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D95B8" w14:textId="464A9342" w:rsidR="009701EB" w:rsidRPr="00B3478C" w:rsidRDefault="009701EB" w:rsidP="00B3478C">
      <w:pPr>
        <w:pStyle w:val="1"/>
        <w:spacing w:line="360" w:lineRule="auto"/>
        <w:jc w:val="center"/>
        <w:rPr>
          <w:sz w:val="36"/>
          <w:szCs w:val="36"/>
        </w:rPr>
      </w:pPr>
      <w:bookmarkStart w:id="0" w:name="_Toc25766356"/>
      <w:bookmarkStart w:id="1" w:name="_Toc38885764"/>
      <w:bookmarkStart w:id="2" w:name="_Toc57221489"/>
      <w:r w:rsidRPr="00B3478C">
        <w:rPr>
          <w:rFonts w:hint="eastAsia"/>
          <w:sz w:val="36"/>
          <w:szCs w:val="36"/>
        </w:rPr>
        <w:t>第三章</w:t>
      </w:r>
      <w:r w:rsidR="00B3478C">
        <w:rPr>
          <w:rFonts w:hint="eastAsia"/>
          <w:sz w:val="36"/>
          <w:szCs w:val="36"/>
        </w:rPr>
        <w:t xml:space="preserve">　</w:t>
      </w:r>
      <w:bookmarkEnd w:id="0"/>
      <w:bookmarkEnd w:id="1"/>
      <w:r w:rsidR="001E6AFB">
        <w:rPr>
          <w:rFonts w:hint="eastAsia"/>
          <w:sz w:val="36"/>
          <w:szCs w:val="36"/>
        </w:rPr>
        <w:t>研究</w:t>
      </w:r>
      <w:bookmarkEnd w:id="2"/>
      <w:r w:rsidR="00BA4FDB">
        <w:rPr>
          <w:rFonts w:hint="eastAsia"/>
          <w:sz w:val="36"/>
          <w:szCs w:val="36"/>
        </w:rPr>
        <w:t>設計與實施</w:t>
      </w:r>
    </w:p>
    <w:p w14:paraId="11A595A1" w14:textId="7AF7E0C8" w:rsidR="009701EB" w:rsidRPr="00F10ABF" w:rsidRDefault="004F2967" w:rsidP="00F52640">
      <w:pPr>
        <w:overflowPunct w:val="0"/>
        <w:adjustRightInd w:val="0"/>
        <w:snapToGrid w:val="0"/>
        <w:spacing w:line="360" w:lineRule="auto"/>
        <w:ind w:firstLine="482"/>
        <w:jc w:val="both"/>
        <w:rPr>
          <w:szCs w:val="36"/>
        </w:rPr>
      </w:pPr>
      <w:r w:rsidRPr="004F2967">
        <w:rPr>
          <w:rFonts w:hint="eastAsia"/>
          <w:szCs w:val="36"/>
        </w:rPr>
        <w:t>本研究主要在探討傳統整復推拿對餐旅工作者工作特質與身心疲勞之關聯。以某五星級飯店餐旅工作者為研究對象，採用問卷調查法蒐集資料，並進行統計分析，以瞭解餐旅工作者身心疲勞與健康幸福感之現況與關聯性。本章共分為七節，第一節為研究架構；第二節為研究假設；第三節為研究對象；第四節為研究工具；第五節為研究實施程序；第六節為</w:t>
      </w:r>
      <w:r w:rsidR="00DC0970">
        <w:rPr>
          <w:rFonts w:hint="eastAsia"/>
          <w:szCs w:val="36"/>
        </w:rPr>
        <w:t>施</w:t>
      </w:r>
      <w:r w:rsidRPr="004F2967">
        <w:rPr>
          <w:rFonts w:hint="eastAsia"/>
          <w:szCs w:val="36"/>
        </w:rPr>
        <w:t>作程序與步驟；第七節為資料處理與分析，以下將分節敘述之。</w:t>
      </w:r>
    </w:p>
    <w:p w14:paraId="3426B68F" w14:textId="0BFE13E6" w:rsidR="009701EB" w:rsidRPr="00944A17" w:rsidRDefault="00944A17" w:rsidP="00944A17">
      <w:pPr>
        <w:pStyle w:val="2"/>
        <w:spacing w:line="360" w:lineRule="auto"/>
        <w:jc w:val="center"/>
        <w:rPr>
          <w:sz w:val="32"/>
          <w:szCs w:val="32"/>
        </w:rPr>
      </w:pPr>
      <w:bookmarkStart w:id="3" w:name="_Toc25766357"/>
      <w:bookmarkStart w:id="4" w:name="_Toc38885765"/>
      <w:bookmarkStart w:id="5" w:name="_Toc57221490"/>
      <w:r>
        <w:rPr>
          <w:rFonts w:hint="eastAsia"/>
          <w:sz w:val="32"/>
          <w:szCs w:val="32"/>
        </w:rPr>
        <w:t xml:space="preserve">第一節　</w:t>
      </w:r>
      <w:r w:rsidR="009701EB" w:rsidRPr="00944A17">
        <w:rPr>
          <w:sz w:val="32"/>
          <w:szCs w:val="32"/>
        </w:rPr>
        <w:t>研究</w:t>
      </w:r>
      <w:r w:rsidR="00BA4FDB">
        <w:rPr>
          <w:rFonts w:hint="eastAsia"/>
          <w:sz w:val="32"/>
          <w:szCs w:val="32"/>
        </w:rPr>
        <w:t>方法與</w:t>
      </w:r>
      <w:r w:rsidR="009701EB" w:rsidRPr="00944A17">
        <w:rPr>
          <w:sz w:val="32"/>
          <w:szCs w:val="32"/>
        </w:rPr>
        <w:t>架構</w:t>
      </w:r>
      <w:bookmarkEnd w:id="3"/>
      <w:bookmarkEnd w:id="4"/>
      <w:bookmarkEnd w:id="5"/>
    </w:p>
    <w:p w14:paraId="4C365767" w14:textId="2007CEEE" w:rsidR="009701EB" w:rsidRPr="00814FD5" w:rsidRDefault="00814FD5" w:rsidP="00814FD5">
      <w:pPr>
        <w:overflowPunct w:val="0"/>
        <w:adjustRightInd w:val="0"/>
        <w:snapToGrid w:val="0"/>
        <w:spacing w:line="360" w:lineRule="auto"/>
        <w:ind w:firstLineChars="200" w:firstLine="560"/>
        <w:rPr>
          <w:bCs/>
          <w:szCs w:val="28"/>
        </w:rPr>
      </w:pPr>
      <w:r w:rsidRPr="00814FD5">
        <w:rPr>
          <w:rFonts w:hint="eastAsia"/>
          <w:bCs/>
          <w:szCs w:val="28"/>
        </w:rPr>
        <w:t>本研究</w:t>
      </w:r>
      <w:r w:rsidR="00D91965">
        <w:rPr>
          <w:rFonts w:hint="eastAsia"/>
          <w:bCs/>
          <w:szCs w:val="28"/>
        </w:rPr>
        <w:t>依據</w:t>
      </w:r>
      <w:r w:rsidR="00D91965" w:rsidRPr="00D91965">
        <w:rPr>
          <w:rFonts w:hint="eastAsia"/>
          <w:bCs/>
          <w:szCs w:val="28"/>
        </w:rPr>
        <w:t>研究目的及相關文獻探討內容</w:t>
      </w:r>
      <w:r w:rsidR="00D91965">
        <w:rPr>
          <w:rFonts w:ascii="標楷體" w:hAnsi="標楷體" w:hint="eastAsia"/>
          <w:bCs/>
          <w:szCs w:val="28"/>
        </w:rPr>
        <w:t>，</w:t>
      </w:r>
      <w:r w:rsidR="00B456FB">
        <w:rPr>
          <w:rFonts w:hint="eastAsia"/>
          <w:bCs/>
          <w:szCs w:val="28"/>
        </w:rPr>
        <w:t>係採用實驗法進行單組前</w:t>
      </w:r>
      <w:r w:rsidR="00DC0970">
        <w:rPr>
          <w:rFonts w:hint="eastAsia"/>
          <w:bCs/>
          <w:szCs w:val="28"/>
        </w:rPr>
        <w:t>測與</w:t>
      </w:r>
      <w:r w:rsidR="00B456FB">
        <w:rPr>
          <w:rFonts w:hint="eastAsia"/>
          <w:bCs/>
          <w:szCs w:val="28"/>
        </w:rPr>
        <w:t>後測</w:t>
      </w:r>
      <w:r w:rsidR="00D91965">
        <w:rPr>
          <w:rFonts w:ascii="標楷體" w:hAnsi="標楷體" w:hint="eastAsia"/>
          <w:bCs/>
          <w:szCs w:val="28"/>
        </w:rPr>
        <w:t>。</w:t>
      </w:r>
      <w:r w:rsidRPr="00814FD5">
        <w:rPr>
          <w:rFonts w:hint="eastAsia"/>
          <w:bCs/>
          <w:szCs w:val="28"/>
        </w:rPr>
        <w:t>設計研究架構以了解各個變項間的內涵與關係，如圖</w:t>
      </w:r>
      <w:r w:rsidRPr="00814FD5">
        <w:rPr>
          <w:rFonts w:hint="eastAsia"/>
          <w:bCs/>
          <w:szCs w:val="28"/>
        </w:rPr>
        <w:t>3-1</w:t>
      </w:r>
      <w:r w:rsidR="00DC0970">
        <w:rPr>
          <w:bCs/>
          <w:szCs w:val="28"/>
        </w:rPr>
        <w:t>-</w:t>
      </w:r>
      <w:r w:rsidR="00DC0970">
        <w:rPr>
          <w:rFonts w:hint="eastAsia"/>
          <w:bCs/>
          <w:szCs w:val="28"/>
        </w:rPr>
        <w:t>1</w:t>
      </w:r>
      <w:r w:rsidRPr="00814FD5">
        <w:rPr>
          <w:rFonts w:hint="eastAsia"/>
          <w:bCs/>
          <w:szCs w:val="28"/>
        </w:rPr>
        <w:t>所示：</w:t>
      </w:r>
    </w:p>
    <w:p w14:paraId="7A5FBEB9" w14:textId="51841BF7" w:rsidR="00794F41" w:rsidRDefault="00794F41">
      <w:pPr>
        <w:widowControl/>
        <w:rPr>
          <w:bCs/>
          <w:szCs w:val="28"/>
        </w:rPr>
      </w:pPr>
    </w:p>
    <w:p w14:paraId="5431B230" w14:textId="73C3CD77" w:rsidR="00F55836" w:rsidRDefault="00F55836">
      <w:pPr>
        <w:widowControl/>
        <w:rPr>
          <w:bCs/>
          <w:szCs w:val="28"/>
        </w:rPr>
      </w:pPr>
    </w:p>
    <w:p w14:paraId="43CE0C8D" w14:textId="1A5DD5D4" w:rsidR="00694C5A" w:rsidRDefault="000B4B9E">
      <w:pPr>
        <w:widowControl/>
        <w:rPr>
          <w:bCs/>
          <w:szCs w:val="28"/>
        </w:rPr>
      </w:pPr>
      <w:r w:rsidRPr="0073617A">
        <w:rPr>
          <w:bCs/>
          <w:noProof/>
          <w:szCs w:val="28"/>
        </w:rPr>
        <mc:AlternateContent>
          <mc:Choice Requires="wps">
            <w:drawing>
              <wp:anchor distT="45720" distB="45720" distL="114300" distR="114300" simplePos="0" relativeHeight="251658242" behindDoc="0" locked="0" layoutInCell="1" allowOverlap="1" wp14:anchorId="7A57C4B6" wp14:editId="6BC70559">
                <wp:simplePos x="0" y="0"/>
                <wp:positionH relativeFrom="margin">
                  <wp:posOffset>4077335</wp:posOffset>
                </wp:positionH>
                <wp:positionV relativeFrom="paragraph">
                  <wp:posOffset>22860</wp:posOffset>
                </wp:positionV>
                <wp:extent cx="1501140" cy="1925955"/>
                <wp:effectExtent l="0" t="0" r="22860" b="17145"/>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1925955"/>
                        </a:xfrm>
                        <a:prstGeom prst="rect">
                          <a:avLst/>
                        </a:prstGeom>
                        <a:solidFill>
                          <a:srgbClr val="FFFFFF"/>
                        </a:solidFill>
                        <a:ln w="9525">
                          <a:solidFill>
                            <a:srgbClr val="000000"/>
                          </a:solidFill>
                          <a:miter lim="800000"/>
                          <a:headEnd/>
                          <a:tailEnd/>
                        </a:ln>
                      </wps:spPr>
                      <wps:txbx>
                        <w:txbxContent>
                          <w:p w14:paraId="7F2BB647" w14:textId="77777777" w:rsidR="006B5768" w:rsidRPr="000B74C7" w:rsidRDefault="006B5768" w:rsidP="00DC0970">
                            <w:pPr>
                              <w:adjustRightInd w:val="0"/>
                              <w:snapToGrid w:val="0"/>
                              <w:spacing w:line="360" w:lineRule="auto"/>
                              <w:jc w:val="center"/>
                              <w:rPr>
                                <w:b/>
                                <w:bCs/>
                                <w:u w:val="single"/>
                              </w:rPr>
                            </w:pPr>
                            <w:r w:rsidRPr="000B74C7">
                              <w:rPr>
                                <w:rFonts w:hint="eastAsia"/>
                                <w:b/>
                                <w:bCs/>
                                <w:u w:val="single"/>
                              </w:rPr>
                              <w:t>健康幸福感</w:t>
                            </w:r>
                          </w:p>
                          <w:p w14:paraId="4AFCBEFF" w14:textId="77777777" w:rsidR="006B5768" w:rsidRDefault="006B5768" w:rsidP="00DC0970">
                            <w:pPr>
                              <w:adjustRightInd w:val="0"/>
                              <w:snapToGrid w:val="0"/>
                              <w:spacing w:line="360" w:lineRule="auto"/>
                              <w:jc w:val="center"/>
                            </w:pPr>
                            <w:r>
                              <w:rPr>
                                <w:rFonts w:hint="eastAsia"/>
                              </w:rPr>
                              <w:t>正向情感</w:t>
                            </w:r>
                          </w:p>
                          <w:p w14:paraId="5D382A8E" w14:textId="77777777" w:rsidR="006B5768" w:rsidRDefault="006B5768" w:rsidP="00DC0970">
                            <w:pPr>
                              <w:adjustRightInd w:val="0"/>
                              <w:snapToGrid w:val="0"/>
                              <w:spacing w:line="360" w:lineRule="auto"/>
                              <w:jc w:val="center"/>
                            </w:pPr>
                            <w:r>
                              <w:rPr>
                                <w:rFonts w:hint="eastAsia"/>
                              </w:rPr>
                              <w:t>身體健康</w:t>
                            </w:r>
                          </w:p>
                          <w:p w14:paraId="4EC57555" w14:textId="77777777" w:rsidR="006B5768" w:rsidRDefault="006B5768" w:rsidP="00DC0970">
                            <w:pPr>
                              <w:adjustRightInd w:val="0"/>
                              <w:snapToGrid w:val="0"/>
                              <w:spacing w:line="360" w:lineRule="auto"/>
                              <w:jc w:val="center"/>
                            </w:pPr>
                            <w:r>
                              <w:rPr>
                                <w:rFonts w:hint="eastAsia"/>
                              </w:rPr>
                              <w:t>自我滿足</w:t>
                            </w:r>
                          </w:p>
                          <w:p w14:paraId="798EB470" w14:textId="08331F5D" w:rsidR="006B5768" w:rsidRDefault="006B5768" w:rsidP="00DC0970">
                            <w:pPr>
                              <w:adjustRightInd w:val="0"/>
                              <w:snapToGrid w:val="0"/>
                              <w:spacing w:line="360" w:lineRule="auto"/>
                              <w:jc w:val="center"/>
                            </w:pPr>
                            <w:r>
                              <w:rPr>
                                <w:rFonts w:hint="eastAsia"/>
                              </w:rPr>
                              <w:t>壓力管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57C4B6" id="_x0000_t202" coordsize="21600,21600" o:spt="202" path="m,l,21600r21600,l21600,xe">
                <v:stroke joinstyle="miter"/>
                <v:path gradientshapeok="t" o:connecttype="rect"/>
              </v:shapetype>
              <v:shape id="文字方塊 2" o:spid="_x0000_s1026" type="#_x0000_t202" style="position:absolute;margin-left:321.05pt;margin-top:1.8pt;width:118.2pt;height:151.6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">
                <v:textbox>
                  <w:txbxContent>
                    <w:p w14:paraId="7F2BB647" w14:textId="77777777" w:rsidR="006B5768" w:rsidRPr="000B74C7" w:rsidRDefault="006B5768" w:rsidP="00DC0970">
                      <w:pPr>
                        <w:adjustRightInd w:val="0"/>
                        <w:snapToGrid w:val="0"/>
                        <w:spacing w:line="360" w:lineRule="auto"/>
                        <w:jc w:val="center"/>
                        <w:rPr>
                          <w:b/>
                          <w:bCs/>
                          <w:u w:val="single"/>
                        </w:rPr>
                      </w:pPr>
                      <w:r w:rsidRPr="000B74C7">
                        <w:rPr>
                          <w:rFonts w:hint="eastAsia"/>
                          <w:b/>
                          <w:bCs/>
                          <w:u w:val="single"/>
                        </w:rPr>
                        <w:t>健康幸福感</w:t>
                      </w:r>
                    </w:p>
                    <w:p w14:paraId="4AFCBEFF" w14:textId="77777777" w:rsidR="006B5768" w:rsidRDefault="006B5768" w:rsidP="00DC0970">
                      <w:pPr>
                        <w:adjustRightInd w:val="0"/>
                        <w:snapToGrid w:val="0"/>
                        <w:spacing w:line="360" w:lineRule="auto"/>
                        <w:jc w:val="center"/>
                      </w:pPr>
                      <w:r>
                        <w:rPr>
                          <w:rFonts w:hint="eastAsia"/>
                        </w:rPr>
                        <w:t>正向情感</w:t>
                      </w:r>
                    </w:p>
                    <w:p w14:paraId="5D382A8E" w14:textId="77777777" w:rsidR="006B5768" w:rsidRDefault="006B5768" w:rsidP="00DC0970">
                      <w:pPr>
                        <w:adjustRightInd w:val="0"/>
                        <w:snapToGrid w:val="0"/>
                        <w:spacing w:line="360" w:lineRule="auto"/>
                        <w:jc w:val="center"/>
                      </w:pPr>
                      <w:r>
                        <w:rPr>
                          <w:rFonts w:hint="eastAsia"/>
                        </w:rPr>
                        <w:t>身體健康</w:t>
                      </w:r>
                    </w:p>
                    <w:p w14:paraId="4EC57555" w14:textId="77777777" w:rsidR="006B5768" w:rsidRDefault="006B5768" w:rsidP="00DC0970">
                      <w:pPr>
                        <w:adjustRightInd w:val="0"/>
                        <w:snapToGrid w:val="0"/>
                        <w:spacing w:line="360" w:lineRule="auto"/>
                        <w:jc w:val="center"/>
                      </w:pPr>
                      <w:r>
                        <w:rPr>
                          <w:rFonts w:hint="eastAsia"/>
                        </w:rPr>
                        <w:t>自我滿足</w:t>
                      </w:r>
                    </w:p>
                    <w:p w14:paraId="798EB470" w14:textId="08331F5D" w:rsidR="006B5768" w:rsidRDefault="006B5768" w:rsidP="00DC0970">
                      <w:pPr>
                        <w:adjustRightInd w:val="0"/>
                        <w:snapToGrid w:val="0"/>
                        <w:spacing w:line="360" w:lineRule="auto"/>
                        <w:jc w:val="center"/>
                      </w:pPr>
                      <w:r>
                        <w:rPr>
                          <w:rFonts w:hint="eastAsia"/>
                        </w:rPr>
                        <w:t>壓力管理</w:t>
                      </w:r>
                    </w:p>
                  </w:txbxContent>
                </v:textbox>
                <w10:wrap type="square" anchorx="margin"/>
              </v:shape>
            </w:pict>
          </mc:Fallback>
        </mc:AlternateContent>
      </w:r>
      <w:r w:rsidRPr="0073617A">
        <w:rPr>
          <w:bCs/>
          <w:noProof/>
          <w:szCs w:val="28"/>
        </w:rPr>
        <mc:AlternateContent>
          <mc:Choice Requires="wps">
            <w:drawing>
              <wp:anchor distT="45720" distB="45720" distL="114300" distR="114300" simplePos="0" relativeHeight="251658241" behindDoc="0" locked="0" layoutInCell="1" allowOverlap="1" wp14:anchorId="78104B3F" wp14:editId="219FF301">
                <wp:simplePos x="0" y="0"/>
                <wp:positionH relativeFrom="margin">
                  <wp:posOffset>1982470</wp:posOffset>
                </wp:positionH>
                <wp:positionV relativeFrom="paragraph">
                  <wp:posOffset>61595</wp:posOffset>
                </wp:positionV>
                <wp:extent cx="1463675" cy="1888490"/>
                <wp:effectExtent l="0" t="0" r="22225" b="1651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675" cy="1888490"/>
                        </a:xfrm>
                        <a:prstGeom prst="rect">
                          <a:avLst/>
                        </a:prstGeom>
                        <a:solidFill>
                          <a:srgbClr val="FFFFFF"/>
                        </a:solidFill>
                        <a:ln w="9525">
                          <a:solidFill>
                            <a:srgbClr val="000000"/>
                          </a:solidFill>
                          <a:miter lim="800000"/>
                          <a:headEnd/>
                          <a:tailEnd/>
                        </a:ln>
                      </wps:spPr>
                      <wps:txbx>
                        <w:txbxContent>
                          <w:p w14:paraId="60E2EC59" w14:textId="77777777" w:rsidR="006B5768" w:rsidRPr="000B74C7" w:rsidRDefault="006B5768" w:rsidP="00640E46">
                            <w:pPr>
                              <w:spacing w:line="360" w:lineRule="auto"/>
                              <w:jc w:val="center"/>
                              <w:rPr>
                                <w:b/>
                                <w:bCs/>
                                <w:u w:val="single"/>
                              </w:rPr>
                            </w:pPr>
                            <w:r w:rsidRPr="000B74C7">
                              <w:rPr>
                                <w:rFonts w:hint="eastAsia"/>
                                <w:b/>
                                <w:bCs/>
                                <w:u w:val="single"/>
                              </w:rPr>
                              <w:t>身心疲勞</w:t>
                            </w:r>
                          </w:p>
                          <w:p w14:paraId="7C91ED5E" w14:textId="77777777" w:rsidR="006B5768" w:rsidRDefault="006B5768" w:rsidP="00DC0970">
                            <w:pPr>
                              <w:adjustRightInd w:val="0"/>
                              <w:snapToGrid w:val="0"/>
                              <w:spacing w:line="360" w:lineRule="auto"/>
                              <w:jc w:val="center"/>
                            </w:pPr>
                            <w:r>
                              <w:rPr>
                                <w:rFonts w:hint="eastAsia"/>
                              </w:rPr>
                              <w:t>個人疲勞</w:t>
                            </w:r>
                          </w:p>
                          <w:p w14:paraId="054C2397" w14:textId="77777777" w:rsidR="006B5768" w:rsidRDefault="006B5768" w:rsidP="00DC0970">
                            <w:pPr>
                              <w:adjustRightInd w:val="0"/>
                              <w:snapToGrid w:val="0"/>
                              <w:spacing w:line="360" w:lineRule="auto"/>
                              <w:jc w:val="center"/>
                            </w:pPr>
                            <w:r>
                              <w:rPr>
                                <w:rFonts w:hint="eastAsia"/>
                              </w:rPr>
                              <w:t>工作疲勞</w:t>
                            </w:r>
                          </w:p>
                          <w:p w14:paraId="3199D962" w14:textId="54FE15D2" w:rsidR="006B5768" w:rsidRDefault="006B5768" w:rsidP="00DC0970">
                            <w:pPr>
                              <w:adjustRightInd w:val="0"/>
                              <w:snapToGrid w:val="0"/>
                              <w:spacing w:line="360" w:lineRule="auto"/>
                              <w:jc w:val="center"/>
                            </w:pPr>
                            <w:r>
                              <w:rPr>
                                <w:rFonts w:hint="eastAsia"/>
                              </w:rPr>
                              <w:t>服務對象疲勞</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8104B3F" id="_x0000_s1027" type="#_x0000_t202" style="position:absolute;margin-left:156.1pt;margin-top:4.85pt;width:115.25pt;height:148.7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">
                <v:textbox>
                  <w:txbxContent>
                    <w:p w14:paraId="60E2EC59" w14:textId="77777777" w:rsidR="006B5768" w:rsidRPr="000B74C7" w:rsidRDefault="006B5768" w:rsidP="00640E46">
                      <w:pPr>
                        <w:spacing w:line="360" w:lineRule="auto"/>
                        <w:jc w:val="center"/>
                        <w:rPr>
                          <w:b/>
                          <w:bCs/>
                          <w:u w:val="single"/>
                        </w:rPr>
                      </w:pPr>
                      <w:r w:rsidRPr="000B74C7">
                        <w:rPr>
                          <w:rFonts w:hint="eastAsia"/>
                          <w:b/>
                          <w:bCs/>
                          <w:u w:val="single"/>
                        </w:rPr>
                        <w:t>身心疲勞</w:t>
                      </w:r>
                    </w:p>
                    <w:p w14:paraId="7C91ED5E" w14:textId="77777777" w:rsidR="006B5768" w:rsidRDefault="006B5768" w:rsidP="00DC0970">
                      <w:pPr>
                        <w:adjustRightInd w:val="0"/>
                        <w:snapToGrid w:val="0"/>
                        <w:spacing w:line="360" w:lineRule="auto"/>
                        <w:jc w:val="center"/>
                      </w:pPr>
                      <w:r>
                        <w:rPr>
                          <w:rFonts w:hint="eastAsia"/>
                        </w:rPr>
                        <w:t>個人疲勞</w:t>
                      </w:r>
                    </w:p>
                    <w:p w14:paraId="054C2397" w14:textId="77777777" w:rsidR="006B5768" w:rsidRDefault="006B5768" w:rsidP="00DC0970">
                      <w:pPr>
                        <w:adjustRightInd w:val="0"/>
                        <w:snapToGrid w:val="0"/>
                        <w:spacing w:line="360" w:lineRule="auto"/>
                        <w:jc w:val="center"/>
                      </w:pPr>
                      <w:r>
                        <w:rPr>
                          <w:rFonts w:hint="eastAsia"/>
                        </w:rPr>
                        <w:t>工作疲勞</w:t>
                      </w:r>
                    </w:p>
                    <w:p w14:paraId="3199D962" w14:textId="54FE15D2" w:rsidR="006B5768" w:rsidRDefault="006B5768" w:rsidP="00DC0970">
                      <w:pPr>
                        <w:adjustRightInd w:val="0"/>
                        <w:snapToGrid w:val="0"/>
                        <w:spacing w:line="360" w:lineRule="auto"/>
                        <w:jc w:val="center"/>
                      </w:pPr>
                      <w:r>
                        <w:rPr>
                          <w:rFonts w:hint="eastAsia"/>
                        </w:rPr>
                        <w:t>服務對象疲勞</w:t>
                      </w:r>
                    </w:p>
                  </w:txbxContent>
                </v:textbox>
                <w10:wrap type="square" anchorx="margin"/>
              </v:shape>
            </w:pict>
          </mc:Fallback>
        </mc:AlternateContent>
      </w:r>
    </w:p>
    <w:p w14:paraId="41B18179" w14:textId="22A2AE13" w:rsidR="00E937BC" w:rsidRDefault="00E937BC">
      <w:pPr>
        <w:widowControl/>
        <w:rPr>
          <w:bCs/>
          <w:szCs w:val="28"/>
        </w:rPr>
      </w:pPr>
    </w:p>
    <w:p w14:paraId="6E49DBC7" w14:textId="49340DC2" w:rsidR="00E937BC" w:rsidRDefault="00C96237">
      <w:pPr>
        <w:widowControl/>
        <w:rPr>
          <w:bCs/>
          <w:szCs w:val="28"/>
        </w:rPr>
      </w:pPr>
      <w:r>
        <w:rPr>
          <w:rFonts w:ascii="標楷體" w:hAnsi="標楷體"/>
          <w:noProof/>
          <w:szCs w:val="24"/>
        </w:rPr>
        <mc:AlternateContent>
          <mc:Choice Requires="wps">
            <w:drawing>
              <wp:anchor distT="0" distB="0" distL="114300" distR="114300" simplePos="0" relativeHeight="251658240" behindDoc="0" locked="0" layoutInCell="1" allowOverlap="1" wp14:anchorId="22389C67" wp14:editId="6DD7328F">
                <wp:simplePos x="0" y="0"/>
                <wp:positionH relativeFrom="margin">
                  <wp:posOffset>96520</wp:posOffset>
                </wp:positionH>
                <wp:positionV relativeFrom="paragraph">
                  <wp:posOffset>41910</wp:posOffset>
                </wp:positionV>
                <wp:extent cx="1263650" cy="1358074"/>
                <wp:effectExtent l="0" t="0" r="22225" b="13970"/>
                <wp:wrapNone/>
                <wp:docPr id="19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358074"/>
                        </a:xfrm>
                        <a:prstGeom prst="rect">
                          <a:avLst/>
                        </a:prstGeom>
                        <a:solidFill>
                          <a:srgbClr val="FFFFFF"/>
                        </a:solidFill>
                        <a:ln w="9525">
                          <a:solidFill>
                            <a:srgbClr val="000000"/>
                          </a:solidFill>
                          <a:miter lim="800000"/>
                          <a:headEnd/>
                          <a:tailEnd/>
                        </a:ln>
                      </wps:spPr>
                      <wps:txbx>
                        <w:txbxContent>
                          <w:p w14:paraId="0BA0BD2C" w14:textId="77777777" w:rsidR="006B5768" w:rsidRPr="000B74C7" w:rsidRDefault="006B5768" w:rsidP="00640E46">
                            <w:pPr>
                              <w:adjustRightInd w:val="0"/>
                              <w:snapToGrid w:val="0"/>
                              <w:spacing w:line="360" w:lineRule="auto"/>
                              <w:jc w:val="center"/>
                              <w:rPr>
                                <w:rFonts w:ascii="標楷體" w:hAnsi="標楷體"/>
                                <w:b/>
                                <w:szCs w:val="28"/>
                                <w:u w:val="single"/>
                              </w:rPr>
                            </w:pPr>
                            <w:r w:rsidRPr="000B74C7">
                              <w:rPr>
                                <w:rFonts w:ascii="標楷體" w:hAnsi="標楷體" w:hint="eastAsia"/>
                                <w:b/>
                                <w:szCs w:val="28"/>
                                <w:u w:val="single"/>
                              </w:rPr>
                              <w:t>紓壓方式</w:t>
                            </w:r>
                          </w:p>
                          <w:p w14:paraId="3085FF8D" w14:textId="0805CF2C" w:rsidR="006B5768" w:rsidRPr="00857C34" w:rsidRDefault="006B5768" w:rsidP="00640E46">
                            <w:pPr>
                              <w:adjustRightInd w:val="0"/>
                              <w:snapToGrid w:val="0"/>
                              <w:spacing w:line="360" w:lineRule="auto"/>
                              <w:jc w:val="center"/>
                              <w:rPr>
                                <w:rFonts w:ascii="標楷體" w:hAnsi="標楷體"/>
                                <w:bCs/>
                                <w:color w:val="0070C0"/>
                                <w:szCs w:val="28"/>
                              </w:rPr>
                            </w:pPr>
                            <w:r>
                              <w:rPr>
                                <w:rFonts w:ascii="標楷體" w:hAnsi="標楷體" w:hint="eastAsia"/>
                                <w:bCs/>
                                <w:szCs w:val="28"/>
                              </w:rPr>
                              <w:t>傳統</w:t>
                            </w:r>
                            <w:r w:rsidRPr="00C243F8">
                              <w:rPr>
                                <w:rFonts w:ascii="標楷體" w:hAnsi="標楷體" w:hint="eastAsia"/>
                                <w:bCs/>
                                <w:szCs w:val="28"/>
                              </w:rPr>
                              <w:t>整復推拿</w:t>
                            </w:r>
                          </w:p>
                          <w:p w14:paraId="1FA99167" w14:textId="77777777" w:rsidR="006B5768" w:rsidRPr="000D7860" w:rsidRDefault="006B5768" w:rsidP="00640E46">
                            <w:pPr>
                              <w:adjustRightInd w:val="0"/>
                              <w:snapToGrid w:val="0"/>
                              <w:spacing w:line="360" w:lineRule="auto"/>
                              <w:rPr>
                                <w:rFonts w:ascii="標楷體" w:hAnsi="標楷體"/>
                                <w:szCs w:val="28"/>
                              </w:rPr>
                            </w:pPr>
                            <w:bookmarkStart w:id="6" w:name="_Hlk53776040"/>
                          </w:p>
                          <w:bookmarkEnd w:id="6"/>
                          <w:p w14:paraId="473BD357" w14:textId="68687D3E" w:rsidR="006B5768" w:rsidRDefault="006B5768" w:rsidP="00794F41">
                            <w:pPr>
                              <w:adjustRightInd w:val="0"/>
                              <w:snapToGrid w:val="0"/>
                              <w:spacing w:line="360" w:lineRule="auto"/>
                              <w:rPr>
                                <w:rFonts w:ascii="標楷體" w:hAnsi="標楷體"/>
                                <w:szCs w:val="28"/>
                              </w:rPr>
                            </w:pPr>
                          </w:p>
                          <w:p w14:paraId="0B99A711" w14:textId="77777777" w:rsidR="006B5768" w:rsidRPr="000D7860" w:rsidRDefault="006B5768" w:rsidP="00794F41">
                            <w:pPr>
                              <w:adjustRightInd w:val="0"/>
                              <w:snapToGrid w:val="0"/>
                              <w:spacing w:line="360" w:lineRule="auto"/>
                              <w:rPr>
                                <w:rFonts w:ascii="標楷體" w:hAnsi="標楷體"/>
                                <w:szCs w:val="28"/>
                              </w:rPr>
                            </w:pPr>
                          </w:p>
                          <w:p w14:paraId="5D278FEA" w14:textId="77777777" w:rsidR="006B5768" w:rsidRPr="000D7860" w:rsidRDefault="006B5768" w:rsidP="00794F41">
                            <w:pPr>
                              <w:tabs>
                                <w:tab w:val="left" w:pos="1276"/>
                              </w:tabs>
                              <w:adjustRightInd w:val="0"/>
                              <w:snapToGrid w:val="0"/>
                              <w:spacing w:line="360" w:lineRule="auto"/>
                              <w:rPr>
                                <w:rFonts w:ascii="標楷體" w:hAnsi="標楷體"/>
                                <w:szCs w:val="28"/>
                              </w:rPr>
                            </w:pPr>
                            <w:r>
                              <w:rPr>
                                <w:rFonts w:ascii="標楷體" w:hAnsi="標楷體" w:hint="eastAsia"/>
                                <w:szCs w:val="28"/>
                              </w:rPr>
                              <w:t xml:space="preserve"> </w:t>
                            </w:r>
                            <w:r>
                              <w:rPr>
                                <w:rFonts w:ascii="標楷體" w:hAnsi="標楷體"/>
                                <w:szCs w:val="2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389C67" id="Text Box 3" o:spid="_x0000_s1028" type="#_x0000_t202" style="position:absolute;margin-left:7.6pt;margin-top:3.3pt;width:99.5pt;height:106.9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">
                <v:textbox>
                  <w:txbxContent>
                    <w:p w14:paraId="0BA0BD2C" w14:textId="77777777" w:rsidR="006B5768" w:rsidRPr="000B74C7" w:rsidRDefault="006B5768" w:rsidP="00640E46">
                      <w:pPr>
                        <w:adjustRightInd w:val="0"/>
                        <w:snapToGrid w:val="0"/>
                        <w:spacing w:line="360" w:lineRule="auto"/>
                        <w:jc w:val="center"/>
                        <w:rPr>
                          <w:rFonts w:ascii="標楷體" w:hAnsi="標楷體"/>
                          <w:b/>
                          <w:szCs w:val="28"/>
                          <w:u w:val="single"/>
                        </w:rPr>
                      </w:pPr>
                      <w:r w:rsidRPr="000B74C7">
                        <w:rPr>
                          <w:rFonts w:ascii="標楷體" w:hAnsi="標楷體" w:hint="eastAsia"/>
                          <w:b/>
                          <w:szCs w:val="28"/>
                          <w:u w:val="single"/>
                        </w:rPr>
                        <w:t>紓壓方式</w:t>
                      </w:r>
                    </w:p>
                    <w:p w14:paraId="3085FF8D" w14:textId="0805CF2C" w:rsidR="006B5768" w:rsidRPr="00857C34" w:rsidRDefault="006B5768" w:rsidP="00640E46">
                      <w:pPr>
                        <w:adjustRightInd w:val="0"/>
                        <w:snapToGrid w:val="0"/>
                        <w:spacing w:line="360" w:lineRule="auto"/>
                        <w:jc w:val="center"/>
                        <w:rPr>
                          <w:rFonts w:ascii="標楷體" w:hAnsi="標楷體"/>
                          <w:bCs/>
                          <w:color w:val="0070C0"/>
                          <w:szCs w:val="28"/>
                        </w:rPr>
                      </w:pPr>
                      <w:r>
                        <w:rPr>
                          <w:rFonts w:ascii="標楷體" w:hAnsi="標楷體" w:hint="eastAsia"/>
                          <w:bCs/>
                          <w:szCs w:val="28"/>
                        </w:rPr>
                        <w:t>傳統</w:t>
                      </w:r>
                      <w:r w:rsidRPr="00C243F8">
                        <w:rPr>
                          <w:rFonts w:ascii="標楷體" w:hAnsi="標楷體" w:hint="eastAsia"/>
                          <w:bCs/>
                          <w:szCs w:val="28"/>
                        </w:rPr>
                        <w:t>整復推拿</w:t>
                      </w:r>
                    </w:p>
                    <w:p w14:paraId="1FA99167" w14:textId="77777777" w:rsidR="006B5768" w:rsidRPr="000D7860" w:rsidRDefault="006B5768" w:rsidP="00640E46">
                      <w:pPr>
                        <w:adjustRightInd w:val="0"/>
                        <w:snapToGrid w:val="0"/>
                        <w:spacing w:line="360" w:lineRule="auto"/>
                        <w:rPr>
                          <w:rFonts w:ascii="標楷體" w:hAnsi="標楷體"/>
                          <w:szCs w:val="28"/>
                        </w:rPr>
                      </w:pPr>
                      <w:bookmarkStart w:id="7" w:name="_Hlk53776040"/>
                    </w:p>
                    <w:bookmarkEnd w:id="7"/>
                    <w:p w14:paraId="473BD357" w14:textId="68687D3E" w:rsidR="006B5768" w:rsidRDefault="006B5768" w:rsidP="00794F41">
                      <w:pPr>
                        <w:adjustRightInd w:val="0"/>
                        <w:snapToGrid w:val="0"/>
                        <w:spacing w:line="360" w:lineRule="auto"/>
                        <w:rPr>
                          <w:rFonts w:ascii="標楷體" w:hAnsi="標楷體"/>
                          <w:szCs w:val="28"/>
                        </w:rPr>
                      </w:pPr>
                    </w:p>
                    <w:p w14:paraId="0B99A711" w14:textId="77777777" w:rsidR="006B5768" w:rsidRPr="000D7860" w:rsidRDefault="006B5768" w:rsidP="00794F41">
                      <w:pPr>
                        <w:adjustRightInd w:val="0"/>
                        <w:snapToGrid w:val="0"/>
                        <w:spacing w:line="360" w:lineRule="auto"/>
                        <w:rPr>
                          <w:rFonts w:ascii="標楷體" w:hAnsi="標楷體"/>
                          <w:szCs w:val="28"/>
                        </w:rPr>
                      </w:pPr>
                    </w:p>
                    <w:p w14:paraId="5D278FEA" w14:textId="77777777" w:rsidR="006B5768" w:rsidRPr="000D7860" w:rsidRDefault="006B5768" w:rsidP="00794F41">
                      <w:pPr>
                        <w:tabs>
                          <w:tab w:val="left" w:pos="1276"/>
                        </w:tabs>
                        <w:adjustRightInd w:val="0"/>
                        <w:snapToGrid w:val="0"/>
                        <w:spacing w:line="360" w:lineRule="auto"/>
                        <w:rPr>
                          <w:rFonts w:ascii="標楷體" w:hAnsi="標楷體"/>
                          <w:szCs w:val="28"/>
                        </w:rPr>
                      </w:pPr>
                      <w:r>
                        <w:rPr>
                          <w:rFonts w:ascii="標楷體" w:hAnsi="標楷體" w:hint="eastAsia"/>
                          <w:szCs w:val="28"/>
                        </w:rPr>
                        <w:t xml:space="preserve"> </w:t>
                      </w:r>
                      <w:r>
                        <w:rPr>
                          <w:rFonts w:ascii="標楷體" w:hAnsi="標楷體"/>
                          <w:szCs w:val="28"/>
                        </w:rPr>
                        <w:t xml:space="preserve">             </w:t>
                      </w:r>
                    </w:p>
                  </w:txbxContent>
                </v:textbox>
                <w10:wrap anchorx="margin"/>
              </v:shape>
            </w:pict>
          </mc:Fallback>
        </mc:AlternateContent>
      </w:r>
    </w:p>
    <w:p w14:paraId="4108E3C1" w14:textId="56FB8D63" w:rsidR="00E937BC" w:rsidRDefault="0064022D">
      <w:pPr>
        <w:widowControl/>
        <w:rPr>
          <w:bCs/>
          <w:szCs w:val="28"/>
        </w:rPr>
      </w:pPr>
      <w:r>
        <w:rPr>
          <w:rFonts w:hint="eastAsia"/>
          <w:bCs/>
          <w:szCs w:val="28"/>
        </w:rPr>
        <w:t xml:space="preserve"> </w:t>
      </w:r>
      <w:r>
        <w:rPr>
          <w:bCs/>
          <w:szCs w:val="28"/>
        </w:rPr>
        <w:t xml:space="preserve">               </w:t>
      </w:r>
      <w:r w:rsidR="000B4B9E">
        <w:rPr>
          <w:bCs/>
          <w:szCs w:val="28"/>
        </w:rPr>
        <w:t xml:space="preserve"> </w:t>
      </w:r>
      <w:r>
        <w:rPr>
          <w:bCs/>
          <w:szCs w:val="28"/>
        </w:rPr>
        <w:t>H1</w:t>
      </w:r>
      <w:r w:rsidR="00A26116">
        <w:rPr>
          <w:bCs/>
          <w:szCs w:val="28"/>
        </w:rPr>
        <w:t xml:space="preserve">                      </w:t>
      </w:r>
      <w:r w:rsidR="0052481F">
        <w:rPr>
          <w:bCs/>
          <w:szCs w:val="28"/>
        </w:rPr>
        <w:t xml:space="preserve"> </w:t>
      </w:r>
      <w:r w:rsidR="00A26116">
        <w:rPr>
          <w:bCs/>
          <w:szCs w:val="28"/>
        </w:rPr>
        <w:t>H2</w:t>
      </w:r>
      <w:r>
        <w:rPr>
          <w:bCs/>
          <w:szCs w:val="28"/>
        </w:rPr>
        <w:t xml:space="preserve">                               </w:t>
      </w:r>
    </w:p>
    <w:p w14:paraId="6ADA1070" w14:textId="7453A003" w:rsidR="00E937BC" w:rsidRDefault="00DC0970">
      <w:pPr>
        <w:widowControl/>
        <w:rPr>
          <w:bCs/>
          <w:szCs w:val="28"/>
        </w:rPr>
      </w:pPr>
      <w:r>
        <w:rPr>
          <w:bCs/>
          <w:noProof/>
          <w:szCs w:val="28"/>
        </w:rPr>
        <mc:AlternateContent>
          <mc:Choice Requires="wps">
            <w:drawing>
              <wp:anchor distT="0" distB="0" distL="114300" distR="114300" simplePos="0" relativeHeight="251657216" behindDoc="0" locked="0" layoutInCell="1" allowOverlap="1" wp14:anchorId="08E5A748" wp14:editId="3CBB1328">
                <wp:simplePos x="0" y="0"/>
                <wp:positionH relativeFrom="column">
                  <wp:posOffset>1374775</wp:posOffset>
                </wp:positionH>
                <wp:positionV relativeFrom="paragraph">
                  <wp:posOffset>142876</wp:posOffset>
                </wp:positionV>
                <wp:extent cx="581660" cy="45719"/>
                <wp:effectExtent l="0" t="19050" r="46990" b="31115"/>
                <wp:wrapNone/>
                <wp:docPr id="41" name="箭號: 向右 41"/>
                <wp:cNvGraphicFramePr/>
                <a:graphic xmlns:a="http://schemas.openxmlformats.org/drawingml/2006/main">
                  <a:graphicData uri="http://schemas.microsoft.com/office/word/2010/wordprocessingShape">
                    <wps:wsp>
                      <wps:cNvSpPr/>
                      <wps:spPr>
                        <a:xfrm>
                          <a:off x="0" y="0"/>
                          <a:ext cx="581660" cy="45719"/>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71FEA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號: 向右 41" o:spid="_x0000_s1026" type="#_x0000_t13" style="position:absolute;margin-left:108.25pt;margin-top:11.25pt;width:45.8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" adj="20751" fillcolor="black [3200]" strokecolor="black [1600]" strokeweight="2pt"/>
            </w:pict>
          </mc:Fallback>
        </mc:AlternateContent>
      </w:r>
      <w:r w:rsidR="000B4B9E">
        <w:rPr>
          <w:bCs/>
          <w:noProof/>
          <w:szCs w:val="28"/>
        </w:rPr>
        <mc:AlternateContent>
          <mc:Choice Requires="wps">
            <w:drawing>
              <wp:anchor distT="0" distB="0" distL="114300" distR="114300" simplePos="0" relativeHeight="251659264" behindDoc="0" locked="0" layoutInCell="1" allowOverlap="1" wp14:anchorId="1939B4E9" wp14:editId="17E90C24">
                <wp:simplePos x="0" y="0"/>
                <wp:positionH relativeFrom="column">
                  <wp:posOffset>3467834</wp:posOffset>
                </wp:positionH>
                <wp:positionV relativeFrom="paragraph">
                  <wp:posOffset>136428</wp:posOffset>
                </wp:positionV>
                <wp:extent cx="595190" cy="45719"/>
                <wp:effectExtent l="0" t="19050" r="33655" b="31115"/>
                <wp:wrapNone/>
                <wp:docPr id="46" name="箭號: 向右 46"/>
                <wp:cNvGraphicFramePr/>
                <a:graphic xmlns:a="http://schemas.openxmlformats.org/drawingml/2006/main">
                  <a:graphicData uri="http://schemas.microsoft.com/office/word/2010/wordprocessingShape">
                    <wps:wsp>
                      <wps:cNvSpPr/>
                      <wps:spPr>
                        <a:xfrm>
                          <a:off x="0" y="0"/>
                          <a:ext cx="595190" cy="45719"/>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270CF9" id="箭號: 向右 46" o:spid="_x0000_s1026" type="#_x0000_t13" style="position:absolute;margin-left:273.05pt;margin-top:10.75pt;width:46.8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" adj="20770" fillcolor="windowText" strokeweight="2pt"/>
            </w:pict>
          </mc:Fallback>
        </mc:AlternateContent>
      </w:r>
    </w:p>
    <w:p w14:paraId="3B2F2C97" w14:textId="3C51154D" w:rsidR="00E937BC" w:rsidRDefault="000B4B9E">
      <w:pPr>
        <w:widowControl/>
        <w:rPr>
          <w:bCs/>
          <w:szCs w:val="28"/>
        </w:rPr>
      </w:pPr>
      <w:r w:rsidRPr="00244DC3">
        <w:rPr>
          <w:noProof/>
          <w:sz w:val="32"/>
        </w:rPr>
        <mc:AlternateContent>
          <mc:Choice Requires="wps">
            <w:drawing>
              <wp:anchor distT="0" distB="0" distL="114300" distR="114300" simplePos="0" relativeHeight="251656190" behindDoc="0" locked="0" layoutInCell="1" allowOverlap="1" wp14:anchorId="75C3D841" wp14:editId="7ED3F5AE">
                <wp:simplePos x="0" y="0"/>
                <wp:positionH relativeFrom="column">
                  <wp:posOffset>3190973</wp:posOffset>
                </wp:positionH>
                <wp:positionV relativeFrom="paragraph">
                  <wp:posOffset>200025</wp:posOffset>
                </wp:positionV>
                <wp:extent cx="895350" cy="0"/>
                <wp:effectExtent l="0" t="76200" r="19050" b="95250"/>
                <wp:wrapNone/>
                <wp:docPr id="15" name="直線單箭頭接點 15"/>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19050" cap="flat" cmpd="sng" algn="ctr">
                          <a:solidFill>
                            <a:schemeClr val="tx1">
                              <a:lumMod val="95000"/>
                              <a:lumOff val="5000"/>
                            </a:schemeClr>
                          </a:solidFill>
                          <a:prstDash val="dash"/>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BDAFE9B" id="_x0000_t32" coordsize="21600,21600" o:spt="32" o:oned="t" path="m,l21600,21600e" filled="f">
                <v:path arrowok="t" fillok="f" o:connecttype="none"/>
                <o:lock v:ext="edit" shapetype="t"/>
              </v:shapetype>
              <v:shape id="直線單箭頭接點 15" o:spid="_x0000_s1026" type="#_x0000_t32" style="position:absolute;margin-left:251.25pt;margin-top:15.75pt;width:70.5pt;height:0;z-index:25165619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" strokecolor="#0d0d0d [3069]" strokeweight="1.5pt">
                <v:stroke dashstyle="dash" endarrow="block"/>
              </v:shape>
            </w:pict>
          </mc:Fallback>
        </mc:AlternateContent>
      </w:r>
      <w:r w:rsidRPr="00244DC3">
        <w:rPr>
          <w:noProof/>
          <w:sz w:val="32"/>
        </w:rPr>
        <mc:AlternateContent>
          <mc:Choice Requires="wps">
            <w:drawing>
              <wp:anchor distT="0" distB="0" distL="114300" distR="114300" simplePos="0" relativeHeight="251657215" behindDoc="0" locked="0" layoutInCell="1" allowOverlap="1" wp14:anchorId="25AAA1C0" wp14:editId="42A4B94E">
                <wp:simplePos x="0" y="0"/>
                <wp:positionH relativeFrom="column">
                  <wp:posOffset>1101090</wp:posOffset>
                </wp:positionH>
                <wp:positionV relativeFrom="paragraph">
                  <wp:posOffset>198120</wp:posOffset>
                </wp:positionV>
                <wp:extent cx="895350" cy="0"/>
                <wp:effectExtent l="0" t="76200" r="19050" b="95250"/>
                <wp:wrapNone/>
                <wp:docPr id="5" name="直線單箭頭接點 5"/>
                <wp:cNvGraphicFramePr/>
                <a:graphic xmlns:a="http://schemas.openxmlformats.org/drawingml/2006/main">
                  <a:graphicData uri="http://schemas.microsoft.com/office/word/2010/wordprocessingShape">
                    <wps:wsp>
                      <wps:cNvCnPr/>
                      <wps:spPr>
                        <a:xfrm>
                          <a:off x="0" y="0"/>
                          <a:ext cx="895350" cy="0"/>
                        </a:xfrm>
                        <a:prstGeom prst="straightConnector1">
                          <a:avLst/>
                        </a:prstGeom>
                        <a:noFill/>
                        <a:ln w="19050" cap="flat" cmpd="sng" algn="ctr">
                          <a:solidFill>
                            <a:schemeClr val="tx1">
                              <a:lumMod val="95000"/>
                              <a:lumOff val="5000"/>
                            </a:schemeClr>
                          </a:solidFill>
                          <a:prstDash val="dash"/>
                          <a:tailEnd type="triangle"/>
                        </a:ln>
                        <a:effectLst/>
                      </wps:spPr>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0B1A36" id="直線單箭頭接點 5" o:spid="_x0000_s1026" type="#_x0000_t32" style="position:absolute;margin-left:86.7pt;margin-top:15.6pt;width:70.5pt;height:0;z-index:25165721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" strokecolor="#0d0d0d [3069]" strokeweight="1.5pt">
                <v:stroke dashstyle="dash" endarrow="block"/>
              </v:shape>
            </w:pict>
          </mc:Fallback>
        </mc:AlternateContent>
      </w:r>
    </w:p>
    <w:p w14:paraId="1FE93156" w14:textId="0B6BF1A6" w:rsidR="00E937BC" w:rsidRDefault="000B4B9E">
      <w:pPr>
        <w:widowControl/>
        <w:rPr>
          <w:bCs/>
          <w:szCs w:val="28"/>
        </w:rPr>
      </w:pPr>
      <w:r>
        <w:rPr>
          <w:rFonts w:hint="eastAsia"/>
          <w:bCs/>
          <w:szCs w:val="28"/>
        </w:rPr>
        <w:t xml:space="preserve">                </w:t>
      </w:r>
      <w:r>
        <w:rPr>
          <w:bCs/>
          <w:szCs w:val="28"/>
        </w:rPr>
        <w:t xml:space="preserve"> </w:t>
      </w:r>
      <w:r w:rsidRPr="00BA4FDB">
        <w:rPr>
          <w:bCs/>
          <w:color w:val="0D0D0D" w:themeColor="text1" w:themeTint="F2"/>
          <w:szCs w:val="28"/>
        </w:rPr>
        <w:t>H4</w:t>
      </w:r>
      <w:r>
        <w:rPr>
          <w:bCs/>
          <w:szCs w:val="28"/>
        </w:rPr>
        <w:t xml:space="preserve">                      </w:t>
      </w:r>
      <w:r w:rsidR="0052481F">
        <w:rPr>
          <w:bCs/>
          <w:szCs w:val="28"/>
        </w:rPr>
        <w:t xml:space="preserve">    </w:t>
      </w:r>
      <w:r w:rsidRPr="00BA4FDB">
        <w:rPr>
          <w:bCs/>
          <w:color w:val="0D0D0D" w:themeColor="text1" w:themeTint="F2"/>
          <w:szCs w:val="28"/>
        </w:rPr>
        <w:t>H4</w:t>
      </w:r>
      <w:r w:rsidRPr="000E0815">
        <w:rPr>
          <w:bCs/>
          <w:color w:val="0070C0"/>
          <w:szCs w:val="28"/>
        </w:rPr>
        <w:t xml:space="preserve"> </w:t>
      </w:r>
      <w:r>
        <w:rPr>
          <w:bCs/>
          <w:szCs w:val="28"/>
        </w:rPr>
        <w:t xml:space="preserve">                            </w:t>
      </w:r>
    </w:p>
    <w:p w14:paraId="5BCA0764" w14:textId="31B546D2" w:rsidR="00E937BC" w:rsidRDefault="00147696">
      <w:pPr>
        <w:widowControl/>
        <w:rPr>
          <w:bCs/>
          <w:szCs w:val="28"/>
        </w:rPr>
      </w:pPr>
      <w:r>
        <w:rPr>
          <w:bCs/>
          <w:noProof/>
          <w:szCs w:val="28"/>
        </w:rPr>
        <mc:AlternateContent>
          <mc:Choice Requires="wps">
            <w:drawing>
              <wp:anchor distT="0" distB="0" distL="114300" distR="114300" simplePos="0" relativeHeight="251658263" behindDoc="0" locked="0" layoutInCell="1" allowOverlap="1" wp14:anchorId="46890F31" wp14:editId="22039E90">
                <wp:simplePos x="0" y="0"/>
                <wp:positionH relativeFrom="column">
                  <wp:posOffset>638175</wp:posOffset>
                </wp:positionH>
                <wp:positionV relativeFrom="paragraph">
                  <wp:posOffset>196215</wp:posOffset>
                </wp:positionV>
                <wp:extent cx="6350" cy="584200"/>
                <wp:effectExtent l="57150" t="19050" r="69850" b="82550"/>
                <wp:wrapNone/>
                <wp:docPr id="47" name="直線接點 47"/>
                <wp:cNvGraphicFramePr/>
                <a:graphic xmlns:a="http://schemas.openxmlformats.org/drawingml/2006/main">
                  <a:graphicData uri="http://schemas.microsoft.com/office/word/2010/wordprocessingShape">
                    <wps:wsp>
                      <wps:cNvCnPr/>
                      <wps:spPr>
                        <a:xfrm flipH="1">
                          <a:off x="0" y="0"/>
                          <a:ext cx="635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DE06DB" id="直線接點 47" o:spid="_x0000_s1026" style="position:absolute;flip:x;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15.45pt" to="50.7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" strokecolor="black [3200]" strokeweight="2pt">
                <v:shadow on="t" color="black" opacity="24903f" origin=",.5" offset="0,.55556mm"/>
              </v:line>
            </w:pict>
          </mc:Fallback>
        </mc:AlternateContent>
      </w:r>
    </w:p>
    <w:p w14:paraId="01A9DC9D" w14:textId="59445187" w:rsidR="00E937BC" w:rsidRDefault="00147696">
      <w:pPr>
        <w:widowControl/>
        <w:rPr>
          <w:bCs/>
          <w:szCs w:val="28"/>
        </w:rPr>
      </w:pPr>
      <w:r>
        <w:rPr>
          <w:bCs/>
          <w:noProof/>
          <w:szCs w:val="28"/>
        </w:rPr>
        <mc:AlternateContent>
          <mc:Choice Requires="wps">
            <w:drawing>
              <wp:anchor distT="0" distB="0" distL="114300" distR="114300" simplePos="0" relativeHeight="251658265" behindDoc="0" locked="0" layoutInCell="1" allowOverlap="1" wp14:anchorId="065E64ED" wp14:editId="4D4133AF">
                <wp:simplePos x="0" y="0"/>
                <wp:positionH relativeFrom="column">
                  <wp:posOffset>4712970</wp:posOffset>
                </wp:positionH>
                <wp:positionV relativeFrom="paragraph">
                  <wp:posOffset>43180</wp:posOffset>
                </wp:positionV>
                <wp:extent cx="45719" cy="450850"/>
                <wp:effectExtent l="19050" t="19050" r="31115" b="25400"/>
                <wp:wrapNone/>
                <wp:docPr id="49" name="箭號: 向上 49"/>
                <wp:cNvGraphicFramePr/>
                <a:graphic xmlns:a="http://schemas.openxmlformats.org/drawingml/2006/main">
                  <a:graphicData uri="http://schemas.microsoft.com/office/word/2010/wordprocessingShape">
                    <wps:wsp>
                      <wps:cNvSpPr/>
                      <wps:spPr>
                        <a:xfrm>
                          <a:off x="0" y="0"/>
                          <a:ext cx="45719" cy="450850"/>
                        </a:xfrm>
                        <a:prstGeom prst="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AAB26A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箭號: 向上 49" o:spid="_x0000_s1026" type="#_x0000_t68" style="position:absolute;margin-left:371.1pt;margin-top:3.4pt;width:3.6pt;height:35.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" adj="1095" fillcolor="black [3200]" strokecolor="black [1600]" strokeweight="2pt"/>
            </w:pict>
          </mc:Fallback>
        </mc:AlternateContent>
      </w:r>
    </w:p>
    <w:p w14:paraId="3A653F78" w14:textId="4573992D" w:rsidR="00E937BC" w:rsidRDefault="00A26116">
      <w:pPr>
        <w:widowControl/>
        <w:rPr>
          <w:bCs/>
          <w:szCs w:val="28"/>
        </w:rPr>
      </w:pPr>
      <w:r>
        <w:rPr>
          <w:rFonts w:hint="eastAsia"/>
          <w:bCs/>
          <w:szCs w:val="28"/>
        </w:rPr>
        <w:t xml:space="preserve"> </w:t>
      </w:r>
      <w:r>
        <w:rPr>
          <w:bCs/>
          <w:szCs w:val="28"/>
        </w:rPr>
        <w:t xml:space="preserve">                           H3</w:t>
      </w:r>
    </w:p>
    <w:p w14:paraId="4B4E0556" w14:textId="64CB27FA" w:rsidR="00E937BC" w:rsidRDefault="00147696">
      <w:pPr>
        <w:widowControl/>
        <w:rPr>
          <w:bCs/>
          <w:szCs w:val="28"/>
        </w:rPr>
      </w:pPr>
      <w:r>
        <w:rPr>
          <w:bCs/>
          <w:noProof/>
          <w:szCs w:val="28"/>
        </w:rPr>
        <mc:AlternateContent>
          <mc:Choice Requires="wps">
            <w:drawing>
              <wp:anchor distT="0" distB="0" distL="114300" distR="114300" simplePos="0" relativeHeight="251658264" behindDoc="0" locked="0" layoutInCell="1" allowOverlap="1" wp14:anchorId="27C3C7B5" wp14:editId="2219A094">
                <wp:simplePos x="0" y="0"/>
                <wp:positionH relativeFrom="column">
                  <wp:posOffset>638175</wp:posOffset>
                </wp:positionH>
                <wp:positionV relativeFrom="paragraph">
                  <wp:posOffset>35560</wp:posOffset>
                </wp:positionV>
                <wp:extent cx="4121150" cy="12700"/>
                <wp:effectExtent l="38100" t="38100" r="69850" b="82550"/>
                <wp:wrapNone/>
                <wp:docPr id="48" name="直線接點 48"/>
                <wp:cNvGraphicFramePr/>
                <a:graphic xmlns:a="http://schemas.openxmlformats.org/drawingml/2006/main">
                  <a:graphicData uri="http://schemas.microsoft.com/office/word/2010/wordprocessingShape">
                    <wps:wsp>
                      <wps:cNvCnPr/>
                      <wps:spPr>
                        <a:xfrm flipV="1">
                          <a:off x="0" y="0"/>
                          <a:ext cx="412115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0DDC5A" id="直線接點 48" o:spid="_x0000_s1026" style="position:absolute;flip:y;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5pt,2.8pt" to="374.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" strokecolor="black [3200]" strokeweight="2pt">
                <v:shadow on="t" color="black" opacity="24903f" origin=",.5" offset="0,.55556mm"/>
              </v:line>
            </w:pict>
          </mc:Fallback>
        </mc:AlternateContent>
      </w:r>
    </w:p>
    <w:p w14:paraId="3413C8C7" w14:textId="5C5D6D44" w:rsidR="00E937BC" w:rsidRDefault="00E937BC">
      <w:pPr>
        <w:widowControl/>
        <w:rPr>
          <w:bCs/>
          <w:szCs w:val="28"/>
        </w:rPr>
      </w:pPr>
    </w:p>
    <w:p w14:paraId="6CFDC589" w14:textId="53D9467B" w:rsidR="00E937BC" w:rsidRDefault="00C419E5" w:rsidP="00C419E5">
      <w:pPr>
        <w:widowControl/>
        <w:jc w:val="center"/>
        <w:rPr>
          <w:bCs/>
          <w:szCs w:val="28"/>
        </w:rPr>
      </w:pPr>
      <w:r w:rsidRPr="00C419E5">
        <w:rPr>
          <w:rFonts w:hint="eastAsia"/>
          <w:bCs/>
          <w:szCs w:val="28"/>
        </w:rPr>
        <w:t>圖</w:t>
      </w:r>
      <w:r w:rsidRPr="00C419E5">
        <w:rPr>
          <w:rFonts w:hint="eastAsia"/>
          <w:bCs/>
          <w:szCs w:val="28"/>
        </w:rPr>
        <w:t>3-1</w:t>
      </w:r>
      <w:r w:rsidR="00651D2C">
        <w:rPr>
          <w:bCs/>
          <w:szCs w:val="28"/>
        </w:rPr>
        <w:t>-1</w:t>
      </w:r>
      <w:r w:rsidRPr="00C419E5">
        <w:rPr>
          <w:rFonts w:hint="eastAsia"/>
          <w:bCs/>
          <w:szCs w:val="28"/>
        </w:rPr>
        <w:t>研究架構圖</w:t>
      </w:r>
    </w:p>
    <w:p w14:paraId="1884A05C" w14:textId="48CBE7CA" w:rsidR="00E937BC" w:rsidRDefault="00E937BC">
      <w:pPr>
        <w:widowControl/>
        <w:rPr>
          <w:bCs/>
          <w:szCs w:val="28"/>
        </w:rPr>
      </w:pPr>
    </w:p>
    <w:p w14:paraId="014A01E8" w14:textId="7BEC3AB3" w:rsidR="00E937BC" w:rsidRDefault="00E937BC">
      <w:pPr>
        <w:widowControl/>
        <w:rPr>
          <w:bCs/>
          <w:szCs w:val="28"/>
        </w:rPr>
      </w:pPr>
    </w:p>
    <w:p w14:paraId="2715CE45" w14:textId="7EEEB522" w:rsidR="00694C5A" w:rsidRPr="00611B68" w:rsidRDefault="009701EB" w:rsidP="00611B68">
      <w:pPr>
        <w:pStyle w:val="2"/>
        <w:spacing w:line="360" w:lineRule="auto"/>
        <w:jc w:val="center"/>
        <w:rPr>
          <w:sz w:val="32"/>
          <w:szCs w:val="32"/>
        </w:rPr>
      </w:pPr>
      <w:bookmarkStart w:id="7" w:name="_Toc25766358"/>
      <w:bookmarkStart w:id="8" w:name="_Toc38885766"/>
      <w:bookmarkStart w:id="9" w:name="_Toc57221491"/>
      <w:r w:rsidRPr="00944A17">
        <w:rPr>
          <w:rFonts w:hint="eastAsia"/>
          <w:sz w:val="32"/>
          <w:szCs w:val="32"/>
        </w:rPr>
        <w:lastRenderedPageBreak/>
        <w:t>第二節</w:t>
      </w:r>
      <w:r w:rsidRPr="00944A17">
        <w:rPr>
          <w:rFonts w:hint="eastAsia"/>
          <w:sz w:val="32"/>
          <w:szCs w:val="32"/>
        </w:rPr>
        <w:t xml:space="preserve"> </w:t>
      </w:r>
      <w:r w:rsidRPr="00944A17">
        <w:rPr>
          <w:sz w:val="32"/>
          <w:szCs w:val="32"/>
        </w:rPr>
        <w:t>研究</w:t>
      </w:r>
      <w:r w:rsidRPr="00944A17">
        <w:rPr>
          <w:rFonts w:hint="eastAsia"/>
          <w:sz w:val="32"/>
          <w:szCs w:val="32"/>
        </w:rPr>
        <w:t>假設</w:t>
      </w:r>
      <w:bookmarkEnd w:id="7"/>
      <w:bookmarkEnd w:id="8"/>
      <w:bookmarkEnd w:id="9"/>
    </w:p>
    <w:p w14:paraId="18D71F71" w14:textId="4E6B13DD" w:rsidR="00611B68" w:rsidRPr="00870912" w:rsidRDefault="004C36DB" w:rsidP="00611B68">
      <w:pPr>
        <w:overflowPunct w:val="0"/>
        <w:adjustRightInd w:val="0"/>
        <w:snapToGrid w:val="0"/>
        <w:spacing w:line="360" w:lineRule="auto"/>
        <w:ind w:firstLine="480"/>
        <w:jc w:val="both"/>
        <w:rPr>
          <w:szCs w:val="36"/>
        </w:rPr>
      </w:pPr>
      <w:r w:rsidRPr="004C36DB">
        <w:rPr>
          <w:rFonts w:hint="eastAsia"/>
          <w:szCs w:val="36"/>
        </w:rPr>
        <w:t>根據研究目的、研究問題與研究架構圖，提出以下研究假設：</w:t>
      </w:r>
    </w:p>
    <w:tbl>
      <w:tblPr>
        <w:tblStyle w:val="a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11B68" w:rsidRPr="00870912" w14:paraId="44E8BD93" w14:textId="77777777" w:rsidTr="006A5215">
        <w:trPr>
          <w:trHeight w:val="917"/>
        </w:trPr>
        <w:tc>
          <w:tcPr>
            <w:tcW w:w="9072" w:type="dxa"/>
            <w:vAlign w:val="center"/>
          </w:tcPr>
          <w:p w14:paraId="12ADBA85" w14:textId="09E0E936" w:rsidR="002A3300" w:rsidRPr="002A3300" w:rsidRDefault="002A3300" w:rsidP="002A3300">
            <w:pPr>
              <w:overflowPunct w:val="0"/>
              <w:adjustRightInd w:val="0"/>
              <w:snapToGrid w:val="0"/>
              <w:spacing w:line="360" w:lineRule="auto"/>
              <w:jc w:val="both"/>
              <w:rPr>
                <w:b/>
                <w:szCs w:val="36"/>
              </w:rPr>
            </w:pPr>
            <w:r w:rsidRPr="002A3300">
              <w:rPr>
                <w:rFonts w:hint="eastAsia"/>
                <w:b/>
                <w:szCs w:val="36"/>
              </w:rPr>
              <w:t>假設一</w:t>
            </w:r>
            <w:r w:rsidR="003D0DDC">
              <w:rPr>
                <w:rFonts w:hint="eastAsia"/>
                <w:b/>
                <w:szCs w:val="36"/>
              </w:rPr>
              <w:t xml:space="preserve"> </w:t>
            </w:r>
            <w:r w:rsidRPr="002A3300">
              <w:rPr>
                <w:rFonts w:hint="eastAsia"/>
                <w:b/>
                <w:szCs w:val="36"/>
              </w:rPr>
              <w:t>(H1)</w:t>
            </w:r>
            <w:r w:rsidRPr="002A3300">
              <w:rPr>
                <w:rFonts w:hint="eastAsia"/>
                <w:b/>
                <w:szCs w:val="36"/>
              </w:rPr>
              <w:t>：</w:t>
            </w:r>
            <w:r w:rsidR="001F2C32">
              <w:rPr>
                <w:rFonts w:hint="eastAsia"/>
                <w:b/>
                <w:szCs w:val="36"/>
              </w:rPr>
              <w:t>傳統</w:t>
            </w:r>
            <w:r w:rsidRPr="002A3300">
              <w:rPr>
                <w:rFonts w:hint="eastAsia"/>
                <w:b/>
                <w:szCs w:val="36"/>
              </w:rPr>
              <w:t>整復推拿對於改善餐旅工作者身心疲勞具顯著差異。</w:t>
            </w:r>
          </w:p>
          <w:p w14:paraId="2DD92B54"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1-1.</w:t>
            </w:r>
            <w:r w:rsidRPr="002A3300">
              <w:rPr>
                <w:rFonts w:hint="eastAsia"/>
                <w:bCs/>
                <w:szCs w:val="36"/>
              </w:rPr>
              <w:t>傳統整復推拿對個人疲勞具有顯著差異。</w:t>
            </w:r>
          </w:p>
          <w:p w14:paraId="7F5FF307"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1-2.</w:t>
            </w:r>
            <w:r w:rsidRPr="002A3300">
              <w:rPr>
                <w:rFonts w:hint="eastAsia"/>
                <w:bCs/>
                <w:szCs w:val="36"/>
              </w:rPr>
              <w:t>傳統整復推拿對工作疲勞具有顯著差異。</w:t>
            </w:r>
          </w:p>
          <w:p w14:paraId="1EFB589E"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1-3.</w:t>
            </w:r>
            <w:r w:rsidRPr="002A3300">
              <w:rPr>
                <w:rFonts w:hint="eastAsia"/>
                <w:bCs/>
                <w:szCs w:val="36"/>
              </w:rPr>
              <w:t>傳統整復推拿對服務對象疲勞具有顯著差異。</w:t>
            </w:r>
          </w:p>
          <w:p w14:paraId="2B836FA7" w14:textId="3545C9E1" w:rsidR="002A3300" w:rsidRPr="002A3300" w:rsidRDefault="002A3300" w:rsidP="002A3300">
            <w:pPr>
              <w:overflowPunct w:val="0"/>
              <w:adjustRightInd w:val="0"/>
              <w:snapToGrid w:val="0"/>
              <w:spacing w:line="360" w:lineRule="auto"/>
              <w:jc w:val="both"/>
              <w:rPr>
                <w:b/>
                <w:szCs w:val="36"/>
              </w:rPr>
            </w:pPr>
            <w:r w:rsidRPr="002A3300">
              <w:rPr>
                <w:rFonts w:hint="eastAsia"/>
                <w:b/>
                <w:szCs w:val="36"/>
              </w:rPr>
              <w:t>假設二</w:t>
            </w:r>
            <w:r w:rsidR="003D0DDC">
              <w:rPr>
                <w:rFonts w:hint="eastAsia"/>
                <w:b/>
                <w:szCs w:val="36"/>
              </w:rPr>
              <w:t xml:space="preserve"> </w:t>
            </w:r>
            <w:r w:rsidRPr="002A3300">
              <w:rPr>
                <w:rFonts w:hint="eastAsia"/>
                <w:b/>
                <w:szCs w:val="36"/>
              </w:rPr>
              <w:t>(H2)</w:t>
            </w:r>
            <w:r w:rsidRPr="002A3300">
              <w:rPr>
                <w:rFonts w:hint="eastAsia"/>
                <w:b/>
                <w:szCs w:val="36"/>
              </w:rPr>
              <w:t>：餐旅工作者身心疲勞對於健康幸福感具有顯著差異。</w:t>
            </w:r>
          </w:p>
          <w:p w14:paraId="6C5F33BB"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2-1.</w:t>
            </w:r>
            <w:r w:rsidRPr="002A3300">
              <w:rPr>
                <w:rFonts w:hint="eastAsia"/>
                <w:bCs/>
                <w:szCs w:val="36"/>
              </w:rPr>
              <w:t>身心疲勞顯著影響正向情感。</w:t>
            </w:r>
          </w:p>
          <w:p w14:paraId="1B507383"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2-2.</w:t>
            </w:r>
            <w:r w:rsidRPr="002A3300">
              <w:rPr>
                <w:rFonts w:hint="eastAsia"/>
                <w:bCs/>
                <w:szCs w:val="36"/>
              </w:rPr>
              <w:t>身心疲勞顯著影響身體健康。</w:t>
            </w:r>
          </w:p>
          <w:p w14:paraId="786C35B0"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2-3.</w:t>
            </w:r>
            <w:r w:rsidRPr="002A3300">
              <w:rPr>
                <w:rFonts w:hint="eastAsia"/>
                <w:bCs/>
                <w:szCs w:val="36"/>
              </w:rPr>
              <w:t>身心疲勞顯著影響自我滿足。</w:t>
            </w:r>
          </w:p>
          <w:p w14:paraId="6A549D9E" w14:textId="77777777"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2-4.</w:t>
            </w:r>
            <w:r w:rsidRPr="002A3300">
              <w:rPr>
                <w:rFonts w:hint="eastAsia"/>
                <w:bCs/>
                <w:szCs w:val="36"/>
              </w:rPr>
              <w:t>身心疲勞顯著影響壓力管理。</w:t>
            </w:r>
          </w:p>
          <w:p w14:paraId="4B2F99D4" w14:textId="0EE43A16" w:rsidR="002A3300" w:rsidRPr="002A3300" w:rsidRDefault="002A3300" w:rsidP="002A3300">
            <w:pPr>
              <w:overflowPunct w:val="0"/>
              <w:adjustRightInd w:val="0"/>
              <w:snapToGrid w:val="0"/>
              <w:spacing w:line="360" w:lineRule="auto"/>
              <w:jc w:val="both"/>
              <w:rPr>
                <w:b/>
                <w:szCs w:val="36"/>
              </w:rPr>
            </w:pPr>
            <w:r w:rsidRPr="002A3300">
              <w:rPr>
                <w:rFonts w:hint="eastAsia"/>
                <w:b/>
                <w:szCs w:val="36"/>
              </w:rPr>
              <w:t>假設三</w:t>
            </w:r>
            <w:r w:rsidR="003D0DDC">
              <w:rPr>
                <w:rFonts w:hint="eastAsia"/>
                <w:b/>
                <w:szCs w:val="36"/>
              </w:rPr>
              <w:t xml:space="preserve"> </w:t>
            </w:r>
            <w:r w:rsidRPr="002A3300">
              <w:rPr>
                <w:rFonts w:hint="eastAsia"/>
                <w:b/>
                <w:szCs w:val="36"/>
              </w:rPr>
              <w:t>(H3)</w:t>
            </w:r>
            <w:r w:rsidRPr="002A3300">
              <w:rPr>
                <w:rFonts w:hint="eastAsia"/>
                <w:b/>
                <w:szCs w:val="36"/>
              </w:rPr>
              <w:t>：</w:t>
            </w:r>
            <w:r w:rsidR="001F2C32">
              <w:rPr>
                <w:rFonts w:hint="eastAsia"/>
                <w:b/>
                <w:szCs w:val="36"/>
              </w:rPr>
              <w:t>傳統</w:t>
            </w:r>
            <w:r w:rsidRPr="002A3300">
              <w:rPr>
                <w:rFonts w:hint="eastAsia"/>
                <w:b/>
                <w:szCs w:val="36"/>
              </w:rPr>
              <w:t>整復推拿對於餐旅工作者的健康幸福感具有顯著相關。</w:t>
            </w:r>
            <w:r w:rsidRPr="002A3300">
              <w:rPr>
                <w:rFonts w:hint="eastAsia"/>
                <w:b/>
                <w:szCs w:val="36"/>
              </w:rPr>
              <w:t xml:space="preserve"> </w:t>
            </w:r>
          </w:p>
          <w:p w14:paraId="7C2D3546" w14:textId="71312598"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3-1.</w:t>
            </w:r>
            <w:r w:rsidR="001F2C32">
              <w:rPr>
                <w:rFonts w:hint="eastAsia"/>
                <w:bCs/>
                <w:szCs w:val="36"/>
              </w:rPr>
              <w:t>傳統</w:t>
            </w:r>
            <w:r w:rsidRPr="002A3300">
              <w:rPr>
                <w:rFonts w:hint="eastAsia"/>
                <w:bCs/>
                <w:szCs w:val="36"/>
              </w:rPr>
              <w:t>整復推拿顯著影響正向情感。</w:t>
            </w:r>
          </w:p>
          <w:p w14:paraId="6D61C7C5" w14:textId="2F921AD8"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3-2.</w:t>
            </w:r>
            <w:r w:rsidR="001F2C32" w:rsidRPr="001F2C32">
              <w:rPr>
                <w:rFonts w:hint="eastAsia"/>
                <w:bCs/>
                <w:szCs w:val="36"/>
              </w:rPr>
              <w:t>傳統</w:t>
            </w:r>
            <w:r w:rsidRPr="002A3300">
              <w:rPr>
                <w:rFonts w:hint="eastAsia"/>
                <w:bCs/>
                <w:szCs w:val="36"/>
              </w:rPr>
              <w:t>整復推拿顯著影響身體健康。</w:t>
            </w:r>
          </w:p>
          <w:p w14:paraId="5B39CED2" w14:textId="78636EEB"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3-3.</w:t>
            </w:r>
            <w:r w:rsidR="001F2C32" w:rsidRPr="001F2C32">
              <w:rPr>
                <w:rFonts w:hint="eastAsia"/>
                <w:bCs/>
                <w:szCs w:val="36"/>
              </w:rPr>
              <w:t>傳統</w:t>
            </w:r>
            <w:r w:rsidRPr="002A3300">
              <w:rPr>
                <w:rFonts w:hint="eastAsia"/>
                <w:bCs/>
                <w:szCs w:val="36"/>
              </w:rPr>
              <w:t>整復推拿顯著影響自我滿足。</w:t>
            </w:r>
          </w:p>
          <w:p w14:paraId="53C02AAD" w14:textId="24CD04C5" w:rsidR="002A3300" w:rsidRPr="002A3300" w:rsidRDefault="002A3300" w:rsidP="002A3300">
            <w:pPr>
              <w:overflowPunct w:val="0"/>
              <w:adjustRightInd w:val="0"/>
              <w:snapToGrid w:val="0"/>
              <w:spacing w:line="360" w:lineRule="auto"/>
              <w:jc w:val="both"/>
              <w:rPr>
                <w:bCs/>
                <w:szCs w:val="36"/>
              </w:rPr>
            </w:pPr>
            <w:r w:rsidRPr="002A3300">
              <w:rPr>
                <w:rFonts w:hint="eastAsia"/>
                <w:bCs/>
                <w:szCs w:val="36"/>
              </w:rPr>
              <w:t>3-4.</w:t>
            </w:r>
            <w:r w:rsidR="001F2C32" w:rsidRPr="001F2C32">
              <w:rPr>
                <w:rFonts w:hint="eastAsia"/>
                <w:bCs/>
                <w:szCs w:val="36"/>
              </w:rPr>
              <w:t>傳統</w:t>
            </w:r>
            <w:r w:rsidRPr="002A3300">
              <w:rPr>
                <w:rFonts w:hint="eastAsia"/>
                <w:bCs/>
                <w:szCs w:val="36"/>
              </w:rPr>
              <w:t>整復推拿顯著影響壓力管理。</w:t>
            </w:r>
          </w:p>
          <w:p w14:paraId="3FCDCE4B" w14:textId="77777777" w:rsidR="00686980" w:rsidRPr="00B456FB" w:rsidRDefault="00686980" w:rsidP="00D3560F">
            <w:pPr>
              <w:overflowPunct w:val="0"/>
              <w:adjustRightInd w:val="0"/>
              <w:snapToGrid w:val="0"/>
              <w:spacing w:line="360" w:lineRule="auto"/>
              <w:jc w:val="both"/>
              <w:rPr>
                <w:b/>
                <w:color w:val="0D0D0D" w:themeColor="text1" w:themeTint="F2"/>
                <w:szCs w:val="36"/>
              </w:rPr>
            </w:pPr>
            <w:r w:rsidRPr="00B456FB">
              <w:rPr>
                <w:rFonts w:hint="eastAsia"/>
                <w:b/>
                <w:color w:val="0D0D0D" w:themeColor="text1" w:themeTint="F2"/>
                <w:szCs w:val="36"/>
              </w:rPr>
              <w:t>假設四</w:t>
            </w:r>
            <w:r w:rsidRPr="00B456FB">
              <w:rPr>
                <w:rFonts w:hint="eastAsia"/>
                <w:b/>
                <w:color w:val="0D0D0D" w:themeColor="text1" w:themeTint="F2"/>
                <w:szCs w:val="36"/>
              </w:rPr>
              <w:t xml:space="preserve"> (H</w:t>
            </w:r>
            <w:r w:rsidRPr="00B456FB">
              <w:rPr>
                <w:b/>
                <w:color w:val="0D0D0D" w:themeColor="text1" w:themeTint="F2"/>
                <w:szCs w:val="36"/>
              </w:rPr>
              <w:t>4</w:t>
            </w:r>
            <w:r w:rsidRPr="00B456FB">
              <w:rPr>
                <w:rFonts w:hint="eastAsia"/>
                <w:b/>
                <w:color w:val="0D0D0D" w:themeColor="text1" w:themeTint="F2"/>
                <w:szCs w:val="36"/>
              </w:rPr>
              <w:t>)</w:t>
            </w:r>
            <w:r w:rsidRPr="00B456FB">
              <w:rPr>
                <w:rFonts w:hint="eastAsia"/>
                <w:b/>
                <w:color w:val="0D0D0D" w:themeColor="text1" w:themeTint="F2"/>
                <w:szCs w:val="36"/>
              </w:rPr>
              <w:t>：傳統整復推拿對於餐旅工作者的身心疲勞與健康幸福感具</w:t>
            </w:r>
          </w:p>
          <w:p w14:paraId="6A366C61" w14:textId="66ECB486" w:rsidR="00611B68" w:rsidRPr="00686980" w:rsidRDefault="00686980" w:rsidP="00D3560F">
            <w:pPr>
              <w:overflowPunct w:val="0"/>
              <w:adjustRightInd w:val="0"/>
              <w:snapToGrid w:val="0"/>
              <w:spacing w:line="360" w:lineRule="auto"/>
              <w:jc w:val="both"/>
              <w:rPr>
                <w:b/>
                <w:szCs w:val="36"/>
              </w:rPr>
            </w:pPr>
            <w:r w:rsidRPr="00B456FB">
              <w:rPr>
                <w:rFonts w:hint="eastAsia"/>
                <w:b/>
                <w:color w:val="0D0D0D" w:themeColor="text1" w:themeTint="F2"/>
                <w:szCs w:val="36"/>
              </w:rPr>
              <w:t xml:space="preserve">             </w:t>
            </w:r>
            <w:r w:rsidRPr="00B456FB">
              <w:rPr>
                <w:rFonts w:hint="eastAsia"/>
                <w:b/>
                <w:color w:val="0D0D0D" w:themeColor="text1" w:themeTint="F2"/>
                <w:szCs w:val="36"/>
              </w:rPr>
              <w:t>有顯著預測</w:t>
            </w:r>
            <w:r w:rsidR="00275764" w:rsidRPr="00B456FB">
              <w:rPr>
                <w:rFonts w:hint="eastAsia"/>
                <w:b/>
                <w:color w:val="0D0D0D" w:themeColor="text1" w:themeTint="F2"/>
                <w:szCs w:val="36"/>
              </w:rPr>
              <w:t>作用</w:t>
            </w:r>
            <w:r w:rsidRPr="00B456FB">
              <w:rPr>
                <w:rFonts w:hint="eastAsia"/>
                <w:b/>
                <w:color w:val="0D0D0D" w:themeColor="text1" w:themeTint="F2"/>
                <w:szCs w:val="36"/>
              </w:rPr>
              <w:t>。</w:t>
            </w:r>
          </w:p>
        </w:tc>
      </w:tr>
      <w:tr w:rsidR="00BD4ED7" w:rsidRPr="00870912" w14:paraId="5E0851BF" w14:textId="77777777" w:rsidTr="006A5215">
        <w:trPr>
          <w:trHeight w:val="673"/>
        </w:trPr>
        <w:tc>
          <w:tcPr>
            <w:tcW w:w="9072" w:type="dxa"/>
            <w:vAlign w:val="center"/>
          </w:tcPr>
          <w:p w14:paraId="6F252967" w14:textId="6618AA09" w:rsidR="00530216" w:rsidRDefault="00530216" w:rsidP="00BD4ED7">
            <w:pPr>
              <w:overflowPunct w:val="0"/>
              <w:adjustRightInd w:val="0"/>
              <w:snapToGrid w:val="0"/>
              <w:spacing w:line="360" w:lineRule="auto"/>
              <w:jc w:val="both"/>
              <w:rPr>
                <w:rFonts w:hint="eastAsia"/>
                <w:bCs/>
                <w:szCs w:val="36"/>
              </w:rPr>
            </w:pPr>
            <w:r>
              <w:rPr>
                <w:rFonts w:hint="eastAsia"/>
                <w:bCs/>
                <w:szCs w:val="36"/>
              </w:rPr>
              <w:t xml:space="preserve">4-1. </w:t>
            </w:r>
            <w:r>
              <w:rPr>
                <w:rFonts w:hint="eastAsia"/>
                <w:bCs/>
                <w:szCs w:val="36"/>
              </w:rPr>
              <w:t>傳統</w:t>
            </w:r>
            <w:r w:rsidRPr="002A3300">
              <w:rPr>
                <w:rFonts w:hint="eastAsia"/>
                <w:bCs/>
                <w:szCs w:val="36"/>
              </w:rPr>
              <w:t>整復推拿</w:t>
            </w:r>
            <w:r>
              <w:rPr>
                <w:rFonts w:hint="eastAsia"/>
                <w:bCs/>
                <w:szCs w:val="36"/>
              </w:rPr>
              <w:t>對於身心疲勞具有顯著預測力</w:t>
            </w:r>
          </w:p>
          <w:p w14:paraId="2B2C5010" w14:textId="480E0967" w:rsidR="00530216" w:rsidRPr="00530216" w:rsidRDefault="00530216" w:rsidP="00BD4ED7">
            <w:pPr>
              <w:overflowPunct w:val="0"/>
              <w:adjustRightInd w:val="0"/>
              <w:snapToGrid w:val="0"/>
              <w:spacing w:line="360" w:lineRule="auto"/>
              <w:jc w:val="both"/>
              <w:rPr>
                <w:rFonts w:hint="eastAsia"/>
                <w:bCs/>
                <w:szCs w:val="36"/>
              </w:rPr>
            </w:pPr>
            <w:r>
              <w:rPr>
                <w:rFonts w:hint="eastAsia"/>
                <w:bCs/>
                <w:szCs w:val="36"/>
              </w:rPr>
              <w:t xml:space="preserve">4-2. </w:t>
            </w:r>
            <w:r>
              <w:rPr>
                <w:rFonts w:hint="eastAsia"/>
                <w:bCs/>
                <w:szCs w:val="36"/>
              </w:rPr>
              <w:t>傳統</w:t>
            </w:r>
            <w:r w:rsidRPr="002A3300">
              <w:rPr>
                <w:rFonts w:hint="eastAsia"/>
                <w:bCs/>
                <w:szCs w:val="36"/>
              </w:rPr>
              <w:t>整復推拿</w:t>
            </w:r>
            <w:r>
              <w:rPr>
                <w:rFonts w:hint="eastAsia"/>
                <w:bCs/>
                <w:szCs w:val="36"/>
              </w:rPr>
              <w:t>對於</w:t>
            </w:r>
            <w:r>
              <w:rPr>
                <w:rFonts w:hint="eastAsia"/>
                <w:bCs/>
                <w:szCs w:val="36"/>
              </w:rPr>
              <w:t>健康幸福感具有顯著預測力</w:t>
            </w:r>
          </w:p>
        </w:tc>
      </w:tr>
      <w:tr w:rsidR="00BD4ED7" w:rsidRPr="00870912" w14:paraId="0D75F6F0" w14:textId="77777777" w:rsidTr="006A5215">
        <w:trPr>
          <w:trHeight w:val="919"/>
        </w:trPr>
        <w:tc>
          <w:tcPr>
            <w:tcW w:w="9072" w:type="dxa"/>
            <w:vAlign w:val="center"/>
          </w:tcPr>
          <w:p w14:paraId="003507B9" w14:textId="56AA9E7F" w:rsidR="00BD4ED7" w:rsidRPr="00870912" w:rsidRDefault="00BD4ED7" w:rsidP="009203E0">
            <w:pPr>
              <w:overflowPunct w:val="0"/>
              <w:adjustRightInd w:val="0"/>
              <w:snapToGrid w:val="0"/>
              <w:spacing w:line="360" w:lineRule="auto"/>
              <w:ind w:left="1018" w:hanging="1018"/>
              <w:jc w:val="both"/>
              <w:rPr>
                <w:b/>
                <w:szCs w:val="36"/>
              </w:rPr>
            </w:pPr>
          </w:p>
        </w:tc>
      </w:tr>
      <w:tr w:rsidR="00E75A7C" w:rsidRPr="00870912" w14:paraId="7BE49FE4" w14:textId="77777777" w:rsidTr="006A5215">
        <w:trPr>
          <w:trHeight w:val="919"/>
        </w:trPr>
        <w:tc>
          <w:tcPr>
            <w:tcW w:w="9072" w:type="dxa"/>
            <w:vAlign w:val="center"/>
          </w:tcPr>
          <w:p w14:paraId="55C183A8" w14:textId="6A8F5E74" w:rsidR="00E75A7C" w:rsidRPr="00094F94" w:rsidRDefault="00E75A7C" w:rsidP="009203E0">
            <w:pPr>
              <w:overflowPunct w:val="0"/>
              <w:adjustRightInd w:val="0"/>
              <w:snapToGrid w:val="0"/>
              <w:spacing w:line="360" w:lineRule="auto"/>
              <w:ind w:left="1018" w:hanging="1018"/>
              <w:jc w:val="both"/>
              <w:rPr>
                <w:b/>
                <w:color w:val="FF0000"/>
                <w:szCs w:val="36"/>
              </w:rPr>
            </w:pPr>
          </w:p>
        </w:tc>
      </w:tr>
    </w:tbl>
    <w:p w14:paraId="08CB467C" w14:textId="1473DFD0" w:rsidR="00915A18" w:rsidRDefault="00915A18">
      <w:pPr>
        <w:widowControl/>
        <w:rPr>
          <w:b/>
          <w:sz w:val="32"/>
        </w:rPr>
      </w:pPr>
    </w:p>
    <w:p w14:paraId="3C5DE64F" w14:textId="77777777" w:rsidR="00915A18" w:rsidRDefault="00915A18">
      <w:pPr>
        <w:widowControl/>
        <w:rPr>
          <w:b/>
          <w:sz w:val="32"/>
        </w:rPr>
      </w:pPr>
      <w:r>
        <w:rPr>
          <w:b/>
          <w:sz w:val="32"/>
        </w:rPr>
        <w:br w:type="page"/>
      </w:r>
    </w:p>
    <w:p w14:paraId="7296341A" w14:textId="129E2757" w:rsidR="009701EB" w:rsidRPr="00944A17" w:rsidRDefault="005048C9" w:rsidP="00944A17">
      <w:pPr>
        <w:pStyle w:val="2"/>
        <w:spacing w:line="360" w:lineRule="auto"/>
        <w:jc w:val="center"/>
        <w:rPr>
          <w:sz w:val="32"/>
          <w:szCs w:val="32"/>
        </w:rPr>
      </w:pPr>
      <w:bookmarkStart w:id="10" w:name="_Toc25766359"/>
      <w:bookmarkStart w:id="11" w:name="_Toc38885767"/>
      <w:bookmarkStart w:id="12" w:name="_Toc57221492"/>
      <w:r w:rsidRPr="00944A17">
        <w:rPr>
          <w:rFonts w:hint="eastAsia"/>
          <w:sz w:val="32"/>
          <w:szCs w:val="32"/>
        </w:rPr>
        <w:lastRenderedPageBreak/>
        <w:t>第三節</w:t>
      </w:r>
      <w:r w:rsidRPr="00944A17">
        <w:rPr>
          <w:rFonts w:hint="eastAsia"/>
          <w:sz w:val="32"/>
          <w:szCs w:val="32"/>
        </w:rPr>
        <w:t xml:space="preserve"> </w:t>
      </w:r>
      <w:r w:rsidRPr="00944A17">
        <w:rPr>
          <w:rFonts w:hint="eastAsia"/>
          <w:sz w:val="32"/>
          <w:szCs w:val="32"/>
        </w:rPr>
        <w:t>研究對</w:t>
      </w:r>
      <w:r w:rsidR="009701EB" w:rsidRPr="00944A17">
        <w:rPr>
          <w:rFonts w:hint="eastAsia"/>
          <w:sz w:val="32"/>
          <w:szCs w:val="32"/>
        </w:rPr>
        <w:t>象</w:t>
      </w:r>
      <w:bookmarkEnd w:id="10"/>
      <w:bookmarkEnd w:id="11"/>
      <w:bookmarkEnd w:id="12"/>
    </w:p>
    <w:p w14:paraId="0759B14D" w14:textId="4C6D6521" w:rsidR="009701EB" w:rsidRPr="00FE3098" w:rsidRDefault="009701EB" w:rsidP="009701EB">
      <w:pPr>
        <w:overflowPunct w:val="0"/>
        <w:adjustRightInd w:val="0"/>
        <w:snapToGrid w:val="0"/>
        <w:spacing w:line="360" w:lineRule="auto"/>
        <w:jc w:val="both"/>
        <w:rPr>
          <w:b/>
          <w:noProof/>
        </w:rPr>
      </w:pPr>
      <w:r w:rsidRPr="00FE3098">
        <w:rPr>
          <w:rFonts w:hint="eastAsia"/>
          <w:b/>
          <w:noProof/>
        </w:rPr>
        <w:t>壹、</w:t>
      </w:r>
      <w:r w:rsidR="005835C8">
        <w:rPr>
          <w:rFonts w:hint="eastAsia"/>
          <w:b/>
          <w:noProof/>
        </w:rPr>
        <w:t>研究</w:t>
      </w:r>
      <w:r w:rsidRPr="00FE3098">
        <w:rPr>
          <w:rFonts w:hint="eastAsia"/>
          <w:b/>
          <w:noProof/>
        </w:rPr>
        <w:t>母群體</w:t>
      </w:r>
    </w:p>
    <w:p w14:paraId="16F38129" w14:textId="772C4246" w:rsidR="009701EB" w:rsidRDefault="00B32078" w:rsidP="009701EB">
      <w:pPr>
        <w:overflowPunct w:val="0"/>
        <w:adjustRightInd w:val="0"/>
        <w:snapToGrid w:val="0"/>
        <w:spacing w:line="360" w:lineRule="auto"/>
        <w:ind w:firstLine="480"/>
        <w:jc w:val="both"/>
        <w:rPr>
          <w:szCs w:val="36"/>
        </w:rPr>
      </w:pPr>
      <w:r w:rsidRPr="00B32078">
        <w:rPr>
          <w:rFonts w:hint="eastAsia"/>
          <w:szCs w:val="36"/>
        </w:rPr>
        <w:t>本研究主要是瞭解餐旅工作者的身心狀態與健康幸福感之關聯，並探討經傳統整復推拿介入後對於餐旅工作者之身心疲勞與健康幸福感之作用與影響。以在台北市某五星級飯店的餐旅工作者為母群體，作為問卷調查測量之依據，以利進行本研究之實證分析。</w:t>
      </w:r>
    </w:p>
    <w:p w14:paraId="16AEBF7D" w14:textId="5C75476C" w:rsidR="009701EB" w:rsidRPr="00FE3098" w:rsidRDefault="009701EB" w:rsidP="009701EB">
      <w:pPr>
        <w:overflowPunct w:val="0"/>
        <w:adjustRightInd w:val="0"/>
        <w:snapToGrid w:val="0"/>
        <w:spacing w:line="360" w:lineRule="auto"/>
        <w:jc w:val="both"/>
        <w:rPr>
          <w:b/>
          <w:noProof/>
        </w:rPr>
      </w:pPr>
      <w:r w:rsidRPr="00FE3098">
        <w:rPr>
          <w:rFonts w:hint="eastAsia"/>
          <w:b/>
          <w:noProof/>
        </w:rPr>
        <w:t>貳、</w:t>
      </w:r>
      <w:r w:rsidR="002908BD">
        <w:rPr>
          <w:rFonts w:hint="eastAsia"/>
          <w:b/>
          <w:noProof/>
        </w:rPr>
        <w:t>研究對象抽樣方式</w:t>
      </w:r>
    </w:p>
    <w:p w14:paraId="1FE13802" w14:textId="4916BAFD" w:rsidR="004A0E4D" w:rsidRPr="004A0E4D" w:rsidRDefault="004A0E4D" w:rsidP="004A0E4D">
      <w:pPr>
        <w:overflowPunct w:val="0"/>
        <w:adjustRightInd w:val="0"/>
        <w:snapToGrid w:val="0"/>
        <w:spacing w:line="360" w:lineRule="auto"/>
        <w:ind w:firstLine="480"/>
        <w:jc w:val="both"/>
        <w:rPr>
          <w:noProof/>
          <w:szCs w:val="28"/>
        </w:rPr>
      </w:pPr>
      <w:r w:rsidRPr="004A0E4D">
        <w:rPr>
          <w:rFonts w:hint="eastAsia"/>
          <w:noProof/>
          <w:szCs w:val="28"/>
        </w:rPr>
        <w:t>本研究在研究方法上採用量化研究方式進行資料的蒐集，採用「立意抽樣」</w:t>
      </w:r>
      <w:r w:rsidRPr="004A0E4D">
        <w:rPr>
          <w:rFonts w:hint="eastAsia"/>
          <w:noProof/>
          <w:szCs w:val="28"/>
        </w:rPr>
        <w:t xml:space="preserve"> (Purposive Sampling) </w:t>
      </w:r>
      <w:r w:rsidRPr="004A0E4D">
        <w:rPr>
          <w:rFonts w:hint="eastAsia"/>
          <w:noProof/>
          <w:szCs w:val="28"/>
        </w:rPr>
        <w:t>與「滾雪球」</w:t>
      </w:r>
      <w:r w:rsidRPr="004A0E4D">
        <w:rPr>
          <w:rFonts w:hint="eastAsia"/>
          <w:noProof/>
          <w:szCs w:val="28"/>
        </w:rPr>
        <w:t xml:space="preserve"> (Snowball Sampling) </w:t>
      </w:r>
      <w:r w:rsidRPr="004A0E4D">
        <w:rPr>
          <w:rFonts w:hint="eastAsia"/>
          <w:noProof/>
          <w:szCs w:val="28"/>
        </w:rPr>
        <w:t>的方式，選取於在台北市某五星級飯店的餐旅工作者，首先以疲勞量表測其身心疲勞分數，高於</w:t>
      </w:r>
      <w:r w:rsidRPr="004A0E4D">
        <w:rPr>
          <w:rFonts w:hint="eastAsia"/>
          <w:noProof/>
          <w:szCs w:val="28"/>
        </w:rPr>
        <w:t>13</w:t>
      </w:r>
      <w:r w:rsidRPr="004A0E4D">
        <w:rPr>
          <w:rFonts w:hint="eastAsia"/>
          <w:noProof/>
          <w:szCs w:val="28"/>
        </w:rPr>
        <w:t>分者為高身心疲勞之餐旅工作者，且須同意參與問卷調查及傳統整復推拿之進行。其符合本研究之受試者在</w:t>
      </w:r>
      <w:r w:rsidRPr="004A0E4D">
        <w:rPr>
          <w:rFonts w:hint="eastAsia"/>
          <w:noProof/>
          <w:szCs w:val="28"/>
        </w:rPr>
        <w:t>100</w:t>
      </w:r>
      <w:r w:rsidRPr="004A0E4D">
        <w:rPr>
          <w:rFonts w:hint="eastAsia"/>
          <w:noProof/>
          <w:szCs w:val="28"/>
        </w:rPr>
        <w:t>份身心疲勞量表中，擬找出</w:t>
      </w:r>
      <w:r w:rsidRPr="004A0E4D">
        <w:rPr>
          <w:rFonts w:hint="eastAsia"/>
          <w:noProof/>
          <w:szCs w:val="28"/>
        </w:rPr>
        <w:t>33</w:t>
      </w:r>
      <w:r w:rsidRPr="004A0E4D">
        <w:rPr>
          <w:rFonts w:hint="eastAsia"/>
          <w:noProof/>
          <w:szCs w:val="28"/>
        </w:rPr>
        <w:t>名符合之對象，其中刪除無法參與傳統整復推拿進行及扣除問卷填寫不完全者，而符合本研究之受測者共計</w:t>
      </w:r>
      <w:r w:rsidRPr="004A0E4D">
        <w:rPr>
          <w:rFonts w:hint="eastAsia"/>
          <w:noProof/>
          <w:szCs w:val="28"/>
        </w:rPr>
        <w:t>20</w:t>
      </w:r>
      <w:r w:rsidRPr="004A0E4D">
        <w:rPr>
          <w:rFonts w:hint="eastAsia"/>
          <w:noProof/>
          <w:szCs w:val="28"/>
        </w:rPr>
        <w:t>名。此</w:t>
      </w:r>
      <w:r w:rsidRPr="004A0E4D">
        <w:rPr>
          <w:rFonts w:hint="eastAsia"/>
          <w:noProof/>
          <w:szCs w:val="28"/>
        </w:rPr>
        <w:t>20</w:t>
      </w:r>
      <w:r w:rsidRPr="004A0E4D">
        <w:rPr>
          <w:rFonts w:hint="eastAsia"/>
          <w:noProof/>
          <w:szCs w:val="28"/>
        </w:rPr>
        <w:t>名受測者為本研究之主要研究對象。</w:t>
      </w:r>
    </w:p>
    <w:p w14:paraId="1AD58D23" w14:textId="74B034C6" w:rsidR="009701EB" w:rsidRPr="00BE79D5" w:rsidRDefault="009A46A8" w:rsidP="00BE79D5">
      <w:pPr>
        <w:widowControl/>
        <w:jc w:val="center"/>
        <w:rPr>
          <w:b/>
          <w:bCs/>
          <w:sz w:val="32"/>
        </w:rPr>
      </w:pPr>
      <w:r>
        <w:rPr>
          <w:noProof/>
          <w:szCs w:val="28"/>
        </w:rPr>
        <w:br w:type="page"/>
      </w:r>
      <w:bookmarkStart w:id="13" w:name="_Toc25766360"/>
      <w:bookmarkStart w:id="14" w:name="_Toc38885768"/>
      <w:r w:rsidR="000E508F" w:rsidRPr="00BE79D5">
        <w:rPr>
          <w:rFonts w:hint="eastAsia"/>
          <w:b/>
          <w:bCs/>
          <w:sz w:val="32"/>
        </w:rPr>
        <w:lastRenderedPageBreak/>
        <w:t>第四節</w:t>
      </w:r>
      <w:r w:rsidR="000E508F" w:rsidRPr="00BE79D5">
        <w:rPr>
          <w:rFonts w:hint="eastAsia"/>
          <w:b/>
          <w:bCs/>
          <w:sz w:val="32"/>
        </w:rPr>
        <w:t xml:space="preserve"> </w:t>
      </w:r>
      <w:r w:rsidR="009701EB" w:rsidRPr="00BE79D5">
        <w:rPr>
          <w:b/>
          <w:bCs/>
          <w:sz w:val="32"/>
        </w:rPr>
        <w:t>研究</w:t>
      </w:r>
      <w:r w:rsidR="009701EB" w:rsidRPr="00BE79D5">
        <w:rPr>
          <w:rFonts w:hint="eastAsia"/>
          <w:b/>
          <w:bCs/>
          <w:sz w:val="32"/>
        </w:rPr>
        <w:t>工具</w:t>
      </w:r>
      <w:bookmarkEnd w:id="13"/>
      <w:bookmarkEnd w:id="14"/>
    </w:p>
    <w:p w14:paraId="2E623A85" w14:textId="1A31AC0F" w:rsidR="009701EB" w:rsidRPr="00FC61B0" w:rsidRDefault="00753CF6" w:rsidP="00B50F40">
      <w:pPr>
        <w:pStyle w:val="a3"/>
        <w:numPr>
          <w:ilvl w:val="0"/>
          <w:numId w:val="9"/>
        </w:numPr>
        <w:overflowPunct w:val="0"/>
        <w:adjustRightInd w:val="0"/>
        <w:snapToGrid w:val="0"/>
        <w:spacing w:line="360" w:lineRule="auto"/>
        <w:ind w:leftChars="0"/>
        <w:jc w:val="both"/>
        <w:rPr>
          <w:b/>
          <w:noProof/>
        </w:rPr>
      </w:pPr>
      <w:r w:rsidRPr="00FC61B0">
        <w:rPr>
          <w:rFonts w:hint="eastAsia"/>
          <w:b/>
          <w:noProof/>
        </w:rPr>
        <w:t>研究量表</w:t>
      </w:r>
    </w:p>
    <w:p w14:paraId="0630D395" w14:textId="5296F90B" w:rsidR="00FC61B0" w:rsidRDefault="00280BAE" w:rsidP="00280BAE">
      <w:pPr>
        <w:overflowPunct w:val="0"/>
        <w:adjustRightInd w:val="0"/>
        <w:snapToGrid w:val="0"/>
        <w:spacing w:line="360" w:lineRule="auto"/>
        <w:ind w:firstLineChars="200" w:firstLine="560"/>
        <w:jc w:val="both"/>
        <w:rPr>
          <w:bCs/>
          <w:noProof/>
        </w:rPr>
      </w:pPr>
      <w:r w:rsidRPr="00280BAE">
        <w:rPr>
          <w:rFonts w:hint="eastAsia"/>
          <w:bCs/>
          <w:noProof/>
        </w:rPr>
        <w:t>本研究採用問卷調查法，內容包含五個部分，第一部分為「個人基本資料」、第二部分為「工作狀況」、第三部分為「健康幸福感量表」第四部分為「身心疲勞量表」，以下將分別說明各量表之內容與其相關資料。</w:t>
      </w:r>
    </w:p>
    <w:p w14:paraId="5F51A437"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一、個人基本資料</w:t>
      </w:r>
      <w:r w:rsidRPr="003302C5">
        <w:rPr>
          <w:rFonts w:hint="eastAsia"/>
          <w:bCs/>
          <w:noProof/>
        </w:rPr>
        <w:t xml:space="preserve"> </w:t>
      </w:r>
    </w:p>
    <w:p w14:paraId="5A15C286" w14:textId="77777777" w:rsidR="003302C5" w:rsidRPr="003302C5" w:rsidRDefault="003302C5" w:rsidP="003302C5">
      <w:pPr>
        <w:overflowPunct w:val="0"/>
        <w:adjustRightInd w:val="0"/>
        <w:snapToGrid w:val="0"/>
        <w:spacing w:line="360" w:lineRule="auto"/>
        <w:ind w:firstLineChars="200" w:firstLine="560"/>
        <w:jc w:val="both"/>
        <w:rPr>
          <w:bCs/>
          <w:noProof/>
        </w:rPr>
      </w:pPr>
      <w:r w:rsidRPr="003302C5">
        <w:rPr>
          <w:rFonts w:hint="eastAsia"/>
          <w:bCs/>
          <w:noProof/>
        </w:rPr>
        <w:t>包括服務機構、餐旅職業類別、職務、性別、婚姻狀態、年齡、運動習慣。</w:t>
      </w:r>
    </w:p>
    <w:p w14:paraId="0FD461C7"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二、工作狀況</w:t>
      </w:r>
      <w:r w:rsidRPr="003302C5">
        <w:rPr>
          <w:rFonts w:hint="eastAsia"/>
          <w:bCs/>
          <w:noProof/>
        </w:rPr>
        <w:t xml:space="preserve"> </w:t>
      </w:r>
    </w:p>
    <w:p w14:paraId="61B7D3A0" w14:textId="77777777" w:rsidR="003302C5" w:rsidRPr="003302C5" w:rsidRDefault="003302C5" w:rsidP="003302C5">
      <w:pPr>
        <w:overflowPunct w:val="0"/>
        <w:adjustRightInd w:val="0"/>
        <w:snapToGrid w:val="0"/>
        <w:spacing w:line="360" w:lineRule="auto"/>
        <w:ind w:firstLineChars="200" w:firstLine="560"/>
        <w:jc w:val="both"/>
        <w:rPr>
          <w:bCs/>
          <w:noProof/>
        </w:rPr>
      </w:pPr>
      <w:r w:rsidRPr="003302C5">
        <w:rPr>
          <w:rFonts w:hint="eastAsia"/>
          <w:bCs/>
          <w:noProof/>
        </w:rPr>
        <w:t>工作年資、工作時最常使用的身體部位、工作時數、休息時間、輪班與否、工作中最常重複運用身體某些部位及動作。</w:t>
      </w:r>
    </w:p>
    <w:p w14:paraId="643E9423"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三、健康幸福感量表</w:t>
      </w:r>
    </w:p>
    <w:p w14:paraId="4FC5FBF3" w14:textId="344288C9" w:rsidR="003302C5" w:rsidRPr="003302C5" w:rsidRDefault="003302C5" w:rsidP="003302C5">
      <w:pPr>
        <w:overflowPunct w:val="0"/>
        <w:adjustRightInd w:val="0"/>
        <w:snapToGrid w:val="0"/>
        <w:spacing w:line="360" w:lineRule="auto"/>
        <w:ind w:firstLineChars="200" w:firstLine="560"/>
        <w:jc w:val="both"/>
        <w:rPr>
          <w:bCs/>
          <w:noProof/>
        </w:rPr>
      </w:pPr>
      <w:r w:rsidRPr="003302C5">
        <w:rPr>
          <w:rFonts w:hint="eastAsia"/>
          <w:bCs/>
          <w:noProof/>
        </w:rPr>
        <w:t>依研究目的及假設問題，本量表參考陸洛</w:t>
      </w:r>
      <w:r w:rsidR="001F2C32" w:rsidRPr="001F2C32">
        <w:rPr>
          <w:rFonts w:ascii="標楷體" w:hAnsi="標楷體" w:hint="eastAsia"/>
          <w:bCs/>
          <w:noProof/>
        </w:rPr>
        <w:t>(</w:t>
      </w:r>
      <w:r w:rsidRPr="003302C5">
        <w:rPr>
          <w:rFonts w:hint="eastAsia"/>
          <w:bCs/>
          <w:noProof/>
        </w:rPr>
        <w:t>1997</w:t>
      </w:r>
      <w:r w:rsidRPr="008A6533">
        <w:rPr>
          <w:rFonts w:asciiTheme="majorEastAsia" w:eastAsiaTheme="majorEastAsia" w:hAnsiTheme="majorEastAsia" w:hint="eastAsia"/>
          <w:bCs/>
          <w:noProof/>
        </w:rPr>
        <w:t>)</w:t>
      </w:r>
      <w:r w:rsidRPr="003302C5">
        <w:rPr>
          <w:rFonts w:hint="eastAsia"/>
          <w:bCs/>
          <w:noProof/>
        </w:rPr>
        <w:t>之「中國人幸福感量表」及</w:t>
      </w:r>
      <w:r w:rsidRPr="008A6533">
        <w:rPr>
          <w:rFonts w:asciiTheme="majorEastAsia" w:eastAsiaTheme="majorEastAsia" w:hAnsiTheme="majorEastAsia" w:hint="eastAsia"/>
          <w:bCs/>
          <w:noProof/>
        </w:rPr>
        <w:t>方進</w:t>
      </w:r>
      <w:r w:rsidRPr="003302C5">
        <w:rPr>
          <w:rFonts w:hint="eastAsia"/>
          <w:bCs/>
          <w:noProof/>
        </w:rPr>
        <w:t>隆</w:t>
      </w:r>
      <w:r w:rsidR="00C50765" w:rsidRPr="00C50765">
        <w:rPr>
          <w:rFonts w:asciiTheme="minorEastAsia" w:eastAsiaTheme="minorEastAsia" w:hAnsiTheme="minorEastAsia" w:hint="eastAsia"/>
          <w:bCs/>
          <w:noProof/>
        </w:rPr>
        <w:t>(</w:t>
      </w:r>
      <w:r w:rsidRPr="003302C5">
        <w:rPr>
          <w:rFonts w:hint="eastAsia"/>
          <w:bCs/>
          <w:noProof/>
        </w:rPr>
        <w:t>2014</w:t>
      </w:r>
      <w:r w:rsidRPr="008A6533">
        <w:rPr>
          <w:rFonts w:asciiTheme="majorEastAsia" w:eastAsiaTheme="majorEastAsia" w:hAnsiTheme="majorEastAsia" w:hint="eastAsia"/>
          <w:bCs/>
          <w:noProof/>
        </w:rPr>
        <w:t>)</w:t>
      </w:r>
      <w:r w:rsidRPr="003302C5">
        <w:rPr>
          <w:rFonts w:hint="eastAsia"/>
          <w:bCs/>
          <w:noProof/>
        </w:rPr>
        <w:t>之「全人健康問卷調查表」，其中「中國人幸福感量表」該量表內容包含</w:t>
      </w:r>
      <w:r w:rsidRPr="003302C5">
        <w:rPr>
          <w:rFonts w:hint="eastAsia"/>
          <w:bCs/>
          <w:noProof/>
        </w:rPr>
        <w:t>:</w:t>
      </w:r>
      <w:r w:rsidRPr="003302C5">
        <w:rPr>
          <w:rFonts w:hint="eastAsia"/>
          <w:bCs/>
          <w:noProof/>
        </w:rPr>
        <w:t>他人讚賞、物質滿足、工作成就、活得比別人好、樂觀知命、和諧親友關係、自我實現感、自我控制等八個構面。此量表</w:t>
      </w:r>
      <w:r w:rsidRPr="006852E6">
        <w:rPr>
          <w:bCs/>
          <w:noProof/>
        </w:rPr>
        <w:t>Cronbach’s α</w:t>
      </w:r>
      <w:r w:rsidRPr="003302C5">
        <w:rPr>
          <w:rFonts w:hint="eastAsia"/>
          <w:bCs/>
          <w:noProof/>
        </w:rPr>
        <w:t>值為</w:t>
      </w:r>
      <w:r w:rsidRPr="003302C5">
        <w:rPr>
          <w:rFonts w:hint="eastAsia"/>
          <w:bCs/>
          <w:noProof/>
        </w:rPr>
        <w:t>0.95</w:t>
      </w:r>
      <w:r w:rsidRPr="003302C5">
        <w:rPr>
          <w:rFonts w:hint="eastAsia"/>
          <w:bCs/>
          <w:noProof/>
        </w:rPr>
        <w:t>，再測信度為</w:t>
      </w:r>
      <w:r w:rsidRPr="003302C5">
        <w:rPr>
          <w:rFonts w:hint="eastAsia"/>
          <w:bCs/>
          <w:noProof/>
        </w:rPr>
        <w:t>0.66</w:t>
      </w:r>
      <w:r w:rsidRPr="003302C5">
        <w:rPr>
          <w:rFonts w:hint="eastAsia"/>
          <w:bCs/>
          <w:noProof/>
        </w:rPr>
        <w:t>具有良好之效度。該量表分數越高，代表幸福感越高（陸洛，</w:t>
      </w:r>
      <w:r w:rsidRPr="003302C5">
        <w:rPr>
          <w:rFonts w:hint="eastAsia"/>
          <w:bCs/>
          <w:noProof/>
        </w:rPr>
        <w:t>1997</w:t>
      </w:r>
      <w:r w:rsidRPr="003302C5">
        <w:rPr>
          <w:rFonts w:hint="eastAsia"/>
          <w:bCs/>
          <w:noProof/>
        </w:rPr>
        <w:t>）。</w:t>
      </w:r>
    </w:p>
    <w:p w14:paraId="795F6F11" w14:textId="3FA879FA" w:rsidR="003302C5" w:rsidRPr="004F73FC" w:rsidRDefault="003302C5" w:rsidP="004F73FC">
      <w:pPr>
        <w:overflowPunct w:val="0"/>
        <w:adjustRightInd w:val="0"/>
        <w:snapToGrid w:val="0"/>
        <w:spacing w:line="360" w:lineRule="auto"/>
        <w:ind w:firstLineChars="200" w:firstLine="560"/>
        <w:jc w:val="both"/>
        <w:rPr>
          <w:rFonts w:asciiTheme="majorEastAsia" w:eastAsiaTheme="majorEastAsia" w:hAnsiTheme="majorEastAsia"/>
          <w:bCs/>
          <w:noProof/>
        </w:rPr>
      </w:pPr>
      <w:r w:rsidRPr="003302C5">
        <w:rPr>
          <w:rFonts w:hint="eastAsia"/>
          <w:bCs/>
          <w:noProof/>
        </w:rPr>
        <w:t>另參考</w:t>
      </w:r>
      <w:r w:rsidRPr="008A6533">
        <w:rPr>
          <w:rFonts w:asciiTheme="minorEastAsia" w:eastAsiaTheme="minorEastAsia" w:hAnsiTheme="minorEastAsia" w:hint="eastAsia"/>
          <w:bCs/>
          <w:noProof/>
        </w:rPr>
        <w:t>方</w:t>
      </w:r>
      <w:r w:rsidRPr="003302C5">
        <w:rPr>
          <w:rFonts w:hint="eastAsia"/>
          <w:bCs/>
          <w:noProof/>
        </w:rPr>
        <w:t>進隆</w:t>
      </w:r>
      <w:r w:rsidR="00BC04B8">
        <w:rPr>
          <w:rFonts w:hint="eastAsia"/>
          <w:bCs/>
          <w:noProof/>
        </w:rPr>
        <w:t xml:space="preserve"> </w:t>
      </w:r>
      <w:r w:rsidR="00BC04B8" w:rsidRPr="00BC04B8">
        <w:rPr>
          <w:rFonts w:ascii="標楷體" w:hAnsi="標楷體" w:hint="eastAsia"/>
          <w:bCs/>
          <w:noProof/>
        </w:rPr>
        <w:t>(</w:t>
      </w:r>
      <w:r w:rsidRPr="003302C5">
        <w:rPr>
          <w:rFonts w:hint="eastAsia"/>
          <w:bCs/>
          <w:noProof/>
        </w:rPr>
        <w:t>2014</w:t>
      </w:r>
      <w:r w:rsidRPr="008A6533">
        <w:rPr>
          <w:rFonts w:asciiTheme="majorEastAsia" w:eastAsiaTheme="majorEastAsia" w:hAnsiTheme="majorEastAsia" w:hint="eastAsia"/>
          <w:bCs/>
          <w:noProof/>
        </w:rPr>
        <w:t>)</w:t>
      </w:r>
      <w:r w:rsidRPr="003302C5">
        <w:rPr>
          <w:rFonts w:hint="eastAsia"/>
          <w:bCs/>
          <w:noProof/>
        </w:rPr>
        <w:t>「全人健康問卷調查表」則是秉持運動體適能兼顧全人健康</w:t>
      </w:r>
      <w:r w:rsidRPr="003302C5">
        <w:rPr>
          <w:rFonts w:hint="eastAsia"/>
          <w:bCs/>
          <w:noProof/>
        </w:rPr>
        <w:t>(Wellness)</w:t>
      </w:r>
      <w:r w:rsidRPr="003302C5">
        <w:rPr>
          <w:rFonts w:hint="eastAsia"/>
          <w:bCs/>
          <w:noProof/>
        </w:rPr>
        <w:t>的理念，或整體健康</w:t>
      </w:r>
      <w:r w:rsidRPr="003302C5">
        <w:rPr>
          <w:rFonts w:hint="eastAsia"/>
          <w:bCs/>
          <w:noProof/>
        </w:rPr>
        <w:t>(Holistic health)</w:t>
      </w:r>
      <w:r w:rsidRPr="003302C5">
        <w:rPr>
          <w:rFonts w:hint="eastAsia"/>
          <w:bCs/>
          <w:noProof/>
        </w:rPr>
        <w:t>的觀念，而其更認為全人健康是個人的身體、心理、社交、知能、環境與精神等層面皆處在一種理想與和諧的狀態，該量表評量項目分為九個構面</w:t>
      </w:r>
      <w:r w:rsidRPr="003302C5">
        <w:rPr>
          <w:rFonts w:hint="eastAsia"/>
          <w:bCs/>
          <w:noProof/>
        </w:rPr>
        <w:t>:</w:t>
      </w:r>
      <w:r w:rsidRPr="003302C5">
        <w:rPr>
          <w:rFonts w:hint="eastAsia"/>
          <w:bCs/>
          <w:noProof/>
        </w:rPr>
        <w:t>健康體能、精神健康、壓力管理、環境健康、社會人際、知能成長、飲食營養、避免上癮與個人保健，每個構面有</w:t>
      </w:r>
      <w:r w:rsidRPr="003302C5">
        <w:rPr>
          <w:rFonts w:hint="eastAsia"/>
          <w:bCs/>
          <w:noProof/>
        </w:rPr>
        <w:t>4</w:t>
      </w:r>
      <w:r w:rsidRPr="003302C5">
        <w:rPr>
          <w:rFonts w:hint="eastAsia"/>
          <w:bCs/>
          <w:noProof/>
        </w:rPr>
        <w:t>道題目，每題最高分</w:t>
      </w:r>
      <w:r w:rsidRPr="003302C5">
        <w:rPr>
          <w:rFonts w:hint="eastAsia"/>
          <w:bCs/>
          <w:noProof/>
        </w:rPr>
        <w:t>5</w:t>
      </w:r>
      <w:r w:rsidRPr="003302C5">
        <w:rPr>
          <w:rFonts w:hint="eastAsia"/>
          <w:bCs/>
          <w:noProof/>
        </w:rPr>
        <w:t>分</w:t>
      </w:r>
      <w:r w:rsidRPr="008A6533">
        <w:rPr>
          <w:rFonts w:asciiTheme="majorEastAsia" w:eastAsiaTheme="majorEastAsia" w:hAnsiTheme="majorEastAsia" w:hint="eastAsia"/>
          <w:bCs/>
          <w:noProof/>
        </w:rPr>
        <w:lastRenderedPageBreak/>
        <w:t>(總是)</w:t>
      </w:r>
      <w:r w:rsidR="00671933">
        <w:rPr>
          <w:rFonts w:asciiTheme="majorEastAsia" w:eastAsiaTheme="majorEastAsia" w:hAnsiTheme="majorEastAsia" w:hint="eastAsia"/>
          <w:bCs/>
          <w:noProof/>
        </w:rPr>
        <w:t>、</w:t>
      </w:r>
      <w:r w:rsidR="004F73FC">
        <w:rPr>
          <w:rFonts w:asciiTheme="majorEastAsia" w:eastAsiaTheme="majorEastAsia" w:hAnsiTheme="majorEastAsia" w:hint="eastAsia"/>
          <w:bCs/>
          <w:noProof/>
        </w:rPr>
        <w:t>4分(</w:t>
      </w:r>
      <w:r w:rsidR="00BA67DE" w:rsidRPr="00BA67DE">
        <w:rPr>
          <w:rFonts w:asciiTheme="majorEastAsia" w:eastAsiaTheme="majorEastAsia" w:hAnsiTheme="majorEastAsia" w:hint="eastAsia"/>
          <w:bCs/>
          <w:noProof/>
        </w:rPr>
        <w:t>常常</w:t>
      </w:r>
      <w:r w:rsidR="004F73FC">
        <w:rPr>
          <w:rFonts w:asciiTheme="majorEastAsia" w:eastAsiaTheme="majorEastAsia" w:hAnsiTheme="majorEastAsia" w:hint="eastAsia"/>
          <w:bCs/>
          <w:noProof/>
        </w:rPr>
        <w:t>)</w:t>
      </w:r>
      <w:r w:rsidR="00BA67DE" w:rsidRPr="00BA67DE">
        <w:rPr>
          <w:rFonts w:asciiTheme="majorEastAsia" w:eastAsiaTheme="majorEastAsia" w:hAnsiTheme="majorEastAsia" w:hint="eastAsia"/>
          <w:bCs/>
          <w:noProof/>
        </w:rPr>
        <w:t>、</w:t>
      </w:r>
      <w:r w:rsidR="00671933">
        <w:rPr>
          <w:rFonts w:asciiTheme="majorEastAsia" w:eastAsiaTheme="majorEastAsia" w:hAnsiTheme="majorEastAsia" w:hint="eastAsia"/>
          <w:bCs/>
          <w:noProof/>
        </w:rPr>
        <w:t>3分(</w:t>
      </w:r>
      <w:r w:rsidR="00BA67DE" w:rsidRPr="00BA67DE">
        <w:rPr>
          <w:rFonts w:asciiTheme="majorEastAsia" w:eastAsiaTheme="majorEastAsia" w:hAnsiTheme="majorEastAsia" w:hint="eastAsia"/>
          <w:bCs/>
          <w:noProof/>
        </w:rPr>
        <w:t>有時</w:t>
      </w:r>
      <w:r w:rsidR="00671933">
        <w:rPr>
          <w:rFonts w:asciiTheme="majorEastAsia" w:eastAsiaTheme="majorEastAsia" w:hAnsiTheme="majorEastAsia" w:hint="eastAsia"/>
          <w:bCs/>
          <w:noProof/>
        </w:rPr>
        <w:t>)</w:t>
      </w:r>
      <w:r w:rsidR="00BA67DE" w:rsidRPr="00BA67DE">
        <w:rPr>
          <w:rFonts w:asciiTheme="majorEastAsia" w:eastAsiaTheme="majorEastAsia" w:hAnsiTheme="majorEastAsia" w:hint="eastAsia"/>
          <w:bCs/>
          <w:noProof/>
        </w:rPr>
        <w:t>、</w:t>
      </w:r>
      <w:r w:rsidR="00F32309">
        <w:rPr>
          <w:rFonts w:asciiTheme="majorEastAsia" w:eastAsiaTheme="majorEastAsia" w:hAnsiTheme="majorEastAsia" w:hint="eastAsia"/>
          <w:bCs/>
          <w:noProof/>
        </w:rPr>
        <w:t>2分(</w:t>
      </w:r>
      <w:r w:rsidR="00BA67DE" w:rsidRPr="00BA67DE">
        <w:rPr>
          <w:rFonts w:asciiTheme="majorEastAsia" w:eastAsiaTheme="majorEastAsia" w:hAnsiTheme="majorEastAsia" w:hint="eastAsia"/>
          <w:bCs/>
          <w:noProof/>
        </w:rPr>
        <w:t>不常</w:t>
      </w:r>
      <w:r w:rsidR="00F32309">
        <w:rPr>
          <w:rFonts w:asciiTheme="majorEastAsia" w:eastAsiaTheme="majorEastAsia" w:hAnsiTheme="majorEastAsia" w:hint="eastAsia"/>
          <w:bCs/>
          <w:noProof/>
        </w:rPr>
        <w:t>)及</w:t>
      </w:r>
      <w:r w:rsidRPr="008A6533">
        <w:rPr>
          <w:rFonts w:asciiTheme="majorEastAsia" w:eastAsiaTheme="majorEastAsia" w:hAnsiTheme="majorEastAsia" w:hint="eastAsia"/>
          <w:bCs/>
          <w:noProof/>
        </w:rPr>
        <w:t>最低1分(從</w:t>
      </w:r>
      <w:r w:rsidR="005361E1">
        <w:rPr>
          <w:rFonts w:asciiTheme="majorEastAsia" w:eastAsiaTheme="majorEastAsia" w:hAnsiTheme="majorEastAsia" w:hint="eastAsia"/>
          <w:bCs/>
          <w:noProof/>
        </w:rPr>
        <w:t>未</w:t>
      </w:r>
      <w:r w:rsidRPr="008A6533">
        <w:rPr>
          <w:rFonts w:asciiTheme="majorEastAsia" w:eastAsiaTheme="majorEastAsia" w:hAnsiTheme="majorEastAsia" w:hint="eastAsia"/>
          <w:bCs/>
          <w:noProof/>
        </w:rPr>
        <w:t>)</w:t>
      </w:r>
      <w:r w:rsidRPr="003302C5">
        <w:rPr>
          <w:rFonts w:hint="eastAsia"/>
          <w:bCs/>
          <w:noProof/>
        </w:rPr>
        <w:t>，四道題目得分加總後即為構面總分，分為三種等級：大於</w:t>
      </w:r>
      <w:r w:rsidRPr="003302C5">
        <w:rPr>
          <w:rFonts w:hint="eastAsia"/>
          <w:bCs/>
          <w:noProof/>
        </w:rPr>
        <w:t>17</w:t>
      </w:r>
      <w:r w:rsidRPr="003302C5">
        <w:rPr>
          <w:rFonts w:hint="eastAsia"/>
          <w:bCs/>
          <w:noProof/>
        </w:rPr>
        <w:t>分為「優異」，</w:t>
      </w:r>
      <w:r w:rsidRPr="003302C5">
        <w:rPr>
          <w:rFonts w:hint="eastAsia"/>
          <w:bCs/>
          <w:noProof/>
        </w:rPr>
        <w:t>13-16</w:t>
      </w:r>
      <w:r w:rsidRPr="003302C5">
        <w:rPr>
          <w:rFonts w:hint="eastAsia"/>
          <w:bCs/>
          <w:noProof/>
        </w:rPr>
        <w:t>分為「好」，小於</w:t>
      </w:r>
      <w:r w:rsidRPr="003302C5">
        <w:rPr>
          <w:rFonts w:hint="eastAsia"/>
          <w:bCs/>
          <w:noProof/>
        </w:rPr>
        <w:t>12</w:t>
      </w:r>
      <w:r w:rsidRPr="003302C5">
        <w:rPr>
          <w:rFonts w:hint="eastAsia"/>
          <w:bCs/>
          <w:noProof/>
        </w:rPr>
        <w:t>分為「有待改善」。此評估全人健康之問卷，其信效度亦採</w:t>
      </w:r>
      <w:r w:rsidRPr="00D5130D">
        <w:rPr>
          <w:bCs/>
          <w:noProof/>
        </w:rPr>
        <w:t>Cronbach’s α</w:t>
      </w:r>
      <w:r w:rsidRPr="003302C5">
        <w:rPr>
          <w:rFonts w:hint="eastAsia"/>
          <w:bCs/>
          <w:noProof/>
        </w:rPr>
        <w:t>值評估為良好水準。</w:t>
      </w:r>
    </w:p>
    <w:p w14:paraId="5D34DE8D" w14:textId="77777777" w:rsidR="003302C5" w:rsidRPr="003302C5" w:rsidRDefault="003302C5" w:rsidP="003302C5">
      <w:pPr>
        <w:overflowPunct w:val="0"/>
        <w:adjustRightInd w:val="0"/>
        <w:snapToGrid w:val="0"/>
        <w:spacing w:line="360" w:lineRule="auto"/>
        <w:jc w:val="both"/>
        <w:rPr>
          <w:bCs/>
          <w:noProof/>
        </w:rPr>
      </w:pPr>
      <w:r w:rsidRPr="001D5181">
        <w:rPr>
          <w:rFonts w:ascii="標楷體" w:hAnsi="標楷體" w:hint="eastAsia"/>
          <w:bCs/>
          <w:noProof/>
        </w:rPr>
        <w:t xml:space="preserve">(一) </w:t>
      </w:r>
      <w:r w:rsidRPr="003302C5">
        <w:rPr>
          <w:rFonts w:hint="eastAsia"/>
          <w:bCs/>
          <w:noProof/>
        </w:rPr>
        <w:t>健康幸福感量表</w:t>
      </w:r>
    </w:p>
    <w:p w14:paraId="504ABF55"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1.</w:t>
      </w:r>
      <w:r w:rsidRPr="003302C5">
        <w:rPr>
          <w:rFonts w:hint="eastAsia"/>
          <w:bCs/>
          <w:noProof/>
        </w:rPr>
        <w:t>正向情感</w:t>
      </w:r>
      <w:r w:rsidRPr="00254C2D">
        <w:rPr>
          <w:rFonts w:ascii="標楷體" w:hAnsi="標楷體" w:hint="eastAsia"/>
          <w:bCs/>
          <w:noProof/>
        </w:rPr>
        <w:t>(</w:t>
      </w:r>
      <w:r w:rsidRPr="00254C2D">
        <w:rPr>
          <w:rFonts w:asciiTheme="majorHAnsi" w:hAnsiTheme="majorHAnsi" w:cstheme="majorHAnsi"/>
          <w:bCs/>
          <w:noProof/>
        </w:rPr>
        <w:t>4</w:t>
      </w:r>
      <w:r w:rsidRPr="00254C2D">
        <w:rPr>
          <w:rFonts w:ascii="標楷體" w:hAnsi="標楷體" w:hint="eastAsia"/>
          <w:bCs/>
          <w:noProof/>
        </w:rPr>
        <w:t>題)</w:t>
      </w:r>
      <w:r w:rsidRPr="003302C5">
        <w:rPr>
          <w:rFonts w:hint="eastAsia"/>
          <w:bCs/>
          <w:noProof/>
        </w:rPr>
        <w:t>：對於生活滿意度及生活品質的認知。</w:t>
      </w:r>
    </w:p>
    <w:p w14:paraId="5E9B003C"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2.</w:t>
      </w:r>
      <w:r w:rsidRPr="003302C5">
        <w:rPr>
          <w:rFonts w:hint="eastAsia"/>
          <w:bCs/>
          <w:noProof/>
        </w:rPr>
        <w:t>身體健康</w:t>
      </w:r>
      <w:r w:rsidRPr="00254C2D">
        <w:rPr>
          <w:rFonts w:asciiTheme="minorEastAsia" w:eastAsiaTheme="minorEastAsia" w:hAnsiTheme="minorEastAsia" w:hint="eastAsia"/>
          <w:bCs/>
          <w:noProof/>
        </w:rPr>
        <w:t>(</w:t>
      </w:r>
      <w:r w:rsidRPr="00254C2D">
        <w:rPr>
          <w:rFonts w:asciiTheme="minorHAnsi" w:eastAsiaTheme="minorEastAsia" w:hAnsiTheme="minorHAnsi" w:cstheme="minorHAnsi"/>
          <w:bCs/>
          <w:noProof/>
        </w:rPr>
        <w:t>4</w:t>
      </w:r>
      <w:r w:rsidRPr="00254C2D">
        <w:rPr>
          <w:rFonts w:asciiTheme="minorEastAsia" w:eastAsiaTheme="minorEastAsia" w:hAnsiTheme="minorEastAsia" w:hint="eastAsia"/>
          <w:bCs/>
          <w:noProof/>
        </w:rPr>
        <w:t>題)</w:t>
      </w:r>
      <w:r w:rsidRPr="003302C5">
        <w:rPr>
          <w:rFonts w:hint="eastAsia"/>
          <w:bCs/>
          <w:noProof/>
        </w:rPr>
        <w:t>：維持體能及健康衡量的程度。</w:t>
      </w:r>
    </w:p>
    <w:p w14:paraId="7B64EE43"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3.</w:t>
      </w:r>
      <w:r w:rsidRPr="003302C5">
        <w:rPr>
          <w:rFonts w:hint="eastAsia"/>
          <w:bCs/>
          <w:noProof/>
        </w:rPr>
        <w:t>自我滿足</w:t>
      </w:r>
      <w:r w:rsidRPr="00254C2D">
        <w:rPr>
          <w:rFonts w:asciiTheme="minorEastAsia" w:eastAsiaTheme="minorEastAsia" w:hAnsiTheme="minorEastAsia" w:hint="eastAsia"/>
          <w:bCs/>
          <w:noProof/>
        </w:rPr>
        <w:t>(</w:t>
      </w:r>
      <w:r w:rsidRPr="00254C2D">
        <w:rPr>
          <w:rFonts w:asciiTheme="minorHAnsi" w:eastAsiaTheme="minorEastAsia" w:hAnsiTheme="minorHAnsi" w:cstheme="minorHAnsi"/>
          <w:bCs/>
          <w:noProof/>
        </w:rPr>
        <w:t>4</w:t>
      </w:r>
      <w:r w:rsidRPr="00254C2D">
        <w:rPr>
          <w:rFonts w:asciiTheme="minorEastAsia" w:eastAsiaTheme="minorEastAsia" w:hAnsiTheme="minorEastAsia" w:hint="eastAsia"/>
          <w:bCs/>
          <w:noProof/>
        </w:rPr>
        <w:t>題)</w:t>
      </w:r>
      <w:r w:rsidRPr="003302C5">
        <w:rPr>
          <w:rFonts w:hint="eastAsia"/>
          <w:bCs/>
          <w:noProof/>
        </w:rPr>
        <w:t>：對於心理知覺的態度。</w:t>
      </w:r>
    </w:p>
    <w:p w14:paraId="6A1572D4"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4.</w:t>
      </w:r>
      <w:r w:rsidRPr="003302C5">
        <w:rPr>
          <w:rFonts w:hint="eastAsia"/>
          <w:bCs/>
          <w:noProof/>
        </w:rPr>
        <w:t>壓力管理</w:t>
      </w:r>
      <w:r w:rsidRPr="00254C2D">
        <w:rPr>
          <w:rFonts w:ascii="標楷體" w:hAnsi="標楷體" w:hint="eastAsia"/>
          <w:bCs/>
          <w:noProof/>
        </w:rPr>
        <w:t>(</w:t>
      </w:r>
      <w:r w:rsidRPr="00254C2D">
        <w:rPr>
          <w:bCs/>
          <w:noProof/>
        </w:rPr>
        <w:t>4</w:t>
      </w:r>
      <w:r w:rsidRPr="00254C2D">
        <w:rPr>
          <w:rFonts w:ascii="標楷體" w:hAnsi="標楷體" w:hint="eastAsia"/>
          <w:bCs/>
          <w:noProof/>
        </w:rPr>
        <w:t>題)</w:t>
      </w:r>
      <w:r w:rsidRPr="003302C5">
        <w:rPr>
          <w:rFonts w:hint="eastAsia"/>
          <w:bCs/>
          <w:noProof/>
        </w:rPr>
        <w:t>：個人情緒及社會人際的感知態度。</w:t>
      </w:r>
    </w:p>
    <w:p w14:paraId="53E31DD5" w14:textId="77777777" w:rsidR="003302C5" w:rsidRPr="003302C5" w:rsidRDefault="003302C5" w:rsidP="00254C2D">
      <w:pPr>
        <w:overflowPunct w:val="0"/>
        <w:adjustRightInd w:val="0"/>
        <w:snapToGrid w:val="0"/>
        <w:spacing w:line="360" w:lineRule="auto"/>
        <w:ind w:firstLineChars="200" w:firstLine="560"/>
        <w:jc w:val="both"/>
        <w:rPr>
          <w:bCs/>
          <w:noProof/>
        </w:rPr>
      </w:pPr>
      <w:r w:rsidRPr="003302C5">
        <w:rPr>
          <w:rFonts w:hint="eastAsia"/>
          <w:bCs/>
          <w:noProof/>
        </w:rPr>
        <w:t>總題數共</w:t>
      </w:r>
      <w:r w:rsidRPr="003302C5">
        <w:rPr>
          <w:rFonts w:hint="eastAsia"/>
          <w:bCs/>
          <w:noProof/>
        </w:rPr>
        <w:t>21</w:t>
      </w:r>
      <w:r w:rsidRPr="003302C5">
        <w:rPr>
          <w:rFonts w:hint="eastAsia"/>
          <w:bCs/>
          <w:noProof/>
        </w:rPr>
        <w:t>題。</w:t>
      </w:r>
    </w:p>
    <w:p w14:paraId="4AFC6705" w14:textId="5325891B" w:rsidR="003302C5" w:rsidRPr="003302C5" w:rsidRDefault="003302C5" w:rsidP="003302C5">
      <w:pPr>
        <w:overflowPunct w:val="0"/>
        <w:adjustRightInd w:val="0"/>
        <w:snapToGrid w:val="0"/>
        <w:spacing w:line="360" w:lineRule="auto"/>
        <w:jc w:val="both"/>
        <w:rPr>
          <w:bCs/>
          <w:noProof/>
        </w:rPr>
      </w:pPr>
      <w:r w:rsidRPr="001D5181">
        <w:rPr>
          <w:rFonts w:ascii="標楷體" w:hAnsi="標楷體" w:hint="eastAsia"/>
          <w:bCs/>
          <w:noProof/>
        </w:rPr>
        <w:t>(二)</w:t>
      </w:r>
      <w:r w:rsidR="001D5181">
        <w:rPr>
          <w:rFonts w:ascii="標楷體" w:hAnsi="標楷體" w:hint="eastAsia"/>
          <w:bCs/>
          <w:noProof/>
        </w:rPr>
        <w:t xml:space="preserve"> </w:t>
      </w:r>
      <w:r w:rsidRPr="003302C5">
        <w:rPr>
          <w:rFonts w:hint="eastAsia"/>
          <w:bCs/>
          <w:noProof/>
        </w:rPr>
        <w:t>作答及計分方式</w:t>
      </w:r>
      <w:r w:rsidRPr="003302C5">
        <w:rPr>
          <w:rFonts w:hint="eastAsia"/>
          <w:bCs/>
          <w:noProof/>
        </w:rPr>
        <w:t xml:space="preserve"> </w:t>
      </w:r>
    </w:p>
    <w:p w14:paraId="50090135"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 xml:space="preserve">    </w:t>
      </w:r>
      <w:r w:rsidRPr="003302C5">
        <w:rPr>
          <w:rFonts w:hint="eastAsia"/>
          <w:bCs/>
          <w:noProof/>
        </w:rPr>
        <w:t>量表採用李克特式</w:t>
      </w:r>
      <w:r w:rsidRPr="003302C5">
        <w:rPr>
          <w:rFonts w:hint="eastAsia"/>
          <w:bCs/>
          <w:noProof/>
        </w:rPr>
        <w:t>(Likert)</w:t>
      </w:r>
      <w:r w:rsidRPr="003302C5">
        <w:rPr>
          <w:rFonts w:hint="eastAsia"/>
          <w:bCs/>
          <w:noProof/>
        </w:rPr>
        <w:t>五點量表計分，選擇總是、常常、有時、不常、從未，並依次給分。</w:t>
      </w:r>
    </w:p>
    <w:p w14:paraId="048038A8" w14:textId="77777777" w:rsidR="003302C5" w:rsidRPr="003302C5" w:rsidRDefault="003302C5" w:rsidP="003302C5">
      <w:pPr>
        <w:overflowPunct w:val="0"/>
        <w:adjustRightInd w:val="0"/>
        <w:snapToGrid w:val="0"/>
        <w:spacing w:line="360" w:lineRule="auto"/>
        <w:jc w:val="both"/>
        <w:rPr>
          <w:bCs/>
          <w:noProof/>
        </w:rPr>
      </w:pPr>
      <w:r w:rsidRPr="003302C5">
        <w:rPr>
          <w:rFonts w:hint="eastAsia"/>
          <w:bCs/>
          <w:noProof/>
        </w:rPr>
        <w:t>四、身心疲勞量表</w:t>
      </w:r>
      <w:r w:rsidRPr="003302C5">
        <w:rPr>
          <w:rFonts w:hint="eastAsia"/>
          <w:bCs/>
          <w:noProof/>
        </w:rPr>
        <w:t xml:space="preserve"> </w:t>
      </w:r>
    </w:p>
    <w:p w14:paraId="04DD03E6" w14:textId="355A1260" w:rsidR="003302C5" w:rsidRPr="003302C5" w:rsidRDefault="003302C5" w:rsidP="00C65803">
      <w:pPr>
        <w:overflowPunct w:val="0"/>
        <w:adjustRightInd w:val="0"/>
        <w:snapToGrid w:val="0"/>
        <w:spacing w:line="360" w:lineRule="auto"/>
        <w:ind w:firstLineChars="200" w:firstLine="560"/>
        <w:jc w:val="both"/>
        <w:rPr>
          <w:bCs/>
          <w:noProof/>
        </w:rPr>
      </w:pPr>
      <w:r w:rsidRPr="003302C5">
        <w:rPr>
          <w:rFonts w:hint="eastAsia"/>
          <w:bCs/>
          <w:noProof/>
        </w:rPr>
        <w:t>本研究採用</w:t>
      </w:r>
      <w:r w:rsidR="00A06C7C">
        <w:rPr>
          <w:rFonts w:hint="eastAsia"/>
          <w:bCs/>
          <w:noProof/>
        </w:rPr>
        <w:t>臺灣</w:t>
      </w:r>
      <w:r w:rsidRPr="003302C5">
        <w:rPr>
          <w:rFonts w:hint="eastAsia"/>
          <w:bCs/>
          <w:noProof/>
        </w:rPr>
        <w:t>大</w:t>
      </w:r>
      <w:r w:rsidR="00A06C7C">
        <w:rPr>
          <w:rFonts w:hint="eastAsia"/>
          <w:bCs/>
          <w:noProof/>
        </w:rPr>
        <w:t>學</w:t>
      </w:r>
      <w:r w:rsidRPr="003302C5">
        <w:rPr>
          <w:rFonts w:hint="eastAsia"/>
          <w:bCs/>
          <w:noProof/>
        </w:rPr>
        <w:t>健康政策與管理研究所鄭雅文</w:t>
      </w:r>
      <w:r w:rsidR="00A06C7C">
        <w:rPr>
          <w:rFonts w:hint="eastAsia"/>
          <w:bCs/>
          <w:noProof/>
        </w:rPr>
        <w:t>教授</w:t>
      </w:r>
      <w:r w:rsidR="00E17B7C">
        <w:rPr>
          <w:rFonts w:hint="eastAsia"/>
          <w:bCs/>
          <w:noProof/>
        </w:rPr>
        <w:t>開發的中文版量表</w:t>
      </w:r>
      <w:r w:rsidRPr="003302C5">
        <w:rPr>
          <w:rFonts w:hint="eastAsia"/>
          <w:bCs/>
          <w:noProof/>
        </w:rPr>
        <w:t>。測量受試者對於自我所感受到的工作環境特質與身心疲勞，在此問卷中得分越高，代表受試者各層面的疲勞程度也越高</w:t>
      </w:r>
      <w:r w:rsidRPr="00254C2D">
        <w:rPr>
          <w:rFonts w:ascii="標楷體" w:hAnsi="標楷體" w:hint="eastAsia"/>
          <w:bCs/>
          <w:noProof/>
        </w:rPr>
        <w:t>(葉婉榆</w:t>
      </w:r>
      <w:r w:rsidRPr="003302C5">
        <w:rPr>
          <w:rFonts w:hint="eastAsia"/>
          <w:bCs/>
          <w:noProof/>
        </w:rPr>
        <w:t>、鄭雅文、陳美如、邱文祥，</w:t>
      </w:r>
      <w:r w:rsidRPr="003302C5">
        <w:rPr>
          <w:rFonts w:hint="eastAsia"/>
          <w:bCs/>
          <w:noProof/>
        </w:rPr>
        <w:t>2008</w:t>
      </w:r>
      <w:r w:rsidRPr="00254C2D">
        <w:rPr>
          <w:rFonts w:ascii="標楷體" w:hAnsi="標楷體" w:hint="eastAsia"/>
          <w:bCs/>
          <w:noProof/>
        </w:rPr>
        <w:t>)</w:t>
      </w:r>
      <w:r w:rsidRPr="003302C5">
        <w:rPr>
          <w:rFonts w:hint="eastAsia"/>
          <w:bCs/>
          <w:noProof/>
        </w:rPr>
        <w:t>。另依據</w:t>
      </w:r>
      <w:r w:rsidRPr="00755B99">
        <w:rPr>
          <w:rFonts w:ascii="標楷體" w:hAnsi="標楷體" w:hint="eastAsia"/>
          <w:bCs/>
          <w:noProof/>
        </w:rPr>
        <w:t>張家錚</w:t>
      </w:r>
      <w:r w:rsidR="00D63BE1" w:rsidRPr="00B71E26">
        <w:rPr>
          <w:rFonts w:ascii="標楷體" w:hAnsi="標楷體"/>
          <w:bCs/>
          <w:noProof/>
        </w:rPr>
        <w:t>(</w:t>
      </w:r>
      <w:r w:rsidRPr="00755B99">
        <w:rPr>
          <w:bCs/>
          <w:noProof/>
        </w:rPr>
        <w:t>2013</w:t>
      </w:r>
      <w:r w:rsidRPr="00B71E26">
        <w:rPr>
          <w:rFonts w:ascii="標楷體" w:hAnsi="標楷體" w:hint="eastAsia"/>
        </w:rPr>
        <w:t>)</w:t>
      </w:r>
      <w:r w:rsidRPr="003302C5">
        <w:rPr>
          <w:rFonts w:hint="eastAsia"/>
          <w:bCs/>
          <w:noProof/>
        </w:rPr>
        <w:t>餐飲從業人員健康促進生活型態、生活品質與職場疲勞相關之研究中對</w:t>
      </w:r>
      <w:r w:rsidRPr="003302C5">
        <w:rPr>
          <w:rFonts w:hint="eastAsia"/>
          <w:bCs/>
          <w:noProof/>
        </w:rPr>
        <w:t>331</w:t>
      </w:r>
      <w:r w:rsidRPr="003302C5">
        <w:rPr>
          <w:rFonts w:hint="eastAsia"/>
          <w:bCs/>
          <w:noProof/>
        </w:rPr>
        <w:t>名基隆市、臺北市及新北市之</w:t>
      </w:r>
      <w:bookmarkStart w:id="15" w:name="_Hlk57215153"/>
      <w:r w:rsidRPr="003302C5">
        <w:rPr>
          <w:rFonts w:hint="eastAsia"/>
          <w:bCs/>
          <w:noProof/>
        </w:rPr>
        <w:t>餐飲從業人員</w:t>
      </w:r>
      <w:bookmarkEnd w:id="15"/>
      <w:r w:rsidRPr="003302C5">
        <w:rPr>
          <w:rFonts w:hint="eastAsia"/>
          <w:bCs/>
          <w:noProof/>
        </w:rPr>
        <w:t>進行身心疲勞量表研究中得知，無論是個人疲勞、工作疲勞抑或是服務對象疲勞構面，平均數皆靠近</w:t>
      </w:r>
      <w:r w:rsidRPr="003302C5">
        <w:rPr>
          <w:rFonts w:hint="eastAsia"/>
          <w:bCs/>
          <w:noProof/>
        </w:rPr>
        <w:t>9</w:t>
      </w:r>
      <w:r w:rsidRPr="003302C5">
        <w:rPr>
          <w:rFonts w:hint="eastAsia"/>
          <w:bCs/>
          <w:noProof/>
        </w:rPr>
        <w:t>分、標準差皆靠近</w:t>
      </w:r>
      <w:r w:rsidRPr="003302C5">
        <w:rPr>
          <w:rFonts w:hint="eastAsia"/>
          <w:bCs/>
          <w:noProof/>
        </w:rPr>
        <w:t>4</w:t>
      </w:r>
      <w:r w:rsidRPr="003302C5">
        <w:rPr>
          <w:rFonts w:hint="eastAsia"/>
          <w:bCs/>
          <w:noProof/>
        </w:rPr>
        <w:t>分</w:t>
      </w:r>
      <w:r w:rsidRPr="00254C2D">
        <w:rPr>
          <w:rFonts w:ascii="標楷體" w:hAnsi="標楷體" w:hint="eastAsia"/>
          <w:bCs/>
          <w:noProof/>
        </w:rPr>
        <w:t>(如下</w:t>
      </w:r>
      <w:r w:rsidR="007C07FD">
        <w:rPr>
          <w:rFonts w:ascii="標楷體" w:hAnsi="標楷體" w:hint="eastAsia"/>
          <w:bCs/>
          <w:noProof/>
        </w:rPr>
        <w:t>表</w:t>
      </w:r>
      <w:r w:rsidRPr="00254C2D">
        <w:rPr>
          <w:rFonts w:ascii="標楷體" w:hAnsi="標楷體" w:hint="eastAsia"/>
          <w:bCs/>
          <w:noProof/>
        </w:rPr>
        <w:t>所示)</w:t>
      </w:r>
      <w:r w:rsidRPr="003302C5">
        <w:rPr>
          <w:rFonts w:hint="eastAsia"/>
          <w:bCs/>
          <w:noProof/>
        </w:rPr>
        <w:t>，假定樣本分布為常態，本研究取得分在一倍標準差以上</w:t>
      </w:r>
      <w:r w:rsidRPr="00254C2D">
        <w:rPr>
          <w:rFonts w:ascii="標楷體" w:hAnsi="標楷體" w:hint="eastAsia"/>
          <w:bCs/>
          <w:noProof/>
        </w:rPr>
        <w:t>(</w:t>
      </w:r>
      <w:r w:rsidRPr="00E77955">
        <w:rPr>
          <w:rFonts w:hint="eastAsia"/>
        </w:rPr>
        <w:t>13</w:t>
      </w:r>
      <w:r w:rsidRPr="00254C2D">
        <w:rPr>
          <w:rFonts w:ascii="標楷體" w:hAnsi="標楷體" w:hint="eastAsia"/>
          <w:bCs/>
          <w:noProof/>
        </w:rPr>
        <w:t>分以上)</w:t>
      </w:r>
      <w:r w:rsidRPr="003302C5">
        <w:rPr>
          <w:rFonts w:hint="eastAsia"/>
          <w:bCs/>
          <w:noProof/>
        </w:rPr>
        <w:t>之樣本約為</w:t>
      </w:r>
      <w:r w:rsidRPr="003302C5">
        <w:rPr>
          <w:rFonts w:hint="eastAsia"/>
          <w:bCs/>
          <w:noProof/>
        </w:rPr>
        <w:t>16%</w:t>
      </w:r>
      <w:r w:rsidRPr="003302C5">
        <w:rPr>
          <w:rFonts w:hint="eastAsia"/>
          <w:bCs/>
          <w:noProof/>
        </w:rPr>
        <w:t>樣本為高分樣本。</w:t>
      </w:r>
    </w:p>
    <w:p w14:paraId="10AA00E2" w14:textId="77777777" w:rsidR="003302C5" w:rsidRDefault="003302C5" w:rsidP="009701EB">
      <w:pPr>
        <w:overflowPunct w:val="0"/>
        <w:adjustRightInd w:val="0"/>
        <w:snapToGrid w:val="0"/>
        <w:spacing w:line="360" w:lineRule="auto"/>
        <w:jc w:val="both"/>
        <w:rPr>
          <w:bCs/>
          <w:noProof/>
        </w:rPr>
      </w:pPr>
    </w:p>
    <w:p w14:paraId="6C461EA9" w14:textId="77777777" w:rsidR="00FA7F7D" w:rsidRPr="007C07FD" w:rsidRDefault="00FA7F7D" w:rsidP="009701EB">
      <w:pPr>
        <w:overflowPunct w:val="0"/>
        <w:adjustRightInd w:val="0"/>
        <w:snapToGrid w:val="0"/>
        <w:spacing w:line="360" w:lineRule="auto"/>
        <w:jc w:val="both"/>
        <w:rPr>
          <w:bCs/>
          <w:noProof/>
        </w:rPr>
      </w:pPr>
    </w:p>
    <w:p w14:paraId="3580B1E1" w14:textId="61DCBCDC" w:rsidR="003671A6" w:rsidRDefault="009F37FD" w:rsidP="009701EB">
      <w:pPr>
        <w:overflowPunct w:val="0"/>
        <w:adjustRightInd w:val="0"/>
        <w:snapToGrid w:val="0"/>
        <w:spacing w:line="360" w:lineRule="auto"/>
        <w:jc w:val="both"/>
        <w:rPr>
          <w:bCs/>
          <w:noProof/>
        </w:rPr>
      </w:pPr>
      <w:r>
        <w:rPr>
          <w:rFonts w:hint="eastAsia"/>
          <w:bCs/>
          <w:noProof/>
        </w:rPr>
        <w:lastRenderedPageBreak/>
        <w:t>表</w:t>
      </w:r>
      <w:r>
        <w:rPr>
          <w:rFonts w:hint="eastAsia"/>
          <w:bCs/>
          <w:noProof/>
        </w:rPr>
        <w:t>3-</w:t>
      </w:r>
      <w:r w:rsidR="000B3F53">
        <w:rPr>
          <w:bCs/>
          <w:noProof/>
        </w:rPr>
        <w:t>4</w:t>
      </w:r>
      <w:r>
        <w:rPr>
          <w:rFonts w:hint="eastAsia"/>
          <w:bCs/>
          <w:noProof/>
        </w:rPr>
        <w:t>-</w:t>
      </w:r>
      <w:r w:rsidR="000B3F53">
        <w:rPr>
          <w:bCs/>
          <w:noProof/>
        </w:rPr>
        <w:t>1</w:t>
      </w:r>
      <w:r w:rsidR="006500E0" w:rsidRPr="006500E0">
        <w:rPr>
          <w:rFonts w:hint="eastAsia"/>
          <w:bCs/>
          <w:noProof/>
        </w:rPr>
        <w:t>餐飲人員身心疲勞量表</w:t>
      </w:r>
      <w:r w:rsidR="0066250E">
        <w:rPr>
          <w:rFonts w:hint="eastAsia"/>
          <w:bCs/>
          <w:noProof/>
        </w:rPr>
        <w:t>描述性統計資料</w:t>
      </w:r>
    </w:p>
    <w:tbl>
      <w:tblPr>
        <w:tblW w:w="5640" w:type="dxa"/>
        <w:tblCellMar>
          <w:left w:w="28" w:type="dxa"/>
          <w:right w:w="28" w:type="dxa"/>
        </w:tblCellMar>
        <w:tblLook w:val="04A0" w:firstRow="1" w:lastRow="0" w:firstColumn="1" w:lastColumn="0" w:noHBand="0" w:noVBand="1"/>
      </w:tblPr>
      <w:tblGrid>
        <w:gridCol w:w="1800"/>
        <w:gridCol w:w="960"/>
        <w:gridCol w:w="960"/>
        <w:gridCol w:w="960"/>
        <w:gridCol w:w="960"/>
      </w:tblGrid>
      <w:tr w:rsidR="00644297" w:rsidRPr="00644297" w14:paraId="29549AAB" w14:textId="77777777" w:rsidTr="00644297">
        <w:trPr>
          <w:trHeight w:val="400"/>
        </w:trPr>
        <w:tc>
          <w:tcPr>
            <w:tcW w:w="1800" w:type="dxa"/>
            <w:tcBorders>
              <w:top w:val="single" w:sz="4" w:space="0" w:color="auto"/>
              <w:left w:val="nil"/>
              <w:bottom w:val="single" w:sz="8" w:space="0" w:color="auto"/>
              <w:right w:val="nil"/>
            </w:tcBorders>
            <w:shd w:val="clear" w:color="auto" w:fill="auto"/>
            <w:noWrap/>
            <w:vAlign w:val="center"/>
            <w:hideMark/>
          </w:tcPr>
          <w:p w14:paraId="77D141E3"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構面</w:t>
            </w:r>
          </w:p>
        </w:tc>
        <w:tc>
          <w:tcPr>
            <w:tcW w:w="960" w:type="dxa"/>
            <w:tcBorders>
              <w:top w:val="single" w:sz="4" w:space="0" w:color="auto"/>
              <w:left w:val="nil"/>
              <w:bottom w:val="single" w:sz="8" w:space="0" w:color="auto"/>
              <w:right w:val="nil"/>
            </w:tcBorders>
            <w:shd w:val="clear" w:color="auto" w:fill="auto"/>
            <w:noWrap/>
            <w:vAlign w:val="center"/>
            <w:hideMark/>
          </w:tcPr>
          <w:p w14:paraId="31D9A80A"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性別</w:t>
            </w:r>
          </w:p>
        </w:tc>
        <w:tc>
          <w:tcPr>
            <w:tcW w:w="960" w:type="dxa"/>
            <w:tcBorders>
              <w:top w:val="single" w:sz="4" w:space="0" w:color="auto"/>
              <w:left w:val="nil"/>
              <w:bottom w:val="single" w:sz="8" w:space="0" w:color="auto"/>
              <w:right w:val="nil"/>
            </w:tcBorders>
            <w:shd w:val="clear" w:color="auto" w:fill="auto"/>
            <w:noWrap/>
            <w:vAlign w:val="center"/>
            <w:hideMark/>
          </w:tcPr>
          <w:p w14:paraId="061043CE"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個數</w:t>
            </w:r>
          </w:p>
        </w:tc>
        <w:tc>
          <w:tcPr>
            <w:tcW w:w="960" w:type="dxa"/>
            <w:tcBorders>
              <w:top w:val="single" w:sz="4" w:space="0" w:color="auto"/>
              <w:left w:val="nil"/>
              <w:bottom w:val="single" w:sz="8" w:space="0" w:color="auto"/>
              <w:right w:val="nil"/>
            </w:tcBorders>
            <w:shd w:val="clear" w:color="auto" w:fill="auto"/>
            <w:noWrap/>
            <w:vAlign w:val="center"/>
            <w:hideMark/>
          </w:tcPr>
          <w:p w14:paraId="3905E3D8"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平均數</w:t>
            </w:r>
          </w:p>
        </w:tc>
        <w:tc>
          <w:tcPr>
            <w:tcW w:w="960" w:type="dxa"/>
            <w:tcBorders>
              <w:top w:val="single" w:sz="4" w:space="0" w:color="auto"/>
              <w:left w:val="nil"/>
              <w:bottom w:val="single" w:sz="8" w:space="0" w:color="auto"/>
              <w:right w:val="nil"/>
            </w:tcBorders>
            <w:shd w:val="clear" w:color="auto" w:fill="auto"/>
            <w:noWrap/>
            <w:vAlign w:val="center"/>
            <w:hideMark/>
          </w:tcPr>
          <w:p w14:paraId="32029D2D" w14:textId="77777777" w:rsidR="00644297" w:rsidRPr="00644297" w:rsidRDefault="00644297" w:rsidP="00644297">
            <w:pPr>
              <w:widowControl/>
              <w:rPr>
                <w:rFonts w:eastAsia="新細明體"/>
                <w:color w:val="000000"/>
                <w:kern w:val="0"/>
                <w:szCs w:val="28"/>
              </w:rPr>
            </w:pPr>
            <w:r w:rsidRPr="00644297">
              <w:rPr>
                <w:rFonts w:ascii="標楷體" w:hAnsi="標楷體" w:hint="eastAsia"/>
                <w:color w:val="000000"/>
                <w:kern w:val="0"/>
                <w:szCs w:val="28"/>
              </w:rPr>
              <w:t>標準差</w:t>
            </w:r>
          </w:p>
        </w:tc>
      </w:tr>
      <w:tr w:rsidR="00644297" w:rsidRPr="00644297" w14:paraId="1036E264" w14:textId="77777777" w:rsidTr="00644297">
        <w:trPr>
          <w:trHeight w:val="390"/>
        </w:trPr>
        <w:tc>
          <w:tcPr>
            <w:tcW w:w="1800" w:type="dxa"/>
            <w:vMerge w:val="restart"/>
            <w:tcBorders>
              <w:top w:val="nil"/>
              <w:left w:val="nil"/>
              <w:bottom w:val="nil"/>
              <w:right w:val="nil"/>
            </w:tcBorders>
            <w:shd w:val="clear" w:color="auto" w:fill="auto"/>
            <w:noWrap/>
            <w:vAlign w:val="center"/>
            <w:hideMark/>
          </w:tcPr>
          <w:p w14:paraId="2DBE6B5D" w14:textId="77777777" w:rsidR="00644297" w:rsidRPr="00644297" w:rsidRDefault="00644297" w:rsidP="00644297">
            <w:pPr>
              <w:widowControl/>
              <w:rPr>
                <w:rFonts w:eastAsia="新細明體"/>
                <w:color w:val="000000"/>
                <w:kern w:val="0"/>
                <w:szCs w:val="28"/>
              </w:rPr>
            </w:pPr>
            <w:r w:rsidRPr="00644297">
              <w:rPr>
                <w:rFonts w:ascii="標楷體" w:hAnsi="標楷體" w:hint="eastAsia"/>
                <w:color w:val="000000"/>
                <w:kern w:val="0"/>
                <w:szCs w:val="28"/>
              </w:rPr>
              <w:t>個人疲勞</w:t>
            </w:r>
          </w:p>
        </w:tc>
        <w:tc>
          <w:tcPr>
            <w:tcW w:w="960" w:type="dxa"/>
            <w:tcBorders>
              <w:top w:val="nil"/>
              <w:left w:val="nil"/>
              <w:bottom w:val="nil"/>
              <w:right w:val="nil"/>
            </w:tcBorders>
            <w:shd w:val="clear" w:color="auto" w:fill="auto"/>
            <w:noWrap/>
            <w:vAlign w:val="center"/>
            <w:hideMark/>
          </w:tcPr>
          <w:p w14:paraId="7D298F12"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男</w:t>
            </w:r>
          </w:p>
        </w:tc>
        <w:tc>
          <w:tcPr>
            <w:tcW w:w="960" w:type="dxa"/>
            <w:tcBorders>
              <w:top w:val="nil"/>
              <w:left w:val="nil"/>
              <w:bottom w:val="nil"/>
              <w:right w:val="nil"/>
            </w:tcBorders>
            <w:shd w:val="clear" w:color="auto" w:fill="auto"/>
            <w:noWrap/>
            <w:vAlign w:val="center"/>
            <w:hideMark/>
          </w:tcPr>
          <w:p w14:paraId="3E629FE6"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50</w:t>
            </w:r>
          </w:p>
        </w:tc>
        <w:tc>
          <w:tcPr>
            <w:tcW w:w="960" w:type="dxa"/>
            <w:tcBorders>
              <w:top w:val="nil"/>
              <w:left w:val="nil"/>
              <w:bottom w:val="nil"/>
              <w:right w:val="nil"/>
            </w:tcBorders>
            <w:shd w:val="clear" w:color="auto" w:fill="auto"/>
            <w:noWrap/>
            <w:vAlign w:val="center"/>
            <w:hideMark/>
          </w:tcPr>
          <w:p w14:paraId="689D05DB"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9.35</w:t>
            </w:r>
          </w:p>
        </w:tc>
        <w:tc>
          <w:tcPr>
            <w:tcW w:w="960" w:type="dxa"/>
            <w:tcBorders>
              <w:top w:val="nil"/>
              <w:left w:val="nil"/>
              <w:bottom w:val="nil"/>
              <w:right w:val="nil"/>
            </w:tcBorders>
            <w:shd w:val="clear" w:color="auto" w:fill="auto"/>
            <w:noWrap/>
            <w:vAlign w:val="center"/>
            <w:hideMark/>
          </w:tcPr>
          <w:p w14:paraId="6AF69173"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4.42</w:t>
            </w:r>
          </w:p>
        </w:tc>
      </w:tr>
      <w:tr w:rsidR="00644297" w:rsidRPr="00644297" w14:paraId="546D57F6" w14:textId="77777777" w:rsidTr="00644297">
        <w:trPr>
          <w:trHeight w:val="390"/>
        </w:trPr>
        <w:tc>
          <w:tcPr>
            <w:tcW w:w="1800" w:type="dxa"/>
            <w:vMerge/>
            <w:tcBorders>
              <w:top w:val="nil"/>
              <w:left w:val="nil"/>
              <w:bottom w:val="nil"/>
              <w:right w:val="nil"/>
            </w:tcBorders>
            <w:vAlign w:val="center"/>
            <w:hideMark/>
          </w:tcPr>
          <w:p w14:paraId="2497C250" w14:textId="77777777" w:rsidR="00644297" w:rsidRPr="00644297" w:rsidRDefault="00644297" w:rsidP="00644297">
            <w:pPr>
              <w:widowControl/>
              <w:rPr>
                <w:rFonts w:eastAsia="新細明體"/>
                <w:color w:val="000000"/>
                <w:kern w:val="0"/>
                <w:szCs w:val="28"/>
              </w:rPr>
            </w:pPr>
          </w:p>
        </w:tc>
        <w:tc>
          <w:tcPr>
            <w:tcW w:w="960" w:type="dxa"/>
            <w:tcBorders>
              <w:top w:val="nil"/>
              <w:left w:val="nil"/>
              <w:bottom w:val="nil"/>
              <w:right w:val="nil"/>
            </w:tcBorders>
            <w:shd w:val="clear" w:color="auto" w:fill="auto"/>
            <w:noWrap/>
            <w:vAlign w:val="center"/>
            <w:hideMark/>
          </w:tcPr>
          <w:p w14:paraId="6D064270"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女</w:t>
            </w:r>
          </w:p>
        </w:tc>
        <w:tc>
          <w:tcPr>
            <w:tcW w:w="960" w:type="dxa"/>
            <w:tcBorders>
              <w:top w:val="nil"/>
              <w:left w:val="nil"/>
              <w:bottom w:val="nil"/>
              <w:right w:val="nil"/>
            </w:tcBorders>
            <w:shd w:val="clear" w:color="auto" w:fill="auto"/>
            <w:noWrap/>
            <w:vAlign w:val="center"/>
            <w:hideMark/>
          </w:tcPr>
          <w:p w14:paraId="242FB88D"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81</w:t>
            </w:r>
          </w:p>
        </w:tc>
        <w:tc>
          <w:tcPr>
            <w:tcW w:w="960" w:type="dxa"/>
            <w:tcBorders>
              <w:top w:val="nil"/>
              <w:left w:val="nil"/>
              <w:bottom w:val="nil"/>
              <w:right w:val="nil"/>
            </w:tcBorders>
            <w:shd w:val="clear" w:color="auto" w:fill="auto"/>
            <w:noWrap/>
            <w:vAlign w:val="center"/>
            <w:hideMark/>
          </w:tcPr>
          <w:p w14:paraId="55C7C86C"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9.47</w:t>
            </w:r>
          </w:p>
        </w:tc>
        <w:tc>
          <w:tcPr>
            <w:tcW w:w="960" w:type="dxa"/>
            <w:tcBorders>
              <w:top w:val="nil"/>
              <w:left w:val="nil"/>
              <w:bottom w:val="nil"/>
              <w:right w:val="nil"/>
            </w:tcBorders>
            <w:shd w:val="clear" w:color="auto" w:fill="auto"/>
            <w:noWrap/>
            <w:vAlign w:val="center"/>
            <w:hideMark/>
          </w:tcPr>
          <w:p w14:paraId="6C60B0D9"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3.75</w:t>
            </w:r>
          </w:p>
        </w:tc>
      </w:tr>
      <w:tr w:rsidR="00644297" w:rsidRPr="00644297" w14:paraId="4EABC989" w14:textId="77777777" w:rsidTr="00644297">
        <w:trPr>
          <w:trHeight w:val="390"/>
        </w:trPr>
        <w:tc>
          <w:tcPr>
            <w:tcW w:w="1800" w:type="dxa"/>
            <w:vMerge w:val="restart"/>
            <w:tcBorders>
              <w:top w:val="nil"/>
              <w:left w:val="nil"/>
              <w:bottom w:val="nil"/>
              <w:right w:val="nil"/>
            </w:tcBorders>
            <w:shd w:val="clear" w:color="auto" w:fill="auto"/>
            <w:noWrap/>
            <w:vAlign w:val="center"/>
            <w:hideMark/>
          </w:tcPr>
          <w:p w14:paraId="01D45E33" w14:textId="77777777" w:rsidR="00644297" w:rsidRPr="00644297" w:rsidRDefault="00644297" w:rsidP="00644297">
            <w:pPr>
              <w:widowControl/>
              <w:rPr>
                <w:rFonts w:eastAsia="新細明體"/>
                <w:color w:val="000000"/>
                <w:kern w:val="0"/>
                <w:szCs w:val="28"/>
              </w:rPr>
            </w:pPr>
            <w:r w:rsidRPr="00644297">
              <w:rPr>
                <w:rFonts w:ascii="標楷體" w:hAnsi="標楷體" w:hint="eastAsia"/>
                <w:color w:val="000000"/>
                <w:kern w:val="0"/>
                <w:szCs w:val="28"/>
              </w:rPr>
              <w:t>工作疲勞</w:t>
            </w:r>
          </w:p>
        </w:tc>
        <w:tc>
          <w:tcPr>
            <w:tcW w:w="960" w:type="dxa"/>
            <w:tcBorders>
              <w:top w:val="nil"/>
              <w:left w:val="nil"/>
              <w:bottom w:val="nil"/>
              <w:right w:val="nil"/>
            </w:tcBorders>
            <w:shd w:val="clear" w:color="auto" w:fill="auto"/>
            <w:noWrap/>
            <w:vAlign w:val="center"/>
            <w:hideMark/>
          </w:tcPr>
          <w:p w14:paraId="4B2E783C"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男</w:t>
            </w:r>
          </w:p>
        </w:tc>
        <w:tc>
          <w:tcPr>
            <w:tcW w:w="960" w:type="dxa"/>
            <w:tcBorders>
              <w:top w:val="nil"/>
              <w:left w:val="nil"/>
              <w:bottom w:val="nil"/>
              <w:right w:val="nil"/>
            </w:tcBorders>
            <w:shd w:val="clear" w:color="auto" w:fill="auto"/>
            <w:noWrap/>
            <w:vAlign w:val="center"/>
            <w:hideMark/>
          </w:tcPr>
          <w:p w14:paraId="50C767FF"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50</w:t>
            </w:r>
          </w:p>
        </w:tc>
        <w:tc>
          <w:tcPr>
            <w:tcW w:w="960" w:type="dxa"/>
            <w:tcBorders>
              <w:top w:val="nil"/>
              <w:left w:val="nil"/>
              <w:bottom w:val="nil"/>
              <w:right w:val="nil"/>
            </w:tcBorders>
            <w:shd w:val="clear" w:color="auto" w:fill="auto"/>
            <w:noWrap/>
            <w:vAlign w:val="center"/>
            <w:hideMark/>
          </w:tcPr>
          <w:p w14:paraId="0CED7616"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8.45</w:t>
            </w:r>
          </w:p>
        </w:tc>
        <w:tc>
          <w:tcPr>
            <w:tcW w:w="960" w:type="dxa"/>
            <w:tcBorders>
              <w:top w:val="nil"/>
              <w:left w:val="nil"/>
              <w:bottom w:val="nil"/>
              <w:right w:val="nil"/>
            </w:tcBorders>
            <w:shd w:val="clear" w:color="auto" w:fill="auto"/>
            <w:noWrap/>
            <w:vAlign w:val="center"/>
            <w:hideMark/>
          </w:tcPr>
          <w:p w14:paraId="0CD7D24F"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4.2</w:t>
            </w:r>
          </w:p>
        </w:tc>
      </w:tr>
      <w:tr w:rsidR="00644297" w:rsidRPr="00644297" w14:paraId="256A8E7E" w14:textId="77777777" w:rsidTr="00644297">
        <w:trPr>
          <w:trHeight w:val="390"/>
        </w:trPr>
        <w:tc>
          <w:tcPr>
            <w:tcW w:w="1800" w:type="dxa"/>
            <w:vMerge/>
            <w:tcBorders>
              <w:top w:val="nil"/>
              <w:left w:val="nil"/>
              <w:bottom w:val="nil"/>
              <w:right w:val="nil"/>
            </w:tcBorders>
            <w:vAlign w:val="center"/>
            <w:hideMark/>
          </w:tcPr>
          <w:p w14:paraId="2F5F6663" w14:textId="77777777" w:rsidR="00644297" w:rsidRPr="00644297" w:rsidRDefault="00644297" w:rsidP="00644297">
            <w:pPr>
              <w:widowControl/>
              <w:rPr>
                <w:rFonts w:eastAsia="新細明體"/>
                <w:color w:val="000000"/>
                <w:kern w:val="0"/>
                <w:szCs w:val="28"/>
              </w:rPr>
            </w:pPr>
          </w:p>
        </w:tc>
        <w:tc>
          <w:tcPr>
            <w:tcW w:w="960" w:type="dxa"/>
            <w:tcBorders>
              <w:top w:val="nil"/>
              <w:left w:val="nil"/>
              <w:bottom w:val="nil"/>
              <w:right w:val="nil"/>
            </w:tcBorders>
            <w:shd w:val="clear" w:color="auto" w:fill="auto"/>
            <w:noWrap/>
            <w:vAlign w:val="center"/>
            <w:hideMark/>
          </w:tcPr>
          <w:p w14:paraId="79E7A0BA"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女</w:t>
            </w:r>
          </w:p>
        </w:tc>
        <w:tc>
          <w:tcPr>
            <w:tcW w:w="960" w:type="dxa"/>
            <w:tcBorders>
              <w:top w:val="nil"/>
              <w:left w:val="nil"/>
              <w:bottom w:val="nil"/>
              <w:right w:val="nil"/>
            </w:tcBorders>
            <w:shd w:val="clear" w:color="auto" w:fill="auto"/>
            <w:noWrap/>
            <w:vAlign w:val="center"/>
            <w:hideMark/>
          </w:tcPr>
          <w:p w14:paraId="460E0BB0"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81</w:t>
            </w:r>
          </w:p>
        </w:tc>
        <w:tc>
          <w:tcPr>
            <w:tcW w:w="960" w:type="dxa"/>
            <w:tcBorders>
              <w:top w:val="nil"/>
              <w:left w:val="nil"/>
              <w:bottom w:val="nil"/>
              <w:right w:val="nil"/>
            </w:tcBorders>
            <w:shd w:val="clear" w:color="auto" w:fill="auto"/>
            <w:noWrap/>
            <w:vAlign w:val="center"/>
            <w:hideMark/>
          </w:tcPr>
          <w:p w14:paraId="23E32C31"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8.26</w:t>
            </w:r>
          </w:p>
        </w:tc>
        <w:tc>
          <w:tcPr>
            <w:tcW w:w="960" w:type="dxa"/>
            <w:tcBorders>
              <w:top w:val="nil"/>
              <w:left w:val="nil"/>
              <w:bottom w:val="nil"/>
              <w:right w:val="nil"/>
            </w:tcBorders>
            <w:shd w:val="clear" w:color="auto" w:fill="auto"/>
            <w:noWrap/>
            <w:vAlign w:val="center"/>
            <w:hideMark/>
          </w:tcPr>
          <w:p w14:paraId="5D2311B1"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3.84</w:t>
            </w:r>
          </w:p>
        </w:tc>
      </w:tr>
      <w:tr w:rsidR="00644297" w:rsidRPr="00644297" w14:paraId="1111938B" w14:textId="77777777" w:rsidTr="00644297">
        <w:trPr>
          <w:trHeight w:val="390"/>
        </w:trPr>
        <w:tc>
          <w:tcPr>
            <w:tcW w:w="1800" w:type="dxa"/>
            <w:vMerge w:val="restart"/>
            <w:tcBorders>
              <w:top w:val="nil"/>
              <w:left w:val="nil"/>
              <w:bottom w:val="single" w:sz="4" w:space="0" w:color="000000"/>
              <w:right w:val="nil"/>
            </w:tcBorders>
            <w:shd w:val="clear" w:color="auto" w:fill="auto"/>
            <w:noWrap/>
            <w:vAlign w:val="center"/>
            <w:hideMark/>
          </w:tcPr>
          <w:p w14:paraId="03E92D6D" w14:textId="77777777" w:rsidR="00644297" w:rsidRPr="00644297" w:rsidRDefault="00644297" w:rsidP="00644297">
            <w:pPr>
              <w:widowControl/>
              <w:rPr>
                <w:rFonts w:eastAsia="新細明體"/>
                <w:color w:val="000000"/>
                <w:kern w:val="0"/>
                <w:szCs w:val="28"/>
              </w:rPr>
            </w:pPr>
            <w:r w:rsidRPr="00644297">
              <w:rPr>
                <w:rFonts w:ascii="標楷體" w:hAnsi="標楷體" w:hint="eastAsia"/>
                <w:color w:val="000000"/>
                <w:kern w:val="0"/>
                <w:szCs w:val="28"/>
              </w:rPr>
              <w:t>服務對象疲勞</w:t>
            </w:r>
          </w:p>
        </w:tc>
        <w:tc>
          <w:tcPr>
            <w:tcW w:w="960" w:type="dxa"/>
            <w:tcBorders>
              <w:top w:val="nil"/>
              <w:left w:val="nil"/>
              <w:bottom w:val="nil"/>
              <w:right w:val="nil"/>
            </w:tcBorders>
            <w:shd w:val="clear" w:color="auto" w:fill="auto"/>
            <w:noWrap/>
            <w:vAlign w:val="center"/>
            <w:hideMark/>
          </w:tcPr>
          <w:p w14:paraId="2380642C"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男</w:t>
            </w:r>
          </w:p>
        </w:tc>
        <w:tc>
          <w:tcPr>
            <w:tcW w:w="960" w:type="dxa"/>
            <w:tcBorders>
              <w:top w:val="nil"/>
              <w:left w:val="nil"/>
              <w:bottom w:val="nil"/>
              <w:right w:val="nil"/>
            </w:tcBorders>
            <w:shd w:val="clear" w:color="auto" w:fill="auto"/>
            <w:noWrap/>
            <w:vAlign w:val="center"/>
            <w:hideMark/>
          </w:tcPr>
          <w:p w14:paraId="0F8FC0F5"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50</w:t>
            </w:r>
          </w:p>
        </w:tc>
        <w:tc>
          <w:tcPr>
            <w:tcW w:w="960" w:type="dxa"/>
            <w:tcBorders>
              <w:top w:val="nil"/>
              <w:left w:val="nil"/>
              <w:bottom w:val="nil"/>
              <w:right w:val="nil"/>
            </w:tcBorders>
            <w:shd w:val="clear" w:color="auto" w:fill="auto"/>
            <w:noWrap/>
            <w:vAlign w:val="center"/>
            <w:hideMark/>
          </w:tcPr>
          <w:p w14:paraId="18EA29BC"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7.95</w:t>
            </w:r>
          </w:p>
        </w:tc>
        <w:tc>
          <w:tcPr>
            <w:tcW w:w="960" w:type="dxa"/>
            <w:tcBorders>
              <w:top w:val="nil"/>
              <w:left w:val="nil"/>
              <w:bottom w:val="nil"/>
              <w:right w:val="nil"/>
            </w:tcBorders>
            <w:shd w:val="clear" w:color="auto" w:fill="auto"/>
            <w:noWrap/>
            <w:vAlign w:val="center"/>
            <w:hideMark/>
          </w:tcPr>
          <w:p w14:paraId="6A4FC3A5"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5.26</w:t>
            </w:r>
          </w:p>
        </w:tc>
      </w:tr>
      <w:tr w:rsidR="00644297" w:rsidRPr="00644297" w14:paraId="650285F3" w14:textId="77777777" w:rsidTr="00644297">
        <w:trPr>
          <w:trHeight w:val="390"/>
        </w:trPr>
        <w:tc>
          <w:tcPr>
            <w:tcW w:w="1800" w:type="dxa"/>
            <w:vMerge/>
            <w:tcBorders>
              <w:top w:val="nil"/>
              <w:left w:val="nil"/>
              <w:bottom w:val="single" w:sz="4" w:space="0" w:color="000000"/>
              <w:right w:val="nil"/>
            </w:tcBorders>
            <w:vAlign w:val="center"/>
            <w:hideMark/>
          </w:tcPr>
          <w:p w14:paraId="6A5605F9" w14:textId="77777777" w:rsidR="00644297" w:rsidRPr="00644297" w:rsidRDefault="00644297" w:rsidP="00644297">
            <w:pPr>
              <w:widowControl/>
              <w:rPr>
                <w:rFonts w:eastAsia="新細明體"/>
                <w:color w:val="000000"/>
                <w:kern w:val="0"/>
                <w:szCs w:val="28"/>
              </w:rPr>
            </w:pPr>
          </w:p>
        </w:tc>
        <w:tc>
          <w:tcPr>
            <w:tcW w:w="960" w:type="dxa"/>
            <w:tcBorders>
              <w:top w:val="nil"/>
              <w:left w:val="nil"/>
              <w:bottom w:val="single" w:sz="4" w:space="0" w:color="auto"/>
              <w:right w:val="nil"/>
            </w:tcBorders>
            <w:shd w:val="clear" w:color="auto" w:fill="auto"/>
            <w:noWrap/>
            <w:vAlign w:val="center"/>
            <w:hideMark/>
          </w:tcPr>
          <w:p w14:paraId="0130106E" w14:textId="77777777" w:rsidR="00644297" w:rsidRPr="00644297" w:rsidRDefault="00644297" w:rsidP="00644297">
            <w:pPr>
              <w:widowControl/>
              <w:jc w:val="center"/>
              <w:rPr>
                <w:rFonts w:eastAsia="新細明體"/>
                <w:color w:val="000000"/>
                <w:kern w:val="0"/>
                <w:szCs w:val="28"/>
              </w:rPr>
            </w:pPr>
            <w:r w:rsidRPr="00644297">
              <w:rPr>
                <w:rFonts w:ascii="標楷體" w:hAnsi="標楷體" w:hint="eastAsia"/>
                <w:color w:val="000000"/>
                <w:kern w:val="0"/>
                <w:szCs w:val="28"/>
              </w:rPr>
              <w:t>女</w:t>
            </w:r>
          </w:p>
        </w:tc>
        <w:tc>
          <w:tcPr>
            <w:tcW w:w="960" w:type="dxa"/>
            <w:tcBorders>
              <w:top w:val="nil"/>
              <w:left w:val="nil"/>
              <w:bottom w:val="single" w:sz="4" w:space="0" w:color="auto"/>
              <w:right w:val="nil"/>
            </w:tcBorders>
            <w:shd w:val="clear" w:color="auto" w:fill="auto"/>
            <w:noWrap/>
            <w:vAlign w:val="center"/>
            <w:hideMark/>
          </w:tcPr>
          <w:p w14:paraId="2BF2FFD0"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181</w:t>
            </w:r>
          </w:p>
        </w:tc>
        <w:tc>
          <w:tcPr>
            <w:tcW w:w="960" w:type="dxa"/>
            <w:tcBorders>
              <w:top w:val="nil"/>
              <w:left w:val="nil"/>
              <w:bottom w:val="single" w:sz="4" w:space="0" w:color="auto"/>
              <w:right w:val="nil"/>
            </w:tcBorders>
            <w:shd w:val="clear" w:color="auto" w:fill="auto"/>
            <w:noWrap/>
            <w:vAlign w:val="center"/>
            <w:hideMark/>
          </w:tcPr>
          <w:p w14:paraId="244C9CB7" w14:textId="77777777" w:rsidR="00644297" w:rsidRPr="00644297" w:rsidRDefault="00644297" w:rsidP="00644297">
            <w:pPr>
              <w:widowControl/>
              <w:jc w:val="center"/>
              <w:rPr>
                <w:rFonts w:eastAsia="新細明體"/>
                <w:color w:val="000000"/>
                <w:kern w:val="0"/>
                <w:szCs w:val="28"/>
              </w:rPr>
            </w:pPr>
            <w:r w:rsidRPr="00644297">
              <w:rPr>
                <w:rFonts w:eastAsia="新細明體"/>
                <w:color w:val="000000"/>
                <w:kern w:val="0"/>
                <w:szCs w:val="28"/>
              </w:rPr>
              <w:t>8.06</w:t>
            </w:r>
          </w:p>
        </w:tc>
        <w:tc>
          <w:tcPr>
            <w:tcW w:w="960" w:type="dxa"/>
            <w:tcBorders>
              <w:top w:val="nil"/>
              <w:left w:val="nil"/>
              <w:bottom w:val="single" w:sz="4" w:space="0" w:color="auto"/>
              <w:right w:val="nil"/>
            </w:tcBorders>
            <w:shd w:val="clear" w:color="auto" w:fill="auto"/>
            <w:noWrap/>
            <w:vAlign w:val="center"/>
            <w:hideMark/>
          </w:tcPr>
          <w:p w14:paraId="2A24E8C5" w14:textId="77777777" w:rsidR="00644297" w:rsidRPr="00644297" w:rsidRDefault="00644297" w:rsidP="00644297">
            <w:pPr>
              <w:widowControl/>
              <w:rPr>
                <w:rFonts w:eastAsia="新細明體"/>
                <w:color w:val="000000"/>
                <w:kern w:val="0"/>
                <w:szCs w:val="28"/>
              </w:rPr>
            </w:pPr>
            <w:r w:rsidRPr="00644297">
              <w:rPr>
                <w:rFonts w:eastAsia="新細明體"/>
                <w:color w:val="000000"/>
                <w:kern w:val="0"/>
                <w:szCs w:val="28"/>
              </w:rPr>
              <w:t>4.8</w:t>
            </w:r>
          </w:p>
        </w:tc>
      </w:tr>
    </w:tbl>
    <w:p w14:paraId="6EF17664" w14:textId="7C445333" w:rsidR="009F37FD" w:rsidRDefault="00354518" w:rsidP="009701EB">
      <w:pPr>
        <w:overflowPunct w:val="0"/>
        <w:adjustRightInd w:val="0"/>
        <w:snapToGrid w:val="0"/>
        <w:spacing w:line="360" w:lineRule="auto"/>
        <w:jc w:val="both"/>
        <w:rPr>
          <w:bCs/>
          <w:noProof/>
        </w:rPr>
      </w:pPr>
      <w:r>
        <w:rPr>
          <w:rFonts w:hint="eastAsia"/>
          <w:bCs/>
          <w:noProof/>
        </w:rPr>
        <w:t>資料來源</w:t>
      </w:r>
      <w:r>
        <w:rPr>
          <w:rFonts w:hint="eastAsia"/>
          <w:bCs/>
          <w:noProof/>
        </w:rPr>
        <w:t>:</w:t>
      </w:r>
      <w:r w:rsidRPr="00354518">
        <w:rPr>
          <w:rFonts w:hint="eastAsia"/>
        </w:rPr>
        <w:t xml:space="preserve"> </w:t>
      </w:r>
      <w:r w:rsidRPr="00354518">
        <w:rPr>
          <w:rFonts w:ascii="標楷體" w:hAnsi="標楷體" w:hint="eastAsia"/>
          <w:bCs/>
          <w:noProof/>
        </w:rPr>
        <w:t>(</w:t>
      </w:r>
      <w:r w:rsidRPr="00354518">
        <w:rPr>
          <w:rFonts w:hint="eastAsia"/>
          <w:bCs/>
          <w:noProof/>
        </w:rPr>
        <w:t>張家錚，</w:t>
      </w:r>
      <w:r w:rsidRPr="00354518">
        <w:rPr>
          <w:rFonts w:hint="eastAsia"/>
          <w:bCs/>
          <w:noProof/>
        </w:rPr>
        <w:t>2013</w:t>
      </w:r>
      <w:r w:rsidRPr="00354518">
        <w:rPr>
          <w:rFonts w:ascii="標楷體" w:hAnsi="標楷體" w:hint="eastAsia"/>
          <w:bCs/>
          <w:noProof/>
        </w:rPr>
        <w:t>)</w:t>
      </w:r>
    </w:p>
    <w:p w14:paraId="779FC9BE"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其量表內容、作答及計分方式、信度與效度之分析如下</w:t>
      </w:r>
      <w:r w:rsidRPr="00586499">
        <w:rPr>
          <w:rFonts w:hint="eastAsia"/>
          <w:bCs/>
          <w:noProof/>
        </w:rPr>
        <w:t xml:space="preserve">: </w:t>
      </w:r>
    </w:p>
    <w:p w14:paraId="480B6E31" w14:textId="11E0868E" w:rsidR="00586499" w:rsidRPr="001D5181" w:rsidRDefault="00586499" w:rsidP="00B50F40">
      <w:pPr>
        <w:pStyle w:val="a3"/>
        <w:numPr>
          <w:ilvl w:val="0"/>
          <w:numId w:val="10"/>
        </w:numPr>
        <w:overflowPunct w:val="0"/>
        <w:adjustRightInd w:val="0"/>
        <w:snapToGrid w:val="0"/>
        <w:spacing w:line="360" w:lineRule="auto"/>
        <w:ind w:leftChars="0"/>
        <w:jc w:val="both"/>
        <w:rPr>
          <w:rFonts w:asciiTheme="minorEastAsia" w:eastAsiaTheme="minorEastAsia" w:hAnsiTheme="minorEastAsia"/>
          <w:bCs/>
          <w:noProof/>
        </w:rPr>
      </w:pPr>
      <w:r w:rsidRPr="001D5181">
        <w:rPr>
          <w:rFonts w:asciiTheme="minorEastAsia" w:eastAsiaTheme="minorEastAsia" w:hAnsiTheme="minorEastAsia" w:hint="eastAsia"/>
          <w:bCs/>
          <w:noProof/>
        </w:rPr>
        <w:t xml:space="preserve">身心疲勞量表內容 </w:t>
      </w:r>
    </w:p>
    <w:p w14:paraId="798F247D"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 xml:space="preserve">    </w:t>
      </w:r>
      <w:r w:rsidRPr="00586499">
        <w:rPr>
          <w:rFonts w:hint="eastAsia"/>
          <w:bCs/>
          <w:noProof/>
        </w:rPr>
        <w:t>身心疲勞量表各層面題目分配情形題數及量表內涵如下：</w:t>
      </w:r>
      <w:r w:rsidRPr="00586499">
        <w:rPr>
          <w:rFonts w:hint="eastAsia"/>
          <w:bCs/>
          <w:noProof/>
        </w:rPr>
        <w:t xml:space="preserve"> </w:t>
      </w:r>
    </w:p>
    <w:p w14:paraId="0377D5B0"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1.</w:t>
      </w:r>
      <w:r w:rsidRPr="00586499">
        <w:rPr>
          <w:rFonts w:hint="eastAsia"/>
          <w:bCs/>
          <w:noProof/>
        </w:rPr>
        <w:t>個人疲勞</w:t>
      </w:r>
      <w:r w:rsidRPr="00254C2D">
        <w:rPr>
          <w:rFonts w:ascii="標楷體" w:hAnsi="標楷體" w:hint="eastAsia"/>
          <w:bCs/>
          <w:noProof/>
        </w:rPr>
        <w:t>(</w:t>
      </w:r>
      <w:r w:rsidRPr="00254C2D">
        <w:rPr>
          <w:bCs/>
          <w:noProof/>
        </w:rPr>
        <w:t>5</w:t>
      </w:r>
      <w:r w:rsidRPr="00254C2D">
        <w:rPr>
          <w:rFonts w:ascii="標楷體" w:hAnsi="標楷體" w:hint="eastAsia"/>
          <w:bCs/>
          <w:noProof/>
        </w:rPr>
        <w:t>題)</w:t>
      </w:r>
      <w:r w:rsidRPr="00586499">
        <w:rPr>
          <w:rFonts w:hint="eastAsia"/>
          <w:bCs/>
          <w:noProof/>
        </w:rPr>
        <w:t>：指工作者平日自覺感受的疲勞程度。</w:t>
      </w:r>
    </w:p>
    <w:p w14:paraId="274D613C"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2.</w:t>
      </w:r>
      <w:r w:rsidRPr="00586499">
        <w:rPr>
          <w:rFonts w:hint="eastAsia"/>
          <w:bCs/>
          <w:noProof/>
        </w:rPr>
        <w:t>工作疲勞</w:t>
      </w:r>
      <w:r w:rsidRPr="00254C2D">
        <w:rPr>
          <w:rFonts w:ascii="標楷體" w:hAnsi="標楷體" w:hint="eastAsia"/>
          <w:bCs/>
          <w:noProof/>
        </w:rPr>
        <w:t>(</w:t>
      </w:r>
      <w:r w:rsidRPr="00254C2D">
        <w:rPr>
          <w:bCs/>
          <w:noProof/>
        </w:rPr>
        <w:t>5</w:t>
      </w:r>
      <w:r w:rsidRPr="00254C2D">
        <w:rPr>
          <w:rFonts w:ascii="標楷體" w:hAnsi="標楷體" w:hint="eastAsia"/>
          <w:bCs/>
          <w:noProof/>
        </w:rPr>
        <w:t>題)</w:t>
      </w:r>
      <w:r w:rsidRPr="00586499">
        <w:rPr>
          <w:rFonts w:hint="eastAsia"/>
          <w:bCs/>
          <w:noProof/>
        </w:rPr>
        <w:t>：指工作者工作後自覺感受的疲勞程度。</w:t>
      </w:r>
    </w:p>
    <w:p w14:paraId="5E97F949"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3.</w:t>
      </w:r>
      <w:r w:rsidRPr="00586499">
        <w:rPr>
          <w:rFonts w:hint="eastAsia"/>
          <w:bCs/>
          <w:noProof/>
        </w:rPr>
        <w:t>服務對象疲勞</w:t>
      </w:r>
      <w:r w:rsidRPr="00254C2D">
        <w:rPr>
          <w:rFonts w:ascii="標楷體" w:hAnsi="標楷體" w:hint="eastAsia"/>
          <w:bCs/>
          <w:noProof/>
        </w:rPr>
        <w:t>(</w:t>
      </w:r>
      <w:r w:rsidRPr="00254C2D">
        <w:rPr>
          <w:bCs/>
          <w:noProof/>
        </w:rPr>
        <w:t>6</w:t>
      </w:r>
      <w:r w:rsidRPr="00254C2D">
        <w:rPr>
          <w:rFonts w:ascii="標楷體" w:hAnsi="標楷體" w:hint="eastAsia"/>
          <w:bCs/>
          <w:noProof/>
        </w:rPr>
        <w:t>題)</w:t>
      </w:r>
      <w:r w:rsidRPr="00586499">
        <w:rPr>
          <w:rFonts w:hint="eastAsia"/>
          <w:bCs/>
          <w:noProof/>
        </w:rPr>
        <w:t>：指工作者工作期間感受和所服務顧客互動後</w:t>
      </w:r>
    </w:p>
    <w:p w14:paraId="07435218" w14:textId="177BFAFC" w:rsidR="00586499" w:rsidRPr="00586499" w:rsidRDefault="00586499" w:rsidP="00586499">
      <w:pPr>
        <w:overflowPunct w:val="0"/>
        <w:adjustRightInd w:val="0"/>
        <w:snapToGrid w:val="0"/>
        <w:spacing w:line="360" w:lineRule="auto"/>
        <w:jc w:val="both"/>
        <w:rPr>
          <w:bCs/>
          <w:noProof/>
        </w:rPr>
      </w:pPr>
      <w:r w:rsidRPr="00586499">
        <w:rPr>
          <w:rFonts w:hint="eastAsia"/>
          <w:bCs/>
          <w:noProof/>
        </w:rPr>
        <w:t xml:space="preserve">                   </w:t>
      </w:r>
      <w:r w:rsidR="005361E1">
        <w:rPr>
          <w:rFonts w:hint="eastAsia"/>
          <w:bCs/>
          <w:noProof/>
        </w:rPr>
        <w:t xml:space="preserve">  </w:t>
      </w:r>
      <w:r w:rsidRPr="00586499">
        <w:rPr>
          <w:rFonts w:hint="eastAsia"/>
          <w:bCs/>
          <w:noProof/>
        </w:rPr>
        <w:t>的疲勞程度。</w:t>
      </w:r>
    </w:p>
    <w:p w14:paraId="3CB11DC3" w14:textId="77777777" w:rsidR="00586499" w:rsidRPr="00586499" w:rsidRDefault="00586499" w:rsidP="00586499">
      <w:pPr>
        <w:overflowPunct w:val="0"/>
        <w:adjustRightInd w:val="0"/>
        <w:snapToGrid w:val="0"/>
        <w:spacing w:line="360" w:lineRule="auto"/>
        <w:ind w:firstLineChars="200" w:firstLine="560"/>
        <w:jc w:val="both"/>
        <w:rPr>
          <w:bCs/>
          <w:noProof/>
        </w:rPr>
      </w:pPr>
      <w:r w:rsidRPr="00586499">
        <w:rPr>
          <w:rFonts w:hint="eastAsia"/>
          <w:bCs/>
          <w:noProof/>
        </w:rPr>
        <w:t>總題數共</w:t>
      </w:r>
      <w:r w:rsidRPr="00586499">
        <w:rPr>
          <w:rFonts w:hint="eastAsia"/>
          <w:bCs/>
          <w:noProof/>
        </w:rPr>
        <w:t>16</w:t>
      </w:r>
      <w:r w:rsidRPr="00586499">
        <w:rPr>
          <w:rFonts w:hint="eastAsia"/>
          <w:bCs/>
          <w:noProof/>
        </w:rPr>
        <w:t>題。</w:t>
      </w:r>
    </w:p>
    <w:p w14:paraId="71CFA0C5" w14:textId="0A5ED5A9" w:rsidR="00586499" w:rsidRPr="001D5181" w:rsidRDefault="00586499" w:rsidP="00B50F40">
      <w:pPr>
        <w:pStyle w:val="a3"/>
        <w:numPr>
          <w:ilvl w:val="0"/>
          <w:numId w:val="10"/>
        </w:numPr>
        <w:overflowPunct w:val="0"/>
        <w:adjustRightInd w:val="0"/>
        <w:snapToGrid w:val="0"/>
        <w:spacing w:line="360" w:lineRule="auto"/>
        <w:ind w:leftChars="0"/>
        <w:jc w:val="both"/>
        <w:rPr>
          <w:rFonts w:ascii="標楷體" w:hAnsi="標楷體"/>
          <w:bCs/>
          <w:noProof/>
        </w:rPr>
      </w:pPr>
      <w:r w:rsidRPr="001D5181">
        <w:rPr>
          <w:rFonts w:ascii="標楷體" w:hAnsi="標楷體" w:hint="eastAsia"/>
          <w:bCs/>
          <w:noProof/>
        </w:rPr>
        <w:t xml:space="preserve">作答及計分方式 </w:t>
      </w:r>
    </w:p>
    <w:p w14:paraId="4557AB17" w14:textId="77777777" w:rsidR="00586499" w:rsidRPr="00586499" w:rsidRDefault="00586499" w:rsidP="00586499">
      <w:pPr>
        <w:overflowPunct w:val="0"/>
        <w:adjustRightInd w:val="0"/>
        <w:snapToGrid w:val="0"/>
        <w:spacing w:line="360" w:lineRule="auto"/>
        <w:jc w:val="both"/>
        <w:rPr>
          <w:bCs/>
          <w:noProof/>
        </w:rPr>
      </w:pPr>
      <w:r w:rsidRPr="00586499">
        <w:rPr>
          <w:rFonts w:hint="eastAsia"/>
          <w:bCs/>
          <w:noProof/>
        </w:rPr>
        <w:t xml:space="preserve">    </w:t>
      </w:r>
      <w:r w:rsidRPr="00586499">
        <w:rPr>
          <w:rFonts w:hint="eastAsia"/>
          <w:bCs/>
          <w:noProof/>
        </w:rPr>
        <w:t>量表採用李克特式</w:t>
      </w:r>
      <w:r w:rsidRPr="00586499">
        <w:rPr>
          <w:rFonts w:hint="eastAsia"/>
          <w:bCs/>
          <w:noProof/>
        </w:rPr>
        <w:t>(Likert)</w:t>
      </w:r>
      <w:r w:rsidRPr="00586499">
        <w:rPr>
          <w:rFonts w:hint="eastAsia"/>
          <w:bCs/>
          <w:noProof/>
        </w:rPr>
        <w:t>五點量表計分，受試者依照符合自己的工作特性情況做勾選，選擇總是、常常、有時、不常、從未，並依次給分。</w:t>
      </w:r>
    </w:p>
    <w:p w14:paraId="4F4B5F35" w14:textId="1D698170" w:rsidR="00586499" w:rsidRPr="001D5181" w:rsidRDefault="00586499" w:rsidP="00B50F40">
      <w:pPr>
        <w:pStyle w:val="a3"/>
        <w:numPr>
          <w:ilvl w:val="0"/>
          <w:numId w:val="10"/>
        </w:numPr>
        <w:overflowPunct w:val="0"/>
        <w:adjustRightInd w:val="0"/>
        <w:snapToGrid w:val="0"/>
        <w:spacing w:line="360" w:lineRule="auto"/>
        <w:ind w:leftChars="0"/>
        <w:jc w:val="both"/>
        <w:rPr>
          <w:rFonts w:ascii="標楷體" w:hAnsi="標楷體"/>
          <w:bCs/>
          <w:noProof/>
        </w:rPr>
      </w:pPr>
      <w:r w:rsidRPr="001D5181">
        <w:rPr>
          <w:rFonts w:ascii="標楷體" w:hAnsi="標楷體" w:hint="eastAsia"/>
          <w:bCs/>
          <w:noProof/>
        </w:rPr>
        <w:t xml:space="preserve">信度與效度 </w:t>
      </w:r>
    </w:p>
    <w:p w14:paraId="19904388" w14:textId="56DA9052" w:rsidR="00586499" w:rsidRPr="00586499" w:rsidRDefault="00586499" w:rsidP="007519B7">
      <w:pPr>
        <w:overflowPunct w:val="0"/>
        <w:adjustRightInd w:val="0"/>
        <w:snapToGrid w:val="0"/>
        <w:spacing w:line="360" w:lineRule="auto"/>
        <w:ind w:firstLineChars="200" w:firstLine="560"/>
        <w:jc w:val="both"/>
        <w:rPr>
          <w:bCs/>
          <w:noProof/>
        </w:rPr>
      </w:pPr>
      <w:r w:rsidRPr="00586499">
        <w:rPr>
          <w:rFonts w:hint="eastAsia"/>
          <w:bCs/>
          <w:noProof/>
        </w:rPr>
        <w:t>本量表採因素分析後，取樣適切性量數為</w:t>
      </w:r>
      <w:r w:rsidRPr="00586499">
        <w:rPr>
          <w:rFonts w:hint="eastAsia"/>
          <w:bCs/>
          <w:noProof/>
        </w:rPr>
        <w:t>KMO</w:t>
      </w:r>
      <w:r w:rsidRPr="00586499">
        <w:rPr>
          <w:rFonts w:hint="eastAsia"/>
          <w:bCs/>
          <w:noProof/>
        </w:rPr>
        <w:t>值為</w:t>
      </w:r>
      <w:r w:rsidRPr="00586499">
        <w:rPr>
          <w:rFonts w:hint="eastAsia"/>
          <w:bCs/>
          <w:noProof/>
        </w:rPr>
        <w:t>.80</w:t>
      </w:r>
      <w:r w:rsidRPr="00586499">
        <w:rPr>
          <w:rFonts w:hint="eastAsia"/>
          <w:bCs/>
          <w:noProof/>
        </w:rPr>
        <w:t>以上，球形檢定之卡方值需達顯著水準，而解釋變異量分別算出百分比，及因素負荷量，足見具有良好的建構效度。信度採係數檢驗內部一致性，統計出整體及各層面</w:t>
      </w:r>
      <w:r w:rsidRPr="00FD7C85">
        <w:rPr>
          <w:bCs/>
          <w:noProof/>
        </w:rPr>
        <w:t>Cronbach’s α</w:t>
      </w:r>
      <w:r w:rsidRPr="00586499">
        <w:rPr>
          <w:rFonts w:hint="eastAsia"/>
          <w:bCs/>
          <w:noProof/>
        </w:rPr>
        <w:t>值，顯示內部一致性。</w:t>
      </w:r>
    </w:p>
    <w:p w14:paraId="5121447A" w14:textId="77777777" w:rsidR="007971A7" w:rsidRDefault="007971A7" w:rsidP="00586499">
      <w:pPr>
        <w:overflowPunct w:val="0"/>
        <w:adjustRightInd w:val="0"/>
        <w:snapToGrid w:val="0"/>
        <w:spacing w:line="360" w:lineRule="auto"/>
        <w:jc w:val="both"/>
        <w:rPr>
          <w:b/>
          <w:noProof/>
        </w:rPr>
      </w:pPr>
    </w:p>
    <w:p w14:paraId="522FE0E7" w14:textId="73AD0EE4" w:rsidR="00586499" w:rsidRPr="007519B7" w:rsidRDefault="00586499" w:rsidP="00586499">
      <w:pPr>
        <w:overflowPunct w:val="0"/>
        <w:adjustRightInd w:val="0"/>
        <w:snapToGrid w:val="0"/>
        <w:spacing w:line="360" w:lineRule="auto"/>
        <w:jc w:val="both"/>
        <w:rPr>
          <w:b/>
          <w:noProof/>
        </w:rPr>
      </w:pPr>
      <w:r w:rsidRPr="007519B7">
        <w:rPr>
          <w:rFonts w:hint="eastAsia"/>
          <w:b/>
          <w:noProof/>
        </w:rPr>
        <w:lastRenderedPageBreak/>
        <w:t>貳、傳統整復推拿手法</w:t>
      </w:r>
    </w:p>
    <w:p w14:paraId="7B3FE5C8" w14:textId="77777777" w:rsidR="0061161A" w:rsidRPr="0061161A" w:rsidRDefault="0061161A" w:rsidP="0061161A">
      <w:pPr>
        <w:overflowPunct w:val="0"/>
        <w:adjustRightInd w:val="0"/>
        <w:snapToGrid w:val="0"/>
        <w:spacing w:line="360" w:lineRule="auto"/>
        <w:ind w:firstLineChars="200" w:firstLine="560"/>
        <w:jc w:val="both"/>
        <w:rPr>
          <w:bCs/>
          <w:noProof/>
        </w:rPr>
      </w:pPr>
      <w:r w:rsidRPr="0061161A">
        <w:rPr>
          <w:rFonts w:hint="eastAsia"/>
          <w:bCs/>
          <w:noProof/>
        </w:rPr>
        <w:t>依據勞動部勞動力發展署技能檢定中心之傳統整復推拿職能規範，傳統整復推拿基本手法，適於本研究之四種操作手法其操作定義分述如下：</w:t>
      </w:r>
    </w:p>
    <w:p w14:paraId="5D5F2882"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一、摩</w:t>
      </w:r>
      <w:r w:rsidRPr="001D5181">
        <w:rPr>
          <w:rFonts w:ascii="標楷體" w:hAnsi="標楷體" w:hint="eastAsia"/>
          <w:bCs/>
          <w:noProof/>
        </w:rPr>
        <w:t>(擦)法</w:t>
      </w:r>
      <w:r w:rsidRPr="0061161A">
        <w:rPr>
          <w:rFonts w:hint="eastAsia"/>
          <w:bCs/>
          <w:noProof/>
        </w:rPr>
        <w:t>：操作者以手部手指、手掌、大魚際、小魚際等部位，</w:t>
      </w:r>
      <w:r w:rsidRPr="0061161A">
        <w:rPr>
          <w:rFonts w:hint="eastAsia"/>
          <w:bCs/>
          <w:noProof/>
        </w:rPr>
        <w:t xml:space="preserve"> </w:t>
      </w:r>
    </w:p>
    <w:p w14:paraId="26A1F100"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 xml:space="preserve">    </w:t>
      </w:r>
      <w:r w:rsidRPr="0061161A">
        <w:rPr>
          <w:rFonts w:hint="eastAsia"/>
          <w:bCs/>
          <w:noProof/>
        </w:rPr>
        <w:t>貼於操作部位上，進行節律性環旋及直線往返滑動的手法。</w:t>
      </w:r>
      <w:r w:rsidRPr="0061161A">
        <w:rPr>
          <w:rFonts w:hint="eastAsia"/>
          <w:bCs/>
          <w:noProof/>
        </w:rPr>
        <w:t xml:space="preserve">  </w:t>
      </w:r>
    </w:p>
    <w:p w14:paraId="2DA74473"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二、推法：操作者以手指、手掌、掌根、手肘等，貼於操作部位上，</w:t>
      </w:r>
    </w:p>
    <w:p w14:paraId="04F9B324"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 xml:space="preserve">    </w:t>
      </w:r>
      <w:r w:rsidRPr="0061161A">
        <w:rPr>
          <w:rFonts w:hint="eastAsia"/>
          <w:bCs/>
          <w:noProof/>
        </w:rPr>
        <w:t>單向推動的手法。</w:t>
      </w:r>
    </w:p>
    <w:p w14:paraId="7A5A2ADD"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三、按法：操作者以手指、手掌、掌根、手肘等按於操作部位上，垂</w:t>
      </w:r>
      <w:r w:rsidRPr="0061161A">
        <w:rPr>
          <w:rFonts w:hint="eastAsia"/>
          <w:bCs/>
          <w:noProof/>
        </w:rPr>
        <w:t xml:space="preserve"> </w:t>
      </w:r>
    </w:p>
    <w:p w14:paraId="702B68BA"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 xml:space="preserve">    </w:t>
      </w:r>
      <w:r w:rsidRPr="0061161A">
        <w:rPr>
          <w:rFonts w:hint="eastAsia"/>
          <w:bCs/>
          <w:noProof/>
        </w:rPr>
        <w:t>直逐漸用力向下按壓的手法。</w:t>
      </w:r>
    </w:p>
    <w:p w14:paraId="4C5D9EEE"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四、揉法：操作者以手指、手掌、掌根、手肘等緊貼於操作部位，進</w:t>
      </w:r>
      <w:r w:rsidRPr="0061161A">
        <w:rPr>
          <w:rFonts w:hint="eastAsia"/>
          <w:bCs/>
          <w:noProof/>
        </w:rPr>
        <w:t xml:space="preserve"> </w:t>
      </w:r>
    </w:p>
    <w:p w14:paraId="3EA6F7F0" w14:textId="77777777" w:rsidR="0061161A" w:rsidRPr="0061161A" w:rsidRDefault="0061161A" w:rsidP="0061161A">
      <w:pPr>
        <w:overflowPunct w:val="0"/>
        <w:adjustRightInd w:val="0"/>
        <w:snapToGrid w:val="0"/>
        <w:spacing w:line="360" w:lineRule="auto"/>
        <w:jc w:val="both"/>
        <w:rPr>
          <w:bCs/>
          <w:noProof/>
        </w:rPr>
      </w:pPr>
      <w:r w:rsidRPr="0061161A">
        <w:rPr>
          <w:rFonts w:hint="eastAsia"/>
          <w:bCs/>
          <w:noProof/>
        </w:rPr>
        <w:t xml:space="preserve">    </w:t>
      </w:r>
      <w:r w:rsidRPr="0061161A">
        <w:rPr>
          <w:rFonts w:hint="eastAsia"/>
          <w:bCs/>
          <w:noProof/>
        </w:rPr>
        <w:t>行環形揉動，帶動深層肌肉的手法</w:t>
      </w:r>
      <w:r w:rsidRPr="0061161A">
        <w:rPr>
          <w:rFonts w:hint="eastAsia"/>
          <w:bCs/>
          <w:noProof/>
        </w:rPr>
        <w:t xml:space="preserve"> </w:t>
      </w:r>
    </w:p>
    <w:p w14:paraId="2682861C" w14:textId="77777777" w:rsidR="0061161A" w:rsidRPr="0061161A" w:rsidRDefault="0061161A" w:rsidP="0061161A">
      <w:pPr>
        <w:overflowPunct w:val="0"/>
        <w:adjustRightInd w:val="0"/>
        <w:snapToGrid w:val="0"/>
        <w:spacing w:line="360" w:lineRule="auto"/>
        <w:jc w:val="both"/>
        <w:rPr>
          <w:bCs/>
          <w:noProof/>
        </w:rPr>
      </w:pPr>
    </w:p>
    <w:p w14:paraId="39DB2221" w14:textId="7B3B2B94" w:rsidR="00657763" w:rsidRPr="00657763" w:rsidRDefault="00657763" w:rsidP="009C602D">
      <w:pPr>
        <w:overflowPunct w:val="0"/>
        <w:adjustRightInd w:val="0"/>
        <w:snapToGrid w:val="0"/>
        <w:spacing w:before="240" w:line="360" w:lineRule="auto"/>
        <w:jc w:val="center"/>
        <w:rPr>
          <w:rFonts w:ascii="Songti TC" w:hAnsi="Songti TC" w:cs="Songti TC" w:hint="eastAsia"/>
          <w:b/>
          <w:bCs/>
          <w:sz w:val="32"/>
        </w:rPr>
      </w:pPr>
      <w:r w:rsidRPr="00657763">
        <w:rPr>
          <w:rFonts w:ascii="Songti TC" w:hAnsi="Songti TC" w:cs="Songti TC" w:hint="eastAsia"/>
          <w:b/>
          <w:bCs/>
          <w:sz w:val="32"/>
        </w:rPr>
        <w:t>第五節</w:t>
      </w:r>
      <w:r w:rsidRPr="00657763">
        <w:rPr>
          <w:rFonts w:ascii="Songti TC" w:hAnsi="Songti TC" w:cs="Songti TC" w:hint="eastAsia"/>
          <w:b/>
          <w:bCs/>
          <w:sz w:val="32"/>
        </w:rPr>
        <w:t xml:space="preserve">  </w:t>
      </w:r>
      <w:r w:rsidRPr="00657763">
        <w:rPr>
          <w:rFonts w:ascii="Songti TC" w:hAnsi="Songti TC" w:cs="Songti TC" w:hint="eastAsia"/>
          <w:b/>
          <w:bCs/>
          <w:sz w:val="32"/>
        </w:rPr>
        <w:t>研究實施流程</w:t>
      </w:r>
    </w:p>
    <w:p w14:paraId="0FCB91A9" w14:textId="5E92FA6F" w:rsidR="0093737D" w:rsidRPr="0093737D" w:rsidRDefault="0093737D" w:rsidP="00FE06E6">
      <w:pPr>
        <w:adjustRightInd w:val="0"/>
        <w:snapToGrid w:val="0"/>
        <w:spacing w:line="360" w:lineRule="auto"/>
        <w:ind w:firstLineChars="200" w:firstLine="560"/>
        <w:rPr>
          <w:rFonts w:ascii="Songti TC" w:hAnsi="Songti TC" w:cs="Songti TC" w:hint="eastAsia"/>
          <w:szCs w:val="18"/>
        </w:rPr>
      </w:pPr>
      <w:r w:rsidRPr="0093737D">
        <w:rPr>
          <w:rFonts w:ascii="Songti TC" w:hAnsi="Songti TC" w:cs="Songti TC" w:hint="eastAsia"/>
          <w:szCs w:val="18"/>
        </w:rPr>
        <w:t>本研究以</w:t>
      </w:r>
      <w:r w:rsidR="008263DE">
        <w:rPr>
          <w:rFonts w:ascii="Songti TC" w:hAnsi="Songti TC" w:cs="Songti TC" w:hint="eastAsia"/>
          <w:szCs w:val="18"/>
        </w:rPr>
        <w:t>在</w:t>
      </w:r>
      <w:r w:rsidRPr="0093737D">
        <w:rPr>
          <w:rFonts w:ascii="Songti TC" w:hAnsi="Songti TC" w:cs="Songti TC" w:hint="eastAsia"/>
          <w:szCs w:val="18"/>
        </w:rPr>
        <w:t>台北</w:t>
      </w:r>
      <w:r w:rsidR="00ED7FB2">
        <w:rPr>
          <w:rFonts w:ascii="Songti TC" w:hAnsi="Songti TC" w:cs="Songti TC" w:hint="eastAsia"/>
          <w:szCs w:val="18"/>
        </w:rPr>
        <w:t>市某五星級飯店</w:t>
      </w:r>
      <w:r w:rsidR="000A735C">
        <w:rPr>
          <w:rFonts w:ascii="Songti TC" w:hAnsi="Songti TC" w:cs="Songti TC" w:hint="eastAsia"/>
          <w:szCs w:val="18"/>
        </w:rPr>
        <w:t>的</w:t>
      </w:r>
      <w:r w:rsidR="00F95790">
        <w:rPr>
          <w:rFonts w:ascii="Songti TC" w:hAnsi="Songti TC" w:cs="Songti TC" w:hint="eastAsia"/>
          <w:szCs w:val="18"/>
        </w:rPr>
        <w:t>從業人員</w:t>
      </w:r>
      <w:r w:rsidRPr="0093737D">
        <w:rPr>
          <w:rFonts w:ascii="Songti TC" w:hAnsi="Songti TC" w:cs="Songti TC" w:hint="eastAsia"/>
          <w:szCs w:val="18"/>
        </w:rPr>
        <w:t>為研究對象，採用問卷調查法進行餐旅工作者</w:t>
      </w:r>
      <w:r w:rsidR="00752F76">
        <w:rPr>
          <w:rFonts w:ascii="Songti TC" w:hAnsi="Songti TC" w:cs="Songti TC" w:hint="eastAsia"/>
          <w:szCs w:val="18"/>
        </w:rPr>
        <w:t>之</w:t>
      </w:r>
      <w:r w:rsidRPr="0093737D">
        <w:rPr>
          <w:rFonts w:ascii="Songti TC" w:hAnsi="Songti TC" w:cs="Songti TC" w:hint="eastAsia"/>
          <w:szCs w:val="18"/>
        </w:rPr>
        <w:t>身心疲勞</w:t>
      </w:r>
      <w:r w:rsidR="00F30500">
        <w:rPr>
          <w:rFonts w:ascii="Songti TC" w:hAnsi="Songti TC" w:cs="Songti TC" w:hint="eastAsia"/>
          <w:szCs w:val="18"/>
        </w:rPr>
        <w:t>與健康幸福感</w:t>
      </w:r>
      <w:r w:rsidRPr="0093737D">
        <w:rPr>
          <w:rFonts w:ascii="Songti TC" w:hAnsi="Songti TC" w:cs="Songti TC" w:hint="eastAsia"/>
          <w:szCs w:val="18"/>
        </w:rPr>
        <w:t>之探討，實施程序分為；訂立研究主題與文獻蒐集、確認傳統整復推拿手法後進行研究計畫與撰寫、選定問卷版本後建立正式問卷，並彙整問卷結果後進行傳統整復手法施作，於施行傳統整復手法後再次進行</w:t>
      </w:r>
      <w:r w:rsidR="005361E1">
        <w:rPr>
          <w:rFonts w:ascii="Songti TC" w:hAnsi="Songti TC" w:cs="Songti TC" w:hint="eastAsia"/>
          <w:szCs w:val="18"/>
        </w:rPr>
        <w:t>健康幸福感量表</w:t>
      </w:r>
      <w:r w:rsidRPr="0093737D">
        <w:rPr>
          <w:rFonts w:ascii="Songti TC" w:hAnsi="Songti TC" w:cs="Songti TC" w:hint="eastAsia"/>
          <w:szCs w:val="18"/>
        </w:rPr>
        <w:t>與身心疲勞量表填寫，彙整問卷資料及前</w:t>
      </w:r>
      <w:r w:rsidR="005361E1">
        <w:rPr>
          <w:rFonts w:ascii="Songti TC" w:hAnsi="Songti TC" w:cs="Songti TC" w:hint="eastAsia"/>
          <w:szCs w:val="18"/>
        </w:rPr>
        <w:t>測</w:t>
      </w:r>
      <w:r w:rsidR="005361E1">
        <w:rPr>
          <w:rFonts w:ascii="標楷體" w:hAnsi="標楷體" w:cs="Songti TC" w:hint="eastAsia"/>
          <w:szCs w:val="18"/>
        </w:rPr>
        <w:t>與</w:t>
      </w:r>
      <w:r w:rsidRPr="0093737D">
        <w:rPr>
          <w:rFonts w:ascii="Songti TC" w:hAnsi="Songti TC" w:cs="Songti TC" w:hint="eastAsia"/>
          <w:szCs w:val="18"/>
        </w:rPr>
        <w:t>後測所得之資料整理與統計分析再進行結果與討論及建議，共計九部份，實施程序請參照圖</w:t>
      </w:r>
      <w:r w:rsidRPr="0093737D">
        <w:rPr>
          <w:rFonts w:ascii="Songti TC" w:hAnsi="Songti TC" w:cs="Songti TC" w:hint="eastAsia"/>
          <w:szCs w:val="18"/>
        </w:rPr>
        <w:t>3-</w:t>
      </w:r>
      <w:r w:rsidR="005361E1">
        <w:rPr>
          <w:rFonts w:ascii="Songti TC" w:hAnsi="Songti TC" w:cs="Songti TC"/>
          <w:szCs w:val="18"/>
        </w:rPr>
        <w:t>5-1</w:t>
      </w:r>
    </w:p>
    <w:p w14:paraId="2877017B" w14:textId="7C29EA9C" w:rsidR="00657763" w:rsidRPr="005361E1" w:rsidRDefault="00657763" w:rsidP="009701EB">
      <w:pPr>
        <w:overflowPunct w:val="0"/>
        <w:adjustRightInd w:val="0"/>
        <w:snapToGrid w:val="0"/>
        <w:spacing w:before="240" w:line="360" w:lineRule="auto"/>
        <w:jc w:val="both"/>
        <w:rPr>
          <w:rFonts w:ascii="Songti TC" w:hAnsi="Songti TC" w:cs="Songti TC" w:hint="eastAsia"/>
          <w:szCs w:val="18"/>
        </w:rPr>
      </w:pPr>
    </w:p>
    <w:p w14:paraId="6F1A517D" w14:textId="5FB51B20" w:rsidR="00657763" w:rsidRPr="005361E1" w:rsidRDefault="00657763" w:rsidP="009701EB">
      <w:pPr>
        <w:overflowPunct w:val="0"/>
        <w:adjustRightInd w:val="0"/>
        <w:snapToGrid w:val="0"/>
        <w:spacing w:before="240" w:line="360" w:lineRule="auto"/>
        <w:jc w:val="both"/>
        <w:rPr>
          <w:rFonts w:ascii="Songti TC" w:hAnsi="Songti TC" w:cs="Songti TC" w:hint="eastAsia"/>
          <w:szCs w:val="18"/>
        </w:rPr>
      </w:pPr>
    </w:p>
    <w:p w14:paraId="41DE7810" w14:textId="0EB0C4B3" w:rsidR="00657763" w:rsidRPr="005361E1" w:rsidRDefault="00657763" w:rsidP="009701EB">
      <w:pPr>
        <w:overflowPunct w:val="0"/>
        <w:adjustRightInd w:val="0"/>
        <w:snapToGrid w:val="0"/>
        <w:spacing w:before="240" w:line="360" w:lineRule="auto"/>
        <w:jc w:val="both"/>
        <w:rPr>
          <w:rFonts w:ascii="Songti TC" w:hAnsi="Songti TC" w:cs="Songti TC" w:hint="eastAsia"/>
          <w:szCs w:val="18"/>
        </w:rPr>
      </w:pPr>
    </w:p>
    <w:p w14:paraId="0CB60B06" w14:textId="77777777" w:rsidR="00CF7B5E" w:rsidRDefault="00CF7B5E" w:rsidP="00F53D4D">
      <w:pPr>
        <w:adjustRightInd w:val="0"/>
        <w:snapToGrid w:val="0"/>
        <w:spacing w:line="360" w:lineRule="auto"/>
        <w:rPr>
          <w:szCs w:val="28"/>
        </w:rPr>
      </w:pPr>
    </w:p>
    <w:p w14:paraId="17BDFC0A" w14:textId="2C27C4CF" w:rsidR="00F53D4D" w:rsidRPr="00835662"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43" behindDoc="0" locked="0" layoutInCell="1" allowOverlap="1" wp14:anchorId="2B7C8FDF" wp14:editId="64A82E7C">
                <wp:simplePos x="0" y="0"/>
                <wp:positionH relativeFrom="page">
                  <wp:posOffset>2628900</wp:posOffset>
                </wp:positionH>
                <wp:positionV relativeFrom="paragraph">
                  <wp:posOffset>83185</wp:posOffset>
                </wp:positionV>
                <wp:extent cx="2368550" cy="437515"/>
                <wp:effectExtent l="0" t="0" r="12700" b="19685"/>
                <wp:wrapNone/>
                <wp:docPr id="17"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1DE299AA" w14:textId="77777777" w:rsidR="006B5768" w:rsidRPr="00514F76" w:rsidRDefault="006B5768" w:rsidP="00F53D4D">
                            <w:pPr>
                              <w:adjustRightInd w:val="0"/>
                              <w:snapToGrid w:val="0"/>
                              <w:jc w:val="center"/>
                              <w:rPr>
                                <w:rFonts w:ascii="標楷體" w:hAnsi="標楷體"/>
                                <w:szCs w:val="28"/>
                              </w:rPr>
                            </w:pPr>
                            <w:r w:rsidRPr="00A33E7D">
                              <w:rPr>
                                <w:rFonts w:ascii="標楷體" w:hAnsi="標楷體" w:hint="eastAsia"/>
                                <w:szCs w:val="28"/>
                              </w:rPr>
                              <w:t>確認研究主題</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B7C8FDF" id="手繪多邊形 100" o:spid="_x0000_s1029" style="position:absolute;margin-left:207pt;margin-top:6.55pt;width:186.5pt;height:34.4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" adj="-11796480,,5400" path="m50,4304r,l14222,4304r,-4254l50,50r,4254e" strokeweight="1pt">
                <v:fill opacity="0"/>
                <v:stroke joinstyle="miter"/>
                <v:formulas/>
                <v:path o:connecttype="custom" o:connectlocs="30734558,181745881;30734558,181745881;2147483646,181745881;2147483646,181745881;2147483646,2110703;2147483646,2110703;30734558,2110703;30734558,2110703;30734558,181745881" o:connectangles="0,0,0,0,0,0,0,0,0" textboxrect="0,0,14272,4354"/>
                <v:textbox>
                  <w:txbxContent>
                    <w:p w14:paraId="1DE299AA" w14:textId="77777777" w:rsidR="006B5768" w:rsidRPr="00514F76" w:rsidRDefault="006B5768" w:rsidP="00F53D4D">
                      <w:pPr>
                        <w:adjustRightInd w:val="0"/>
                        <w:snapToGrid w:val="0"/>
                        <w:jc w:val="center"/>
                        <w:rPr>
                          <w:rFonts w:ascii="標楷體" w:hAnsi="標楷體"/>
                          <w:szCs w:val="28"/>
                        </w:rPr>
                      </w:pPr>
                      <w:r w:rsidRPr="00A33E7D">
                        <w:rPr>
                          <w:rFonts w:ascii="標楷體" w:hAnsi="標楷體" w:hint="eastAsia"/>
                          <w:szCs w:val="28"/>
                        </w:rPr>
                        <w:t>確認研究主題</w:t>
                      </w:r>
                    </w:p>
                  </w:txbxContent>
                </v:textbox>
                <w10:wrap anchorx="page"/>
              </v:shape>
            </w:pict>
          </mc:Fallback>
        </mc:AlternateContent>
      </w:r>
    </w:p>
    <w:p w14:paraId="6E7ACE51"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44" behindDoc="0" locked="0" layoutInCell="1" allowOverlap="1" wp14:anchorId="230C2809" wp14:editId="2468A4B5">
                <wp:simplePos x="0" y="0"/>
                <wp:positionH relativeFrom="page">
                  <wp:align>center</wp:align>
                </wp:positionH>
                <wp:positionV relativeFrom="paragraph">
                  <wp:posOffset>246380</wp:posOffset>
                </wp:positionV>
                <wp:extent cx="50800" cy="273050"/>
                <wp:effectExtent l="19050" t="0" r="44450" b="31750"/>
                <wp:wrapNone/>
                <wp:docPr id="32" name="箭號: 向下 32"/>
                <wp:cNvGraphicFramePr/>
                <a:graphic xmlns:a="http://schemas.openxmlformats.org/drawingml/2006/main">
                  <a:graphicData uri="http://schemas.microsoft.com/office/word/2010/wordprocessingShape">
                    <wps:wsp>
                      <wps:cNvSpPr/>
                      <wps:spPr>
                        <a:xfrm>
                          <a:off x="0" y="0"/>
                          <a:ext cx="50800" cy="2730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EBFF08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號: 向下 32" o:spid="_x0000_s1026" type="#_x0000_t67" style="position:absolute;margin-left:0;margin-top:19.4pt;width:4pt;height:21.5pt;z-index:2516582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" adj="19591" fillcolor="black [3200]" strokecolor="black [1600]" strokeweight="2pt">
                <w10:wrap anchorx="page"/>
              </v:shape>
            </w:pict>
          </mc:Fallback>
        </mc:AlternateContent>
      </w:r>
    </w:p>
    <w:p w14:paraId="7849EC96"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45" behindDoc="0" locked="0" layoutInCell="1" allowOverlap="1" wp14:anchorId="5D837983" wp14:editId="17D9748D">
                <wp:simplePos x="0" y="0"/>
                <wp:positionH relativeFrom="page">
                  <wp:posOffset>2641600</wp:posOffset>
                </wp:positionH>
                <wp:positionV relativeFrom="paragraph">
                  <wp:posOffset>238125</wp:posOffset>
                </wp:positionV>
                <wp:extent cx="2349500" cy="457200"/>
                <wp:effectExtent l="0" t="0" r="12700" b="19050"/>
                <wp:wrapNone/>
                <wp:docPr id="33"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57200"/>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192DDDBC" w14:textId="77777777" w:rsidR="006B5768" w:rsidRPr="00514F76" w:rsidRDefault="006B5768" w:rsidP="00F53D4D">
                            <w:pPr>
                              <w:adjustRightInd w:val="0"/>
                              <w:snapToGrid w:val="0"/>
                              <w:jc w:val="center"/>
                              <w:rPr>
                                <w:rFonts w:ascii="標楷體" w:hAnsi="標楷體"/>
                                <w:szCs w:val="28"/>
                              </w:rPr>
                            </w:pPr>
                            <w:r w:rsidRPr="00A33E7D">
                              <w:rPr>
                                <w:rFonts w:ascii="標楷體" w:hAnsi="標楷體" w:hint="eastAsia"/>
                                <w:szCs w:val="28"/>
                              </w:rPr>
                              <w:t>相關文獻收集與分析整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837983" id="_x0000_s1030" style="position:absolute;margin-left:208pt;margin-top:18.75pt;width:185pt;height:36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" adj="-11796480,,5400" path="m50,4304r,l14222,4304r,-4254l50,50r,4254e" strokeweight="1pt">
                <v:fill opacity="0"/>
                <v:stroke joinstyle="miter"/>
                <v:formulas/>
                <v:path o:connecttype="custom" o:connectlocs="30487364,189923127;30487364,189923127;2147483646,189923127;2147483646,189923127;2147483646,2205670;2147483646,2205670;30487364,2205670;30487364,2205670;30487364,189923127" o:connectangles="0,0,0,0,0,0,0,0,0" textboxrect="0,0,14272,4354"/>
                <v:textbox>
                  <w:txbxContent>
                    <w:p w14:paraId="192DDDBC" w14:textId="77777777" w:rsidR="006B5768" w:rsidRPr="00514F76" w:rsidRDefault="006B5768" w:rsidP="00F53D4D">
                      <w:pPr>
                        <w:adjustRightInd w:val="0"/>
                        <w:snapToGrid w:val="0"/>
                        <w:jc w:val="center"/>
                        <w:rPr>
                          <w:rFonts w:ascii="標楷體" w:hAnsi="標楷體"/>
                          <w:szCs w:val="28"/>
                        </w:rPr>
                      </w:pPr>
                      <w:r w:rsidRPr="00A33E7D">
                        <w:rPr>
                          <w:rFonts w:ascii="標楷體" w:hAnsi="標楷體" w:hint="eastAsia"/>
                          <w:szCs w:val="28"/>
                        </w:rPr>
                        <w:t>相關文獻收集與分析整理</w:t>
                      </w:r>
                    </w:p>
                  </w:txbxContent>
                </v:textbox>
                <w10:wrap anchorx="page"/>
              </v:shape>
            </w:pict>
          </mc:Fallback>
        </mc:AlternateContent>
      </w:r>
    </w:p>
    <w:p w14:paraId="47063DBD" w14:textId="77777777" w:rsidR="00F53D4D" w:rsidRDefault="00F53D4D" w:rsidP="00F53D4D">
      <w:pPr>
        <w:adjustRightInd w:val="0"/>
        <w:snapToGrid w:val="0"/>
        <w:spacing w:line="360" w:lineRule="auto"/>
        <w:rPr>
          <w:szCs w:val="28"/>
        </w:rPr>
      </w:pPr>
    </w:p>
    <w:p w14:paraId="557B5041"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46" behindDoc="0" locked="0" layoutInCell="1" allowOverlap="1" wp14:anchorId="0C591686" wp14:editId="50C1C93A">
                <wp:simplePos x="0" y="0"/>
                <wp:positionH relativeFrom="page">
                  <wp:posOffset>3756025</wp:posOffset>
                </wp:positionH>
                <wp:positionV relativeFrom="paragraph">
                  <wp:posOffset>75565</wp:posOffset>
                </wp:positionV>
                <wp:extent cx="50800" cy="273050"/>
                <wp:effectExtent l="19050" t="0" r="44450" b="31750"/>
                <wp:wrapNone/>
                <wp:docPr id="34" name="箭號: 向下 34"/>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E8DCAE3" id="箭號: 向下 34" o:spid="_x0000_s1026" type="#_x0000_t67" style="position:absolute;margin-left:295.75pt;margin-top:5.95pt;width:4pt;height:21.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" adj="19591" fillcolor="windowText" strokeweight="2pt">
                <w10:wrap anchorx="page"/>
              </v:shape>
            </w:pict>
          </mc:Fallback>
        </mc:AlternateContent>
      </w:r>
    </w:p>
    <w:p w14:paraId="76C2AA39"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47" behindDoc="0" locked="0" layoutInCell="1" allowOverlap="1" wp14:anchorId="355198E7" wp14:editId="16639FCD">
                <wp:simplePos x="0" y="0"/>
                <wp:positionH relativeFrom="page">
                  <wp:posOffset>2646680</wp:posOffset>
                </wp:positionH>
                <wp:positionV relativeFrom="paragraph">
                  <wp:posOffset>58420</wp:posOffset>
                </wp:positionV>
                <wp:extent cx="2368550" cy="437515"/>
                <wp:effectExtent l="0" t="0" r="12700" b="19685"/>
                <wp:wrapNone/>
                <wp:docPr id="35"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0FA03A02"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問卷選定及計畫內容</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198E7" id="_x0000_s1031" style="position:absolute;margin-left:208.4pt;margin-top:4.6pt;width:186.5pt;height:34.4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" adj="-11796480,,5400" path="m50,4304r,l14222,4304r,-4254l50,50r,4254e" strokeweight="1pt">
                <v:fill opacity="0"/>
                <v:stroke joinstyle="miter"/>
                <v:formulas/>
                <v:path o:connecttype="custom" o:connectlocs="30734558,181745881;30734558,181745881;2147483646,181745881;2147483646,181745881;2147483646,2110703;2147483646,2110703;30734558,2110703;30734558,2110703;30734558,181745881" o:connectangles="0,0,0,0,0,0,0,0,0" textboxrect="0,0,14272,4354"/>
                <v:textbox>
                  <w:txbxContent>
                    <w:p w14:paraId="0FA03A02"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問卷選定及計畫內容</w:t>
                      </w:r>
                    </w:p>
                  </w:txbxContent>
                </v:textbox>
                <w10:wrap anchorx="page"/>
              </v:shape>
            </w:pict>
          </mc:Fallback>
        </mc:AlternateContent>
      </w:r>
    </w:p>
    <w:p w14:paraId="25093A08"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48" behindDoc="0" locked="0" layoutInCell="1" allowOverlap="1" wp14:anchorId="06F632B3" wp14:editId="2E03AB7C">
                <wp:simplePos x="0" y="0"/>
                <wp:positionH relativeFrom="page">
                  <wp:posOffset>3768725</wp:posOffset>
                </wp:positionH>
                <wp:positionV relativeFrom="paragraph">
                  <wp:posOffset>191135</wp:posOffset>
                </wp:positionV>
                <wp:extent cx="50800" cy="273050"/>
                <wp:effectExtent l="19050" t="0" r="44450" b="31750"/>
                <wp:wrapNone/>
                <wp:docPr id="36" name="箭號: 向下 36"/>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3DBF86D" id="箭號: 向下 36" o:spid="_x0000_s1026" type="#_x0000_t67" style="position:absolute;margin-left:296.75pt;margin-top:15.05pt;width:4pt;height:21.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" adj="19591" fillcolor="windowText" strokeweight="2pt">
                <w10:wrap anchorx="page"/>
              </v:shape>
            </w:pict>
          </mc:Fallback>
        </mc:AlternateContent>
      </w:r>
    </w:p>
    <w:p w14:paraId="6E03F8FB"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49" behindDoc="0" locked="0" layoutInCell="1" allowOverlap="1" wp14:anchorId="5DD67F33" wp14:editId="08DAA87D">
                <wp:simplePos x="0" y="0"/>
                <wp:positionH relativeFrom="page">
                  <wp:posOffset>2082800</wp:posOffset>
                </wp:positionH>
                <wp:positionV relativeFrom="paragraph">
                  <wp:posOffset>189230</wp:posOffset>
                </wp:positionV>
                <wp:extent cx="3511550" cy="457200"/>
                <wp:effectExtent l="0" t="0" r="12700" b="19050"/>
                <wp:wrapNone/>
                <wp:docPr id="37"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1550" cy="457200"/>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10DE27DC"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前測:</w:t>
                            </w:r>
                            <w:r w:rsidRPr="00857C34">
                              <w:rPr>
                                <w:rFonts w:ascii="標楷體" w:hAnsi="標楷體" w:hint="eastAsia"/>
                                <w:szCs w:val="28"/>
                              </w:rPr>
                              <w:t>身心疲勞量表</w:t>
                            </w:r>
                            <w:r w:rsidRPr="00514F76">
                              <w:rPr>
                                <w:rFonts w:ascii="標楷體" w:hAnsi="標楷體" w:hint="eastAsia"/>
                                <w:szCs w:val="28"/>
                              </w:rPr>
                              <w:t>與</w:t>
                            </w:r>
                            <w:r>
                              <w:rPr>
                                <w:rFonts w:ascii="標楷體" w:hAnsi="標楷體" w:hint="eastAsia"/>
                                <w:szCs w:val="28"/>
                              </w:rPr>
                              <w:t>健康幸福感</w:t>
                            </w:r>
                            <w:r w:rsidRPr="00514F76">
                              <w:rPr>
                                <w:rFonts w:ascii="標楷體" w:hAnsi="標楷體" w:hint="eastAsia"/>
                                <w:szCs w:val="28"/>
                              </w:rPr>
                              <w:t>量</w:t>
                            </w:r>
                            <w:r>
                              <w:rPr>
                                <w:rFonts w:ascii="標楷體" w:hAnsi="標楷體" w:hint="eastAsia"/>
                                <w:szCs w:val="28"/>
                              </w:rPr>
                              <w:t>表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D67F33" id="_x0000_s1032" style="position:absolute;margin-left:164pt;margin-top:14.9pt;width:276.5pt;height:36pt;z-index:25165824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" adj="-11796480,,5400" path="m50,4304r,l14222,4304r,-4254l50,50r,4254e" strokeweight="1pt">
                <v:fill opacity="0"/>
                <v:stroke joinstyle="miter"/>
                <v:formulas/>
                <v:path o:connecttype="custom" o:connectlocs="45566249,189923127;45566249,189923127;2147483646,189923127;2147483646,189923127;2147483646,2205670;2147483646,2205670;45566249,2205670;45566249,2205670;45566249,189923127" o:connectangles="0,0,0,0,0,0,0,0,0" textboxrect="0,0,14272,4354"/>
                <v:textbox>
                  <w:txbxContent>
                    <w:p w14:paraId="10DE27DC"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前測:</w:t>
                      </w:r>
                      <w:r w:rsidRPr="00857C34">
                        <w:rPr>
                          <w:rFonts w:ascii="標楷體" w:hAnsi="標楷體" w:hint="eastAsia"/>
                          <w:szCs w:val="28"/>
                        </w:rPr>
                        <w:t>身心疲勞量表</w:t>
                      </w:r>
                      <w:r w:rsidRPr="00514F76">
                        <w:rPr>
                          <w:rFonts w:ascii="標楷體" w:hAnsi="標楷體" w:hint="eastAsia"/>
                          <w:szCs w:val="28"/>
                        </w:rPr>
                        <w:t>與</w:t>
                      </w:r>
                      <w:r>
                        <w:rPr>
                          <w:rFonts w:ascii="標楷體" w:hAnsi="標楷體" w:hint="eastAsia"/>
                          <w:szCs w:val="28"/>
                        </w:rPr>
                        <w:t>健康幸福感</w:t>
                      </w:r>
                      <w:r w:rsidRPr="00514F76">
                        <w:rPr>
                          <w:rFonts w:ascii="標楷體" w:hAnsi="標楷體" w:hint="eastAsia"/>
                          <w:szCs w:val="28"/>
                        </w:rPr>
                        <w:t>量</w:t>
                      </w:r>
                      <w:r>
                        <w:rPr>
                          <w:rFonts w:ascii="標楷體" w:hAnsi="標楷體" w:hint="eastAsia"/>
                          <w:szCs w:val="28"/>
                        </w:rPr>
                        <w:t>表填寫</w:t>
                      </w:r>
                    </w:p>
                  </w:txbxContent>
                </v:textbox>
                <w10:wrap anchorx="page"/>
              </v:shape>
            </w:pict>
          </mc:Fallback>
        </mc:AlternateContent>
      </w:r>
    </w:p>
    <w:p w14:paraId="2973983E" w14:textId="77777777" w:rsidR="00F53D4D" w:rsidRDefault="00F53D4D" w:rsidP="00F53D4D">
      <w:pPr>
        <w:adjustRightInd w:val="0"/>
        <w:snapToGrid w:val="0"/>
        <w:spacing w:line="360" w:lineRule="auto"/>
        <w:rPr>
          <w:szCs w:val="28"/>
        </w:rPr>
      </w:pPr>
    </w:p>
    <w:p w14:paraId="52A43B18"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50" behindDoc="0" locked="0" layoutInCell="1" allowOverlap="1" wp14:anchorId="477E7889" wp14:editId="59E2F14A">
                <wp:simplePos x="0" y="0"/>
                <wp:positionH relativeFrom="page">
                  <wp:posOffset>3767455</wp:posOffset>
                </wp:positionH>
                <wp:positionV relativeFrom="paragraph">
                  <wp:posOffset>58420</wp:posOffset>
                </wp:positionV>
                <wp:extent cx="50800" cy="273050"/>
                <wp:effectExtent l="19050" t="0" r="44450" b="31750"/>
                <wp:wrapNone/>
                <wp:docPr id="38" name="箭號: 向下 38"/>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45EAF2" id="箭號: 向下 38" o:spid="_x0000_s1026" type="#_x0000_t67" style="position:absolute;margin-left:296.65pt;margin-top:4.6pt;width:4pt;height:21.5pt;z-index:2516582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" adj="19591" fillcolor="windowText" strokeweight="2pt">
                <w10:wrap anchorx="page"/>
              </v:shape>
            </w:pict>
          </mc:Fallback>
        </mc:AlternateContent>
      </w:r>
    </w:p>
    <w:p w14:paraId="017BE6E2"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51" behindDoc="0" locked="0" layoutInCell="1" allowOverlap="1" wp14:anchorId="724F95B2" wp14:editId="722ECA7E">
                <wp:simplePos x="0" y="0"/>
                <wp:positionH relativeFrom="page">
                  <wp:posOffset>2687955</wp:posOffset>
                </wp:positionH>
                <wp:positionV relativeFrom="paragraph">
                  <wp:posOffset>58420</wp:posOffset>
                </wp:positionV>
                <wp:extent cx="2349500" cy="457200"/>
                <wp:effectExtent l="0" t="0" r="12700" b="19050"/>
                <wp:wrapNone/>
                <wp:docPr id="39"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9500" cy="457200"/>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35ABE130"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傳統整復推拿手法介</w:t>
                            </w:r>
                            <w:r>
                              <w:rPr>
                                <w:rFonts w:ascii="標楷體" w:hAnsi="標楷體" w:hint="eastAsia"/>
                                <w:szCs w:val="28"/>
                              </w:rPr>
                              <w:t>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24F95B2" id="_x0000_s1033" style="position:absolute;margin-left:211.65pt;margin-top:4.6pt;width:185pt;height:36pt;z-index:25165825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" adj="-11796480,,5400" path="m50,4304r,l14222,4304r,-4254l50,50r,4254e" strokeweight="1pt">
                <v:fill opacity="0"/>
                <v:stroke joinstyle="miter"/>
                <v:formulas/>
                <v:path o:connecttype="custom" o:connectlocs="30487364,189923127;30487364,189923127;2147483646,189923127;2147483646,189923127;2147483646,2205670;2147483646,2205670;30487364,2205670;30487364,2205670;30487364,189923127" o:connectangles="0,0,0,0,0,0,0,0,0" textboxrect="0,0,14272,4354"/>
                <v:textbox>
                  <w:txbxContent>
                    <w:p w14:paraId="35ABE130"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傳統整復推拿手法介</w:t>
                      </w:r>
                      <w:r>
                        <w:rPr>
                          <w:rFonts w:ascii="標楷體" w:hAnsi="標楷體" w:hint="eastAsia"/>
                          <w:szCs w:val="28"/>
                        </w:rPr>
                        <w:t>入</w:t>
                      </w:r>
                    </w:p>
                  </w:txbxContent>
                </v:textbox>
                <w10:wrap anchorx="page"/>
              </v:shape>
            </w:pict>
          </mc:Fallback>
        </mc:AlternateContent>
      </w:r>
    </w:p>
    <w:p w14:paraId="09551371"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52" behindDoc="0" locked="0" layoutInCell="1" allowOverlap="1" wp14:anchorId="081B354B" wp14:editId="16D838EB">
                <wp:simplePos x="0" y="0"/>
                <wp:positionH relativeFrom="page">
                  <wp:posOffset>3773805</wp:posOffset>
                </wp:positionH>
                <wp:positionV relativeFrom="paragraph">
                  <wp:posOffset>229870</wp:posOffset>
                </wp:positionV>
                <wp:extent cx="50800" cy="273050"/>
                <wp:effectExtent l="19050" t="0" r="44450" b="31750"/>
                <wp:wrapNone/>
                <wp:docPr id="40" name="箭號: 向下 40"/>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835417" id="箭號: 向下 40" o:spid="_x0000_s1026" type="#_x0000_t67" style="position:absolute;margin-left:297.15pt;margin-top:18.1pt;width:4pt;height:21.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" adj="19591" fillcolor="windowText" strokeweight="2pt">
                <w10:wrap anchorx="page"/>
              </v:shape>
            </w:pict>
          </mc:Fallback>
        </mc:AlternateContent>
      </w:r>
    </w:p>
    <w:p w14:paraId="1FD79764"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54" behindDoc="0" locked="0" layoutInCell="1" allowOverlap="1" wp14:anchorId="000C4B78" wp14:editId="1EF399D0">
                <wp:simplePos x="0" y="0"/>
                <wp:positionH relativeFrom="margin">
                  <wp:posOffset>1222375</wp:posOffset>
                </wp:positionH>
                <wp:positionV relativeFrom="paragraph">
                  <wp:posOffset>217805</wp:posOffset>
                </wp:positionV>
                <wp:extent cx="3581400" cy="437515"/>
                <wp:effectExtent l="0" t="0" r="19050" b="19685"/>
                <wp:wrapNone/>
                <wp:docPr id="42"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140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1DEAC61B"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後測:</w:t>
                            </w:r>
                            <w:r w:rsidRPr="00857C34">
                              <w:rPr>
                                <w:rFonts w:ascii="標楷體" w:hAnsi="標楷體" w:hint="eastAsia"/>
                                <w:szCs w:val="28"/>
                              </w:rPr>
                              <w:t>身心疲勞量表</w:t>
                            </w:r>
                            <w:r w:rsidRPr="00514F76">
                              <w:rPr>
                                <w:rFonts w:ascii="標楷體" w:hAnsi="標楷體" w:hint="eastAsia"/>
                                <w:szCs w:val="28"/>
                              </w:rPr>
                              <w:t>與</w:t>
                            </w:r>
                            <w:r>
                              <w:rPr>
                                <w:rFonts w:ascii="標楷體" w:hAnsi="標楷體" w:hint="eastAsia"/>
                                <w:szCs w:val="28"/>
                              </w:rPr>
                              <w:t>健康幸福感量表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0C4B78" id="_x0000_s1034" style="position:absolute;margin-left:96.25pt;margin-top:17.15pt;width:282pt;height:34.45pt;z-index:25165825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" adj="-11796480,,5400" path="m50,4304r,l14222,4304r,-4254l50,50r,4254e" strokeweight="1pt">
                <v:fill opacity="0"/>
                <v:stroke joinstyle="miter"/>
                <v:formulas/>
                <v:path o:connecttype="custom" o:connectlocs="46472630,181745881;46472630,181745881;2147483646,181745881;2147483646,181745881;2147483646,2110703;2147483646,2110703;46472630,2110703;46472630,2110703;46472630,181745881" o:connectangles="0,0,0,0,0,0,0,0,0" textboxrect="0,0,14272,4354"/>
                <v:textbox>
                  <w:txbxContent>
                    <w:p w14:paraId="1DEAC61B" w14:textId="77777777" w:rsidR="006B5768" w:rsidRPr="00514F76" w:rsidRDefault="006B5768" w:rsidP="00F53D4D">
                      <w:pPr>
                        <w:adjustRightInd w:val="0"/>
                        <w:snapToGrid w:val="0"/>
                        <w:jc w:val="center"/>
                        <w:rPr>
                          <w:rFonts w:ascii="標楷體" w:hAnsi="標楷體"/>
                          <w:szCs w:val="28"/>
                        </w:rPr>
                      </w:pPr>
                      <w:r w:rsidRPr="00514F76">
                        <w:rPr>
                          <w:rFonts w:ascii="標楷體" w:hAnsi="標楷體" w:hint="eastAsia"/>
                          <w:szCs w:val="28"/>
                        </w:rPr>
                        <w:t>後測:</w:t>
                      </w:r>
                      <w:r w:rsidRPr="00857C34">
                        <w:rPr>
                          <w:rFonts w:ascii="標楷體" w:hAnsi="標楷體" w:hint="eastAsia"/>
                          <w:szCs w:val="28"/>
                        </w:rPr>
                        <w:t>身心疲勞量表</w:t>
                      </w:r>
                      <w:r w:rsidRPr="00514F76">
                        <w:rPr>
                          <w:rFonts w:ascii="標楷體" w:hAnsi="標楷體" w:hint="eastAsia"/>
                          <w:szCs w:val="28"/>
                        </w:rPr>
                        <w:t>與</w:t>
                      </w:r>
                      <w:r>
                        <w:rPr>
                          <w:rFonts w:ascii="標楷體" w:hAnsi="標楷體" w:hint="eastAsia"/>
                          <w:szCs w:val="28"/>
                        </w:rPr>
                        <w:t>健康幸福感量表填寫</w:t>
                      </w:r>
                    </w:p>
                  </w:txbxContent>
                </v:textbox>
                <w10:wrap anchorx="margin"/>
              </v:shape>
            </w:pict>
          </mc:Fallback>
        </mc:AlternateContent>
      </w:r>
      <w:r>
        <w:rPr>
          <w:rFonts w:hint="eastAsia"/>
          <w:szCs w:val="28"/>
        </w:rPr>
        <w:t xml:space="preserve">                              </w:t>
      </w:r>
    </w:p>
    <w:p w14:paraId="2CD7A54B" w14:textId="77777777" w:rsidR="00F53D4D" w:rsidRDefault="00F53D4D" w:rsidP="00F53D4D">
      <w:pPr>
        <w:adjustRightInd w:val="0"/>
        <w:snapToGrid w:val="0"/>
        <w:spacing w:line="360" w:lineRule="auto"/>
        <w:rPr>
          <w:szCs w:val="28"/>
        </w:rPr>
      </w:pPr>
    </w:p>
    <w:p w14:paraId="67ECF4CA"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58" behindDoc="0" locked="0" layoutInCell="1" allowOverlap="1" wp14:anchorId="1357CFAF" wp14:editId="2AC726F2">
                <wp:simplePos x="0" y="0"/>
                <wp:positionH relativeFrom="page">
                  <wp:posOffset>3773805</wp:posOffset>
                </wp:positionH>
                <wp:positionV relativeFrom="paragraph">
                  <wp:posOffset>69850</wp:posOffset>
                </wp:positionV>
                <wp:extent cx="50800" cy="273050"/>
                <wp:effectExtent l="19050" t="0" r="44450" b="31750"/>
                <wp:wrapNone/>
                <wp:docPr id="3" name="箭號: 向下 3"/>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52DFEE7" id="箭號: 向下 3" o:spid="_x0000_s1026" type="#_x0000_t67" style="position:absolute;margin-left:297.15pt;margin-top:5.5pt;width:4pt;height:21.5pt;z-index:2516582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" adj="19591" fillcolor="windowText" strokeweight="2pt">
                <w10:wrap anchorx="page"/>
              </v:shape>
            </w:pict>
          </mc:Fallback>
        </mc:AlternateContent>
      </w:r>
    </w:p>
    <w:p w14:paraId="0877D6F8"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55" behindDoc="0" locked="0" layoutInCell="1" allowOverlap="1" wp14:anchorId="352DD87F" wp14:editId="7A4B7BC6">
                <wp:simplePos x="0" y="0"/>
                <wp:positionH relativeFrom="margin">
                  <wp:posOffset>1788160</wp:posOffset>
                </wp:positionH>
                <wp:positionV relativeFrom="paragraph">
                  <wp:posOffset>57150</wp:posOffset>
                </wp:positionV>
                <wp:extent cx="2368550" cy="437515"/>
                <wp:effectExtent l="0" t="0" r="12700" b="19685"/>
                <wp:wrapNone/>
                <wp:docPr id="43"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52BEC137"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資料分析與處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2DD87F" id="_x0000_s1035" style="position:absolute;margin-left:140.8pt;margin-top:4.5pt;width:186.5pt;height:34.45pt;z-index:251658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" adj="-11796480,,5400" path="m50,4304r,l14222,4304r,-4254l50,50r,4254e" strokeweight="1pt">
                <v:fill opacity="0"/>
                <v:stroke joinstyle="miter"/>
                <v:formulas/>
                <v:path o:connecttype="custom" o:connectlocs="30734558,181745881;30734558,181745881;2147483646,181745881;2147483646,181745881;2147483646,2110703;2147483646,2110703;30734558,2110703;30734558,2110703;30734558,181745881" o:connectangles="0,0,0,0,0,0,0,0,0" textboxrect="0,0,14272,4354"/>
                <v:textbox>
                  <w:txbxContent>
                    <w:p w14:paraId="52BEC137"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資料分析與處理</w:t>
                      </w:r>
                    </w:p>
                  </w:txbxContent>
                </v:textbox>
                <w10:wrap anchorx="margin"/>
              </v:shape>
            </w:pict>
          </mc:Fallback>
        </mc:AlternateContent>
      </w:r>
    </w:p>
    <w:p w14:paraId="787EA156"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59" behindDoc="0" locked="0" layoutInCell="1" allowOverlap="1" wp14:anchorId="733ED681" wp14:editId="4CB81A42">
                <wp:simplePos x="0" y="0"/>
                <wp:positionH relativeFrom="page">
                  <wp:posOffset>3767455</wp:posOffset>
                </wp:positionH>
                <wp:positionV relativeFrom="paragraph">
                  <wp:posOffset>205105</wp:posOffset>
                </wp:positionV>
                <wp:extent cx="50800" cy="273050"/>
                <wp:effectExtent l="19050" t="0" r="44450" b="31750"/>
                <wp:wrapNone/>
                <wp:docPr id="9" name="箭號: 向下 9"/>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C28282" id="箭號: 向下 9" o:spid="_x0000_s1026" type="#_x0000_t67" style="position:absolute;margin-left:296.65pt;margin-top:16.15pt;width:4pt;height:21.5pt;z-index:25165825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" adj="19591" fillcolor="windowText" strokeweight="2pt">
                <w10:wrap anchorx="page"/>
              </v:shape>
            </w:pict>
          </mc:Fallback>
        </mc:AlternateContent>
      </w:r>
    </w:p>
    <w:p w14:paraId="2D0057C1"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56" behindDoc="0" locked="0" layoutInCell="1" allowOverlap="1" wp14:anchorId="4DD43882" wp14:editId="72AC2691">
                <wp:simplePos x="0" y="0"/>
                <wp:positionH relativeFrom="margin">
                  <wp:posOffset>1800860</wp:posOffset>
                </wp:positionH>
                <wp:positionV relativeFrom="paragraph">
                  <wp:posOffset>179705</wp:posOffset>
                </wp:positionV>
                <wp:extent cx="2368550" cy="437515"/>
                <wp:effectExtent l="0" t="0" r="12700" b="19685"/>
                <wp:wrapNone/>
                <wp:docPr id="44"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7B0738CA"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結果與討論</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D43882" id="_x0000_s1036" style="position:absolute;margin-left:141.8pt;margin-top:14.15pt;width:186.5pt;height:34.45pt;z-index:25165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" adj="-11796480,,5400" path="m50,4304r,l14222,4304r,-4254l50,50r,4254e" strokeweight="1pt">
                <v:fill opacity="0"/>
                <v:stroke joinstyle="miter"/>
                <v:formulas/>
                <v:path o:connecttype="custom" o:connectlocs="30734558,181745881;30734558,181745881;2147483646,181745881;2147483646,181745881;2147483646,2110703;2147483646,2110703;30734558,2110703;30734558,2110703;30734558,181745881" o:connectangles="0,0,0,0,0,0,0,0,0" textboxrect="0,0,14272,4354"/>
                <v:textbox>
                  <w:txbxContent>
                    <w:p w14:paraId="7B0738CA"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結果與討論</w:t>
                      </w:r>
                    </w:p>
                  </w:txbxContent>
                </v:textbox>
                <w10:wrap anchorx="margin"/>
              </v:shape>
            </w:pict>
          </mc:Fallback>
        </mc:AlternateContent>
      </w:r>
    </w:p>
    <w:p w14:paraId="0133562B" w14:textId="77777777" w:rsidR="00F53D4D" w:rsidRDefault="00F53D4D" w:rsidP="00F53D4D">
      <w:pPr>
        <w:adjustRightInd w:val="0"/>
        <w:snapToGrid w:val="0"/>
        <w:spacing w:line="360" w:lineRule="auto"/>
        <w:rPr>
          <w:szCs w:val="28"/>
        </w:rPr>
      </w:pPr>
    </w:p>
    <w:p w14:paraId="297D54F0" w14:textId="77777777" w:rsidR="00F53D4D" w:rsidRDefault="00F53D4D" w:rsidP="00F53D4D">
      <w:pPr>
        <w:adjustRightInd w:val="0"/>
        <w:snapToGrid w:val="0"/>
        <w:spacing w:line="360" w:lineRule="auto"/>
        <w:rPr>
          <w:szCs w:val="28"/>
        </w:rPr>
      </w:pPr>
      <w:r>
        <w:rPr>
          <w:noProof/>
          <w:szCs w:val="28"/>
        </w:rPr>
        <mc:AlternateContent>
          <mc:Choice Requires="wps">
            <w:drawing>
              <wp:anchor distT="0" distB="0" distL="114300" distR="114300" simplePos="0" relativeHeight="251658260" behindDoc="0" locked="0" layoutInCell="1" allowOverlap="1" wp14:anchorId="5292604A" wp14:editId="5484CA34">
                <wp:simplePos x="0" y="0"/>
                <wp:positionH relativeFrom="page">
                  <wp:posOffset>3780155</wp:posOffset>
                </wp:positionH>
                <wp:positionV relativeFrom="paragraph">
                  <wp:posOffset>37465</wp:posOffset>
                </wp:positionV>
                <wp:extent cx="50800" cy="273050"/>
                <wp:effectExtent l="19050" t="0" r="44450" b="31750"/>
                <wp:wrapNone/>
                <wp:docPr id="18" name="箭號: 向下 18"/>
                <wp:cNvGraphicFramePr/>
                <a:graphic xmlns:a="http://schemas.openxmlformats.org/drawingml/2006/main">
                  <a:graphicData uri="http://schemas.microsoft.com/office/word/2010/wordprocessingShape">
                    <wps:wsp>
                      <wps:cNvSpPr/>
                      <wps:spPr>
                        <a:xfrm>
                          <a:off x="0" y="0"/>
                          <a:ext cx="50800" cy="273050"/>
                        </a:xfrm>
                        <a:prstGeom prst="down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8E4D7" id="箭號: 向下 18" o:spid="_x0000_s1026" type="#_x0000_t67" style="position:absolute;margin-left:297.65pt;margin-top:2.95pt;width:4pt;height:21.5pt;z-index:2516582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" adj="19591" fillcolor="windowText" strokeweight="2pt">
                <w10:wrap anchorx="page"/>
              </v:shape>
            </w:pict>
          </mc:Fallback>
        </mc:AlternateContent>
      </w:r>
    </w:p>
    <w:p w14:paraId="48304033" w14:textId="77777777" w:rsidR="00F53D4D" w:rsidRDefault="00F53D4D" w:rsidP="00F53D4D">
      <w:pPr>
        <w:adjustRightInd w:val="0"/>
        <w:snapToGrid w:val="0"/>
        <w:spacing w:line="360" w:lineRule="auto"/>
        <w:rPr>
          <w:szCs w:val="28"/>
        </w:rPr>
      </w:pPr>
      <w:r>
        <w:rPr>
          <w:noProof/>
        </w:rPr>
        <mc:AlternateContent>
          <mc:Choice Requires="wps">
            <w:drawing>
              <wp:anchor distT="0" distB="0" distL="114300" distR="114300" simplePos="0" relativeHeight="251658257" behindDoc="0" locked="0" layoutInCell="1" allowOverlap="1" wp14:anchorId="054E0622" wp14:editId="58FEB523">
                <wp:simplePos x="0" y="0"/>
                <wp:positionH relativeFrom="margin">
                  <wp:posOffset>1819910</wp:posOffset>
                </wp:positionH>
                <wp:positionV relativeFrom="paragraph">
                  <wp:posOffset>6350</wp:posOffset>
                </wp:positionV>
                <wp:extent cx="2368550" cy="437515"/>
                <wp:effectExtent l="0" t="0" r="12700" b="19685"/>
                <wp:wrapNone/>
                <wp:docPr id="45" name="手繪多邊形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8550" cy="437515"/>
                        </a:xfrm>
                        <a:custGeom>
                          <a:avLst/>
                          <a:gdLst>
                            <a:gd name="T0" fmla="*/ 185195 w 14272"/>
                            <a:gd name="T1" fmla="*/ 1808673 h 4354"/>
                            <a:gd name="T2" fmla="*/ 185195 w 14272"/>
                            <a:gd name="T3" fmla="*/ 1808673 h 4354"/>
                            <a:gd name="T4" fmla="*/ 52689275 w 14272"/>
                            <a:gd name="T5" fmla="*/ 1808673 h 4354"/>
                            <a:gd name="T6" fmla="*/ 52689275 w 14272"/>
                            <a:gd name="T7" fmla="*/ 1808673 h 4354"/>
                            <a:gd name="T8" fmla="*/ 52689275 w 14272"/>
                            <a:gd name="T9" fmla="*/ 21005 h 4354"/>
                            <a:gd name="T10" fmla="*/ 52689275 w 14272"/>
                            <a:gd name="T11" fmla="*/ 21005 h 4354"/>
                            <a:gd name="T12" fmla="*/ 185195 w 14272"/>
                            <a:gd name="T13" fmla="*/ 21005 h 4354"/>
                            <a:gd name="T14" fmla="*/ 185195 w 14272"/>
                            <a:gd name="T15" fmla="*/ 21005 h 4354"/>
                            <a:gd name="T16" fmla="*/ 185195 w 14272"/>
                            <a:gd name="T17" fmla="*/ 1808673 h 4354"/>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4272"/>
                            <a:gd name="T28" fmla="*/ 0 h 4354"/>
                            <a:gd name="T29" fmla="*/ 14272 w 14272"/>
                            <a:gd name="T30" fmla="*/ 4354 h 4354"/>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4272" h="4354">
                              <a:moveTo>
                                <a:pt x="50" y="4304"/>
                              </a:moveTo>
                              <a:lnTo>
                                <a:pt x="50" y="4304"/>
                              </a:lnTo>
                              <a:lnTo>
                                <a:pt x="14222" y="4304"/>
                              </a:lnTo>
                              <a:lnTo>
                                <a:pt x="14222" y="50"/>
                              </a:lnTo>
                              <a:lnTo>
                                <a:pt x="50" y="50"/>
                              </a:lnTo>
                              <a:lnTo>
                                <a:pt x="50" y="4304"/>
                              </a:lnTo>
                            </a:path>
                          </a:pathLst>
                        </a:custGeom>
                        <a:solidFill>
                          <a:srgbClr val="FFFFFF">
                            <a:alpha val="0"/>
                          </a:srgbClr>
                        </a:solidFill>
                        <a:ln w="12700">
                          <a:solidFill>
                            <a:srgbClr val="000000"/>
                          </a:solidFill>
                          <a:miter lim="800000"/>
                          <a:headEnd/>
                          <a:tailEnd/>
                        </a:ln>
                      </wps:spPr>
                      <wps:txbx>
                        <w:txbxContent>
                          <w:p w14:paraId="5F1A871B"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結論與建議</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E0622" id="_x0000_s1037" style="position:absolute;margin-left:143.3pt;margin-top:.5pt;width:186.5pt;height:34.45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14272,435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" adj="-11796480,,5400" path="m50,4304r,l14222,4304r,-4254l50,50r,4254e" strokeweight="1pt">
                <v:fill opacity="0"/>
                <v:stroke joinstyle="miter"/>
                <v:formulas/>
                <v:path o:connecttype="custom" o:connectlocs="30734558,181745881;30734558,181745881;2147483646,181745881;2147483646,181745881;2147483646,2110703;2147483646,2110703;30734558,2110703;30734558,2110703;30734558,181745881" o:connectangles="0,0,0,0,0,0,0,0,0" textboxrect="0,0,14272,4354"/>
                <v:textbox>
                  <w:txbxContent>
                    <w:p w14:paraId="5F1A871B" w14:textId="77777777" w:rsidR="006B5768" w:rsidRPr="00514F76" w:rsidRDefault="006B5768" w:rsidP="00F53D4D">
                      <w:pPr>
                        <w:adjustRightInd w:val="0"/>
                        <w:snapToGrid w:val="0"/>
                        <w:jc w:val="center"/>
                        <w:rPr>
                          <w:rFonts w:ascii="標楷體" w:hAnsi="標楷體"/>
                          <w:szCs w:val="28"/>
                        </w:rPr>
                      </w:pPr>
                      <w:r>
                        <w:rPr>
                          <w:rFonts w:ascii="標楷體" w:hAnsi="標楷體" w:hint="eastAsia"/>
                          <w:szCs w:val="28"/>
                        </w:rPr>
                        <w:t>結論與建議</w:t>
                      </w:r>
                    </w:p>
                  </w:txbxContent>
                </v:textbox>
                <w10:wrap anchorx="margin"/>
              </v:shape>
            </w:pict>
          </mc:Fallback>
        </mc:AlternateContent>
      </w:r>
    </w:p>
    <w:p w14:paraId="7E1BAEAA" w14:textId="77777777" w:rsidR="00F53D4D" w:rsidRDefault="00F53D4D" w:rsidP="00F53D4D">
      <w:pPr>
        <w:adjustRightInd w:val="0"/>
        <w:snapToGrid w:val="0"/>
        <w:spacing w:line="360" w:lineRule="auto"/>
        <w:rPr>
          <w:szCs w:val="28"/>
        </w:rPr>
      </w:pPr>
    </w:p>
    <w:p w14:paraId="0708B8E1" w14:textId="77777777" w:rsidR="00F53D4D" w:rsidRDefault="00F53D4D" w:rsidP="00F53D4D">
      <w:pPr>
        <w:adjustRightInd w:val="0"/>
        <w:snapToGrid w:val="0"/>
        <w:spacing w:line="360" w:lineRule="auto"/>
        <w:rPr>
          <w:szCs w:val="28"/>
        </w:rPr>
      </w:pPr>
      <w:r>
        <w:rPr>
          <w:rFonts w:hint="eastAsia"/>
          <w:szCs w:val="28"/>
        </w:rPr>
        <w:t xml:space="preserve"> </w:t>
      </w:r>
      <w:r>
        <w:rPr>
          <w:szCs w:val="28"/>
        </w:rPr>
        <w:t xml:space="preserve">          </w:t>
      </w:r>
    </w:p>
    <w:p w14:paraId="74A952CC" w14:textId="13452E2C" w:rsidR="00F53D4D" w:rsidRPr="00E97460" w:rsidRDefault="00CF7B5E" w:rsidP="000F4F90">
      <w:pPr>
        <w:adjustRightInd w:val="0"/>
        <w:snapToGrid w:val="0"/>
        <w:spacing w:line="360" w:lineRule="auto"/>
        <w:jc w:val="center"/>
        <w:rPr>
          <w:szCs w:val="28"/>
        </w:rPr>
      </w:pPr>
      <w:r>
        <w:rPr>
          <w:rFonts w:hint="eastAsia"/>
          <w:szCs w:val="28"/>
        </w:rPr>
        <w:t xml:space="preserve"> </w:t>
      </w:r>
      <w:r>
        <w:rPr>
          <w:szCs w:val="28"/>
        </w:rPr>
        <w:t xml:space="preserve">    </w:t>
      </w:r>
      <w:r w:rsidR="00F53D4D" w:rsidRPr="0031757D">
        <w:rPr>
          <w:szCs w:val="28"/>
        </w:rPr>
        <w:t>圖</w:t>
      </w:r>
      <w:r w:rsidR="00F53D4D" w:rsidRPr="0031757D">
        <w:rPr>
          <w:szCs w:val="28"/>
        </w:rPr>
        <w:t>3-</w:t>
      </w:r>
      <w:r w:rsidR="004B4DB8">
        <w:rPr>
          <w:szCs w:val="28"/>
        </w:rPr>
        <w:t>5-1</w:t>
      </w:r>
      <w:r w:rsidR="00F53D4D" w:rsidRPr="00E97460">
        <w:rPr>
          <w:szCs w:val="28"/>
        </w:rPr>
        <w:t>研究流程</w:t>
      </w:r>
    </w:p>
    <w:p w14:paraId="1EDA4BC1" w14:textId="77777777" w:rsidR="00F53D4D" w:rsidRDefault="00F53D4D" w:rsidP="00F53D4D">
      <w:pPr>
        <w:adjustRightInd w:val="0"/>
        <w:snapToGrid w:val="0"/>
        <w:spacing w:line="360" w:lineRule="auto"/>
        <w:rPr>
          <w:szCs w:val="28"/>
        </w:rPr>
      </w:pPr>
    </w:p>
    <w:p w14:paraId="79874B8D" w14:textId="77777777" w:rsidR="00C20847" w:rsidRDefault="00C20847" w:rsidP="005F4DE4">
      <w:pPr>
        <w:widowControl/>
        <w:adjustRightInd w:val="0"/>
        <w:snapToGrid w:val="0"/>
        <w:spacing w:line="360" w:lineRule="auto"/>
        <w:rPr>
          <w:b/>
          <w:bCs/>
          <w:noProof/>
          <w:sz w:val="32"/>
        </w:rPr>
      </w:pPr>
    </w:p>
    <w:p w14:paraId="266C33E7" w14:textId="178C3984" w:rsidR="00127E36" w:rsidRPr="00127E36" w:rsidRDefault="00127E36" w:rsidP="00127E36">
      <w:pPr>
        <w:widowControl/>
        <w:adjustRightInd w:val="0"/>
        <w:snapToGrid w:val="0"/>
        <w:spacing w:line="360" w:lineRule="auto"/>
        <w:jc w:val="center"/>
        <w:rPr>
          <w:b/>
          <w:bCs/>
          <w:noProof/>
          <w:sz w:val="32"/>
        </w:rPr>
      </w:pPr>
      <w:r w:rsidRPr="00127E36">
        <w:rPr>
          <w:rFonts w:hint="eastAsia"/>
          <w:b/>
          <w:bCs/>
          <w:noProof/>
          <w:sz w:val="32"/>
        </w:rPr>
        <w:lastRenderedPageBreak/>
        <w:t>第六節</w:t>
      </w:r>
      <w:r w:rsidRPr="00127E36">
        <w:rPr>
          <w:rFonts w:hint="eastAsia"/>
          <w:b/>
          <w:bCs/>
          <w:noProof/>
          <w:sz w:val="32"/>
        </w:rPr>
        <w:t xml:space="preserve"> </w:t>
      </w:r>
      <w:r w:rsidR="003A7F19">
        <w:rPr>
          <w:rFonts w:hint="eastAsia"/>
          <w:b/>
          <w:bCs/>
          <w:noProof/>
          <w:sz w:val="32"/>
        </w:rPr>
        <w:t>施</w:t>
      </w:r>
      <w:r w:rsidRPr="00127E36">
        <w:rPr>
          <w:rFonts w:hint="eastAsia"/>
          <w:b/>
          <w:bCs/>
          <w:noProof/>
          <w:sz w:val="32"/>
        </w:rPr>
        <w:t>作程序與步驟</w:t>
      </w:r>
    </w:p>
    <w:p w14:paraId="200FF95D" w14:textId="77777777" w:rsidR="00127E36" w:rsidRPr="00127E36" w:rsidRDefault="00127E36" w:rsidP="00127E36">
      <w:pPr>
        <w:widowControl/>
        <w:adjustRightInd w:val="0"/>
        <w:snapToGrid w:val="0"/>
        <w:spacing w:line="360" w:lineRule="auto"/>
        <w:rPr>
          <w:b/>
          <w:bCs/>
          <w:noProof/>
        </w:rPr>
      </w:pPr>
      <w:r w:rsidRPr="00127E36">
        <w:rPr>
          <w:rFonts w:hint="eastAsia"/>
          <w:b/>
          <w:bCs/>
          <w:noProof/>
        </w:rPr>
        <w:t>壹、手法操作時間及地點</w:t>
      </w:r>
    </w:p>
    <w:p w14:paraId="1FDE3376" w14:textId="4CFE5900" w:rsidR="00127E36" w:rsidRDefault="00127E36" w:rsidP="00127E36">
      <w:pPr>
        <w:widowControl/>
        <w:adjustRightInd w:val="0"/>
        <w:snapToGrid w:val="0"/>
        <w:spacing w:line="360" w:lineRule="auto"/>
        <w:ind w:firstLineChars="200" w:firstLine="560"/>
        <w:rPr>
          <w:noProof/>
        </w:rPr>
      </w:pPr>
      <w:r>
        <w:rPr>
          <w:rFonts w:hint="eastAsia"/>
          <w:noProof/>
        </w:rPr>
        <w:t>研究參與者透過身心疲勞量表與健康幸福感量表篩選後，每位參與者於整復推拿手法示範教室填寫問卷後，隨即進行傳統整復推拿手法操作，以每週</w:t>
      </w:r>
      <w:r>
        <w:rPr>
          <w:rFonts w:hint="eastAsia"/>
          <w:noProof/>
        </w:rPr>
        <w:t>2</w:t>
      </w:r>
      <w:r>
        <w:rPr>
          <w:rFonts w:hint="eastAsia"/>
          <w:noProof/>
        </w:rPr>
        <w:t>次，每次</w:t>
      </w:r>
      <w:r>
        <w:rPr>
          <w:rFonts w:hint="eastAsia"/>
          <w:noProof/>
        </w:rPr>
        <w:t>30</w:t>
      </w:r>
      <w:r>
        <w:rPr>
          <w:rFonts w:hint="eastAsia"/>
          <w:noProof/>
        </w:rPr>
        <w:t>分鐘，為期</w:t>
      </w:r>
      <w:r w:rsidR="004E2561">
        <w:rPr>
          <w:rFonts w:hint="eastAsia"/>
          <w:noProof/>
        </w:rPr>
        <w:t>1</w:t>
      </w:r>
      <w:r>
        <w:rPr>
          <w:rFonts w:hint="eastAsia"/>
          <w:noProof/>
        </w:rPr>
        <w:t>個月進行測試。本研究係採用勞動部勞動力發展署技能檢定中心之傳統整復推拿基本手法進行施作。</w:t>
      </w:r>
    </w:p>
    <w:p w14:paraId="2A690511" w14:textId="77777777" w:rsidR="00127E36" w:rsidRPr="00127E36" w:rsidRDefault="00127E36" w:rsidP="00127E36">
      <w:pPr>
        <w:widowControl/>
        <w:adjustRightInd w:val="0"/>
        <w:snapToGrid w:val="0"/>
        <w:spacing w:line="360" w:lineRule="auto"/>
        <w:rPr>
          <w:b/>
          <w:bCs/>
          <w:noProof/>
        </w:rPr>
      </w:pPr>
      <w:r w:rsidRPr="00127E36">
        <w:rPr>
          <w:rFonts w:hint="eastAsia"/>
          <w:b/>
          <w:bCs/>
          <w:noProof/>
        </w:rPr>
        <w:t>貳、手法操作程序及方式</w:t>
      </w:r>
    </w:p>
    <w:p w14:paraId="19F436CB" w14:textId="77777777" w:rsidR="00127E36" w:rsidRDefault="00127E36" w:rsidP="00127E36">
      <w:pPr>
        <w:widowControl/>
        <w:adjustRightInd w:val="0"/>
        <w:snapToGrid w:val="0"/>
        <w:spacing w:line="360" w:lineRule="auto"/>
        <w:rPr>
          <w:noProof/>
        </w:rPr>
      </w:pPr>
      <w:r>
        <w:rPr>
          <w:rFonts w:hint="eastAsia"/>
          <w:noProof/>
        </w:rPr>
        <w:t>一、研究參與者同意書及相關須知。</w:t>
      </w:r>
    </w:p>
    <w:p w14:paraId="48E6C683" w14:textId="77777777" w:rsidR="00127E36" w:rsidRDefault="00127E36" w:rsidP="00127E36">
      <w:pPr>
        <w:widowControl/>
        <w:adjustRightInd w:val="0"/>
        <w:snapToGrid w:val="0"/>
        <w:spacing w:line="360" w:lineRule="auto"/>
        <w:rPr>
          <w:noProof/>
        </w:rPr>
      </w:pPr>
      <w:r>
        <w:rPr>
          <w:rFonts w:hint="eastAsia"/>
          <w:noProof/>
        </w:rPr>
        <w:t>二、操作者說明操作手法及操作部位。</w:t>
      </w:r>
    </w:p>
    <w:p w14:paraId="585A7557" w14:textId="77777777" w:rsidR="00127E36" w:rsidRDefault="00127E36" w:rsidP="00127E36">
      <w:pPr>
        <w:widowControl/>
        <w:adjustRightInd w:val="0"/>
        <w:snapToGrid w:val="0"/>
        <w:spacing w:line="360" w:lineRule="auto"/>
        <w:rPr>
          <w:noProof/>
        </w:rPr>
      </w:pPr>
      <w:r>
        <w:rPr>
          <w:rFonts w:hint="eastAsia"/>
          <w:noProof/>
        </w:rPr>
        <w:t>三、透過填寫身心疲勞量表計算出</w:t>
      </w:r>
      <w:r>
        <w:rPr>
          <w:rFonts w:hint="eastAsia"/>
          <w:noProof/>
        </w:rPr>
        <w:t>13</w:t>
      </w:r>
      <w:r>
        <w:rPr>
          <w:rFonts w:hint="eastAsia"/>
          <w:noProof/>
        </w:rPr>
        <w:t>分以上者為研究對象再配</w:t>
      </w:r>
    </w:p>
    <w:p w14:paraId="21547E12" w14:textId="77777777"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合進行填寫健康幸福感量表。</w:t>
      </w:r>
    </w:p>
    <w:p w14:paraId="41754EDB" w14:textId="77777777" w:rsidR="00127E36" w:rsidRDefault="00127E36" w:rsidP="00127E36">
      <w:pPr>
        <w:widowControl/>
        <w:adjustRightInd w:val="0"/>
        <w:snapToGrid w:val="0"/>
        <w:spacing w:line="360" w:lineRule="auto"/>
        <w:rPr>
          <w:noProof/>
        </w:rPr>
      </w:pPr>
      <w:r>
        <w:rPr>
          <w:rFonts w:hint="eastAsia"/>
          <w:noProof/>
        </w:rPr>
        <w:t>四、符合本研究之參與者至整復推拿手法示範教室進行</w:t>
      </w:r>
      <w:r>
        <w:rPr>
          <w:rFonts w:hint="eastAsia"/>
          <w:noProof/>
        </w:rPr>
        <w:t>30</w:t>
      </w:r>
      <w:r>
        <w:rPr>
          <w:rFonts w:hint="eastAsia"/>
          <w:noProof/>
        </w:rPr>
        <w:t>分鐘之傳</w:t>
      </w:r>
    </w:p>
    <w:p w14:paraId="4C5F0AFD" w14:textId="77777777"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統整復推拿，每次施作一位研究參與者。</w:t>
      </w:r>
    </w:p>
    <w:p w14:paraId="7535672B" w14:textId="78387D34" w:rsidR="00127E36" w:rsidRDefault="00127E36" w:rsidP="00127E36">
      <w:pPr>
        <w:widowControl/>
        <w:adjustRightInd w:val="0"/>
        <w:snapToGrid w:val="0"/>
        <w:spacing w:line="360" w:lineRule="auto"/>
        <w:rPr>
          <w:noProof/>
        </w:rPr>
      </w:pPr>
      <w:r>
        <w:rPr>
          <w:rFonts w:hint="eastAsia"/>
          <w:noProof/>
        </w:rPr>
        <w:t>五、自第一週開始進行第</w:t>
      </w:r>
      <w:r w:rsidR="007A1669">
        <w:rPr>
          <w:rFonts w:hint="eastAsia"/>
          <w:noProof/>
        </w:rPr>
        <w:t>1</w:t>
      </w:r>
      <w:r>
        <w:rPr>
          <w:rFonts w:hint="eastAsia"/>
          <w:noProof/>
        </w:rPr>
        <w:t>次傳統整復推拿操作前，填寫身心疲</w:t>
      </w:r>
    </w:p>
    <w:p w14:paraId="1CC3E5F8" w14:textId="4EEDDEDC"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勞量表及健康幸福感量表，至第四</w:t>
      </w:r>
      <w:r w:rsidR="00143F55">
        <w:rPr>
          <w:rFonts w:hint="eastAsia"/>
          <w:noProof/>
        </w:rPr>
        <w:t>週</w:t>
      </w:r>
      <w:r>
        <w:rPr>
          <w:rFonts w:hint="eastAsia"/>
          <w:noProof/>
        </w:rPr>
        <w:t>傳統整復推拿操作結束後，</w:t>
      </w:r>
    </w:p>
    <w:p w14:paraId="225A0CA0" w14:textId="77777777"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再次填寫身心疲勞表及健康幸福感量表。</w:t>
      </w:r>
    </w:p>
    <w:p w14:paraId="73A30C12" w14:textId="77777777" w:rsidR="00127E36" w:rsidRDefault="00127E36" w:rsidP="00127E36">
      <w:pPr>
        <w:widowControl/>
        <w:adjustRightInd w:val="0"/>
        <w:snapToGrid w:val="0"/>
        <w:spacing w:line="360" w:lineRule="auto"/>
        <w:rPr>
          <w:noProof/>
        </w:rPr>
      </w:pPr>
      <w:r>
        <w:rPr>
          <w:rFonts w:hint="eastAsia"/>
          <w:noProof/>
        </w:rPr>
        <w:t>六、問卷及量表之整理與分析。</w:t>
      </w:r>
    </w:p>
    <w:p w14:paraId="51130659" w14:textId="77777777" w:rsidR="00127E36" w:rsidRDefault="00127E36" w:rsidP="00127E36">
      <w:pPr>
        <w:widowControl/>
        <w:adjustRightInd w:val="0"/>
        <w:snapToGrid w:val="0"/>
        <w:spacing w:line="360" w:lineRule="auto"/>
        <w:rPr>
          <w:noProof/>
        </w:rPr>
      </w:pPr>
    </w:p>
    <w:p w14:paraId="61E76F41" w14:textId="77777777" w:rsidR="00127E36" w:rsidRDefault="00127E36" w:rsidP="00127E36">
      <w:pPr>
        <w:widowControl/>
        <w:adjustRightInd w:val="0"/>
        <w:snapToGrid w:val="0"/>
        <w:spacing w:line="360" w:lineRule="auto"/>
        <w:rPr>
          <w:noProof/>
        </w:rPr>
      </w:pPr>
    </w:p>
    <w:p w14:paraId="06A3F22C" w14:textId="77777777" w:rsidR="00127E36" w:rsidRDefault="00127E36" w:rsidP="00127E36">
      <w:pPr>
        <w:widowControl/>
        <w:adjustRightInd w:val="0"/>
        <w:snapToGrid w:val="0"/>
        <w:spacing w:line="360" w:lineRule="auto"/>
        <w:rPr>
          <w:noProof/>
        </w:rPr>
      </w:pPr>
    </w:p>
    <w:p w14:paraId="5A8E487E" w14:textId="77777777" w:rsidR="00127E36" w:rsidRDefault="00127E36" w:rsidP="00127E36">
      <w:pPr>
        <w:widowControl/>
        <w:adjustRightInd w:val="0"/>
        <w:snapToGrid w:val="0"/>
        <w:spacing w:line="360" w:lineRule="auto"/>
        <w:rPr>
          <w:noProof/>
        </w:rPr>
      </w:pPr>
    </w:p>
    <w:p w14:paraId="1F7FE0B1" w14:textId="77777777" w:rsidR="00127E36" w:rsidRDefault="00127E36" w:rsidP="00127E36">
      <w:pPr>
        <w:widowControl/>
        <w:adjustRightInd w:val="0"/>
        <w:snapToGrid w:val="0"/>
        <w:spacing w:line="360" w:lineRule="auto"/>
        <w:rPr>
          <w:noProof/>
        </w:rPr>
      </w:pPr>
    </w:p>
    <w:p w14:paraId="07DBB4C1" w14:textId="77777777" w:rsidR="00127E36" w:rsidRDefault="00127E36" w:rsidP="00127E36">
      <w:pPr>
        <w:widowControl/>
        <w:adjustRightInd w:val="0"/>
        <w:snapToGrid w:val="0"/>
        <w:spacing w:line="360" w:lineRule="auto"/>
        <w:rPr>
          <w:noProof/>
        </w:rPr>
      </w:pPr>
    </w:p>
    <w:p w14:paraId="784173E1" w14:textId="77777777" w:rsidR="00127E36" w:rsidRDefault="00127E36" w:rsidP="00127E36">
      <w:pPr>
        <w:widowControl/>
        <w:adjustRightInd w:val="0"/>
        <w:snapToGrid w:val="0"/>
        <w:spacing w:line="360" w:lineRule="auto"/>
        <w:rPr>
          <w:noProof/>
        </w:rPr>
      </w:pPr>
    </w:p>
    <w:p w14:paraId="6CF2CF99" w14:textId="77777777" w:rsidR="00CB24ED" w:rsidRDefault="00CB24ED" w:rsidP="00127E36">
      <w:pPr>
        <w:widowControl/>
        <w:adjustRightInd w:val="0"/>
        <w:snapToGrid w:val="0"/>
        <w:spacing w:line="360" w:lineRule="auto"/>
        <w:jc w:val="center"/>
        <w:rPr>
          <w:b/>
          <w:bCs/>
          <w:noProof/>
        </w:rPr>
      </w:pPr>
    </w:p>
    <w:p w14:paraId="12B20A69" w14:textId="4140C5D8" w:rsidR="00127E36" w:rsidRPr="00127E36" w:rsidRDefault="00127E36" w:rsidP="00127E36">
      <w:pPr>
        <w:widowControl/>
        <w:adjustRightInd w:val="0"/>
        <w:snapToGrid w:val="0"/>
        <w:spacing w:line="360" w:lineRule="auto"/>
        <w:jc w:val="center"/>
        <w:rPr>
          <w:b/>
          <w:bCs/>
          <w:noProof/>
        </w:rPr>
      </w:pPr>
      <w:r w:rsidRPr="00127E36">
        <w:rPr>
          <w:rFonts w:hint="eastAsia"/>
          <w:b/>
          <w:bCs/>
          <w:noProof/>
        </w:rPr>
        <w:lastRenderedPageBreak/>
        <w:t>第七節</w:t>
      </w:r>
      <w:r w:rsidRPr="00127E36">
        <w:rPr>
          <w:rFonts w:hint="eastAsia"/>
          <w:b/>
          <w:bCs/>
          <w:noProof/>
        </w:rPr>
        <w:t xml:space="preserve">  </w:t>
      </w:r>
      <w:r w:rsidRPr="00127E36">
        <w:rPr>
          <w:rFonts w:hint="eastAsia"/>
          <w:b/>
          <w:bCs/>
          <w:noProof/>
        </w:rPr>
        <w:t>資料處理與分析</w:t>
      </w:r>
    </w:p>
    <w:p w14:paraId="53461DC2" w14:textId="52720705"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本研究問卷回收後，首先進行初步整理並刪除回答不完全及無效問卷，將有效問卷編碼並登錄在</w:t>
      </w:r>
      <w:r>
        <w:rPr>
          <w:rFonts w:hint="eastAsia"/>
          <w:noProof/>
        </w:rPr>
        <w:t>SPSS 22.0</w:t>
      </w:r>
      <w:r>
        <w:rPr>
          <w:rFonts w:hint="eastAsia"/>
          <w:noProof/>
        </w:rPr>
        <w:t>版統計軟體中，並運用描述性統計、單因子變異數分析</w:t>
      </w:r>
      <w:r w:rsidR="005361E1">
        <w:rPr>
          <w:rFonts w:ascii="標楷體" w:hAnsi="標楷體" w:hint="eastAsia"/>
          <w:noProof/>
        </w:rPr>
        <w:t>、</w:t>
      </w:r>
      <w:r w:rsidR="005361E1" w:rsidRPr="005361E1">
        <w:rPr>
          <w:rFonts w:ascii="標楷體" w:hAnsi="標楷體" w:hint="eastAsia"/>
          <w:noProof/>
        </w:rPr>
        <w:t>成對樣本t檢定</w:t>
      </w:r>
      <w:r>
        <w:rPr>
          <w:rFonts w:hint="eastAsia"/>
          <w:noProof/>
        </w:rPr>
        <w:t>等多項統計方式，分析解釋及驗證研究假設，其方法如下：</w:t>
      </w:r>
      <w:r>
        <w:rPr>
          <w:rFonts w:hint="eastAsia"/>
          <w:noProof/>
        </w:rPr>
        <w:t xml:space="preserve"> </w:t>
      </w:r>
    </w:p>
    <w:p w14:paraId="43F07D7C" w14:textId="77777777" w:rsidR="00127E36" w:rsidRPr="00127E36" w:rsidRDefault="00127E36" w:rsidP="00127E36">
      <w:pPr>
        <w:widowControl/>
        <w:adjustRightInd w:val="0"/>
        <w:snapToGrid w:val="0"/>
        <w:spacing w:line="360" w:lineRule="auto"/>
        <w:rPr>
          <w:b/>
          <w:bCs/>
          <w:noProof/>
        </w:rPr>
      </w:pPr>
      <w:r w:rsidRPr="00127E36">
        <w:rPr>
          <w:rFonts w:hint="eastAsia"/>
          <w:b/>
          <w:bCs/>
          <w:noProof/>
        </w:rPr>
        <w:t>壹、描述性資料統計分析</w:t>
      </w:r>
      <w:r w:rsidRPr="00127E36">
        <w:rPr>
          <w:rFonts w:hint="eastAsia"/>
          <w:b/>
          <w:bCs/>
          <w:noProof/>
        </w:rPr>
        <w:t xml:space="preserve"> </w:t>
      </w:r>
    </w:p>
    <w:p w14:paraId="7C0AC7FF" w14:textId="0DB880DE"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以次數分配及平均數、標準差、百分比等描述性統計，瞭解受試者在問卷各層面得分的情形，並藉以了解餐旅工作者之健康幸福感與身心疲勞之現況。</w:t>
      </w:r>
    </w:p>
    <w:p w14:paraId="44A78C8E" w14:textId="77777777" w:rsidR="00127E36" w:rsidRPr="00127E36" w:rsidRDefault="00127E36" w:rsidP="00127E36">
      <w:pPr>
        <w:widowControl/>
        <w:adjustRightInd w:val="0"/>
        <w:snapToGrid w:val="0"/>
        <w:spacing w:line="360" w:lineRule="auto"/>
        <w:rPr>
          <w:b/>
          <w:bCs/>
          <w:noProof/>
        </w:rPr>
      </w:pPr>
      <w:r w:rsidRPr="00B22254">
        <w:rPr>
          <w:rFonts w:hint="eastAsia"/>
          <w:b/>
          <w:bCs/>
          <w:noProof/>
        </w:rPr>
        <w:t>貳、單因子變異數分析</w:t>
      </w:r>
      <w:r w:rsidRPr="00127E36">
        <w:rPr>
          <w:rFonts w:hint="eastAsia"/>
          <w:b/>
          <w:bCs/>
          <w:noProof/>
        </w:rPr>
        <w:t xml:space="preserve"> </w:t>
      </w:r>
    </w:p>
    <w:p w14:paraId="6AC7F46E" w14:textId="77259FAF" w:rsidR="00127E36" w:rsidRDefault="00127E36" w:rsidP="00127E36">
      <w:pPr>
        <w:widowControl/>
        <w:adjustRightInd w:val="0"/>
        <w:snapToGrid w:val="0"/>
        <w:spacing w:line="360" w:lineRule="auto"/>
        <w:rPr>
          <w:noProof/>
        </w:rPr>
      </w:pPr>
      <w:r>
        <w:rPr>
          <w:rFonts w:hint="eastAsia"/>
          <w:noProof/>
        </w:rPr>
        <w:t xml:space="preserve">    </w:t>
      </w:r>
      <w:r>
        <w:rPr>
          <w:rFonts w:hint="eastAsia"/>
          <w:noProof/>
        </w:rPr>
        <w:t>以單因子變異數分析以檢驗</w:t>
      </w:r>
      <w:r w:rsidR="00B22254">
        <w:rPr>
          <w:rFonts w:hint="eastAsia"/>
          <w:noProof/>
        </w:rPr>
        <w:t>四</w:t>
      </w:r>
      <w:r w:rsidRPr="00B22254">
        <w:rPr>
          <w:rFonts w:hint="eastAsia"/>
          <w:noProof/>
        </w:rPr>
        <w:t>個因子</w:t>
      </w:r>
      <w:r>
        <w:rPr>
          <w:rFonts w:hint="eastAsia"/>
          <w:noProof/>
        </w:rPr>
        <w:t>之不同背景變項在餐旅工作者工作之健康幸福感與身心疲勞之得分有無顯著差異，若</w:t>
      </w:r>
      <w:r>
        <w:rPr>
          <w:rFonts w:hint="eastAsia"/>
          <w:noProof/>
        </w:rPr>
        <w:t>F</w:t>
      </w:r>
      <w:r>
        <w:rPr>
          <w:rFonts w:hint="eastAsia"/>
          <w:noProof/>
        </w:rPr>
        <w:t>值達顯著水準，再進一步以雪費法</w:t>
      </w:r>
      <w:r>
        <w:rPr>
          <w:rFonts w:hint="eastAsia"/>
          <w:noProof/>
        </w:rPr>
        <w:t>(</w:t>
      </w:r>
      <w:r w:rsidRPr="00A04CEC">
        <w:rPr>
          <w:noProof/>
        </w:rPr>
        <w:t>Scheffe</w:t>
      </w:r>
      <w:r w:rsidR="006D4205">
        <w:rPr>
          <w:noProof/>
        </w:rPr>
        <w:t>’</w:t>
      </w:r>
      <w:r w:rsidRPr="00A04CEC">
        <w:rPr>
          <w:noProof/>
        </w:rPr>
        <w:t xml:space="preserve">s </w:t>
      </w:r>
      <w:r>
        <w:rPr>
          <w:rFonts w:hint="eastAsia"/>
          <w:noProof/>
        </w:rPr>
        <w:t>method)</w:t>
      </w:r>
      <w:r>
        <w:rPr>
          <w:rFonts w:hint="eastAsia"/>
          <w:noProof/>
        </w:rPr>
        <w:t>進行事後比較，並針對研究假設提出解釋。</w:t>
      </w:r>
    </w:p>
    <w:p w14:paraId="3E997954" w14:textId="013DD463" w:rsidR="00127E36" w:rsidRPr="00127E36" w:rsidRDefault="005361E1" w:rsidP="00127E36">
      <w:pPr>
        <w:widowControl/>
        <w:spacing w:line="360" w:lineRule="auto"/>
        <w:rPr>
          <w:b/>
          <w:bCs/>
          <w:noProof/>
        </w:rPr>
      </w:pPr>
      <w:r>
        <w:rPr>
          <w:rFonts w:hint="eastAsia"/>
          <w:b/>
          <w:bCs/>
          <w:noProof/>
        </w:rPr>
        <w:t>參</w:t>
      </w:r>
      <w:r w:rsidR="00127E36">
        <w:rPr>
          <w:rFonts w:ascii="標楷體" w:hAnsi="標楷體" w:hint="eastAsia"/>
          <w:b/>
          <w:bCs/>
          <w:noProof/>
        </w:rPr>
        <w:t>、</w:t>
      </w:r>
      <w:bookmarkStart w:id="16" w:name="_Hlk57894445"/>
      <w:r w:rsidR="00127E36" w:rsidRPr="00127E36">
        <w:rPr>
          <w:rFonts w:hint="eastAsia"/>
          <w:b/>
          <w:bCs/>
          <w:noProof/>
        </w:rPr>
        <w:t>成對樣本</w:t>
      </w:r>
      <w:r w:rsidR="00127E36" w:rsidRPr="00127E36">
        <w:rPr>
          <w:rFonts w:hint="eastAsia"/>
          <w:b/>
          <w:bCs/>
          <w:noProof/>
        </w:rPr>
        <w:t>t</w:t>
      </w:r>
      <w:r w:rsidR="00127E36" w:rsidRPr="00127E36">
        <w:rPr>
          <w:rFonts w:hint="eastAsia"/>
          <w:b/>
          <w:bCs/>
          <w:noProof/>
        </w:rPr>
        <w:t>檢定</w:t>
      </w:r>
      <w:bookmarkEnd w:id="16"/>
    </w:p>
    <w:p w14:paraId="1B297E24" w14:textId="1A6AD246" w:rsidR="00127E36" w:rsidRPr="00530216" w:rsidRDefault="00127E36" w:rsidP="00530216">
      <w:pPr>
        <w:widowControl/>
        <w:spacing w:line="360" w:lineRule="auto"/>
        <w:ind w:firstLineChars="200" w:firstLine="560"/>
        <w:rPr>
          <w:rFonts w:hint="eastAsia"/>
          <w:b/>
          <w:bCs/>
          <w:noProof/>
        </w:rPr>
      </w:pPr>
      <w:r>
        <w:rPr>
          <w:rFonts w:hint="eastAsia"/>
          <w:noProof/>
        </w:rPr>
        <w:t>以成對樣本</w:t>
      </w:r>
      <w:r>
        <w:rPr>
          <w:rFonts w:hint="eastAsia"/>
          <w:noProof/>
        </w:rPr>
        <w:t>t</w:t>
      </w:r>
      <w:r>
        <w:rPr>
          <w:rFonts w:hint="eastAsia"/>
          <w:noProof/>
        </w:rPr>
        <w:t>檢定探討經傳統整復推拿介入，在餐旅工作者之健康幸福感量表與身心疲勞量表之得分的差異情形，並針對研究假設提出解釋。</w:t>
      </w:r>
    </w:p>
    <w:p w14:paraId="21D8EF31" w14:textId="52AC7541" w:rsidR="00127E36" w:rsidRDefault="009F6F1B" w:rsidP="00127E36">
      <w:pPr>
        <w:widowControl/>
        <w:rPr>
          <w:rFonts w:ascii="標楷體" w:hAnsi="標楷體"/>
          <w:b/>
          <w:bCs/>
          <w:noProof/>
        </w:rPr>
      </w:pPr>
      <w:r w:rsidRPr="00530216">
        <w:rPr>
          <w:rFonts w:ascii="標楷體" w:hAnsi="標楷體" w:hint="eastAsia"/>
          <w:b/>
          <w:bCs/>
          <w:noProof/>
        </w:rPr>
        <w:t>肆、迴歸分析</w:t>
      </w:r>
    </w:p>
    <w:p w14:paraId="272B6F3F" w14:textId="793A51CD" w:rsidR="00611B68" w:rsidRPr="00E471FF" w:rsidRDefault="00630F83" w:rsidP="00E471FF">
      <w:pPr>
        <w:widowControl/>
        <w:spacing w:line="360" w:lineRule="auto"/>
        <w:ind w:firstLineChars="200" w:firstLine="560"/>
        <w:rPr>
          <w:b/>
          <w:bCs/>
          <w:noProof/>
        </w:rPr>
      </w:pPr>
      <w:r>
        <w:rPr>
          <w:rFonts w:hint="eastAsia"/>
          <w:noProof/>
        </w:rPr>
        <w:t>以</w:t>
      </w:r>
      <w:r>
        <w:rPr>
          <w:rFonts w:hint="eastAsia"/>
          <w:noProof/>
        </w:rPr>
        <w:t>傳統整復推拿此一自變數</w:t>
      </w:r>
      <w:r>
        <w:rPr>
          <w:rFonts w:hint="eastAsia"/>
          <w:noProof/>
        </w:rPr>
        <w:t>(x)</w:t>
      </w:r>
      <w:r>
        <w:rPr>
          <w:rFonts w:hint="eastAsia"/>
          <w:noProof/>
        </w:rPr>
        <w:t>分別對身心疲勞以及健康幸福感兩因變數</w:t>
      </w:r>
      <w:r>
        <w:rPr>
          <w:rFonts w:hint="eastAsia"/>
          <w:noProof/>
        </w:rPr>
        <w:t>(</w:t>
      </w:r>
      <w:r>
        <w:rPr>
          <w:noProof/>
        </w:rPr>
        <w:t>y)</w:t>
      </w:r>
      <w:r>
        <w:rPr>
          <w:rFonts w:hint="eastAsia"/>
          <w:noProof/>
        </w:rPr>
        <w:t>建立兩簡單線性迴歸模型，後藉由</w:t>
      </w:r>
      <w:r w:rsidRPr="00630F83">
        <w:rPr>
          <w:rFonts w:hint="eastAsia"/>
          <w:noProof/>
        </w:rPr>
        <w:t>迴歸模型的顯著性檢定</w:t>
      </w:r>
      <w:r w:rsidRPr="00630F83">
        <w:rPr>
          <w:rFonts w:hint="eastAsia"/>
          <w:noProof/>
        </w:rPr>
        <w:t>(F test)</w:t>
      </w:r>
      <w:r>
        <w:rPr>
          <w:rFonts w:hint="eastAsia"/>
          <w:noProof/>
        </w:rPr>
        <w:t>以及檢視</w:t>
      </w:r>
      <w:r w:rsidRPr="00630F83">
        <w:rPr>
          <w:rFonts w:hint="eastAsia"/>
          <w:noProof/>
        </w:rPr>
        <w:t>判定係數</w:t>
      </w:r>
      <w:r>
        <w:rPr>
          <w:rFonts w:hint="eastAsia"/>
          <w:noProof/>
        </w:rPr>
        <w:t>R</w:t>
      </w:r>
      <w:r>
        <w:rPr>
          <w:rFonts w:hint="eastAsia"/>
          <w:noProof/>
        </w:rPr>
        <w:t>平方來驗證兩模型之</w:t>
      </w:r>
      <w:r>
        <w:rPr>
          <w:rFonts w:hint="eastAsia"/>
          <w:noProof/>
        </w:rPr>
        <w:t>自變數</w:t>
      </w:r>
      <w:r>
        <w:rPr>
          <w:rFonts w:hint="eastAsia"/>
          <w:noProof/>
        </w:rPr>
        <w:t>(x)</w:t>
      </w:r>
      <w:r>
        <w:rPr>
          <w:rFonts w:hint="eastAsia"/>
          <w:noProof/>
        </w:rPr>
        <w:t>是否對因變數</w:t>
      </w:r>
      <w:r>
        <w:rPr>
          <w:rFonts w:hint="eastAsia"/>
          <w:noProof/>
        </w:rPr>
        <w:t>(</w:t>
      </w:r>
      <w:r>
        <w:rPr>
          <w:noProof/>
        </w:rPr>
        <w:t>y)</w:t>
      </w:r>
      <w:r>
        <w:rPr>
          <w:rFonts w:hint="eastAsia"/>
          <w:noProof/>
        </w:rPr>
        <w:t>具有顯著預測力，再檢定兩迴歸模型是否符合三大假設，即</w:t>
      </w:r>
      <w:r w:rsidRPr="00630F83">
        <w:rPr>
          <w:rFonts w:hint="eastAsia"/>
          <w:noProof/>
        </w:rPr>
        <w:t>常態性</w:t>
      </w:r>
      <w:r>
        <w:rPr>
          <w:rFonts w:hint="eastAsia"/>
          <w:noProof/>
        </w:rPr>
        <w:t>、</w:t>
      </w:r>
      <w:r w:rsidRPr="00630F83">
        <w:rPr>
          <w:rFonts w:hint="eastAsia"/>
          <w:noProof/>
        </w:rPr>
        <w:t>獨立性</w:t>
      </w:r>
      <w:r>
        <w:rPr>
          <w:rFonts w:hint="eastAsia"/>
          <w:noProof/>
        </w:rPr>
        <w:t>以及</w:t>
      </w:r>
      <w:r w:rsidRPr="00630F83">
        <w:rPr>
          <w:rFonts w:hint="eastAsia"/>
          <w:noProof/>
        </w:rPr>
        <w:t>變異數同質性</w:t>
      </w:r>
      <w:r w:rsidR="00E471FF">
        <w:rPr>
          <w:rFonts w:hint="eastAsia"/>
          <w:noProof/>
        </w:rPr>
        <w:t>，最後再對研究假設提出解釋</w:t>
      </w:r>
      <w:r>
        <w:rPr>
          <w:rFonts w:hint="eastAsia"/>
          <w:noProof/>
        </w:rPr>
        <w:t>。</w:t>
      </w:r>
      <w:bookmarkStart w:id="17" w:name="_GoBack"/>
      <w:bookmarkEnd w:id="17"/>
    </w:p>
    <w:sectPr w:rsidR="00611B68" w:rsidRPr="00E471FF" w:rsidSect="00B575BC">
      <w:footerReference w:type="default" r:id="rId8"/>
      <w:pgSz w:w="11906" w:h="16838" w:code="9"/>
      <w:pgMar w:top="1701" w:right="1418" w:bottom="851" w:left="1985" w:header="1701" w:footer="851" w:gutter="0"/>
      <w:pgNumType w:start="1"/>
      <w:cols w:space="425"/>
      <w:docGrid w:type="linesAndChar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36FFD" w14:textId="77777777" w:rsidR="00D426BD" w:rsidRDefault="00D426BD" w:rsidP="00DE24A2">
      <w:r>
        <w:separator/>
      </w:r>
    </w:p>
  </w:endnote>
  <w:endnote w:type="continuationSeparator" w:id="0">
    <w:p w14:paraId="6BFABBD0" w14:textId="77777777" w:rsidR="00D426BD" w:rsidRDefault="00D426BD" w:rsidP="00DE24A2">
      <w:r>
        <w:continuationSeparator/>
      </w:r>
    </w:p>
  </w:endnote>
  <w:endnote w:type="continuationNotice" w:id="1">
    <w:p w14:paraId="6FE5B592" w14:textId="77777777" w:rsidR="00D426BD" w:rsidRDefault="00D42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Songti T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5985413"/>
      <w:docPartObj>
        <w:docPartGallery w:val="Page Numbers (Bottom of Page)"/>
        <w:docPartUnique/>
      </w:docPartObj>
    </w:sdtPr>
    <w:sdtEndPr/>
    <w:sdtContent>
      <w:p w14:paraId="2C8D7330" w14:textId="7E19D9F0" w:rsidR="006B5768" w:rsidRDefault="006B5768">
        <w:pPr>
          <w:pStyle w:val="ae"/>
          <w:jc w:val="center"/>
        </w:pPr>
        <w:r>
          <w:fldChar w:fldCharType="begin"/>
        </w:r>
        <w:r>
          <w:instrText>PAGE   \* MERGEFORMAT</w:instrText>
        </w:r>
        <w:r>
          <w:fldChar w:fldCharType="separate"/>
        </w:r>
        <w:r w:rsidR="00E471FF" w:rsidRPr="00E471FF">
          <w:rPr>
            <w:noProof/>
            <w:lang w:val="zh-TW"/>
          </w:rPr>
          <w:t>10</w:t>
        </w:r>
        <w:r>
          <w:fldChar w:fldCharType="end"/>
        </w:r>
      </w:p>
    </w:sdtContent>
  </w:sdt>
  <w:p w14:paraId="761F3AB8" w14:textId="77777777" w:rsidR="006B5768" w:rsidRDefault="006B576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22D911" w14:textId="77777777" w:rsidR="00D426BD" w:rsidRDefault="00D426BD" w:rsidP="00DE24A2">
      <w:r>
        <w:separator/>
      </w:r>
    </w:p>
  </w:footnote>
  <w:footnote w:type="continuationSeparator" w:id="0">
    <w:p w14:paraId="323DC466" w14:textId="77777777" w:rsidR="00D426BD" w:rsidRDefault="00D426BD" w:rsidP="00DE24A2">
      <w:r>
        <w:continuationSeparator/>
      </w:r>
    </w:p>
  </w:footnote>
  <w:footnote w:type="continuationNotice" w:id="1">
    <w:p w14:paraId="695024BE" w14:textId="77777777" w:rsidR="00D426BD" w:rsidRDefault="00D426BD"/>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443"/>
    <w:multiLevelType w:val="hybridMultilevel"/>
    <w:tmpl w:val="80BAEDC4"/>
    <w:lvl w:ilvl="0" w:tplc="1614564A">
      <w:start w:val="1"/>
      <w:numFmt w:val="taiwaneseCountingThousand"/>
      <w:lvlText w:val="%1、"/>
      <w:lvlJc w:val="left"/>
      <w:pPr>
        <w:ind w:left="740" w:hanging="7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0F3B8C"/>
    <w:multiLevelType w:val="hybridMultilevel"/>
    <w:tmpl w:val="0B7AC622"/>
    <w:lvl w:ilvl="0" w:tplc="550E788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12150CC"/>
    <w:multiLevelType w:val="hybridMultilevel"/>
    <w:tmpl w:val="AA8E815A"/>
    <w:lvl w:ilvl="0" w:tplc="1C80C15E">
      <w:start w:val="1"/>
      <w:numFmt w:val="taiwaneseCountingThousand"/>
      <w:lvlText w:val="(%1)"/>
      <w:lvlJc w:val="left"/>
      <w:pPr>
        <w:ind w:left="728" w:hanging="720"/>
      </w:pPr>
      <w:rPr>
        <w:rFonts w:hint="default"/>
      </w:rPr>
    </w:lvl>
    <w:lvl w:ilvl="1" w:tplc="04090019" w:tentative="1">
      <w:start w:val="1"/>
      <w:numFmt w:val="ideographTraditional"/>
      <w:lvlText w:val="%2、"/>
      <w:lvlJc w:val="left"/>
      <w:pPr>
        <w:ind w:left="968" w:hanging="480"/>
      </w:pPr>
    </w:lvl>
    <w:lvl w:ilvl="2" w:tplc="0409001B" w:tentative="1">
      <w:start w:val="1"/>
      <w:numFmt w:val="lowerRoman"/>
      <w:lvlText w:val="%3."/>
      <w:lvlJc w:val="right"/>
      <w:pPr>
        <w:ind w:left="1448" w:hanging="480"/>
      </w:pPr>
    </w:lvl>
    <w:lvl w:ilvl="3" w:tplc="0409000F" w:tentative="1">
      <w:start w:val="1"/>
      <w:numFmt w:val="decimal"/>
      <w:lvlText w:val="%4."/>
      <w:lvlJc w:val="left"/>
      <w:pPr>
        <w:ind w:left="1928" w:hanging="480"/>
      </w:pPr>
    </w:lvl>
    <w:lvl w:ilvl="4" w:tplc="04090019" w:tentative="1">
      <w:start w:val="1"/>
      <w:numFmt w:val="ideographTraditional"/>
      <w:lvlText w:val="%5、"/>
      <w:lvlJc w:val="left"/>
      <w:pPr>
        <w:ind w:left="2408" w:hanging="480"/>
      </w:pPr>
    </w:lvl>
    <w:lvl w:ilvl="5" w:tplc="0409001B" w:tentative="1">
      <w:start w:val="1"/>
      <w:numFmt w:val="lowerRoman"/>
      <w:lvlText w:val="%6."/>
      <w:lvlJc w:val="right"/>
      <w:pPr>
        <w:ind w:left="2888" w:hanging="480"/>
      </w:pPr>
    </w:lvl>
    <w:lvl w:ilvl="6" w:tplc="0409000F" w:tentative="1">
      <w:start w:val="1"/>
      <w:numFmt w:val="decimal"/>
      <w:lvlText w:val="%7."/>
      <w:lvlJc w:val="left"/>
      <w:pPr>
        <w:ind w:left="3368" w:hanging="480"/>
      </w:pPr>
    </w:lvl>
    <w:lvl w:ilvl="7" w:tplc="04090019" w:tentative="1">
      <w:start w:val="1"/>
      <w:numFmt w:val="ideographTraditional"/>
      <w:lvlText w:val="%8、"/>
      <w:lvlJc w:val="left"/>
      <w:pPr>
        <w:ind w:left="3848" w:hanging="480"/>
      </w:pPr>
    </w:lvl>
    <w:lvl w:ilvl="8" w:tplc="0409001B" w:tentative="1">
      <w:start w:val="1"/>
      <w:numFmt w:val="lowerRoman"/>
      <w:lvlText w:val="%9."/>
      <w:lvlJc w:val="right"/>
      <w:pPr>
        <w:ind w:left="4328" w:hanging="480"/>
      </w:pPr>
    </w:lvl>
  </w:abstractNum>
  <w:abstractNum w:abstractNumId="3" w15:restartNumberingAfterBreak="0">
    <w:nsid w:val="2E01249C"/>
    <w:multiLevelType w:val="hybridMultilevel"/>
    <w:tmpl w:val="57A4CA50"/>
    <w:lvl w:ilvl="0" w:tplc="00AC2B4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9110EA4"/>
    <w:multiLevelType w:val="hybridMultilevel"/>
    <w:tmpl w:val="B406B660"/>
    <w:lvl w:ilvl="0" w:tplc="8B62C8A4">
      <w:start w:val="1"/>
      <w:numFmt w:val="ideographLegalTraditional"/>
      <w:lvlText w:val="%1、"/>
      <w:lvlJc w:val="left"/>
      <w:pPr>
        <w:ind w:left="480" w:hanging="48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9E83DC4"/>
    <w:multiLevelType w:val="hybridMultilevel"/>
    <w:tmpl w:val="FD8C99D2"/>
    <w:lvl w:ilvl="0" w:tplc="8B62C8A4">
      <w:start w:val="1"/>
      <w:numFmt w:val="ideographLegalTraditional"/>
      <w:lvlText w:val="%1、"/>
      <w:lvlJc w:val="left"/>
      <w:pPr>
        <w:ind w:left="960" w:hanging="480"/>
      </w:pPr>
      <w:rPr>
        <w:rFonts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F0E1F80"/>
    <w:multiLevelType w:val="hybridMultilevel"/>
    <w:tmpl w:val="4A84100E"/>
    <w:lvl w:ilvl="0" w:tplc="AECC72D8">
      <w:start w:val="1"/>
      <w:numFmt w:val="taiwaneseCountingThousand"/>
      <w:lvlText w:val="第%1章"/>
      <w:lvlJc w:val="left"/>
      <w:pPr>
        <w:ind w:left="840" w:hanging="840"/>
      </w:pPr>
      <w:rPr>
        <w:rFonts w:hint="default"/>
        <w:b/>
        <w:lang w:val="en-US"/>
      </w:rPr>
    </w:lvl>
    <w:lvl w:ilvl="1" w:tplc="5144F7F0">
      <w:start w:val="1"/>
      <w:numFmt w:val="taiwaneseCountingThousand"/>
      <w:lvlText w:val="%2、"/>
      <w:lvlJc w:val="left"/>
      <w:pPr>
        <w:ind w:left="720" w:hanging="720"/>
      </w:pPr>
      <w:rPr>
        <w:rFonts w:hint="default"/>
        <w:lang w:val="en-US"/>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4F024D0"/>
    <w:multiLevelType w:val="hybridMultilevel"/>
    <w:tmpl w:val="06903060"/>
    <w:lvl w:ilvl="0" w:tplc="1EAC2184">
      <w:start w:val="1"/>
      <w:numFmt w:val="ideographLegalTraditional"/>
      <w:lvlText w:val="%1、"/>
      <w:lvlJc w:val="left"/>
      <w:pPr>
        <w:ind w:left="720" w:hanging="720"/>
      </w:pPr>
      <w:rPr>
        <w:rFonts w:hint="default"/>
        <w:b/>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7E3EBE"/>
    <w:multiLevelType w:val="hybridMultilevel"/>
    <w:tmpl w:val="35FEC50E"/>
    <w:lvl w:ilvl="0" w:tplc="9762019C">
      <w:start w:val="2"/>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9511D2A"/>
    <w:multiLevelType w:val="hybridMultilevel"/>
    <w:tmpl w:val="8C0893C8"/>
    <w:lvl w:ilvl="0" w:tplc="EBDACD78">
      <w:start w:val="1"/>
      <w:numFmt w:val="ideographLegalTraditional"/>
      <w:lvlText w:val="%1、"/>
      <w:lvlJc w:val="left"/>
      <w:pPr>
        <w:ind w:left="720" w:hanging="720"/>
      </w:pPr>
      <w:rPr>
        <w:rFonts w:hint="default"/>
        <w:b/>
        <w:bCs/>
        <w:color w:val="auto"/>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D9548AF"/>
    <w:multiLevelType w:val="hybridMultilevel"/>
    <w:tmpl w:val="129C3558"/>
    <w:lvl w:ilvl="0" w:tplc="3444A47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5CF5949"/>
    <w:multiLevelType w:val="hybridMultilevel"/>
    <w:tmpl w:val="4C98E99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EA13C09"/>
    <w:multiLevelType w:val="hybridMultilevel"/>
    <w:tmpl w:val="07E2AF1C"/>
    <w:lvl w:ilvl="0" w:tplc="E53EFB36">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9"/>
  </w:num>
  <w:num w:numId="3">
    <w:abstractNumId w:val="5"/>
  </w:num>
  <w:num w:numId="4">
    <w:abstractNumId w:val="8"/>
  </w:num>
  <w:num w:numId="5">
    <w:abstractNumId w:val="11"/>
  </w:num>
  <w:num w:numId="6">
    <w:abstractNumId w:val="4"/>
  </w:num>
  <w:num w:numId="7">
    <w:abstractNumId w:val="3"/>
  </w:num>
  <w:num w:numId="8">
    <w:abstractNumId w:val="7"/>
  </w:num>
  <w:num w:numId="9">
    <w:abstractNumId w:val="12"/>
  </w:num>
  <w:num w:numId="10">
    <w:abstractNumId w:val="10"/>
  </w:num>
  <w:num w:numId="11">
    <w:abstractNumId w:val="2"/>
  </w:num>
  <w:num w:numId="12">
    <w:abstractNumId w:val="0"/>
  </w:num>
  <w:num w:numId="1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TW" w:vendorID="64" w:dllVersion="131077" w:nlCheck="1" w:checkStyle="1"/>
  <w:activeWritingStyle w:appName="MSWord" w:lang="en-US" w:vendorID="64" w:dllVersion="131078" w:nlCheck="1" w:checkStyle="1"/>
  <w:defaultTabStop w:val="48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AE"/>
    <w:rsid w:val="00000A40"/>
    <w:rsid w:val="00000D11"/>
    <w:rsid w:val="0000137B"/>
    <w:rsid w:val="00001F3F"/>
    <w:rsid w:val="0000223A"/>
    <w:rsid w:val="00003F37"/>
    <w:rsid w:val="00004459"/>
    <w:rsid w:val="000049BE"/>
    <w:rsid w:val="000050F6"/>
    <w:rsid w:val="00005C15"/>
    <w:rsid w:val="00005CDA"/>
    <w:rsid w:val="00005DE3"/>
    <w:rsid w:val="000069AF"/>
    <w:rsid w:val="00010355"/>
    <w:rsid w:val="00010458"/>
    <w:rsid w:val="000108B6"/>
    <w:rsid w:val="0001178F"/>
    <w:rsid w:val="0001181D"/>
    <w:rsid w:val="00011D9E"/>
    <w:rsid w:val="00012544"/>
    <w:rsid w:val="00013A60"/>
    <w:rsid w:val="00014940"/>
    <w:rsid w:val="000149E7"/>
    <w:rsid w:val="00014AD8"/>
    <w:rsid w:val="00014F9F"/>
    <w:rsid w:val="00015D21"/>
    <w:rsid w:val="0001658A"/>
    <w:rsid w:val="000171AB"/>
    <w:rsid w:val="00017382"/>
    <w:rsid w:val="00017F87"/>
    <w:rsid w:val="0002035D"/>
    <w:rsid w:val="000206EA"/>
    <w:rsid w:val="00020747"/>
    <w:rsid w:val="00020B22"/>
    <w:rsid w:val="0002140F"/>
    <w:rsid w:val="00022038"/>
    <w:rsid w:val="00022813"/>
    <w:rsid w:val="00022BAD"/>
    <w:rsid w:val="00022CF9"/>
    <w:rsid w:val="0002301F"/>
    <w:rsid w:val="000231E0"/>
    <w:rsid w:val="0002336F"/>
    <w:rsid w:val="000234B6"/>
    <w:rsid w:val="0002385E"/>
    <w:rsid w:val="0002388A"/>
    <w:rsid w:val="000239C1"/>
    <w:rsid w:val="000244CF"/>
    <w:rsid w:val="00025716"/>
    <w:rsid w:val="0002571A"/>
    <w:rsid w:val="00025D4E"/>
    <w:rsid w:val="00025D82"/>
    <w:rsid w:val="00026B28"/>
    <w:rsid w:val="0002720E"/>
    <w:rsid w:val="0002744B"/>
    <w:rsid w:val="000275F8"/>
    <w:rsid w:val="00027689"/>
    <w:rsid w:val="00027B71"/>
    <w:rsid w:val="00030020"/>
    <w:rsid w:val="000301EE"/>
    <w:rsid w:val="00030BEA"/>
    <w:rsid w:val="00030D11"/>
    <w:rsid w:val="00030E92"/>
    <w:rsid w:val="000311E7"/>
    <w:rsid w:val="00031307"/>
    <w:rsid w:val="000318FD"/>
    <w:rsid w:val="00031C0E"/>
    <w:rsid w:val="000327E6"/>
    <w:rsid w:val="000335A7"/>
    <w:rsid w:val="00033A90"/>
    <w:rsid w:val="000352FF"/>
    <w:rsid w:val="000353FB"/>
    <w:rsid w:val="00035735"/>
    <w:rsid w:val="0003622C"/>
    <w:rsid w:val="0003671E"/>
    <w:rsid w:val="00036F20"/>
    <w:rsid w:val="0003735C"/>
    <w:rsid w:val="00037691"/>
    <w:rsid w:val="00037990"/>
    <w:rsid w:val="0004233A"/>
    <w:rsid w:val="00042918"/>
    <w:rsid w:val="00042E6A"/>
    <w:rsid w:val="000431DA"/>
    <w:rsid w:val="00043317"/>
    <w:rsid w:val="00043495"/>
    <w:rsid w:val="00043603"/>
    <w:rsid w:val="000436BD"/>
    <w:rsid w:val="00043C44"/>
    <w:rsid w:val="000440B0"/>
    <w:rsid w:val="00044E16"/>
    <w:rsid w:val="000456BC"/>
    <w:rsid w:val="0004617A"/>
    <w:rsid w:val="00046A3B"/>
    <w:rsid w:val="00046BFE"/>
    <w:rsid w:val="000473F7"/>
    <w:rsid w:val="0004785F"/>
    <w:rsid w:val="00047A41"/>
    <w:rsid w:val="00050C51"/>
    <w:rsid w:val="00050C99"/>
    <w:rsid w:val="00051602"/>
    <w:rsid w:val="00052268"/>
    <w:rsid w:val="00052CF6"/>
    <w:rsid w:val="00053F1C"/>
    <w:rsid w:val="000540F1"/>
    <w:rsid w:val="000546FD"/>
    <w:rsid w:val="000549FB"/>
    <w:rsid w:val="00054B81"/>
    <w:rsid w:val="00054DD1"/>
    <w:rsid w:val="0005578E"/>
    <w:rsid w:val="000560E9"/>
    <w:rsid w:val="00056A57"/>
    <w:rsid w:val="00057B88"/>
    <w:rsid w:val="00060238"/>
    <w:rsid w:val="0006037D"/>
    <w:rsid w:val="00060C84"/>
    <w:rsid w:val="00061C1B"/>
    <w:rsid w:val="000628F0"/>
    <w:rsid w:val="0006302F"/>
    <w:rsid w:val="00063E86"/>
    <w:rsid w:val="00064097"/>
    <w:rsid w:val="00064232"/>
    <w:rsid w:val="00065563"/>
    <w:rsid w:val="0006581D"/>
    <w:rsid w:val="00065BAA"/>
    <w:rsid w:val="0006664B"/>
    <w:rsid w:val="00066681"/>
    <w:rsid w:val="00066701"/>
    <w:rsid w:val="00066B70"/>
    <w:rsid w:val="00067445"/>
    <w:rsid w:val="0007015F"/>
    <w:rsid w:val="0007022D"/>
    <w:rsid w:val="000706C7"/>
    <w:rsid w:val="00070970"/>
    <w:rsid w:val="00070E32"/>
    <w:rsid w:val="000712FE"/>
    <w:rsid w:val="0007229B"/>
    <w:rsid w:val="00072D2A"/>
    <w:rsid w:val="00072F59"/>
    <w:rsid w:val="0007364B"/>
    <w:rsid w:val="00073A63"/>
    <w:rsid w:val="00073FCD"/>
    <w:rsid w:val="000740E3"/>
    <w:rsid w:val="000755AA"/>
    <w:rsid w:val="00075AB3"/>
    <w:rsid w:val="00075D63"/>
    <w:rsid w:val="00075D8E"/>
    <w:rsid w:val="00076276"/>
    <w:rsid w:val="000764D7"/>
    <w:rsid w:val="0007680A"/>
    <w:rsid w:val="000769A0"/>
    <w:rsid w:val="00076BD1"/>
    <w:rsid w:val="00077B8A"/>
    <w:rsid w:val="0008021B"/>
    <w:rsid w:val="000813CD"/>
    <w:rsid w:val="00081508"/>
    <w:rsid w:val="00081754"/>
    <w:rsid w:val="0008178E"/>
    <w:rsid w:val="00081B55"/>
    <w:rsid w:val="00082707"/>
    <w:rsid w:val="00082CEC"/>
    <w:rsid w:val="0008305A"/>
    <w:rsid w:val="0008378B"/>
    <w:rsid w:val="00083C4D"/>
    <w:rsid w:val="00083F89"/>
    <w:rsid w:val="00085027"/>
    <w:rsid w:val="000864A5"/>
    <w:rsid w:val="0008688E"/>
    <w:rsid w:val="000869C0"/>
    <w:rsid w:val="000870F4"/>
    <w:rsid w:val="00087B0D"/>
    <w:rsid w:val="00087C97"/>
    <w:rsid w:val="000904DB"/>
    <w:rsid w:val="000909F7"/>
    <w:rsid w:val="00092554"/>
    <w:rsid w:val="00092F79"/>
    <w:rsid w:val="00093660"/>
    <w:rsid w:val="00093E14"/>
    <w:rsid w:val="000940D9"/>
    <w:rsid w:val="00094250"/>
    <w:rsid w:val="000945DE"/>
    <w:rsid w:val="00094E51"/>
    <w:rsid w:val="00094F94"/>
    <w:rsid w:val="00095472"/>
    <w:rsid w:val="0009564A"/>
    <w:rsid w:val="00095A01"/>
    <w:rsid w:val="00095C3D"/>
    <w:rsid w:val="00095EAE"/>
    <w:rsid w:val="00096145"/>
    <w:rsid w:val="000961CB"/>
    <w:rsid w:val="00096321"/>
    <w:rsid w:val="00096D7E"/>
    <w:rsid w:val="00097B5B"/>
    <w:rsid w:val="000A0130"/>
    <w:rsid w:val="000A0163"/>
    <w:rsid w:val="000A0D34"/>
    <w:rsid w:val="000A1136"/>
    <w:rsid w:val="000A1350"/>
    <w:rsid w:val="000A1811"/>
    <w:rsid w:val="000A187C"/>
    <w:rsid w:val="000A326B"/>
    <w:rsid w:val="000A35D1"/>
    <w:rsid w:val="000A42F7"/>
    <w:rsid w:val="000A4A15"/>
    <w:rsid w:val="000A5269"/>
    <w:rsid w:val="000A6366"/>
    <w:rsid w:val="000A66CD"/>
    <w:rsid w:val="000A68F7"/>
    <w:rsid w:val="000A6E3B"/>
    <w:rsid w:val="000A735C"/>
    <w:rsid w:val="000A738A"/>
    <w:rsid w:val="000A79C7"/>
    <w:rsid w:val="000A7BFF"/>
    <w:rsid w:val="000B02D0"/>
    <w:rsid w:val="000B047E"/>
    <w:rsid w:val="000B0D1C"/>
    <w:rsid w:val="000B104D"/>
    <w:rsid w:val="000B16D2"/>
    <w:rsid w:val="000B181B"/>
    <w:rsid w:val="000B1CA4"/>
    <w:rsid w:val="000B1CD8"/>
    <w:rsid w:val="000B2A31"/>
    <w:rsid w:val="000B2B4F"/>
    <w:rsid w:val="000B2D5D"/>
    <w:rsid w:val="000B3026"/>
    <w:rsid w:val="000B306F"/>
    <w:rsid w:val="000B3B99"/>
    <w:rsid w:val="000B3F53"/>
    <w:rsid w:val="000B424C"/>
    <w:rsid w:val="000B4B9E"/>
    <w:rsid w:val="000B511A"/>
    <w:rsid w:val="000B52A2"/>
    <w:rsid w:val="000B5859"/>
    <w:rsid w:val="000B5BA1"/>
    <w:rsid w:val="000B5C63"/>
    <w:rsid w:val="000B632C"/>
    <w:rsid w:val="000B6378"/>
    <w:rsid w:val="000B6BCA"/>
    <w:rsid w:val="000B74C7"/>
    <w:rsid w:val="000B76D3"/>
    <w:rsid w:val="000B7ED8"/>
    <w:rsid w:val="000C025F"/>
    <w:rsid w:val="000C09B0"/>
    <w:rsid w:val="000C0B55"/>
    <w:rsid w:val="000C0DBB"/>
    <w:rsid w:val="000C217F"/>
    <w:rsid w:val="000C28BF"/>
    <w:rsid w:val="000C2C89"/>
    <w:rsid w:val="000C3062"/>
    <w:rsid w:val="000C30AA"/>
    <w:rsid w:val="000C33EC"/>
    <w:rsid w:val="000C36D6"/>
    <w:rsid w:val="000C3F29"/>
    <w:rsid w:val="000C3FE1"/>
    <w:rsid w:val="000C48D6"/>
    <w:rsid w:val="000C4A73"/>
    <w:rsid w:val="000C4CF7"/>
    <w:rsid w:val="000C4E27"/>
    <w:rsid w:val="000C56B8"/>
    <w:rsid w:val="000C5B8A"/>
    <w:rsid w:val="000C5EB3"/>
    <w:rsid w:val="000C6031"/>
    <w:rsid w:val="000C6335"/>
    <w:rsid w:val="000C6A7C"/>
    <w:rsid w:val="000C7DB7"/>
    <w:rsid w:val="000D027F"/>
    <w:rsid w:val="000D0AFD"/>
    <w:rsid w:val="000D164D"/>
    <w:rsid w:val="000D19E5"/>
    <w:rsid w:val="000D2385"/>
    <w:rsid w:val="000D2B63"/>
    <w:rsid w:val="000D2CBD"/>
    <w:rsid w:val="000D2D13"/>
    <w:rsid w:val="000D4128"/>
    <w:rsid w:val="000D48CF"/>
    <w:rsid w:val="000D59F9"/>
    <w:rsid w:val="000D72B0"/>
    <w:rsid w:val="000D798B"/>
    <w:rsid w:val="000E01C6"/>
    <w:rsid w:val="000E01FF"/>
    <w:rsid w:val="000E02FC"/>
    <w:rsid w:val="000E0384"/>
    <w:rsid w:val="000E0815"/>
    <w:rsid w:val="000E0C2C"/>
    <w:rsid w:val="000E0FAD"/>
    <w:rsid w:val="000E1A75"/>
    <w:rsid w:val="000E273A"/>
    <w:rsid w:val="000E2C6A"/>
    <w:rsid w:val="000E2CB1"/>
    <w:rsid w:val="000E2E28"/>
    <w:rsid w:val="000E2F73"/>
    <w:rsid w:val="000E2F7A"/>
    <w:rsid w:val="000E38F9"/>
    <w:rsid w:val="000E3979"/>
    <w:rsid w:val="000E3B21"/>
    <w:rsid w:val="000E3C81"/>
    <w:rsid w:val="000E508F"/>
    <w:rsid w:val="000E577E"/>
    <w:rsid w:val="000E5B72"/>
    <w:rsid w:val="000E6763"/>
    <w:rsid w:val="000E7F5F"/>
    <w:rsid w:val="000F0161"/>
    <w:rsid w:val="000F06C2"/>
    <w:rsid w:val="000F27F0"/>
    <w:rsid w:val="000F35A0"/>
    <w:rsid w:val="000F3CBC"/>
    <w:rsid w:val="000F3D06"/>
    <w:rsid w:val="000F3F8D"/>
    <w:rsid w:val="000F4F90"/>
    <w:rsid w:val="000F52A6"/>
    <w:rsid w:val="000F5623"/>
    <w:rsid w:val="000F57E5"/>
    <w:rsid w:val="000F60CA"/>
    <w:rsid w:val="000F7085"/>
    <w:rsid w:val="000F79F5"/>
    <w:rsid w:val="000F7B0E"/>
    <w:rsid w:val="000F7BBA"/>
    <w:rsid w:val="000F7E02"/>
    <w:rsid w:val="0010018C"/>
    <w:rsid w:val="00100C8B"/>
    <w:rsid w:val="0010204C"/>
    <w:rsid w:val="0010206C"/>
    <w:rsid w:val="001022BB"/>
    <w:rsid w:val="0010292A"/>
    <w:rsid w:val="00103657"/>
    <w:rsid w:val="00103CFB"/>
    <w:rsid w:val="001043F2"/>
    <w:rsid w:val="00104A3A"/>
    <w:rsid w:val="00104C02"/>
    <w:rsid w:val="00104DDB"/>
    <w:rsid w:val="00104E18"/>
    <w:rsid w:val="00105688"/>
    <w:rsid w:val="00105AA8"/>
    <w:rsid w:val="00105C7F"/>
    <w:rsid w:val="00105DEA"/>
    <w:rsid w:val="0010672B"/>
    <w:rsid w:val="00106B24"/>
    <w:rsid w:val="00107251"/>
    <w:rsid w:val="001100AC"/>
    <w:rsid w:val="001101E6"/>
    <w:rsid w:val="00111119"/>
    <w:rsid w:val="00111554"/>
    <w:rsid w:val="001118AB"/>
    <w:rsid w:val="001119ED"/>
    <w:rsid w:val="00112751"/>
    <w:rsid w:val="00112F6A"/>
    <w:rsid w:val="0011315C"/>
    <w:rsid w:val="00113B2C"/>
    <w:rsid w:val="00114161"/>
    <w:rsid w:val="0011458A"/>
    <w:rsid w:val="001149F5"/>
    <w:rsid w:val="00115110"/>
    <w:rsid w:val="001155B0"/>
    <w:rsid w:val="001156E3"/>
    <w:rsid w:val="001157CB"/>
    <w:rsid w:val="00115F94"/>
    <w:rsid w:val="00117059"/>
    <w:rsid w:val="001171AB"/>
    <w:rsid w:val="0011799E"/>
    <w:rsid w:val="001203A7"/>
    <w:rsid w:val="001206F6"/>
    <w:rsid w:val="00120EBA"/>
    <w:rsid w:val="00121916"/>
    <w:rsid w:val="00121AC1"/>
    <w:rsid w:val="00122BF5"/>
    <w:rsid w:val="00122EE3"/>
    <w:rsid w:val="001230B2"/>
    <w:rsid w:val="00123D20"/>
    <w:rsid w:val="00123F31"/>
    <w:rsid w:val="00124281"/>
    <w:rsid w:val="0012449D"/>
    <w:rsid w:val="00124BAB"/>
    <w:rsid w:val="00125367"/>
    <w:rsid w:val="001262E5"/>
    <w:rsid w:val="0012639F"/>
    <w:rsid w:val="001264F4"/>
    <w:rsid w:val="00126652"/>
    <w:rsid w:val="00126B67"/>
    <w:rsid w:val="00127226"/>
    <w:rsid w:val="001275F5"/>
    <w:rsid w:val="00127E36"/>
    <w:rsid w:val="0013027A"/>
    <w:rsid w:val="00130480"/>
    <w:rsid w:val="00130A50"/>
    <w:rsid w:val="00131041"/>
    <w:rsid w:val="00131128"/>
    <w:rsid w:val="0013158C"/>
    <w:rsid w:val="0013183D"/>
    <w:rsid w:val="00131B8C"/>
    <w:rsid w:val="00131C1D"/>
    <w:rsid w:val="00131E1A"/>
    <w:rsid w:val="001327E6"/>
    <w:rsid w:val="001329C5"/>
    <w:rsid w:val="00133070"/>
    <w:rsid w:val="001330BC"/>
    <w:rsid w:val="00133893"/>
    <w:rsid w:val="00133B5E"/>
    <w:rsid w:val="00134404"/>
    <w:rsid w:val="00134E96"/>
    <w:rsid w:val="00134F96"/>
    <w:rsid w:val="00135565"/>
    <w:rsid w:val="00135914"/>
    <w:rsid w:val="00135CE7"/>
    <w:rsid w:val="00135E8E"/>
    <w:rsid w:val="00135F8B"/>
    <w:rsid w:val="00135FA0"/>
    <w:rsid w:val="00136795"/>
    <w:rsid w:val="0013701E"/>
    <w:rsid w:val="001376B9"/>
    <w:rsid w:val="00137710"/>
    <w:rsid w:val="00137B8A"/>
    <w:rsid w:val="001401EA"/>
    <w:rsid w:val="0014054F"/>
    <w:rsid w:val="00140619"/>
    <w:rsid w:val="00141A7B"/>
    <w:rsid w:val="00141EEE"/>
    <w:rsid w:val="00142763"/>
    <w:rsid w:val="00143407"/>
    <w:rsid w:val="00143E04"/>
    <w:rsid w:val="00143F54"/>
    <w:rsid w:val="00143F55"/>
    <w:rsid w:val="0014444B"/>
    <w:rsid w:val="00145082"/>
    <w:rsid w:val="00145147"/>
    <w:rsid w:val="001457F8"/>
    <w:rsid w:val="00146485"/>
    <w:rsid w:val="001469F4"/>
    <w:rsid w:val="00146DEB"/>
    <w:rsid w:val="00146F18"/>
    <w:rsid w:val="0014743B"/>
    <w:rsid w:val="001474C6"/>
    <w:rsid w:val="001474FC"/>
    <w:rsid w:val="00147696"/>
    <w:rsid w:val="00150FC2"/>
    <w:rsid w:val="00151728"/>
    <w:rsid w:val="0015179A"/>
    <w:rsid w:val="001522CD"/>
    <w:rsid w:val="0015246C"/>
    <w:rsid w:val="001525DB"/>
    <w:rsid w:val="0015279E"/>
    <w:rsid w:val="001538E6"/>
    <w:rsid w:val="00153C81"/>
    <w:rsid w:val="00156047"/>
    <w:rsid w:val="001562C5"/>
    <w:rsid w:val="001578D6"/>
    <w:rsid w:val="00157BD4"/>
    <w:rsid w:val="00157F16"/>
    <w:rsid w:val="0016002C"/>
    <w:rsid w:val="00160292"/>
    <w:rsid w:val="00160512"/>
    <w:rsid w:val="001608C2"/>
    <w:rsid w:val="00160D6B"/>
    <w:rsid w:val="0016147D"/>
    <w:rsid w:val="00161A1B"/>
    <w:rsid w:val="001622EB"/>
    <w:rsid w:val="00162932"/>
    <w:rsid w:val="00163419"/>
    <w:rsid w:val="0016344D"/>
    <w:rsid w:val="00163CCA"/>
    <w:rsid w:val="001643BE"/>
    <w:rsid w:val="0016445C"/>
    <w:rsid w:val="00164DFD"/>
    <w:rsid w:val="00164E9F"/>
    <w:rsid w:val="00164F08"/>
    <w:rsid w:val="00164F0B"/>
    <w:rsid w:val="00166372"/>
    <w:rsid w:val="0016643E"/>
    <w:rsid w:val="00166521"/>
    <w:rsid w:val="001665FE"/>
    <w:rsid w:val="00167050"/>
    <w:rsid w:val="00170528"/>
    <w:rsid w:val="001706DB"/>
    <w:rsid w:val="00170905"/>
    <w:rsid w:val="00170AA0"/>
    <w:rsid w:val="00170E3C"/>
    <w:rsid w:val="00170F3D"/>
    <w:rsid w:val="001719D6"/>
    <w:rsid w:val="00172961"/>
    <w:rsid w:val="00172C97"/>
    <w:rsid w:val="0017303A"/>
    <w:rsid w:val="0017353D"/>
    <w:rsid w:val="0017443F"/>
    <w:rsid w:val="00174608"/>
    <w:rsid w:val="00174697"/>
    <w:rsid w:val="00174896"/>
    <w:rsid w:val="00174CC4"/>
    <w:rsid w:val="00174DC9"/>
    <w:rsid w:val="00174E5A"/>
    <w:rsid w:val="00174E5D"/>
    <w:rsid w:val="001754C4"/>
    <w:rsid w:val="00175599"/>
    <w:rsid w:val="001757F6"/>
    <w:rsid w:val="001757FA"/>
    <w:rsid w:val="00175B6D"/>
    <w:rsid w:val="00175CB7"/>
    <w:rsid w:val="00176220"/>
    <w:rsid w:val="001768C1"/>
    <w:rsid w:val="00176917"/>
    <w:rsid w:val="00176A54"/>
    <w:rsid w:val="001778CB"/>
    <w:rsid w:val="00181159"/>
    <w:rsid w:val="00181538"/>
    <w:rsid w:val="001820AC"/>
    <w:rsid w:val="001820F8"/>
    <w:rsid w:val="00182BA1"/>
    <w:rsid w:val="00182BF3"/>
    <w:rsid w:val="00182CEC"/>
    <w:rsid w:val="001830ED"/>
    <w:rsid w:val="001836F2"/>
    <w:rsid w:val="00183717"/>
    <w:rsid w:val="00183A4F"/>
    <w:rsid w:val="001840A8"/>
    <w:rsid w:val="0018421F"/>
    <w:rsid w:val="00184D5C"/>
    <w:rsid w:val="001854B4"/>
    <w:rsid w:val="0018587F"/>
    <w:rsid w:val="00185DA4"/>
    <w:rsid w:val="001860BF"/>
    <w:rsid w:val="00186476"/>
    <w:rsid w:val="0018664D"/>
    <w:rsid w:val="00186B68"/>
    <w:rsid w:val="00186C35"/>
    <w:rsid w:val="00187889"/>
    <w:rsid w:val="0018797A"/>
    <w:rsid w:val="001879E9"/>
    <w:rsid w:val="00187A58"/>
    <w:rsid w:val="00187AFA"/>
    <w:rsid w:val="001900AE"/>
    <w:rsid w:val="001900C0"/>
    <w:rsid w:val="0019029D"/>
    <w:rsid w:val="0019191A"/>
    <w:rsid w:val="00192C1D"/>
    <w:rsid w:val="00192DA5"/>
    <w:rsid w:val="0019320C"/>
    <w:rsid w:val="00193743"/>
    <w:rsid w:val="00193811"/>
    <w:rsid w:val="0019393E"/>
    <w:rsid w:val="001943CA"/>
    <w:rsid w:val="0019557C"/>
    <w:rsid w:val="00195759"/>
    <w:rsid w:val="00195BF8"/>
    <w:rsid w:val="00196846"/>
    <w:rsid w:val="001969F2"/>
    <w:rsid w:val="00196BD7"/>
    <w:rsid w:val="00196C52"/>
    <w:rsid w:val="00196EA7"/>
    <w:rsid w:val="00197531"/>
    <w:rsid w:val="001975EE"/>
    <w:rsid w:val="001977A8"/>
    <w:rsid w:val="00197800"/>
    <w:rsid w:val="001A05B1"/>
    <w:rsid w:val="001A0966"/>
    <w:rsid w:val="001A0977"/>
    <w:rsid w:val="001A1768"/>
    <w:rsid w:val="001A1A70"/>
    <w:rsid w:val="001A1F41"/>
    <w:rsid w:val="001A2637"/>
    <w:rsid w:val="001A2841"/>
    <w:rsid w:val="001A2F00"/>
    <w:rsid w:val="001A34AF"/>
    <w:rsid w:val="001A3FA2"/>
    <w:rsid w:val="001A51D9"/>
    <w:rsid w:val="001A5291"/>
    <w:rsid w:val="001A5361"/>
    <w:rsid w:val="001A5F73"/>
    <w:rsid w:val="001A606B"/>
    <w:rsid w:val="001A6E55"/>
    <w:rsid w:val="001B016F"/>
    <w:rsid w:val="001B0434"/>
    <w:rsid w:val="001B083F"/>
    <w:rsid w:val="001B101F"/>
    <w:rsid w:val="001B132B"/>
    <w:rsid w:val="001B227E"/>
    <w:rsid w:val="001B25CC"/>
    <w:rsid w:val="001B25CE"/>
    <w:rsid w:val="001B2BBC"/>
    <w:rsid w:val="001B2FFE"/>
    <w:rsid w:val="001B380C"/>
    <w:rsid w:val="001B3862"/>
    <w:rsid w:val="001B4394"/>
    <w:rsid w:val="001B47D6"/>
    <w:rsid w:val="001B4E4B"/>
    <w:rsid w:val="001B52F9"/>
    <w:rsid w:val="001B5B28"/>
    <w:rsid w:val="001B5B5F"/>
    <w:rsid w:val="001B6169"/>
    <w:rsid w:val="001B6C04"/>
    <w:rsid w:val="001B71B6"/>
    <w:rsid w:val="001B7592"/>
    <w:rsid w:val="001C07E1"/>
    <w:rsid w:val="001C0C7A"/>
    <w:rsid w:val="001C15B7"/>
    <w:rsid w:val="001C28E1"/>
    <w:rsid w:val="001C2B12"/>
    <w:rsid w:val="001C31DD"/>
    <w:rsid w:val="001C346B"/>
    <w:rsid w:val="001C387A"/>
    <w:rsid w:val="001C38E3"/>
    <w:rsid w:val="001C39F6"/>
    <w:rsid w:val="001C3B3A"/>
    <w:rsid w:val="001C3E88"/>
    <w:rsid w:val="001C4E69"/>
    <w:rsid w:val="001C5AD0"/>
    <w:rsid w:val="001C617E"/>
    <w:rsid w:val="001C65BF"/>
    <w:rsid w:val="001C6898"/>
    <w:rsid w:val="001C6C65"/>
    <w:rsid w:val="001C78AF"/>
    <w:rsid w:val="001C79B5"/>
    <w:rsid w:val="001D028D"/>
    <w:rsid w:val="001D048A"/>
    <w:rsid w:val="001D05E4"/>
    <w:rsid w:val="001D0783"/>
    <w:rsid w:val="001D1BDA"/>
    <w:rsid w:val="001D1D15"/>
    <w:rsid w:val="001D1E08"/>
    <w:rsid w:val="001D2A6F"/>
    <w:rsid w:val="001D2AB0"/>
    <w:rsid w:val="001D337A"/>
    <w:rsid w:val="001D3589"/>
    <w:rsid w:val="001D39B8"/>
    <w:rsid w:val="001D3A59"/>
    <w:rsid w:val="001D4399"/>
    <w:rsid w:val="001D4457"/>
    <w:rsid w:val="001D46F4"/>
    <w:rsid w:val="001D4A84"/>
    <w:rsid w:val="001D4D97"/>
    <w:rsid w:val="001D5181"/>
    <w:rsid w:val="001D5520"/>
    <w:rsid w:val="001D612C"/>
    <w:rsid w:val="001D6148"/>
    <w:rsid w:val="001D6536"/>
    <w:rsid w:val="001E01A6"/>
    <w:rsid w:val="001E0A3E"/>
    <w:rsid w:val="001E1169"/>
    <w:rsid w:val="001E18F8"/>
    <w:rsid w:val="001E1B4E"/>
    <w:rsid w:val="001E1FB1"/>
    <w:rsid w:val="001E3467"/>
    <w:rsid w:val="001E357C"/>
    <w:rsid w:val="001E3DBB"/>
    <w:rsid w:val="001E4741"/>
    <w:rsid w:val="001E52D3"/>
    <w:rsid w:val="001E5DF1"/>
    <w:rsid w:val="001E6AFB"/>
    <w:rsid w:val="001E70AA"/>
    <w:rsid w:val="001E72F3"/>
    <w:rsid w:val="001E7605"/>
    <w:rsid w:val="001E7658"/>
    <w:rsid w:val="001E7B0A"/>
    <w:rsid w:val="001F0A8A"/>
    <w:rsid w:val="001F0BC4"/>
    <w:rsid w:val="001F128E"/>
    <w:rsid w:val="001F1843"/>
    <w:rsid w:val="001F19D9"/>
    <w:rsid w:val="001F19DD"/>
    <w:rsid w:val="001F1AB4"/>
    <w:rsid w:val="001F276E"/>
    <w:rsid w:val="001F2A79"/>
    <w:rsid w:val="001F2C32"/>
    <w:rsid w:val="001F2D5C"/>
    <w:rsid w:val="001F312C"/>
    <w:rsid w:val="001F33A9"/>
    <w:rsid w:val="001F344F"/>
    <w:rsid w:val="001F386E"/>
    <w:rsid w:val="001F3AA6"/>
    <w:rsid w:val="001F416A"/>
    <w:rsid w:val="001F5790"/>
    <w:rsid w:val="001F5E62"/>
    <w:rsid w:val="001F6058"/>
    <w:rsid w:val="001F6D04"/>
    <w:rsid w:val="001F72AA"/>
    <w:rsid w:val="00200049"/>
    <w:rsid w:val="00200143"/>
    <w:rsid w:val="002005D1"/>
    <w:rsid w:val="00201474"/>
    <w:rsid w:val="00201B26"/>
    <w:rsid w:val="00201C07"/>
    <w:rsid w:val="00201C6D"/>
    <w:rsid w:val="00202689"/>
    <w:rsid w:val="00202B60"/>
    <w:rsid w:val="00202D86"/>
    <w:rsid w:val="0020348C"/>
    <w:rsid w:val="00203AF8"/>
    <w:rsid w:val="00204328"/>
    <w:rsid w:val="002044A7"/>
    <w:rsid w:val="002045C1"/>
    <w:rsid w:val="002045FD"/>
    <w:rsid w:val="00204B79"/>
    <w:rsid w:val="002053B9"/>
    <w:rsid w:val="00205801"/>
    <w:rsid w:val="002059B9"/>
    <w:rsid w:val="002068FA"/>
    <w:rsid w:val="00207334"/>
    <w:rsid w:val="00207A3D"/>
    <w:rsid w:val="00211000"/>
    <w:rsid w:val="00211025"/>
    <w:rsid w:val="002111DA"/>
    <w:rsid w:val="00211511"/>
    <w:rsid w:val="0021157A"/>
    <w:rsid w:val="00211EC7"/>
    <w:rsid w:val="0021268C"/>
    <w:rsid w:val="002126BB"/>
    <w:rsid w:val="00212B05"/>
    <w:rsid w:val="00212FD8"/>
    <w:rsid w:val="00213D5B"/>
    <w:rsid w:val="002141FD"/>
    <w:rsid w:val="0021496A"/>
    <w:rsid w:val="00214B42"/>
    <w:rsid w:val="00214D7E"/>
    <w:rsid w:val="0021536F"/>
    <w:rsid w:val="002164D2"/>
    <w:rsid w:val="00216CAE"/>
    <w:rsid w:val="00216D90"/>
    <w:rsid w:val="00216DF5"/>
    <w:rsid w:val="0021722A"/>
    <w:rsid w:val="00217A30"/>
    <w:rsid w:val="00217B04"/>
    <w:rsid w:val="00220446"/>
    <w:rsid w:val="002204E7"/>
    <w:rsid w:val="002207F2"/>
    <w:rsid w:val="00220F30"/>
    <w:rsid w:val="002216B6"/>
    <w:rsid w:val="002216F6"/>
    <w:rsid w:val="00221EE0"/>
    <w:rsid w:val="0022345A"/>
    <w:rsid w:val="00223711"/>
    <w:rsid w:val="00224172"/>
    <w:rsid w:val="002245CB"/>
    <w:rsid w:val="00224AD1"/>
    <w:rsid w:val="002250BD"/>
    <w:rsid w:val="00225A49"/>
    <w:rsid w:val="00225E67"/>
    <w:rsid w:val="00225F5F"/>
    <w:rsid w:val="00226AF1"/>
    <w:rsid w:val="00226DE0"/>
    <w:rsid w:val="00227340"/>
    <w:rsid w:val="0023064C"/>
    <w:rsid w:val="00230975"/>
    <w:rsid w:val="00230FDC"/>
    <w:rsid w:val="002316AC"/>
    <w:rsid w:val="0023280C"/>
    <w:rsid w:val="00232A51"/>
    <w:rsid w:val="0023586A"/>
    <w:rsid w:val="00235A68"/>
    <w:rsid w:val="00235AC6"/>
    <w:rsid w:val="00236094"/>
    <w:rsid w:val="00236335"/>
    <w:rsid w:val="002368F7"/>
    <w:rsid w:val="00236F7E"/>
    <w:rsid w:val="00237740"/>
    <w:rsid w:val="002418F1"/>
    <w:rsid w:val="00241A94"/>
    <w:rsid w:val="00242538"/>
    <w:rsid w:val="00243BF7"/>
    <w:rsid w:val="00244A12"/>
    <w:rsid w:val="00244DC3"/>
    <w:rsid w:val="00245AB6"/>
    <w:rsid w:val="0024611F"/>
    <w:rsid w:val="00246872"/>
    <w:rsid w:val="002469B1"/>
    <w:rsid w:val="002476D3"/>
    <w:rsid w:val="00247739"/>
    <w:rsid w:val="00247A3A"/>
    <w:rsid w:val="00250B29"/>
    <w:rsid w:val="00250F08"/>
    <w:rsid w:val="0025147C"/>
    <w:rsid w:val="002522AA"/>
    <w:rsid w:val="00252C52"/>
    <w:rsid w:val="0025371F"/>
    <w:rsid w:val="002537DA"/>
    <w:rsid w:val="00253C43"/>
    <w:rsid w:val="00254C2D"/>
    <w:rsid w:val="00255062"/>
    <w:rsid w:val="002559D6"/>
    <w:rsid w:val="00256158"/>
    <w:rsid w:val="00256902"/>
    <w:rsid w:val="002571F1"/>
    <w:rsid w:val="002576EA"/>
    <w:rsid w:val="0025787F"/>
    <w:rsid w:val="002579C5"/>
    <w:rsid w:val="00260A2C"/>
    <w:rsid w:val="00261397"/>
    <w:rsid w:val="002613B4"/>
    <w:rsid w:val="00261595"/>
    <w:rsid w:val="00261823"/>
    <w:rsid w:val="002623F1"/>
    <w:rsid w:val="0026273F"/>
    <w:rsid w:val="0026287B"/>
    <w:rsid w:val="002628CF"/>
    <w:rsid w:val="0026317D"/>
    <w:rsid w:val="00263386"/>
    <w:rsid w:val="00263507"/>
    <w:rsid w:val="002637B2"/>
    <w:rsid w:val="0026443F"/>
    <w:rsid w:val="002648E8"/>
    <w:rsid w:val="00264ADC"/>
    <w:rsid w:val="002651A6"/>
    <w:rsid w:val="00265259"/>
    <w:rsid w:val="00265DFE"/>
    <w:rsid w:val="0026770C"/>
    <w:rsid w:val="00267A28"/>
    <w:rsid w:val="002700AD"/>
    <w:rsid w:val="00270241"/>
    <w:rsid w:val="0027032E"/>
    <w:rsid w:val="00270616"/>
    <w:rsid w:val="00270D92"/>
    <w:rsid w:val="00271A69"/>
    <w:rsid w:val="00271D91"/>
    <w:rsid w:val="00271DA0"/>
    <w:rsid w:val="0027201F"/>
    <w:rsid w:val="00272971"/>
    <w:rsid w:val="002735EB"/>
    <w:rsid w:val="00273DC6"/>
    <w:rsid w:val="00274198"/>
    <w:rsid w:val="00274BD6"/>
    <w:rsid w:val="00274FA1"/>
    <w:rsid w:val="00274FB9"/>
    <w:rsid w:val="00275764"/>
    <w:rsid w:val="002759B8"/>
    <w:rsid w:val="0027615F"/>
    <w:rsid w:val="00276192"/>
    <w:rsid w:val="00276558"/>
    <w:rsid w:val="00276802"/>
    <w:rsid w:val="00276AFF"/>
    <w:rsid w:val="00277AD9"/>
    <w:rsid w:val="00277BF6"/>
    <w:rsid w:val="0028030E"/>
    <w:rsid w:val="00280BAE"/>
    <w:rsid w:val="00281460"/>
    <w:rsid w:val="002824AC"/>
    <w:rsid w:val="002826A2"/>
    <w:rsid w:val="00282A73"/>
    <w:rsid w:val="00282D68"/>
    <w:rsid w:val="00282DA3"/>
    <w:rsid w:val="002830CD"/>
    <w:rsid w:val="0028369B"/>
    <w:rsid w:val="00283710"/>
    <w:rsid w:val="0028374D"/>
    <w:rsid w:val="0028380F"/>
    <w:rsid w:val="00283EAD"/>
    <w:rsid w:val="00284CDB"/>
    <w:rsid w:val="00284E07"/>
    <w:rsid w:val="00285C39"/>
    <w:rsid w:val="00285E3B"/>
    <w:rsid w:val="00286433"/>
    <w:rsid w:val="00286536"/>
    <w:rsid w:val="0028763B"/>
    <w:rsid w:val="0028776F"/>
    <w:rsid w:val="0029014C"/>
    <w:rsid w:val="002908BD"/>
    <w:rsid w:val="002908C5"/>
    <w:rsid w:val="00290E56"/>
    <w:rsid w:val="002928C9"/>
    <w:rsid w:val="00292C91"/>
    <w:rsid w:val="00293732"/>
    <w:rsid w:val="00293F1E"/>
    <w:rsid w:val="00293FA8"/>
    <w:rsid w:val="00294568"/>
    <w:rsid w:val="00294A34"/>
    <w:rsid w:val="00294CCD"/>
    <w:rsid w:val="00295511"/>
    <w:rsid w:val="002955C8"/>
    <w:rsid w:val="00295850"/>
    <w:rsid w:val="00295A83"/>
    <w:rsid w:val="002962AE"/>
    <w:rsid w:val="00296694"/>
    <w:rsid w:val="00297564"/>
    <w:rsid w:val="002976F1"/>
    <w:rsid w:val="00297C2E"/>
    <w:rsid w:val="002A0388"/>
    <w:rsid w:val="002A0773"/>
    <w:rsid w:val="002A0F41"/>
    <w:rsid w:val="002A1CC2"/>
    <w:rsid w:val="002A3300"/>
    <w:rsid w:val="002A3701"/>
    <w:rsid w:val="002A47F1"/>
    <w:rsid w:val="002A4D4C"/>
    <w:rsid w:val="002A50B8"/>
    <w:rsid w:val="002A58C8"/>
    <w:rsid w:val="002A58D6"/>
    <w:rsid w:val="002A59B9"/>
    <w:rsid w:val="002A63B2"/>
    <w:rsid w:val="002A6CA5"/>
    <w:rsid w:val="002A7726"/>
    <w:rsid w:val="002A7B8E"/>
    <w:rsid w:val="002B0001"/>
    <w:rsid w:val="002B0634"/>
    <w:rsid w:val="002B0C93"/>
    <w:rsid w:val="002B0D5C"/>
    <w:rsid w:val="002B0E61"/>
    <w:rsid w:val="002B1119"/>
    <w:rsid w:val="002B147D"/>
    <w:rsid w:val="002B1E95"/>
    <w:rsid w:val="002B1EDB"/>
    <w:rsid w:val="002B1EF7"/>
    <w:rsid w:val="002B221C"/>
    <w:rsid w:val="002B24C4"/>
    <w:rsid w:val="002B2BBC"/>
    <w:rsid w:val="002B2EB1"/>
    <w:rsid w:val="002B3747"/>
    <w:rsid w:val="002B3D35"/>
    <w:rsid w:val="002B40B9"/>
    <w:rsid w:val="002B40E9"/>
    <w:rsid w:val="002B5452"/>
    <w:rsid w:val="002B5588"/>
    <w:rsid w:val="002B6171"/>
    <w:rsid w:val="002B61A1"/>
    <w:rsid w:val="002B6C0C"/>
    <w:rsid w:val="002B73FD"/>
    <w:rsid w:val="002B779F"/>
    <w:rsid w:val="002C10DA"/>
    <w:rsid w:val="002C196D"/>
    <w:rsid w:val="002C1984"/>
    <w:rsid w:val="002C1F1C"/>
    <w:rsid w:val="002C2183"/>
    <w:rsid w:val="002C2294"/>
    <w:rsid w:val="002C2F6A"/>
    <w:rsid w:val="002C30FC"/>
    <w:rsid w:val="002C32DA"/>
    <w:rsid w:val="002C3A7E"/>
    <w:rsid w:val="002C427B"/>
    <w:rsid w:val="002C4603"/>
    <w:rsid w:val="002C5D70"/>
    <w:rsid w:val="002C6164"/>
    <w:rsid w:val="002C61A0"/>
    <w:rsid w:val="002C66BD"/>
    <w:rsid w:val="002C68FE"/>
    <w:rsid w:val="002C6965"/>
    <w:rsid w:val="002C6A9B"/>
    <w:rsid w:val="002C70AA"/>
    <w:rsid w:val="002D0A0A"/>
    <w:rsid w:val="002D0C6A"/>
    <w:rsid w:val="002D0CAD"/>
    <w:rsid w:val="002D1F0F"/>
    <w:rsid w:val="002D278B"/>
    <w:rsid w:val="002D2A66"/>
    <w:rsid w:val="002D3800"/>
    <w:rsid w:val="002D3A6D"/>
    <w:rsid w:val="002D3D92"/>
    <w:rsid w:val="002D4AF8"/>
    <w:rsid w:val="002D4D7C"/>
    <w:rsid w:val="002D5483"/>
    <w:rsid w:val="002D55B8"/>
    <w:rsid w:val="002D5A3D"/>
    <w:rsid w:val="002D5CC9"/>
    <w:rsid w:val="002D5F8C"/>
    <w:rsid w:val="002D6731"/>
    <w:rsid w:val="002D69BF"/>
    <w:rsid w:val="002D6EDA"/>
    <w:rsid w:val="002D6F53"/>
    <w:rsid w:val="002D71FF"/>
    <w:rsid w:val="002D7670"/>
    <w:rsid w:val="002E0185"/>
    <w:rsid w:val="002E0A8D"/>
    <w:rsid w:val="002E1237"/>
    <w:rsid w:val="002E15CD"/>
    <w:rsid w:val="002E16B8"/>
    <w:rsid w:val="002E1D93"/>
    <w:rsid w:val="002E24D9"/>
    <w:rsid w:val="002E2E13"/>
    <w:rsid w:val="002E3056"/>
    <w:rsid w:val="002E31B9"/>
    <w:rsid w:val="002E3C74"/>
    <w:rsid w:val="002E434E"/>
    <w:rsid w:val="002E4382"/>
    <w:rsid w:val="002E443C"/>
    <w:rsid w:val="002E4BCC"/>
    <w:rsid w:val="002E4E38"/>
    <w:rsid w:val="002E4F98"/>
    <w:rsid w:val="002E51AA"/>
    <w:rsid w:val="002E6DD7"/>
    <w:rsid w:val="002E6F06"/>
    <w:rsid w:val="002E73A7"/>
    <w:rsid w:val="002E78DA"/>
    <w:rsid w:val="002E7DA1"/>
    <w:rsid w:val="002F0042"/>
    <w:rsid w:val="002F0370"/>
    <w:rsid w:val="002F03E5"/>
    <w:rsid w:val="002F054F"/>
    <w:rsid w:val="002F06AC"/>
    <w:rsid w:val="002F0BC3"/>
    <w:rsid w:val="002F1978"/>
    <w:rsid w:val="002F2F5A"/>
    <w:rsid w:val="002F312A"/>
    <w:rsid w:val="002F32DC"/>
    <w:rsid w:val="002F4528"/>
    <w:rsid w:val="002F5868"/>
    <w:rsid w:val="002F6305"/>
    <w:rsid w:val="002F64FE"/>
    <w:rsid w:val="002F6C5F"/>
    <w:rsid w:val="002F7AA8"/>
    <w:rsid w:val="002F7B49"/>
    <w:rsid w:val="00301114"/>
    <w:rsid w:val="003015B1"/>
    <w:rsid w:val="00301EAA"/>
    <w:rsid w:val="00301F7D"/>
    <w:rsid w:val="00303014"/>
    <w:rsid w:val="003031D5"/>
    <w:rsid w:val="003036F7"/>
    <w:rsid w:val="00303984"/>
    <w:rsid w:val="00303D72"/>
    <w:rsid w:val="003048F0"/>
    <w:rsid w:val="00304A7A"/>
    <w:rsid w:val="00305FFB"/>
    <w:rsid w:val="00307223"/>
    <w:rsid w:val="003075D1"/>
    <w:rsid w:val="00307DE5"/>
    <w:rsid w:val="00310121"/>
    <w:rsid w:val="003104F3"/>
    <w:rsid w:val="00310B8C"/>
    <w:rsid w:val="003115B6"/>
    <w:rsid w:val="00311B8C"/>
    <w:rsid w:val="00311C8D"/>
    <w:rsid w:val="00312A9D"/>
    <w:rsid w:val="00314159"/>
    <w:rsid w:val="00314259"/>
    <w:rsid w:val="00314B61"/>
    <w:rsid w:val="00314E15"/>
    <w:rsid w:val="00315703"/>
    <w:rsid w:val="00315FC0"/>
    <w:rsid w:val="00316C01"/>
    <w:rsid w:val="0031755B"/>
    <w:rsid w:val="0031795D"/>
    <w:rsid w:val="00317BE9"/>
    <w:rsid w:val="0032023D"/>
    <w:rsid w:val="0032045E"/>
    <w:rsid w:val="00320EAB"/>
    <w:rsid w:val="0032150E"/>
    <w:rsid w:val="00321828"/>
    <w:rsid w:val="0032184A"/>
    <w:rsid w:val="00321FA1"/>
    <w:rsid w:val="00322058"/>
    <w:rsid w:val="0032243A"/>
    <w:rsid w:val="00322C2F"/>
    <w:rsid w:val="00323501"/>
    <w:rsid w:val="00323CF7"/>
    <w:rsid w:val="0032402B"/>
    <w:rsid w:val="003245D4"/>
    <w:rsid w:val="00324BD0"/>
    <w:rsid w:val="003255DA"/>
    <w:rsid w:val="00325C1A"/>
    <w:rsid w:val="00326124"/>
    <w:rsid w:val="003265A7"/>
    <w:rsid w:val="003268DD"/>
    <w:rsid w:val="00326DF1"/>
    <w:rsid w:val="0032750B"/>
    <w:rsid w:val="0032789A"/>
    <w:rsid w:val="003278D0"/>
    <w:rsid w:val="00327AB8"/>
    <w:rsid w:val="003302C5"/>
    <w:rsid w:val="00330555"/>
    <w:rsid w:val="00331161"/>
    <w:rsid w:val="0033123A"/>
    <w:rsid w:val="0033195A"/>
    <w:rsid w:val="00331AF9"/>
    <w:rsid w:val="00331B62"/>
    <w:rsid w:val="00331F6F"/>
    <w:rsid w:val="00332097"/>
    <w:rsid w:val="00332A64"/>
    <w:rsid w:val="0033309F"/>
    <w:rsid w:val="003335D8"/>
    <w:rsid w:val="00333613"/>
    <w:rsid w:val="003338CE"/>
    <w:rsid w:val="00333F11"/>
    <w:rsid w:val="00333F5C"/>
    <w:rsid w:val="00335153"/>
    <w:rsid w:val="00336CE5"/>
    <w:rsid w:val="00337343"/>
    <w:rsid w:val="0034037F"/>
    <w:rsid w:val="0034066F"/>
    <w:rsid w:val="003411FF"/>
    <w:rsid w:val="00341248"/>
    <w:rsid w:val="00341C91"/>
    <w:rsid w:val="003422BA"/>
    <w:rsid w:val="00342855"/>
    <w:rsid w:val="00342CF3"/>
    <w:rsid w:val="00342D13"/>
    <w:rsid w:val="0034381A"/>
    <w:rsid w:val="00343AD1"/>
    <w:rsid w:val="00343B36"/>
    <w:rsid w:val="00344090"/>
    <w:rsid w:val="00344146"/>
    <w:rsid w:val="00344550"/>
    <w:rsid w:val="003457C7"/>
    <w:rsid w:val="0034589A"/>
    <w:rsid w:val="0034682E"/>
    <w:rsid w:val="00346919"/>
    <w:rsid w:val="0034693C"/>
    <w:rsid w:val="00346A27"/>
    <w:rsid w:val="00346F34"/>
    <w:rsid w:val="003470FC"/>
    <w:rsid w:val="00350385"/>
    <w:rsid w:val="00350BB0"/>
    <w:rsid w:val="00351B2A"/>
    <w:rsid w:val="00351E29"/>
    <w:rsid w:val="003522F5"/>
    <w:rsid w:val="00353A68"/>
    <w:rsid w:val="00353E9F"/>
    <w:rsid w:val="00354518"/>
    <w:rsid w:val="003546A7"/>
    <w:rsid w:val="003547EF"/>
    <w:rsid w:val="00354A19"/>
    <w:rsid w:val="00355664"/>
    <w:rsid w:val="003559B2"/>
    <w:rsid w:val="00357473"/>
    <w:rsid w:val="00357694"/>
    <w:rsid w:val="00357DCB"/>
    <w:rsid w:val="00360292"/>
    <w:rsid w:val="00360AF2"/>
    <w:rsid w:val="00360BFD"/>
    <w:rsid w:val="00361205"/>
    <w:rsid w:val="0036192F"/>
    <w:rsid w:val="003624A0"/>
    <w:rsid w:val="00362E6D"/>
    <w:rsid w:val="003633FD"/>
    <w:rsid w:val="00363CD5"/>
    <w:rsid w:val="00363F10"/>
    <w:rsid w:val="00364007"/>
    <w:rsid w:val="0036429D"/>
    <w:rsid w:val="00365381"/>
    <w:rsid w:val="00365BC9"/>
    <w:rsid w:val="00365C0F"/>
    <w:rsid w:val="00365E9E"/>
    <w:rsid w:val="0036627F"/>
    <w:rsid w:val="003671A6"/>
    <w:rsid w:val="0036739F"/>
    <w:rsid w:val="00367AE3"/>
    <w:rsid w:val="00370306"/>
    <w:rsid w:val="0037056F"/>
    <w:rsid w:val="00371330"/>
    <w:rsid w:val="00372540"/>
    <w:rsid w:val="003728F8"/>
    <w:rsid w:val="00373352"/>
    <w:rsid w:val="003737D4"/>
    <w:rsid w:val="003741F4"/>
    <w:rsid w:val="0037421F"/>
    <w:rsid w:val="003743F4"/>
    <w:rsid w:val="003746A6"/>
    <w:rsid w:val="0037565B"/>
    <w:rsid w:val="00375783"/>
    <w:rsid w:val="00375F77"/>
    <w:rsid w:val="003761C7"/>
    <w:rsid w:val="003761EB"/>
    <w:rsid w:val="0037656D"/>
    <w:rsid w:val="00376AD4"/>
    <w:rsid w:val="00376CBB"/>
    <w:rsid w:val="00377372"/>
    <w:rsid w:val="00377491"/>
    <w:rsid w:val="003802FD"/>
    <w:rsid w:val="00380897"/>
    <w:rsid w:val="00381222"/>
    <w:rsid w:val="003814EB"/>
    <w:rsid w:val="00381716"/>
    <w:rsid w:val="003819A7"/>
    <w:rsid w:val="003825A7"/>
    <w:rsid w:val="00382DC7"/>
    <w:rsid w:val="00382F85"/>
    <w:rsid w:val="00383358"/>
    <w:rsid w:val="003834ED"/>
    <w:rsid w:val="003835D4"/>
    <w:rsid w:val="00383DEC"/>
    <w:rsid w:val="00383DF4"/>
    <w:rsid w:val="00384094"/>
    <w:rsid w:val="0038425B"/>
    <w:rsid w:val="003845CA"/>
    <w:rsid w:val="00384CD6"/>
    <w:rsid w:val="003853AF"/>
    <w:rsid w:val="003853C7"/>
    <w:rsid w:val="00385D65"/>
    <w:rsid w:val="00386750"/>
    <w:rsid w:val="00387599"/>
    <w:rsid w:val="00390BDA"/>
    <w:rsid w:val="00390CEE"/>
    <w:rsid w:val="0039118A"/>
    <w:rsid w:val="003917CC"/>
    <w:rsid w:val="0039191D"/>
    <w:rsid w:val="00391F0F"/>
    <w:rsid w:val="00393FA5"/>
    <w:rsid w:val="0039401B"/>
    <w:rsid w:val="0039418E"/>
    <w:rsid w:val="00394FAB"/>
    <w:rsid w:val="00395CDC"/>
    <w:rsid w:val="00395E5E"/>
    <w:rsid w:val="003960AD"/>
    <w:rsid w:val="00396922"/>
    <w:rsid w:val="00396DD2"/>
    <w:rsid w:val="00397658"/>
    <w:rsid w:val="00397790"/>
    <w:rsid w:val="00397C66"/>
    <w:rsid w:val="003A0330"/>
    <w:rsid w:val="003A0585"/>
    <w:rsid w:val="003A0E91"/>
    <w:rsid w:val="003A10EC"/>
    <w:rsid w:val="003A17A5"/>
    <w:rsid w:val="003A1D4C"/>
    <w:rsid w:val="003A1DB7"/>
    <w:rsid w:val="003A1DD2"/>
    <w:rsid w:val="003A1DE1"/>
    <w:rsid w:val="003A2C68"/>
    <w:rsid w:val="003A2F37"/>
    <w:rsid w:val="003A352F"/>
    <w:rsid w:val="003A406F"/>
    <w:rsid w:val="003A4076"/>
    <w:rsid w:val="003A4AEB"/>
    <w:rsid w:val="003A53DD"/>
    <w:rsid w:val="003A54F2"/>
    <w:rsid w:val="003A5807"/>
    <w:rsid w:val="003A5C18"/>
    <w:rsid w:val="003A60D6"/>
    <w:rsid w:val="003A667D"/>
    <w:rsid w:val="003A7117"/>
    <w:rsid w:val="003A7F19"/>
    <w:rsid w:val="003B050D"/>
    <w:rsid w:val="003B0F92"/>
    <w:rsid w:val="003B10A1"/>
    <w:rsid w:val="003B1DA8"/>
    <w:rsid w:val="003B2229"/>
    <w:rsid w:val="003B2EF4"/>
    <w:rsid w:val="003B2FFC"/>
    <w:rsid w:val="003B3718"/>
    <w:rsid w:val="003B380A"/>
    <w:rsid w:val="003B3C09"/>
    <w:rsid w:val="003B436D"/>
    <w:rsid w:val="003B46F1"/>
    <w:rsid w:val="003B46FA"/>
    <w:rsid w:val="003B58A2"/>
    <w:rsid w:val="003B5D04"/>
    <w:rsid w:val="003B5D92"/>
    <w:rsid w:val="003B5F13"/>
    <w:rsid w:val="003B787F"/>
    <w:rsid w:val="003C0286"/>
    <w:rsid w:val="003C0E2F"/>
    <w:rsid w:val="003C125B"/>
    <w:rsid w:val="003C2360"/>
    <w:rsid w:val="003C2E04"/>
    <w:rsid w:val="003C2EF4"/>
    <w:rsid w:val="003C2F1C"/>
    <w:rsid w:val="003C3A69"/>
    <w:rsid w:val="003C3B43"/>
    <w:rsid w:val="003C448F"/>
    <w:rsid w:val="003C47AA"/>
    <w:rsid w:val="003C4D34"/>
    <w:rsid w:val="003C530E"/>
    <w:rsid w:val="003C593E"/>
    <w:rsid w:val="003C667A"/>
    <w:rsid w:val="003C68F1"/>
    <w:rsid w:val="003C7B5B"/>
    <w:rsid w:val="003D0598"/>
    <w:rsid w:val="003D0DDC"/>
    <w:rsid w:val="003D1063"/>
    <w:rsid w:val="003D113F"/>
    <w:rsid w:val="003D1151"/>
    <w:rsid w:val="003D1153"/>
    <w:rsid w:val="003D28C0"/>
    <w:rsid w:val="003D2D13"/>
    <w:rsid w:val="003D2E69"/>
    <w:rsid w:val="003D3914"/>
    <w:rsid w:val="003D39C8"/>
    <w:rsid w:val="003D4450"/>
    <w:rsid w:val="003D48E2"/>
    <w:rsid w:val="003D49FC"/>
    <w:rsid w:val="003D5121"/>
    <w:rsid w:val="003D5547"/>
    <w:rsid w:val="003D5DF3"/>
    <w:rsid w:val="003D5F87"/>
    <w:rsid w:val="003D7536"/>
    <w:rsid w:val="003D7B87"/>
    <w:rsid w:val="003D7C12"/>
    <w:rsid w:val="003D7D9F"/>
    <w:rsid w:val="003D7F5A"/>
    <w:rsid w:val="003E0DFB"/>
    <w:rsid w:val="003E0EFC"/>
    <w:rsid w:val="003E1EF5"/>
    <w:rsid w:val="003E266D"/>
    <w:rsid w:val="003E3175"/>
    <w:rsid w:val="003E33E4"/>
    <w:rsid w:val="003E4ED1"/>
    <w:rsid w:val="003E4F47"/>
    <w:rsid w:val="003E52BC"/>
    <w:rsid w:val="003E5857"/>
    <w:rsid w:val="003E6224"/>
    <w:rsid w:val="003E62F0"/>
    <w:rsid w:val="003E631B"/>
    <w:rsid w:val="003E6635"/>
    <w:rsid w:val="003E692D"/>
    <w:rsid w:val="003E6D57"/>
    <w:rsid w:val="003E723D"/>
    <w:rsid w:val="003E726E"/>
    <w:rsid w:val="003E7754"/>
    <w:rsid w:val="003E7B99"/>
    <w:rsid w:val="003E7E81"/>
    <w:rsid w:val="003F029C"/>
    <w:rsid w:val="003F0E6D"/>
    <w:rsid w:val="003F1E0F"/>
    <w:rsid w:val="003F20D8"/>
    <w:rsid w:val="003F2138"/>
    <w:rsid w:val="003F21FD"/>
    <w:rsid w:val="003F2504"/>
    <w:rsid w:val="003F34B3"/>
    <w:rsid w:val="003F381C"/>
    <w:rsid w:val="003F430B"/>
    <w:rsid w:val="003F511C"/>
    <w:rsid w:val="003F5A69"/>
    <w:rsid w:val="003F5BDF"/>
    <w:rsid w:val="003F5D58"/>
    <w:rsid w:val="003F60C4"/>
    <w:rsid w:val="003F653B"/>
    <w:rsid w:val="003F6B83"/>
    <w:rsid w:val="003F6C7D"/>
    <w:rsid w:val="003F6E5A"/>
    <w:rsid w:val="003F7068"/>
    <w:rsid w:val="003F73EA"/>
    <w:rsid w:val="003F7DE1"/>
    <w:rsid w:val="003F7E7E"/>
    <w:rsid w:val="00400168"/>
    <w:rsid w:val="00400353"/>
    <w:rsid w:val="004004D4"/>
    <w:rsid w:val="0040081F"/>
    <w:rsid w:val="004009F9"/>
    <w:rsid w:val="00401706"/>
    <w:rsid w:val="004019E4"/>
    <w:rsid w:val="004037D4"/>
    <w:rsid w:val="00404511"/>
    <w:rsid w:val="00404B6C"/>
    <w:rsid w:val="00405031"/>
    <w:rsid w:val="00405451"/>
    <w:rsid w:val="00405B57"/>
    <w:rsid w:val="00405C1D"/>
    <w:rsid w:val="00405DE2"/>
    <w:rsid w:val="004063B7"/>
    <w:rsid w:val="00406606"/>
    <w:rsid w:val="004073D0"/>
    <w:rsid w:val="004075B2"/>
    <w:rsid w:val="004079AE"/>
    <w:rsid w:val="00410352"/>
    <w:rsid w:val="00410D79"/>
    <w:rsid w:val="00411736"/>
    <w:rsid w:val="00411CE6"/>
    <w:rsid w:val="00411E7E"/>
    <w:rsid w:val="0041246C"/>
    <w:rsid w:val="0041282C"/>
    <w:rsid w:val="0041375D"/>
    <w:rsid w:val="0041428C"/>
    <w:rsid w:val="004145DE"/>
    <w:rsid w:val="00414CEE"/>
    <w:rsid w:val="00415D46"/>
    <w:rsid w:val="004161EE"/>
    <w:rsid w:val="00417355"/>
    <w:rsid w:val="00417457"/>
    <w:rsid w:val="004203B9"/>
    <w:rsid w:val="00420855"/>
    <w:rsid w:val="00420884"/>
    <w:rsid w:val="00420A86"/>
    <w:rsid w:val="00420BFF"/>
    <w:rsid w:val="004214DB"/>
    <w:rsid w:val="00421586"/>
    <w:rsid w:val="004219F6"/>
    <w:rsid w:val="00421A54"/>
    <w:rsid w:val="00421DCA"/>
    <w:rsid w:val="00421E01"/>
    <w:rsid w:val="00421E33"/>
    <w:rsid w:val="00421E46"/>
    <w:rsid w:val="00422B86"/>
    <w:rsid w:val="00422C5C"/>
    <w:rsid w:val="00422D35"/>
    <w:rsid w:val="00422DC6"/>
    <w:rsid w:val="00422EE5"/>
    <w:rsid w:val="00423180"/>
    <w:rsid w:val="004232E8"/>
    <w:rsid w:val="00423438"/>
    <w:rsid w:val="00423CB5"/>
    <w:rsid w:val="00424093"/>
    <w:rsid w:val="00424255"/>
    <w:rsid w:val="00424747"/>
    <w:rsid w:val="00424CFC"/>
    <w:rsid w:val="00425203"/>
    <w:rsid w:val="00425576"/>
    <w:rsid w:val="00425DF9"/>
    <w:rsid w:val="0042610B"/>
    <w:rsid w:val="004261AD"/>
    <w:rsid w:val="004261D6"/>
    <w:rsid w:val="00426B6E"/>
    <w:rsid w:val="00427BD8"/>
    <w:rsid w:val="00427DD5"/>
    <w:rsid w:val="00427EC9"/>
    <w:rsid w:val="00430152"/>
    <w:rsid w:val="0043091A"/>
    <w:rsid w:val="00431B35"/>
    <w:rsid w:val="004327AA"/>
    <w:rsid w:val="004334BB"/>
    <w:rsid w:val="004336C2"/>
    <w:rsid w:val="00433FFE"/>
    <w:rsid w:val="00434698"/>
    <w:rsid w:val="00434E51"/>
    <w:rsid w:val="004366F7"/>
    <w:rsid w:val="00436777"/>
    <w:rsid w:val="0043739D"/>
    <w:rsid w:val="004402B0"/>
    <w:rsid w:val="00440577"/>
    <w:rsid w:val="004408C7"/>
    <w:rsid w:val="0044097F"/>
    <w:rsid w:val="00440AEF"/>
    <w:rsid w:val="00441012"/>
    <w:rsid w:val="00441262"/>
    <w:rsid w:val="00441E80"/>
    <w:rsid w:val="00441EEA"/>
    <w:rsid w:val="0044203D"/>
    <w:rsid w:val="00442194"/>
    <w:rsid w:val="00442362"/>
    <w:rsid w:val="004425B6"/>
    <w:rsid w:val="00442750"/>
    <w:rsid w:val="00442AC4"/>
    <w:rsid w:val="004434FC"/>
    <w:rsid w:val="004439A2"/>
    <w:rsid w:val="00444353"/>
    <w:rsid w:val="00444C28"/>
    <w:rsid w:val="00444D0D"/>
    <w:rsid w:val="004455AD"/>
    <w:rsid w:val="0044605B"/>
    <w:rsid w:val="0044695F"/>
    <w:rsid w:val="00447C60"/>
    <w:rsid w:val="004502BF"/>
    <w:rsid w:val="004505B9"/>
    <w:rsid w:val="00450B6D"/>
    <w:rsid w:val="0045101E"/>
    <w:rsid w:val="004512BC"/>
    <w:rsid w:val="00451822"/>
    <w:rsid w:val="00452377"/>
    <w:rsid w:val="00453BF8"/>
    <w:rsid w:val="004549C7"/>
    <w:rsid w:val="004549FD"/>
    <w:rsid w:val="00454D6A"/>
    <w:rsid w:val="00454D6C"/>
    <w:rsid w:val="00454E09"/>
    <w:rsid w:val="00455C77"/>
    <w:rsid w:val="004562E8"/>
    <w:rsid w:val="00456A4F"/>
    <w:rsid w:val="00457788"/>
    <w:rsid w:val="00461393"/>
    <w:rsid w:val="00461663"/>
    <w:rsid w:val="00461664"/>
    <w:rsid w:val="004620B6"/>
    <w:rsid w:val="00462354"/>
    <w:rsid w:val="004626B3"/>
    <w:rsid w:val="00463736"/>
    <w:rsid w:val="004637DF"/>
    <w:rsid w:val="00463941"/>
    <w:rsid w:val="00463A8C"/>
    <w:rsid w:val="0046485A"/>
    <w:rsid w:val="00464C91"/>
    <w:rsid w:val="004653A7"/>
    <w:rsid w:val="00465B3F"/>
    <w:rsid w:val="00466154"/>
    <w:rsid w:val="00466382"/>
    <w:rsid w:val="004667B5"/>
    <w:rsid w:val="00466A88"/>
    <w:rsid w:val="00467139"/>
    <w:rsid w:val="004673F3"/>
    <w:rsid w:val="004674EE"/>
    <w:rsid w:val="00467BC4"/>
    <w:rsid w:val="00467F95"/>
    <w:rsid w:val="0047053D"/>
    <w:rsid w:val="004710C8"/>
    <w:rsid w:val="00471649"/>
    <w:rsid w:val="00471856"/>
    <w:rsid w:val="00471B34"/>
    <w:rsid w:val="004723B3"/>
    <w:rsid w:val="00472798"/>
    <w:rsid w:val="00472BB1"/>
    <w:rsid w:val="004731BB"/>
    <w:rsid w:val="004731C5"/>
    <w:rsid w:val="0047345D"/>
    <w:rsid w:val="00474D21"/>
    <w:rsid w:val="0047567E"/>
    <w:rsid w:val="00475728"/>
    <w:rsid w:val="00475BD8"/>
    <w:rsid w:val="00476FA7"/>
    <w:rsid w:val="00476FE7"/>
    <w:rsid w:val="0047786C"/>
    <w:rsid w:val="00477E8C"/>
    <w:rsid w:val="00477F11"/>
    <w:rsid w:val="00481329"/>
    <w:rsid w:val="00481943"/>
    <w:rsid w:val="00482413"/>
    <w:rsid w:val="00482552"/>
    <w:rsid w:val="00482FE4"/>
    <w:rsid w:val="00483136"/>
    <w:rsid w:val="00483994"/>
    <w:rsid w:val="00483AEE"/>
    <w:rsid w:val="00484FE9"/>
    <w:rsid w:val="00485423"/>
    <w:rsid w:val="00486034"/>
    <w:rsid w:val="00486734"/>
    <w:rsid w:val="0049078A"/>
    <w:rsid w:val="00491B9A"/>
    <w:rsid w:val="00492DE2"/>
    <w:rsid w:val="004936D8"/>
    <w:rsid w:val="004937D5"/>
    <w:rsid w:val="00494D97"/>
    <w:rsid w:val="00495065"/>
    <w:rsid w:val="00495660"/>
    <w:rsid w:val="00495A3D"/>
    <w:rsid w:val="004968AA"/>
    <w:rsid w:val="00497233"/>
    <w:rsid w:val="00497D58"/>
    <w:rsid w:val="004A068F"/>
    <w:rsid w:val="004A089E"/>
    <w:rsid w:val="004A0E4D"/>
    <w:rsid w:val="004A1AE2"/>
    <w:rsid w:val="004A223F"/>
    <w:rsid w:val="004A22E3"/>
    <w:rsid w:val="004A22EC"/>
    <w:rsid w:val="004A26D8"/>
    <w:rsid w:val="004A3326"/>
    <w:rsid w:val="004A3DED"/>
    <w:rsid w:val="004A424D"/>
    <w:rsid w:val="004A42D1"/>
    <w:rsid w:val="004A44D9"/>
    <w:rsid w:val="004A4ABC"/>
    <w:rsid w:val="004A4D28"/>
    <w:rsid w:val="004A6660"/>
    <w:rsid w:val="004A73C3"/>
    <w:rsid w:val="004A7EFF"/>
    <w:rsid w:val="004B068D"/>
    <w:rsid w:val="004B076C"/>
    <w:rsid w:val="004B0D62"/>
    <w:rsid w:val="004B0E53"/>
    <w:rsid w:val="004B0FE9"/>
    <w:rsid w:val="004B13EB"/>
    <w:rsid w:val="004B2B64"/>
    <w:rsid w:val="004B306E"/>
    <w:rsid w:val="004B4A48"/>
    <w:rsid w:val="004B4DB8"/>
    <w:rsid w:val="004B5126"/>
    <w:rsid w:val="004B5C6A"/>
    <w:rsid w:val="004B62DC"/>
    <w:rsid w:val="004B64B7"/>
    <w:rsid w:val="004B6BF2"/>
    <w:rsid w:val="004B6C32"/>
    <w:rsid w:val="004B6F82"/>
    <w:rsid w:val="004B71F2"/>
    <w:rsid w:val="004B77BD"/>
    <w:rsid w:val="004C2633"/>
    <w:rsid w:val="004C2DEC"/>
    <w:rsid w:val="004C304E"/>
    <w:rsid w:val="004C3099"/>
    <w:rsid w:val="004C311D"/>
    <w:rsid w:val="004C36DB"/>
    <w:rsid w:val="004C3880"/>
    <w:rsid w:val="004C3A4B"/>
    <w:rsid w:val="004C4664"/>
    <w:rsid w:val="004C55C7"/>
    <w:rsid w:val="004C644C"/>
    <w:rsid w:val="004C698E"/>
    <w:rsid w:val="004C6BC3"/>
    <w:rsid w:val="004C7658"/>
    <w:rsid w:val="004C790E"/>
    <w:rsid w:val="004C797A"/>
    <w:rsid w:val="004C79A9"/>
    <w:rsid w:val="004C7BF3"/>
    <w:rsid w:val="004C7EC8"/>
    <w:rsid w:val="004D03B0"/>
    <w:rsid w:val="004D0507"/>
    <w:rsid w:val="004D1751"/>
    <w:rsid w:val="004D18D0"/>
    <w:rsid w:val="004D1D11"/>
    <w:rsid w:val="004D1D61"/>
    <w:rsid w:val="004D1F62"/>
    <w:rsid w:val="004D2011"/>
    <w:rsid w:val="004D2A1B"/>
    <w:rsid w:val="004D2EE9"/>
    <w:rsid w:val="004D308D"/>
    <w:rsid w:val="004D346D"/>
    <w:rsid w:val="004D35AE"/>
    <w:rsid w:val="004D3B46"/>
    <w:rsid w:val="004D410A"/>
    <w:rsid w:val="004D4A49"/>
    <w:rsid w:val="004D4AB6"/>
    <w:rsid w:val="004D4D37"/>
    <w:rsid w:val="004D4DCB"/>
    <w:rsid w:val="004D51EA"/>
    <w:rsid w:val="004D5740"/>
    <w:rsid w:val="004D6AB1"/>
    <w:rsid w:val="004D6DE9"/>
    <w:rsid w:val="004E0191"/>
    <w:rsid w:val="004E0367"/>
    <w:rsid w:val="004E0D84"/>
    <w:rsid w:val="004E0F89"/>
    <w:rsid w:val="004E104C"/>
    <w:rsid w:val="004E1068"/>
    <w:rsid w:val="004E18A0"/>
    <w:rsid w:val="004E1F4D"/>
    <w:rsid w:val="004E2561"/>
    <w:rsid w:val="004E3109"/>
    <w:rsid w:val="004E3C3A"/>
    <w:rsid w:val="004E3FBE"/>
    <w:rsid w:val="004E4885"/>
    <w:rsid w:val="004E545A"/>
    <w:rsid w:val="004E572D"/>
    <w:rsid w:val="004E5BB1"/>
    <w:rsid w:val="004E6311"/>
    <w:rsid w:val="004E6332"/>
    <w:rsid w:val="004E6C9E"/>
    <w:rsid w:val="004E767D"/>
    <w:rsid w:val="004F0546"/>
    <w:rsid w:val="004F05C9"/>
    <w:rsid w:val="004F06CA"/>
    <w:rsid w:val="004F07F2"/>
    <w:rsid w:val="004F0B35"/>
    <w:rsid w:val="004F0E7B"/>
    <w:rsid w:val="004F0EF8"/>
    <w:rsid w:val="004F13C2"/>
    <w:rsid w:val="004F13EC"/>
    <w:rsid w:val="004F17D9"/>
    <w:rsid w:val="004F2289"/>
    <w:rsid w:val="004F22AC"/>
    <w:rsid w:val="004F2568"/>
    <w:rsid w:val="004F2967"/>
    <w:rsid w:val="004F2E3D"/>
    <w:rsid w:val="004F301A"/>
    <w:rsid w:val="004F3090"/>
    <w:rsid w:val="004F3CB1"/>
    <w:rsid w:val="004F3E23"/>
    <w:rsid w:val="004F3FB3"/>
    <w:rsid w:val="004F548C"/>
    <w:rsid w:val="004F5D9D"/>
    <w:rsid w:val="004F6680"/>
    <w:rsid w:val="004F6770"/>
    <w:rsid w:val="004F67D4"/>
    <w:rsid w:val="004F715E"/>
    <w:rsid w:val="004F7388"/>
    <w:rsid w:val="004F73FC"/>
    <w:rsid w:val="004F79D9"/>
    <w:rsid w:val="004F7AFC"/>
    <w:rsid w:val="00500133"/>
    <w:rsid w:val="0050013B"/>
    <w:rsid w:val="00500402"/>
    <w:rsid w:val="00500F0F"/>
    <w:rsid w:val="0050159B"/>
    <w:rsid w:val="00501ADB"/>
    <w:rsid w:val="005020DE"/>
    <w:rsid w:val="0050242C"/>
    <w:rsid w:val="00503188"/>
    <w:rsid w:val="00503CCA"/>
    <w:rsid w:val="0050420D"/>
    <w:rsid w:val="005048C9"/>
    <w:rsid w:val="0050511E"/>
    <w:rsid w:val="005055F4"/>
    <w:rsid w:val="00505BAE"/>
    <w:rsid w:val="005064A2"/>
    <w:rsid w:val="005075FE"/>
    <w:rsid w:val="00507A12"/>
    <w:rsid w:val="00507A5F"/>
    <w:rsid w:val="00507FB8"/>
    <w:rsid w:val="00510B68"/>
    <w:rsid w:val="00511329"/>
    <w:rsid w:val="00511581"/>
    <w:rsid w:val="00511804"/>
    <w:rsid w:val="00512089"/>
    <w:rsid w:val="005127DA"/>
    <w:rsid w:val="00512E01"/>
    <w:rsid w:val="00512E0B"/>
    <w:rsid w:val="00512F0B"/>
    <w:rsid w:val="00513C4F"/>
    <w:rsid w:val="00513D80"/>
    <w:rsid w:val="005144D2"/>
    <w:rsid w:val="00515430"/>
    <w:rsid w:val="00515AE3"/>
    <w:rsid w:val="00515EF1"/>
    <w:rsid w:val="005160D3"/>
    <w:rsid w:val="005172C9"/>
    <w:rsid w:val="005179B1"/>
    <w:rsid w:val="00522C2A"/>
    <w:rsid w:val="00522F23"/>
    <w:rsid w:val="005232A5"/>
    <w:rsid w:val="00523347"/>
    <w:rsid w:val="00524808"/>
    <w:rsid w:val="0052481F"/>
    <w:rsid w:val="00524F9B"/>
    <w:rsid w:val="00525065"/>
    <w:rsid w:val="00525297"/>
    <w:rsid w:val="00525662"/>
    <w:rsid w:val="00525763"/>
    <w:rsid w:val="005257B9"/>
    <w:rsid w:val="00525B03"/>
    <w:rsid w:val="00525BF1"/>
    <w:rsid w:val="00525F16"/>
    <w:rsid w:val="0052638E"/>
    <w:rsid w:val="00526A6F"/>
    <w:rsid w:val="00526C50"/>
    <w:rsid w:val="00526DD7"/>
    <w:rsid w:val="00526EBE"/>
    <w:rsid w:val="00526F27"/>
    <w:rsid w:val="00527660"/>
    <w:rsid w:val="0052775E"/>
    <w:rsid w:val="00527A71"/>
    <w:rsid w:val="00530216"/>
    <w:rsid w:val="005308DC"/>
    <w:rsid w:val="00532412"/>
    <w:rsid w:val="00532757"/>
    <w:rsid w:val="00532C16"/>
    <w:rsid w:val="00533743"/>
    <w:rsid w:val="00533990"/>
    <w:rsid w:val="00534231"/>
    <w:rsid w:val="0053425C"/>
    <w:rsid w:val="005344E3"/>
    <w:rsid w:val="0053472F"/>
    <w:rsid w:val="00534D2A"/>
    <w:rsid w:val="00534E36"/>
    <w:rsid w:val="00534F35"/>
    <w:rsid w:val="00534F36"/>
    <w:rsid w:val="00535987"/>
    <w:rsid w:val="00535A3D"/>
    <w:rsid w:val="00535F70"/>
    <w:rsid w:val="005361E1"/>
    <w:rsid w:val="005363F5"/>
    <w:rsid w:val="005364C9"/>
    <w:rsid w:val="005370F7"/>
    <w:rsid w:val="005376E4"/>
    <w:rsid w:val="00537F6E"/>
    <w:rsid w:val="0054008D"/>
    <w:rsid w:val="005401DC"/>
    <w:rsid w:val="00541579"/>
    <w:rsid w:val="0054161E"/>
    <w:rsid w:val="00541917"/>
    <w:rsid w:val="00541970"/>
    <w:rsid w:val="00544016"/>
    <w:rsid w:val="00544A82"/>
    <w:rsid w:val="00544AB0"/>
    <w:rsid w:val="00544E8C"/>
    <w:rsid w:val="00544FCB"/>
    <w:rsid w:val="0054515F"/>
    <w:rsid w:val="00545535"/>
    <w:rsid w:val="00546318"/>
    <w:rsid w:val="0054641F"/>
    <w:rsid w:val="00546D49"/>
    <w:rsid w:val="005476AC"/>
    <w:rsid w:val="005476D6"/>
    <w:rsid w:val="00547C32"/>
    <w:rsid w:val="00547F1F"/>
    <w:rsid w:val="00550DA1"/>
    <w:rsid w:val="00551156"/>
    <w:rsid w:val="005521EF"/>
    <w:rsid w:val="0055231E"/>
    <w:rsid w:val="005524C4"/>
    <w:rsid w:val="005529FD"/>
    <w:rsid w:val="005530D0"/>
    <w:rsid w:val="0055342D"/>
    <w:rsid w:val="00553B09"/>
    <w:rsid w:val="00553B60"/>
    <w:rsid w:val="00554014"/>
    <w:rsid w:val="005546A8"/>
    <w:rsid w:val="00554FA5"/>
    <w:rsid w:val="0055545E"/>
    <w:rsid w:val="00556310"/>
    <w:rsid w:val="00557412"/>
    <w:rsid w:val="00560534"/>
    <w:rsid w:val="00563C87"/>
    <w:rsid w:val="0056421A"/>
    <w:rsid w:val="005642A4"/>
    <w:rsid w:val="00564776"/>
    <w:rsid w:val="005659BF"/>
    <w:rsid w:val="0056632A"/>
    <w:rsid w:val="005672CA"/>
    <w:rsid w:val="00567924"/>
    <w:rsid w:val="0057013D"/>
    <w:rsid w:val="005704D4"/>
    <w:rsid w:val="00570D0A"/>
    <w:rsid w:val="005715D7"/>
    <w:rsid w:val="00572912"/>
    <w:rsid w:val="00572BFA"/>
    <w:rsid w:val="0057338E"/>
    <w:rsid w:val="00573705"/>
    <w:rsid w:val="0057392A"/>
    <w:rsid w:val="00574025"/>
    <w:rsid w:val="00574A98"/>
    <w:rsid w:val="00574EB6"/>
    <w:rsid w:val="0057501A"/>
    <w:rsid w:val="00575329"/>
    <w:rsid w:val="00575AA2"/>
    <w:rsid w:val="00575DD0"/>
    <w:rsid w:val="00575FB7"/>
    <w:rsid w:val="0057621D"/>
    <w:rsid w:val="00576654"/>
    <w:rsid w:val="00576B58"/>
    <w:rsid w:val="00576E49"/>
    <w:rsid w:val="00577A69"/>
    <w:rsid w:val="00577FFB"/>
    <w:rsid w:val="005800E6"/>
    <w:rsid w:val="0058179A"/>
    <w:rsid w:val="005818C5"/>
    <w:rsid w:val="00582B9F"/>
    <w:rsid w:val="00583523"/>
    <w:rsid w:val="005835C8"/>
    <w:rsid w:val="005836DF"/>
    <w:rsid w:val="00583A3F"/>
    <w:rsid w:val="00584490"/>
    <w:rsid w:val="00584CDB"/>
    <w:rsid w:val="00584D7B"/>
    <w:rsid w:val="00585AAE"/>
    <w:rsid w:val="005863AB"/>
    <w:rsid w:val="00586499"/>
    <w:rsid w:val="00586681"/>
    <w:rsid w:val="00587035"/>
    <w:rsid w:val="005900BD"/>
    <w:rsid w:val="005912BD"/>
    <w:rsid w:val="005914DC"/>
    <w:rsid w:val="0059168F"/>
    <w:rsid w:val="00592274"/>
    <w:rsid w:val="005932E0"/>
    <w:rsid w:val="00593583"/>
    <w:rsid w:val="00593D56"/>
    <w:rsid w:val="005944B4"/>
    <w:rsid w:val="00594587"/>
    <w:rsid w:val="00595514"/>
    <w:rsid w:val="00595ED0"/>
    <w:rsid w:val="0059616B"/>
    <w:rsid w:val="0059655A"/>
    <w:rsid w:val="005968BF"/>
    <w:rsid w:val="00596AC6"/>
    <w:rsid w:val="00597176"/>
    <w:rsid w:val="005974B5"/>
    <w:rsid w:val="005A0952"/>
    <w:rsid w:val="005A2107"/>
    <w:rsid w:val="005A2301"/>
    <w:rsid w:val="005A2F7A"/>
    <w:rsid w:val="005A3096"/>
    <w:rsid w:val="005A3D01"/>
    <w:rsid w:val="005A4222"/>
    <w:rsid w:val="005A5563"/>
    <w:rsid w:val="005A6E55"/>
    <w:rsid w:val="005A6FC4"/>
    <w:rsid w:val="005A755E"/>
    <w:rsid w:val="005B01EF"/>
    <w:rsid w:val="005B0655"/>
    <w:rsid w:val="005B0D22"/>
    <w:rsid w:val="005B21D2"/>
    <w:rsid w:val="005B230C"/>
    <w:rsid w:val="005B2593"/>
    <w:rsid w:val="005B2C0E"/>
    <w:rsid w:val="005B3505"/>
    <w:rsid w:val="005B4539"/>
    <w:rsid w:val="005B4B14"/>
    <w:rsid w:val="005B5C69"/>
    <w:rsid w:val="005B65E8"/>
    <w:rsid w:val="005C032B"/>
    <w:rsid w:val="005C0D54"/>
    <w:rsid w:val="005C105F"/>
    <w:rsid w:val="005C1276"/>
    <w:rsid w:val="005C16AD"/>
    <w:rsid w:val="005C1861"/>
    <w:rsid w:val="005C1EE9"/>
    <w:rsid w:val="005C2993"/>
    <w:rsid w:val="005C3079"/>
    <w:rsid w:val="005C386D"/>
    <w:rsid w:val="005C4191"/>
    <w:rsid w:val="005C420E"/>
    <w:rsid w:val="005C4698"/>
    <w:rsid w:val="005C4E48"/>
    <w:rsid w:val="005C5713"/>
    <w:rsid w:val="005C5842"/>
    <w:rsid w:val="005C5D1A"/>
    <w:rsid w:val="005C689D"/>
    <w:rsid w:val="005C69D8"/>
    <w:rsid w:val="005C69E2"/>
    <w:rsid w:val="005C735D"/>
    <w:rsid w:val="005C79B7"/>
    <w:rsid w:val="005C7C90"/>
    <w:rsid w:val="005D00E5"/>
    <w:rsid w:val="005D022B"/>
    <w:rsid w:val="005D1234"/>
    <w:rsid w:val="005D12EA"/>
    <w:rsid w:val="005D1960"/>
    <w:rsid w:val="005D1AD8"/>
    <w:rsid w:val="005D1C5D"/>
    <w:rsid w:val="005D23BF"/>
    <w:rsid w:val="005D2E01"/>
    <w:rsid w:val="005D2EDE"/>
    <w:rsid w:val="005D31FE"/>
    <w:rsid w:val="005D3D09"/>
    <w:rsid w:val="005D3E3C"/>
    <w:rsid w:val="005D4014"/>
    <w:rsid w:val="005D429F"/>
    <w:rsid w:val="005D6D40"/>
    <w:rsid w:val="005D71A2"/>
    <w:rsid w:val="005E12F4"/>
    <w:rsid w:val="005E3234"/>
    <w:rsid w:val="005E3664"/>
    <w:rsid w:val="005E3B30"/>
    <w:rsid w:val="005E3C45"/>
    <w:rsid w:val="005E3DDF"/>
    <w:rsid w:val="005E4885"/>
    <w:rsid w:val="005E4959"/>
    <w:rsid w:val="005E4C0B"/>
    <w:rsid w:val="005E5083"/>
    <w:rsid w:val="005E53B9"/>
    <w:rsid w:val="005E546C"/>
    <w:rsid w:val="005E638F"/>
    <w:rsid w:val="005E655C"/>
    <w:rsid w:val="005E675B"/>
    <w:rsid w:val="005E6930"/>
    <w:rsid w:val="005E78B0"/>
    <w:rsid w:val="005E7D93"/>
    <w:rsid w:val="005F0497"/>
    <w:rsid w:val="005F09F9"/>
    <w:rsid w:val="005F0DD9"/>
    <w:rsid w:val="005F0E85"/>
    <w:rsid w:val="005F1455"/>
    <w:rsid w:val="005F1BB0"/>
    <w:rsid w:val="005F1C0B"/>
    <w:rsid w:val="005F2539"/>
    <w:rsid w:val="005F26CC"/>
    <w:rsid w:val="005F2B7B"/>
    <w:rsid w:val="005F3800"/>
    <w:rsid w:val="005F3A07"/>
    <w:rsid w:val="005F3D52"/>
    <w:rsid w:val="005F3F92"/>
    <w:rsid w:val="005F44D1"/>
    <w:rsid w:val="005F45A3"/>
    <w:rsid w:val="005F4DE4"/>
    <w:rsid w:val="005F5639"/>
    <w:rsid w:val="005F5FE5"/>
    <w:rsid w:val="005F629A"/>
    <w:rsid w:val="005F682D"/>
    <w:rsid w:val="005F732E"/>
    <w:rsid w:val="005F73CB"/>
    <w:rsid w:val="005F74CF"/>
    <w:rsid w:val="005F752B"/>
    <w:rsid w:val="005F7845"/>
    <w:rsid w:val="005F78E8"/>
    <w:rsid w:val="005F79D3"/>
    <w:rsid w:val="00600131"/>
    <w:rsid w:val="00600F0F"/>
    <w:rsid w:val="006013B7"/>
    <w:rsid w:val="00601CA7"/>
    <w:rsid w:val="00601CFF"/>
    <w:rsid w:val="00601F46"/>
    <w:rsid w:val="0060356E"/>
    <w:rsid w:val="00603A56"/>
    <w:rsid w:val="00603F1C"/>
    <w:rsid w:val="00604650"/>
    <w:rsid w:val="006046AA"/>
    <w:rsid w:val="00604DCB"/>
    <w:rsid w:val="00605301"/>
    <w:rsid w:val="00605613"/>
    <w:rsid w:val="006057B7"/>
    <w:rsid w:val="006063E5"/>
    <w:rsid w:val="006064E4"/>
    <w:rsid w:val="006065B8"/>
    <w:rsid w:val="00606A5D"/>
    <w:rsid w:val="006073CB"/>
    <w:rsid w:val="006078E5"/>
    <w:rsid w:val="00607F96"/>
    <w:rsid w:val="006109FE"/>
    <w:rsid w:val="00610D32"/>
    <w:rsid w:val="0061161A"/>
    <w:rsid w:val="00611B68"/>
    <w:rsid w:val="00611ECE"/>
    <w:rsid w:val="00612080"/>
    <w:rsid w:val="00612306"/>
    <w:rsid w:val="0061238A"/>
    <w:rsid w:val="006126D1"/>
    <w:rsid w:val="00612A15"/>
    <w:rsid w:val="00612B32"/>
    <w:rsid w:val="00612C16"/>
    <w:rsid w:val="0061310C"/>
    <w:rsid w:val="00613338"/>
    <w:rsid w:val="00613C2D"/>
    <w:rsid w:val="0061514C"/>
    <w:rsid w:val="006153BF"/>
    <w:rsid w:val="0061544C"/>
    <w:rsid w:val="00615677"/>
    <w:rsid w:val="00615834"/>
    <w:rsid w:val="00615EBF"/>
    <w:rsid w:val="0061602B"/>
    <w:rsid w:val="006162F8"/>
    <w:rsid w:val="006164CE"/>
    <w:rsid w:val="0061678D"/>
    <w:rsid w:val="006172E1"/>
    <w:rsid w:val="00617407"/>
    <w:rsid w:val="006177B3"/>
    <w:rsid w:val="00617DE6"/>
    <w:rsid w:val="00617FA9"/>
    <w:rsid w:val="0062065B"/>
    <w:rsid w:val="00621425"/>
    <w:rsid w:val="00621552"/>
    <w:rsid w:val="006221D1"/>
    <w:rsid w:val="006226FE"/>
    <w:rsid w:val="00622DE8"/>
    <w:rsid w:val="006230F7"/>
    <w:rsid w:val="00623165"/>
    <w:rsid w:val="006235AF"/>
    <w:rsid w:val="00624054"/>
    <w:rsid w:val="0062463E"/>
    <w:rsid w:val="00624791"/>
    <w:rsid w:val="00624DA6"/>
    <w:rsid w:val="00625696"/>
    <w:rsid w:val="0062589A"/>
    <w:rsid w:val="006258BB"/>
    <w:rsid w:val="00625EF4"/>
    <w:rsid w:val="00625FD1"/>
    <w:rsid w:val="00626F71"/>
    <w:rsid w:val="00627DA8"/>
    <w:rsid w:val="00630F83"/>
    <w:rsid w:val="00631359"/>
    <w:rsid w:val="006329AD"/>
    <w:rsid w:val="00632E20"/>
    <w:rsid w:val="00633036"/>
    <w:rsid w:val="00633C4E"/>
    <w:rsid w:val="006348B1"/>
    <w:rsid w:val="00634BA1"/>
    <w:rsid w:val="00635258"/>
    <w:rsid w:val="00635491"/>
    <w:rsid w:val="00635CC7"/>
    <w:rsid w:val="006360C1"/>
    <w:rsid w:val="0063692E"/>
    <w:rsid w:val="006372C4"/>
    <w:rsid w:val="0063736B"/>
    <w:rsid w:val="00637890"/>
    <w:rsid w:val="0064022D"/>
    <w:rsid w:val="00640314"/>
    <w:rsid w:val="006407BB"/>
    <w:rsid w:val="00640E46"/>
    <w:rsid w:val="006412E3"/>
    <w:rsid w:val="006416D1"/>
    <w:rsid w:val="00641909"/>
    <w:rsid w:val="0064238D"/>
    <w:rsid w:val="00642F1B"/>
    <w:rsid w:val="0064365A"/>
    <w:rsid w:val="0064375F"/>
    <w:rsid w:val="00644297"/>
    <w:rsid w:val="006444DC"/>
    <w:rsid w:val="006445E5"/>
    <w:rsid w:val="00644869"/>
    <w:rsid w:val="00644B2A"/>
    <w:rsid w:val="00644D15"/>
    <w:rsid w:val="00644F12"/>
    <w:rsid w:val="00644FF2"/>
    <w:rsid w:val="0064627B"/>
    <w:rsid w:val="0064636F"/>
    <w:rsid w:val="00646686"/>
    <w:rsid w:val="0064707F"/>
    <w:rsid w:val="006472CE"/>
    <w:rsid w:val="0064731B"/>
    <w:rsid w:val="0064746B"/>
    <w:rsid w:val="0064772D"/>
    <w:rsid w:val="00647CFF"/>
    <w:rsid w:val="006500E0"/>
    <w:rsid w:val="00650282"/>
    <w:rsid w:val="0065094E"/>
    <w:rsid w:val="0065096B"/>
    <w:rsid w:val="00650B83"/>
    <w:rsid w:val="00650D3C"/>
    <w:rsid w:val="00650F70"/>
    <w:rsid w:val="00651861"/>
    <w:rsid w:val="00651D2C"/>
    <w:rsid w:val="00651FB6"/>
    <w:rsid w:val="00652405"/>
    <w:rsid w:val="006534C9"/>
    <w:rsid w:val="00653A2B"/>
    <w:rsid w:val="006540A6"/>
    <w:rsid w:val="006543D0"/>
    <w:rsid w:val="006553D8"/>
    <w:rsid w:val="00655881"/>
    <w:rsid w:val="006559C0"/>
    <w:rsid w:val="00655A60"/>
    <w:rsid w:val="00656048"/>
    <w:rsid w:val="0065654F"/>
    <w:rsid w:val="00657430"/>
    <w:rsid w:val="00657763"/>
    <w:rsid w:val="00657DF8"/>
    <w:rsid w:val="006609E5"/>
    <w:rsid w:val="00662358"/>
    <w:rsid w:val="0066250E"/>
    <w:rsid w:val="00662582"/>
    <w:rsid w:val="00662B39"/>
    <w:rsid w:val="00662E76"/>
    <w:rsid w:val="0066322B"/>
    <w:rsid w:val="00663EA4"/>
    <w:rsid w:val="00664E30"/>
    <w:rsid w:val="00665A44"/>
    <w:rsid w:val="00666322"/>
    <w:rsid w:val="0066680F"/>
    <w:rsid w:val="006670D2"/>
    <w:rsid w:val="006674D0"/>
    <w:rsid w:val="00667E9F"/>
    <w:rsid w:val="006705F3"/>
    <w:rsid w:val="00671933"/>
    <w:rsid w:val="0067228A"/>
    <w:rsid w:val="0067252E"/>
    <w:rsid w:val="0067302E"/>
    <w:rsid w:val="00673388"/>
    <w:rsid w:val="00673450"/>
    <w:rsid w:val="00673EE1"/>
    <w:rsid w:val="00673FF3"/>
    <w:rsid w:val="00674469"/>
    <w:rsid w:val="006748ED"/>
    <w:rsid w:val="00674FBE"/>
    <w:rsid w:val="00674FEB"/>
    <w:rsid w:val="006752B2"/>
    <w:rsid w:val="00675464"/>
    <w:rsid w:val="006761C0"/>
    <w:rsid w:val="00676601"/>
    <w:rsid w:val="006768A0"/>
    <w:rsid w:val="00676A86"/>
    <w:rsid w:val="00676A9B"/>
    <w:rsid w:val="00676BA0"/>
    <w:rsid w:val="00676D69"/>
    <w:rsid w:val="00677066"/>
    <w:rsid w:val="00680985"/>
    <w:rsid w:val="00680AE0"/>
    <w:rsid w:val="00680CE0"/>
    <w:rsid w:val="006817A7"/>
    <w:rsid w:val="006818AE"/>
    <w:rsid w:val="0068227E"/>
    <w:rsid w:val="0068237C"/>
    <w:rsid w:val="0068262E"/>
    <w:rsid w:val="00682951"/>
    <w:rsid w:val="00682A6E"/>
    <w:rsid w:val="00683CC2"/>
    <w:rsid w:val="00683D72"/>
    <w:rsid w:val="00683EF1"/>
    <w:rsid w:val="0068497E"/>
    <w:rsid w:val="0068498B"/>
    <w:rsid w:val="00684AB5"/>
    <w:rsid w:val="006852E6"/>
    <w:rsid w:val="00685305"/>
    <w:rsid w:val="00685D64"/>
    <w:rsid w:val="00686980"/>
    <w:rsid w:val="00686E55"/>
    <w:rsid w:val="0068745A"/>
    <w:rsid w:val="00687A5B"/>
    <w:rsid w:val="00690054"/>
    <w:rsid w:val="006904EA"/>
    <w:rsid w:val="0069071D"/>
    <w:rsid w:val="00690941"/>
    <w:rsid w:val="00692252"/>
    <w:rsid w:val="00692791"/>
    <w:rsid w:val="00692EBB"/>
    <w:rsid w:val="00693C33"/>
    <w:rsid w:val="00694C5A"/>
    <w:rsid w:val="00694EB7"/>
    <w:rsid w:val="006952C9"/>
    <w:rsid w:val="006957A1"/>
    <w:rsid w:val="006957B1"/>
    <w:rsid w:val="0069592D"/>
    <w:rsid w:val="006962A3"/>
    <w:rsid w:val="00697095"/>
    <w:rsid w:val="00697880"/>
    <w:rsid w:val="0069799E"/>
    <w:rsid w:val="00697F29"/>
    <w:rsid w:val="006A03CA"/>
    <w:rsid w:val="006A1550"/>
    <w:rsid w:val="006A1602"/>
    <w:rsid w:val="006A19C8"/>
    <w:rsid w:val="006A1D27"/>
    <w:rsid w:val="006A2222"/>
    <w:rsid w:val="006A2845"/>
    <w:rsid w:val="006A2BA9"/>
    <w:rsid w:val="006A2F9F"/>
    <w:rsid w:val="006A31A9"/>
    <w:rsid w:val="006A3CFF"/>
    <w:rsid w:val="006A3DBE"/>
    <w:rsid w:val="006A3FB3"/>
    <w:rsid w:val="006A411D"/>
    <w:rsid w:val="006A5215"/>
    <w:rsid w:val="006A557E"/>
    <w:rsid w:val="006A6D25"/>
    <w:rsid w:val="006A6D27"/>
    <w:rsid w:val="006A7C09"/>
    <w:rsid w:val="006A7D77"/>
    <w:rsid w:val="006B03C8"/>
    <w:rsid w:val="006B0744"/>
    <w:rsid w:val="006B1650"/>
    <w:rsid w:val="006B2859"/>
    <w:rsid w:val="006B2C84"/>
    <w:rsid w:val="006B2D42"/>
    <w:rsid w:val="006B3998"/>
    <w:rsid w:val="006B4CA5"/>
    <w:rsid w:val="006B51AD"/>
    <w:rsid w:val="006B5579"/>
    <w:rsid w:val="006B5700"/>
    <w:rsid w:val="006B5768"/>
    <w:rsid w:val="006B5F46"/>
    <w:rsid w:val="006B660C"/>
    <w:rsid w:val="006B6DD0"/>
    <w:rsid w:val="006C02FF"/>
    <w:rsid w:val="006C051B"/>
    <w:rsid w:val="006C184D"/>
    <w:rsid w:val="006C1F18"/>
    <w:rsid w:val="006C2C4E"/>
    <w:rsid w:val="006C36D5"/>
    <w:rsid w:val="006C37E1"/>
    <w:rsid w:val="006C4563"/>
    <w:rsid w:val="006C48EB"/>
    <w:rsid w:val="006C56E4"/>
    <w:rsid w:val="006C734C"/>
    <w:rsid w:val="006C7A7C"/>
    <w:rsid w:val="006C7B2E"/>
    <w:rsid w:val="006D0016"/>
    <w:rsid w:val="006D0C67"/>
    <w:rsid w:val="006D100A"/>
    <w:rsid w:val="006D1140"/>
    <w:rsid w:val="006D11C4"/>
    <w:rsid w:val="006D164C"/>
    <w:rsid w:val="006D23E8"/>
    <w:rsid w:val="006D2C5C"/>
    <w:rsid w:val="006D2F5C"/>
    <w:rsid w:val="006D347A"/>
    <w:rsid w:val="006D4153"/>
    <w:rsid w:val="006D4205"/>
    <w:rsid w:val="006D43AB"/>
    <w:rsid w:val="006D49B3"/>
    <w:rsid w:val="006D49F9"/>
    <w:rsid w:val="006D4AD2"/>
    <w:rsid w:val="006D4B6A"/>
    <w:rsid w:val="006D4B6F"/>
    <w:rsid w:val="006D5009"/>
    <w:rsid w:val="006D5CFA"/>
    <w:rsid w:val="006D5FA6"/>
    <w:rsid w:val="006D648D"/>
    <w:rsid w:val="006D6941"/>
    <w:rsid w:val="006D6BAE"/>
    <w:rsid w:val="006D6ECA"/>
    <w:rsid w:val="006D7381"/>
    <w:rsid w:val="006D7ECA"/>
    <w:rsid w:val="006E08A2"/>
    <w:rsid w:val="006E0EF9"/>
    <w:rsid w:val="006E0F99"/>
    <w:rsid w:val="006E1242"/>
    <w:rsid w:val="006E19D4"/>
    <w:rsid w:val="006E1A30"/>
    <w:rsid w:val="006E1FB2"/>
    <w:rsid w:val="006E2141"/>
    <w:rsid w:val="006E2FCA"/>
    <w:rsid w:val="006E30E1"/>
    <w:rsid w:val="006E3256"/>
    <w:rsid w:val="006E333C"/>
    <w:rsid w:val="006E34F7"/>
    <w:rsid w:val="006E37F1"/>
    <w:rsid w:val="006E442D"/>
    <w:rsid w:val="006E52AB"/>
    <w:rsid w:val="006E549E"/>
    <w:rsid w:val="006E5CE9"/>
    <w:rsid w:val="006E607D"/>
    <w:rsid w:val="006E728A"/>
    <w:rsid w:val="006E74BA"/>
    <w:rsid w:val="006E74F7"/>
    <w:rsid w:val="006E7522"/>
    <w:rsid w:val="006E75AB"/>
    <w:rsid w:val="006E7900"/>
    <w:rsid w:val="006E7F26"/>
    <w:rsid w:val="006F03AD"/>
    <w:rsid w:val="006F0A93"/>
    <w:rsid w:val="006F1420"/>
    <w:rsid w:val="006F1A2D"/>
    <w:rsid w:val="006F1A9F"/>
    <w:rsid w:val="006F20BD"/>
    <w:rsid w:val="006F2590"/>
    <w:rsid w:val="006F31B0"/>
    <w:rsid w:val="006F3262"/>
    <w:rsid w:val="006F3AF2"/>
    <w:rsid w:val="006F44D0"/>
    <w:rsid w:val="006F45A0"/>
    <w:rsid w:val="006F46FA"/>
    <w:rsid w:val="006F5D48"/>
    <w:rsid w:val="006F5D92"/>
    <w:rsid w:val="006F6ABA"/>
    <w:rsid w:val="007000A6"/>
    <w:rsid w:val="00700BBE"/>
    <w:rsid w:val="0070131E"/>
    <w:rsid w:val="00701A31"/>
    <w:rsid w:val="00702395"/>
    <w:rsid w:val="0070266A"/>
    <w:rsid w:val="007029D1"/>
    <w:rsid w:val="00702EDC"/>
    <w:rsid w:val="0070366D"/>
    <w:rsid w:val="007041EE"/>
    <w:rsid w:val="00704390"/>
    <w:rsid w:val="00704516"/>
    <w:rsid w:val="007048A9"/>
    <w:rsid w:val="0070496E"/>
    <w:rsid w:val="00706068"/>
    <w:rsid w:val="007065A3"/>
    <w:rsid w:val="00706987"/>
    <w:rsid w:val="0070736E"/>
    <w:rsid w:val="007073E2"/>
    <w:rsid w:val="00707F80"/>
    <w:rsid w:val="007106CE"/>
    <w:rsid w:val="00710CF1"/>
    <w:rsid w:val="007112D4"/>
    <w:rsid w:val="00712724"/>
    <w:rsid w:val="00712DBF"/>
    <w:rsid w:val="007135E4"/>
    <w:rsid w:val="007167E5"/>
    <w:rsid w:val="0071688A"/>
    <w:rsid w:val="00716BF8"/>
    <w:rsid w:val="007175BA"/>
    <w:rsid w:val="0071791A"/>
    <w:rsid w:val="007179E4"/>
    <w:rsid w:val="0072025D"/>
    <w:rsid w:val="007206E5"/>
    <w:rsid w:val="00720722"/>
    <w:rsid w:val="00720FB9"/>
    <w:rsid w:val="007217B5"/>
    <w:rsid w:val="007231F1"/>
    <w:rsid w:val="00723F2F"/>
    <w:rsid w:val="00723F67"/>
    <w:rsid w:val="00725157"/>
    <w:rsid w:val="007252F5"/>
    <w:rsid w:val="00725FBD"/>
    <w:rsid w:val="0072659E"/>
    <w:rsid w:val="00726E9F"/>
    <w:rsid w:val="007278E1"/>
    <w:rsid w:val="007301FD"/>
    <w:rsid w:val="00730245"/>
    <w:rsid w:val="00730BEB"/>
    <w:rsid w:val="00730CB0"/>
    <w:rsid w:val="00731092"/>
    <w:rsid w:val="0073111A"/>
    <w:rsid w:val="00731D25"/>
    <w:rsid w:val="007325F7"/>
    <w:rsid w:val="00733080"/>
    <w:rsid w:val="00734365"/>
    <w:rsid w:val="0073471E"/>
    <w:rsid w:val="0073472D"/>
    <w:rsid w:val="00735F2D"/>
    <w:rsid w:val="0073617A"/>
    <w:rsid w:val="007362B8"/>
    <w:rsid w:val="00736F66"/>
    <w:rsid w:val="00737C4F"/>
    <w:rsid w:val="00737E8D"/>
    <w:rsid w:val="0074094B"/>
    <w:rsid w:val="007411D5"/>
    <w:rsid w:val="00741520"/>
    <w:rsid w:val="0074178D"/>
    <w:rsid w:val="00741F9A"/>
    <w:rsid w:val="00742BC6"/>
    <w:rsid w:val="0074421F"/>
    <w:rsid w:val="00745606"/>
    <w:rsid w:val="00745FC9"/>
    <w:rsid w:val="00746DB1"/>
    <w:rsid w:val="00746E1B"/>
    <w:rsid w:val="007471BC"/>
    <w:rsid w:val="00747451"/>
    <w:rsid w:val="00747DB4"/>
    <w:rsid w:val="007500AC"/>
    <w:rsid w:val="00750572"/>
    <w:rsid w:val="0075064B"/>
    <w:rsid w:val="007507C2"/>
    <w:rsid w:val="007519B7"/>
    <w:rsid w:val="0075250B"/>
    <w:rsid w:val="00752660"/>
    <w:rsid w:val="00752772"/>
    <w:rsid w:val="007528C1"/>
    <w:rsid w:val="00752F76"/>
    <w:rsid w:val="00753095"/>
    <w:rsid w:val="00753CF6"/>
    <w:rsid w:val="00753E88"/>
    <w:rsid w:val="007549CC"/>
    <w:rsid w:val="00754E4F"/>
    <w:rsid w:val="00754E94"/>
    <w:rsid w:val="007557D9"/>
    <w:rsid w:val="00755B99"/>
    <w:rsid w:val="00756326"/>
    <w:rsid w:val="00757022"/>
    <w:rsid w:val="0076034A"/>
    <w:rsid w:val="007604A9"/>
    <w:rsid w:val="007605C2"/>
    <w:rsid w:val="00760C52"/>
    <w:rsid w:val="0076138C"/>
    <w:rsid w:val="007621FE"/>
    <w:rsid w:val="007623A5"/>
    <w:rsid w:val="0076261A"/>
    <w:rsid w:val="00762DBB"/>
    <w:rsid w:val="00762EA3"/>
    <w:rsid w:val="007635AC"/>
    <w:rsid w:val="007642FF"/>
    <w:rsid w:val="007643EB"/>
    <w:rsid w:val="007648CB"/>
    <w:rsid w:val="00764C13"/>
    <w:rsid w:val="00764F66"/>
    <w:rsid w:val="00765956"/>
    <w:rsid w:val="0076611D"/>
    <w:rsid w:val="007663E0"/>
    <w:rsid w:val="0076649B"/>
    <w:rsid w:val="00766615"/>
    <w:rsid w:val="007667D7"/>
    <w:rsid w:val="007672C7"/>
    <w:rsid w:val="00767CAE"/>
    <w:rsid w:val="0077011B"/>
    <w:rsid w:val="00770349"/>
    <w:rsid w:val="00770FB6"/>
    <w:rsid w:val="00771976"/>
    <w:rsid w:val="0077207F"/>
    <w:rsid w:val="007721F1"/>
    <w:rsid w:val="007725ED"/>
    <w:rsid w:val="007727A5"/>
    <w:rsid w:val="007747B3"/>
    <w:rsid w:val="00774AD3"/>
    <w:rsid w:val="007750D5"/>
    <w:rsid w:val="007750FA"/>
    <w:rsid w:val="0077569E"/>
    <w:rsid w:val="00775823"/>
    <w:rsid w:val="00775CA4"/>
    <w:rsid w:val="00775D7B"/>
    <w:rsid w:val="00775DD5"/>
    <w:rsid w:val="00776E8B"/>
    <w:rsid w:val="00776EC4"/>
    <w:rsid w:val="00777FB2"/>
    <w:rsid w:val="0078005C"/>
    <w:rsid w:val="007806E7"/>
    <w:rsid w:val="0078087B"/>
    <w:rsid w:val="0078091A"/>
    <w:rsid w:val="007809E8"/>
    <w:rsid w:val="0078100D"/>
    <w:rsid w:val="007818C0"/>
    <w:rsid w:val="00781911"/>
    <w:rsid w:val="00781990"/>
    <w:rsid w:val="007819CA"/>
    <w:rsid w:val="00781BC1"/>
    <w:rsid w:val="0078212A"/>
    <w:rsid w:val="00782448"/>
    <w:rsid w:val="00782904"/>
    <w:rsid w:val="00782AA7"/>
    <w:rsid w:val="0078351F"/>
    <w:rsid w:val="007837DF"/>
    <w:rsid w:val="00783838"/>
    <w:rsid w:val="00783EB3"/>
    <w:rsid w:val="0078463E"/>
    <w:rsid w:val="00784FC5"/>
    <w:rsid w:val="00785341"/>
    <w:rsid w:val="00786927"/>
    <w:rsid w:val="00786AE5"/>
    <w:rsid w:val="00787BBF"/>
    <w:rsid w:val="0079011C"/>
    <w:rsid w:val="00790750"/>
    <w:rsid w:val="00790D83"/>
    <w:rsid w:val="007914A1"/>
    <w:rsid w:val="0079167F"/>
    <w:rsid w:val="00791B0D"/>
    <w:rsid w:val="00791E10"/>
    <w:rsid w:val="00792661"/>
    <w:rsid w:val="00792E4D"/>
    <w:rsid w:val="00793645"/>
    <w:rsid w:val="007948CE"/>
    <w:rsid w:val="00794B8E"/>
    <w:rsid w:val="00794F41"/>
    <w:rsid w:val="00796143"/>
    <w:rsid w:val="0079622D"/>
    <w:rsid w:val="007971A7"/>
    <w:rsid w:val="007971B3"/>
    <w:rsid w:val="007974B9"/>
    <w:rsid w:val="0079782F"/>
    <w:rsid w:val="00797E52"/>
    <w:rsid w:val="007A0C5B"/>
    <w:rsid w:val="007A0DBE"/>
    <w:rsid w:val="007A0E4B"/>
    <w:rsid w:val="007A0FBA"/>
    <w:rsid w:val="007A1111"/>
    <w:rsid w:val="007A1669"/>
    <w:rsid w:val="007A1730"/>
    <w:rsid w:val="007A1951"/>
    <w:rsid w:val="007A21E4"/>
    <w:rsid w:val="007A2695"/>
    <w:rsid w:val="007A2E7F"/>
    <w:rsid w:val="007A319C"/>
    <w:rsid w:val="007A34F7"/>
    <w:rsid w:val="007A37C3"/>
    <w:rsid w:val="007A42F9"/>
    <w:rsid w:val="007A4679"/>
    <w:rsid w:val="007A5382"/>
    <w:rsid w:val="007A5881"/>
    <w:rsid w:val="007A5AD9"/>
    <w:rsid w:val="007A5BCE"/>
    <w:rsid w:val="007A5D96"/>
    <w:rsid w:val="007A5FC8"/>
    <w:rsid w:val="007A674A"/>
    <w:rsid w:val="007A739E"/>
    <w:rsid w:val="007B02D5"/>
    <w:rsid w:val="007B02DE"/>
    <w:rsid w:val="007B0822"/>
    <w:rsid w:val="007B0B48"/>
    <w:rsid w:val="007B1134"/>
    <w:rsid w:val="007B15C9"/>
    <w:rsid w:val="007B1650"/>
    <w:rsid w:val="007B1925"/>
    <w:rsid w:val="007B1DB8"/>
    <w:rsid w:val="007B2049"/>
    <w:rsid w:val="007B211D"/>
    <w:rsid w:val="007B2366"/>
    <w:rsid w:val="007B3B2B"/>
    <w:rsid w:val="007B418A"/>
    <w:rsid w:val="007B450B"/>
    <w:rsid w:val="007B4A32"/>
    <w:rsid w:val="007B4C96"/>
    <w:rsid w:val="007B4E3E"/>
    <w:rsid w:val="007B56C2"/>
    <w:rsid w:val="007B58B0"/>
    <w:rsid w:val="007B5ACE"/>
    <w:rsid w:val="007B5FAB"/>
    <w:rsid w:val="007B64B6"/>
    <w:rsid w:val="007B68E4"/>
    <w:rsid w:val="007B6CD1"/>
    <w:rsid w:val="007B718F"/>
    <w:rsid w:val="007B76C1"/>
    <w:rsid w:val="007B7894"/>
    <w:rsid w:val="007B7CA5"/>
    <w:rsid w:val="007C0206"/>
    <w:rsid w:val="007C025F"/>
    <w:rsid w:val="007C07FD"/>
    <w:rsid w:val="007C0C27"/>
    <w:rsid w:val="007C115D"/>
    <w:rsid w:val="007C22D4"/>
    <w:rsid w:val="007C22EA"/>
    <w:rsid w:val="007C27E9"/>
    <w:rsid w:val="007C2F7F"/>
    <w:rsid w:val="007C2FCB"/>
    <w:rsid w:val="007C3CCD"/>
    <w:rsid w:val="007C4146"/>
    <w:rsid w:val="007C4A01"/>
    <w:rsid w:val="007C520C"/>
    <w:rsid w:val="007C55FD"/>
    <w:rsid w:val="007C5628"/>
    <w:rsid w:val="007C5690"/>
    <w:rsid w:val="007C6956"/>
    <w:rsid w:val="007C6BB7"/>
    <w:rsid w:val="007C6C3F"/>
    <w:rsid w:val="007C7214"/>
    <w:rsid w:val="007C7D07"/>
    <w:rsid w:val="007C7D0D"/>
    <w:rsid w:val="007D12D1"/>
    <w:rsid w:val="007D19C8"/>
    <w:rsid w:val="007D1B03"/>
    <w:rsid w:val="007D1C3A"/>
    <w:rsid w:val="007D265C"/>
    <w:rsid w:val="007D31FC"/>
    <w:rsid w:val="007D36CE"/>
    <w:rsid w:val="007D394F"/>
    <w:rsid w:val="007D43CF"/>
    <w:rsid w:val="007D4440"/>
    <w:rsid w:val="007D4A46"/>
    <w:rsid w:val="007D4CA5"/>
    <w:rsid w:val="007D4D22"/>
    <w:rsid w:val="007D5A05"/>
    <w:rsid w:val="007D6539"/>
    <w:rsid w:val="007D74FD"/>
    <w:rsid w:val="007D7F0A"/>
    <w:rsid w:val="007D7F4D"/>
    <w:rsid w:val="007E01B6"/>
    <w:rsid w:val="007E0290"/>
    <w:rsid w:val="007E0657"/>
    <w:rsid w:val="007E0CB0"/>
    <w:rsid w:val="007E222C"/>
    <w:rsid w:val="007E2AF8"/>
    <w:rsid w:val="007E2B99"/>
    <w:rsid w:val="007E3041"/>
    <w:rsid w:val="007E3434"/>
    <w:rsid w:val="007E36A6"/>
    <w:rsid w:val="007E43B2"/>
    <w:rsid w:val="007E4899"/>
    <w:rsid w:val="007E51E2"/>
    <w:rsid w:val="007E576C"/>
    <w:rsid w:val="007E5BE8"/>
    <w:rsid w:val="007E6102"/>
    <w:rsid w:val="007E69EC"/>
    <w:rsid w:val="007E6DE0"/>
    <w:rsid w:val="007E74B8"/>
    <w:rsid w:val="007E79EC"/>
    <w:rsid w:val="007F0739"/>
    <w:rsid w:val="007F0DE6"/>
    <w:rsid w:val="007F1C6A"/>
    <w:rsid w:val="007F2217"/>
    <w:rsid w:val="007F37B2"/>
    <w:rsid w:val="007F3E0C"/>
    <w:rsid w:val="007F44D3"/>
    <w:rsid w:val="007F547A"/>
    <w:rsid w:val="007F5E5C"/>
    <w:rsid w:val="007F64C6"/>
    <w:rsid w:val="007F6A07"/>
    <w:rsid w:val="007F7A24"/>
    <w:rsid w:val="00800016"/>
    <w:rsid w:val="00800898"/>
    <w:rsid w:val="008009AD"/>
    <w:rsid w:val="00801881"/>
    <w:rsid w:val="0080198D"/>
    <w:rsid w:val="00801F59"/>
    <w:rsid w:val="00802163"/>
    <w:rsid w:val="00802192"/>
    <w:rsid w:val="008023D9"/>
    <w:rsid w:val="00802921"/>
    <w:rsid w:val="008029BD"/>
    <w:rsid w:val="00803077"/>
    <w:rsid w:val="00803423"/>
    <w:rsid w:val="00803939"/>
    <w:rsid w:val="008039D1"/>
    <w:rsid w:val="00803A01"/>
    <w:rsid w:val="0080473C"/>
    <w:rsid w:val="00804CA0"/>
    <w:rsid w:val="008057F1"/>
    <w:rsid w:val="00805AEE"/>
    <w:rsid w:val="00805CBC"/>
    <w:rsid w:val="008062DE"/>
    <w:rsid w:val="0080635A"/>
    <w:rsid w:val="00806A3C"/>
    <w:rsid w:val="00806F39"/>
    <w:rsid w:val="00806FDE"/>
    <w:rsid w:val="0080729E"/>
    <w:rsid w:val="00807BF9"/>
    <w:rsid w:val="00807D64"/>
    <w:rsid w:val="008101B3"/>
    <w:rsid w:val="00811779"/>
    <w:rsid w:val="008123D6"/>
    <w:rsid w:val="008136DF"/>
    <w:rsid w:val="00813BF8"/>
    <w:rsid w:val="0081482E"/>
    <w:rsid w:val="00814DAD"/>
    <w:rsid w:val="00814E79"/>
    <w:rsid w:val="00814FD5"/>
    <w:rsid w:val="00815A9C"/>
    <w:rsid w:val="00815CEC"/>
    <w:rsid w:val="00815D4C"/>
    <w:rsid w:val="0081618F"/>
    <w:rsid w:val="00816D69"/>
    <w:rsid w:val="00817693"/>
    <w:rsid w:val="00820F89"/>
    <w:rsid w:val="008210BA"/>
    <w:rsid w:val="00821300"/>
    <w:rsid w:val="00821AE0"/>
    <w:rsid w:val="00822DE2"/>
    <w:rsid w:val="008235A2"/>
    <w:rsid w:val="00823727"/>
    <w:rsid w:val="00823B60"/>
    <w:rsid w:val="00823C85"/>
    <w:rsid w:val="00823E7A"/>
    <w:rsid w:val="008240C1"/>
    <w:rsid w:val="008240E2"/>
    <w:rsid w:val="008247AA"/>
    <w:rsid w:val="008248BD"/>
    <w:rsid w:val="00824B80"/>
    <w:rsid w:val="00825B03"/>
    <w:rsid w:val="00825C38"/>
    <w:rsid w:val="00825DC4"/>
    <w:rsid w:val="00825EEA"/>
    <w:rsid w:val="008263DE"/>
    <w:rsid w:val="00826571"/>
    <w:rsid w:val="008269C9"/>
    <w:rsid w:val="00827254"/>
    <w:rsid w:val="00827366"/>
    <w:rsid w:val="008275D6"/>
    <w:rsid w:val="00830C90"/>
    <w:rsid w:val="00830D1D"/>
    <w:rsid w:val="00830FD6"/>
    <w:rsid w:val="008312D5"/>
    <w:rsid w:val="0083147B"/>
    <w:rsid w:val="008323A6"/>
    <w:rsid w:val="00832613"/>
    <w:rsid w:val="00833074"/>
    <w:rsid w:val="00833EAE"/>
    <w:rsid w:val="008348F1"/>
    <w:rsid w:val="00835246"/>
    <w:rsid w:val="008353C2"/>
    <w:rsid w:val="00835771"/>
    <w:rsid w:val="0083582A"/>
    <w:rsid w:val="008358B4"/>
    <w:rsid w:val="00835ADC"/>
    <w:rsid w:val="00835B1A"/>
    <w:rsid w:val="00835D7C"/>
    <w:rsid w:val="00836420"/>
    <w:rsid w:val="0083692F"/>
    <w:rsid w:val="00836D9F"/>
    <w:rsid w:val="00837767"/>
    <w:rsid w:val="0083791A"/>
    <w:rsid w:val="0084012A"/>
    <w:rsid w:val="00840194"/>
    <w:rsid w:val="008401A3"/>
    <w:rsid w:val="00841182"/>
    <w:rsid w:val="008422EF"/>
    <w:rsid w:val="0084232E"/>
    <w:rsid w:val="008428A5"/>
    <w:rsid w:val="00842F4D"/>
    <w:rsid w:val="00843055"/>
    <w:rsid w:val="0084335D"/>
    <w:rsid w:val="00843DF0"/>
    <w:rsid w:val="00844774"/>
    <w:rsid w:val="0084569B"/>
    <w:rsid w:val="00845BF8"/>
    <w:rsid w:val="00845D3A"/>
    <w:rsid w:val="00845EA3"/>
    <w:rsid w:val="00846827"/>
    <w:rsid w:val="00846D3A"/>
    <w:rsid w:val="00846EB6"/>
    <w:rsid w:val="00847C37"/>
    <w:rsid w:val="00847CE1"/>
    <w:rsid w:val="00847F79"/>
    <w:rsid w:val="00850682"/>
    <w:rsid w:val="00850B8E"/>
    <w:rsid w:val="00850F0B"/>
    <w:rsid w:val="00851143"/>
    <w:rsid w:val="00851916"/>
    <w:rsid w:val="00852006"/>
    <w:rsid w:val="0085230F"/>
    <w:rsid w:val="008529E3"/>
    <w:rsid w:val="008549AD"/>
    <w:rsid w:val="008556C6"/>
    <w:rsid w:val="008576C2"/>
    <w:rsid w:val="00857D07"/>
    <w:rsid w:val="0086064B"/>
    <w:rsid w:val="00860CD5"/>
    <w:rsid w:val="00860DD4"/>
    <w:rsid w:val="008613F9"/>
    <w:rsid w:val="00861633"/>
    <w:rsid w:val="00861F35"/>
    <w:rsid w:val="00862339"/>
    <w:rsid w:val="0086242E"/>
    <w:rsid w:val="0086280D"/>
    <w:rsid w:val="008628E1"/>
    <w:rsid w:val="00862D2C"/>
    <w:rsid w:val="008631A3"/>
    <w:rsid w:val="0086354D"/>
    <w:rsid w:val="008639AA"/>
    <w:rsid w:val="008644D2"/>
    <w:rsid w:val="00865366"/>
    <w:rsid w:val="008654B5"/>
    <w:rsid w:val="008655AF"/>
    <w:rsid w:val="008656A9"/>
    <w:rsid w:val="0086576F"/>
    <w:rsid w:val="00865BF6"/>
    <w:rsid w:val="008668D7"/>
    <w:rsid w:val="00866FFA"/>
    <w:rsid w:val="00867178"/>
    <w:rsid w:val="00867407"/>
    <w:rsid w:val="008674C8"/>
    <w:rsid w:val="0086769F"/>
    <w:rsid w:val="0086798B"/>
    <w:rsid w:val="00870047"/>
    <w:rsid w:val="008708C3"/>
    <w:rsid w:val="00870D65"/>
    <w:rsid w:val="008717A4"/>
    <w:rsid w:val="008730AD"/>
    <w:rsid w:val="00873F6D"/>
    <w:rsid w:val="008742E8"/>
    <w:rsid w:val="00875307"/>
    <w:rsid w:val="0087568D"/>
    <w:rsid w:val="008759D2"/>
    <w:rsid w:val="00875B71"/>
    <w:rsid w:val="00876319"/>
    <w:rsid w:val="00876B6D"/>
    <w:rsid w:val="00877780"/>
    <w:rsid w:val="00877AE7"/>
    <w:rsid w:val="00880169"/>
    <w:rsid w:val="00880436"/>
    <w:rsid w:val="00880C1B"/>
    <w:rsid w:val="00881D21"/>
    <w:rsid w:val="00882122"/>
    <w:rsid w:val="00882385"/>
    <w:rsid w:val="00882830"/>
    <w:rsid w:val="008854A1"/>
    <w:rsid w:val="008856D8"/>
    <w:rsid w:val="008859CA"/>
    <w:rsid w:val="00885B09"/>
    <w:rsid w:val="00885C76"/>
    <w:rsid w:val="008868E9"/>
    <w:rsid w:val="008869EA"/>
    <w:rsid w:val="0089024E"/>
    <w:rsid w:val="00890778"/>
    <w:rsid w:val="008909B5"/>
    <w:rsid w:val="00890B88"/>
    <w:rsid w:val="00892114"/>
    <w:rsid w:val="00892353"/>
    <w:rsid w:val="00892430"/>
    <w:rsid w:val="00892D5F"/>
    <w:rsid w:val="00892E1F"/>
    <w:rsid w:val="00892E57"/>
    <w:rsid w:val="00893199"/>
    <w:rsid w:val="0089353C"/>
    <w:rsid w:val="00893650"/>
    <w:rsid w:val="00893F77"/>
    <w:rsid w:val="00893FEB"/>
    <w:rsid w:val="00894260"/>
    <w:rsid w:val="00894CF4"/>
    <w:rsid w:val="0089538D"/>
    <w:rsid w:val="008958E7"/>
    <w:rsid w:val="008972D9"/>
    <w:rsid w:val="008976A0"/>
    <w:rsid w:val="00897C4B"/>
    <w:rsid w:val="00897EBA"/>
    <w:rsid w:val="008A01CD"/>
    <w:rsid w:val="008A03CC"/>
    <w:rsid w:val="008A0A6D"/>
    <w:rsid w:val="008A0B8B"/>
    <w:rsid w:val="008A19DB"/>
    <w:rsid w:val="008A1C70"/>
    <w:rsid w:val="008A2696"/>
    <w:rsid w:val="008A2878"/>
    <w:rsid w:val="008A28C6"/>
    <w:rsid w:val="008A3006"/>
    <w:rsid w:val="008A3678"/>
    <w:rsid w:val="008A3C7B"/>
    <w:rsid w:val="008A3FC0"/>
    <w:rsid w:val="008A4E6C"/>
    <w:rsid w:val="008A52BF"/>
    <w:rsid w:val="008A5869"/>
    <w:rsid w:val="008A5C59"/>
    <w:rsid w:val="008A5D30"/>
    <w:rsid w:val="008A6335"/>
    <w:rsid w:val="008A6533"/>
    <w:rsid w:val="008A6992"/>
    <w:rsid w:val="008A7C05"/>
    <w:rsid w:val="008B050D"/>
    <w:rsid w:val="008B1EC2"/>
    <w:rsid w:val="008B2149"/>
    <w:rsid w:val="008B23D9"/>
    <w:rsid w:val="008B28D7"/>
    <w:rsid w:val="008B2E09"/>
    <w:rsid w:val="008B3303"/>
    <w:rsid w:val="008B3405"/>
    <w:rsid w:val="008B39DF"/>
    <w:rsid w:val="008B3C6A"/>
    <w:rsid w:val="008B4D92"/>
    <w:rsid w:val="008B60B6"/>
    <w:rsid w:val="008B65D1"/>
    <w:rsid w:val="008B7088"/>
    <w:rsid w:val="008B72F2"/>
    <w:rsid w:val="008B78A3"/>
    <w:rsid w:val="008C04C7"/>
    <w:rsid w:val="008C0C79"/>
    <w:rsid w:val="008C0F13"/>
    <w:rsid w:val="008C1CF8"/>
    <w:rsid w:val="008C2712"/>
    <w:rsid w:val="008C2788"/>
    <w:rsid w:val="008C2A96"/>
    <w:rsid w:val="008C3082"/>
    <w:rsid w:val="008C3EC9"/>
    <w:rsid w:val="008C4C87"/>
    <w:rsid w:val="008C58F4"/>
    <w:rsid w:val="008C6969"/>
    <w:rsid w:val="008C6C9C"/>
    <w:rsid w:val="008C7387"/>
    <w:rsid w:val="008C75B2"/>
    <w:rsid w:val="008C7716"/>
    <w:rsid w:val="008C78D9"/>
    <w:rsid w:val="008C79B4"/>
    <w:rsid w:val="008C7A78"/>
    <w:rsid w:val="008C7C5F"/>
    <w:rsid w:val="008D0761"/>
    <w:rsid w:val="008D0C2B"/>
    <w:rsid w:val="008D1069"/>
    <w:rsid w:val="008D18C3"/>
    <w:rsid w:val="008D2337"/>
    <w:rsid w:val="008D256C"/>
    <w:rsid w:val="008D2B29"/>
    <w:rsid w:val="008D2F7E"/>
    <w:rsid w:val="008D31E8"/>
    <w:rsid w:val="008D3780"/>
    <w:rsid w:val="008D4FCD"/>
    <w:rsid w:val="008D5BCD"/>
    <w:rsid w:val="008D61E8"/>
    <w:rsid w:val="008D6CB1"/>
    <w:rsid w:val="008D6F23"/>
    <w:rsid w:val="008D7007"/>
    <w:rsid w:val="008D7940"/>
    <w:rsid w:val="008E0280"/>
    <w:rsid w:val="008E02FC"/>
    <w:rsid w:val="008E10ED"/>
    <w:rsid w:val="008E1A4B"/>
    <w:rsid w:val="008E1D3E"/>
    <w:rsid w:val="008E2384"/>
    <w:rsid w:val="008E27B7"/>
    <w:rsid w:val="008E294F"/>
    <w:rsid w:val="008E2996"/>
    <w:rsid w:val="008E2A83"/>
    <w:rsid w:val="008E34B4"/>
    <w:rsid w:val="008E35D9"/>
    <w:rsid w:val="008E3D19"/>
    <w:rsid w:val="008E4121"/>
    <w:rsid w:val="008E42B5"/>
    <w:rsid w:val="008E4517"/>
    <w:rsid w:val="008E48E9"/>
    <w:rsid w:val="008E4E10"/>
    <w:rsid w:val="008E4E6D"/>
    <w:rsid w:val="008E530B"/>
    <w:rsid w:val="008E538C"/>
    <w:rsid w:val="008E5470"/>
    <w:rsid w:val="008E5964"/>
    <w:rsid w:val="008E5AE4"/>
    <w:rsid w:val="008E6051"/>
    <w:rsid w:val="008E6624"/>
    <w:rsid w:val="008E6C40"/>
    <w:rsid w:val="008E6F68"/>
    <w:rsid w:val="008E73CE"/>
    <w:rsid w:val="008E750A"/>
    <w:rsid w:val="008E7EC5"/>
    <w:rsid w:val="008F0EBB"/>
    <w:rsid w:val="008F1865"/>
    <w:rsid w:val="008F24B6"/>
    <w:rsid w:val="008F2992"/>
    <w:rsid w:val="008F3172"/>
    <w:rsid w:val="008F31D9"/>
    <w:rsid w:val="008F33AF"/>
    <w:rsid w:val="008F45D5"/>
    <w:rsid w:val="008F49A6"/>
    <w:rsid w:val="008F4F28"/>
    <w:rsid w:val="008F5025"/>
    <w:rsid w:val="008F5EC4"/>
    <w:rsid w:val="008F617E"/>
    <w:rsid w:val="008F67C4"/>
    <w:rsid w:val="008F6812"/>
    <w:rsid w:val="008F6874"/>
    <w:rsid w:val="008F6BB6"/>
    <w:rsid w:val="008F7CC8"/>
    <w:rsid w:val="00900803"/>
    <w:rsid w:val="00900877"/>
    <w:rsid w:val="0090099A"/>
    <w:rsid w:val="00901597"/>
    <w:rsid w:val="009015E6"/>
    <w:rsid w:val="0090183A"/>
    <w:rsid w:val="009019EC"/>
    <w:rsid w:val="0090226B"/>
    <w:rsid w:val="00902DAB"/>
    <w:rsid w:val="00903436"/>
    <w:rsid w:val="00903CC2"/>
    <w:rsid w:val="00904657"/>
    <w:rsid w:val="009051B1"/>
    <w:rsid w:val="009054FC"/>
    <w:rsid w:val="0090601B"/>
    <w:rsid w:val="00906059"/>
    <w:rsid w:val="009064C3"/>
    <w:rsid w:val="00906856"/>
    <w:rsid w:val="009068A1"/>
    <w:rsid w:val="00906DAF"/>
    <w:rsid w:val="00906E53"/>
    <w:rsid w:val="0090726B"/>
    <w:rsid w:val="00907AF6"/>
    <w:rsid w:val="00907B5C"/>
    <w:rsid w:val="00907CFD"/>
    <w:rsid w:val="00910681"/>
    <w:rsid w:val="009108CA"/>
    <w:rsid w:val="009109A9"/>
    <w:rsid w:val="00911412"/>
    <w:rsid w:val="00912119"/>
    <w:rsid w:val="009129DA"/>
    <w:rsid w:val="00912ACF"/>
    <w:rsid w:val="00912B8F"/>
    <w:rsid w:val="00912CAF"/>
    <w:rsid w:val="00912DB3"/>
    <w:rsid w:val="0091304D"/>
    <w:rsid w:val="00913447"/>
    <w:rsid w:val="0091375F"/>
    <w:rsid w:val="00913815"/>
    <w:rsid w:val="0091420F"/>
    <w:rsid w:val="009143DB"/>
    <w:rsid w:val="00915424"/>
    <w:rsid w:val="009156BB"/>
    <w:rsid w:val="00915A18"/>
    <w:rsid w:val="00915A74"/>
    <w:rsid w:val="00916052"/>
    <w:rsid w:val="00916E14"/>
    <w:rsid w:val="0091708D"/>
    <w:rsid w:val="0091726B"/>
    <w:rsid w:val="00917B6A"/>
    <w:rsid w:val="009203E0"/>
    <w:rsid w:val="00920695"/>
    <w:rsid w:val="009209C7"/>
    <w:rsid w:val="00920D9A"/>
    <w:rsid w:val="00920FA1"/>
    <w:rsid w:val="00921036"/>
    <w:rsid w:val="009210B4"/>
    <w:rsid w:val="00921305"/>
    <w:rsid w:val="00921A6E"/>
    <w:rsid w:val="00921A85"/>
    <w:rsid w:val="00922429"/>
    <w:rsid w:val="00923556"/>
    <w:rsid w:val="0092377A"/>
    <w:rsid w:val="00923A7A"/>
    <w:rsid w:val="00924ABE"/>
    <w:rsid w:val="00924CAF"/>
    <w:rsid w:val="00924DF4"/>
    <w:rsid w:val="00925962"/>
    <w:rsid w:val="009259D7"/>
    <w:rsid w:val="00925DA5"/>
    <w:rsid w:val="0092605C"/>
    <w:rsid w:val="00926DB6"/>
    <w:rsid w:val="00926DD4"/>
    <w:rsid w:val="00927456"/>
    <w:rsid w:val="009274B8"/>
    <w:rsid w:val="009278AF"/>
    <w:rsid w:val="00927988"/>
    <w:rsid w:val="00930293"/>
    <w:rsid w:val="00930629"/>
    <w:rsid w:val="0093072F"/>
    <w:rsid w:val="009313C4"/>
    <w:rsid w:val="00931AFB"/>
    <w:rsid w:val="00931FF4"/>
    <w:rsid w:val="00932A4A"/>
    <w:rsid w:val="009331F3"/>
    <w:rsid w:val="00933D95"/>
    <w:rsid w:val="0093421B"/>
    <w:rsid w:val="009344E9"/>
    <w:rsid w:val="00934DBD"/>
    <w:rsid w:val="00935054"/>
    <w:rsid w:val="00935AF0"/>
    <w:rsid w:val="00935EBC"/>
    <w:rsid w:val="00936927"/>
    <w:rsid w:val="009370EC"/>
    <w:rsid w:val="00937346"/>
    <w:rsid w:val="0093737D"/>
    <w:rsid w:val="00937E6D"/>
    <w:rsid w:val="009406C5"/>
    <w:rsid w:val="00940AA6"/>
    <w:rsid w:val="009422C5"/>
    <w:rsid w:val="009425AB"/>
    <w:rsid w:val="009428C6"/>
    <w:rsid w:val="0094292A"/>
    <w:rsid w:val="00942D43"/>
    <w:rsid w:val="009445EC"/>
    <w:rsid w:val="00944691"/>
    <w:rsid w:val="00944A17"/>
    <w:rsid w:val="00945004"/>
    <w:rsid w:val="00945242"/>
    <w:rsid w:val="00946202"/>
    <w:rsid w:val="0095032D"/>
    <w:rsid w:val="00950F9D"/>
    <w:rsid w:val="0095130D"/>
    <w:rsid w:val="00951BFD"/>
    <w:rsid w:val="00951EFC"/>
    <w:rsid w:val="009525A4"/>
    <w:rsid w:val="009525C0"/>
    <w:rsid w:val="0095272E"/>
    <w:rsid w:val="00952CA5"/>
    <w:rsid w:val="0095313D"/>
    <w:rsid w:val="00953174"/>
    <w:rsid w:val="009533A9"/>
    <w:rsid w:val="00953A95"/>
    <w:rsid w:val="00954494"/>
    <w:rsid w:val="00955AB5"/>
    <w:rsid w:val="00955C2A"/>
    <w:rsid w:val="00957A27"/>
    <w:rsid w:val="00960223"/>
    <w:rsid w:val="009620BD"/>
    <w:rsid w:val="00962973"/>
    <w:rsid w:val="00962F96"/>
    <w:rsid w:val="0096379B"/>
    <w:rsid w:val="00965786"/>
    <w:rsid w:val="00965DD1"/>
    <w:rsid w:val="00966292"/>
    <w:rsid w:val="00967269"/>
    <w:rsid w:val="00967F0E"/>
    <w:rsid w:val="009701EB"/>
    <w:rsid w:val="00970EC1"/>
    <w:rsid w:val="009710A4"/>
    <w:rsid w:val="00971377"/>
    <w:rsid w:val="0097160D"/>
    <w:rsid w:val="00971EC9"/>
    <w:rsid w:val="009729B5"/>
    <w:rsid w:val="0097325E"/>
    <w:rsid w:val="0097335C"/>
    <w:rsid w:val="0097458C"/>
    <w:rsid w:val="009749FD"/>
    <w:rsid w:val="0097508C"/>
    <w:rsid w:val="00975134"/>
    <w:rsid w:val="009760CC"/>
    <w:rsid w:val="00976209"/>
    <w:rsid w:val="009768FC"/>
    <w:rsid w:val="00976E35"/>
    <w:rsid w:val="00977FDB"/>
    <w:rsid w:val="00981916"/>
    <w:rsid w:val="00981E4E"/>
    <w:rsid w:val="0098224E"/>
    <w:rsid w:val="0098279E"/>
    <w:rsid w:val="009831C3"/>
    <w:rsid w:val="00983414"/>
    <w:rsid w:val="00983836"/>
    <w:rsid w:val="00983CB2"/>
    <w:rsid w:val="00983D25"/>
    <w:rsid w:val="00983EA3"/>
    <w:rsid w:val="009845B8"/>
    <w:rsid w:val="00984AC2"/>
    <w:rsid w:val="00985154"/>
    <w:rsid w:val="0098543A"/>
    <w:rsid w:val="009855EE"/>
    <w:rsid w:val="00985FA4"/>
    <w:rsid w:val="00986ACF"/>
    <w:rsid w:val="00987401"/>
    <w:rsid w:val="00987B67"/>
    <w:rsid w:val="00990329"/>
    <w:rsid w:val="009903FC"/>
    <w:rsid w:val="00990733"/>
    <w:rsid w:val="00990EB4"/>
    <w:rsid w:val="00991A41"/>
    <w:rsid w:val="00991D03"/>
    <w:rsid w:val="00992D98"/>
    <w:rsid w:val="00992F9A"/>
    <w:rsid w:val="009937B1"/>
    <w:rsid w:val="00993D61"/>
    <w:rsid w:val="00994467"/>
    <w:rsid w:val="00994BC7"/>
    <w:rsid w:val="009950D3"/>
    <w:rsid w:val="0099583D"/>
    <w:rsid w:val="00995B0F"/>
    <w:rsid w:val="00996236"/>
    <w:rsid w:val="0099640F"/>
    <w:rsid w:val="009964B0"/>
    <w:rsid w:val="00996AAF"/>
    <w:rsid w:val="00996D7B"/>
    <w:rsid w:val="009974AE"/>
    <w:rsid w:val="009975D3"/>
    <w:rsid w:val="00997C8C"/>
    <w:rsid w:val="009A0872"/>
    <w:rsid w:val="009A1186"/>
    <w:rsid w:val="009A1501"/>
    <w:rsid w:val="009A1642"/>
    <w:rsid w:val="009A1C02"/>
    <w:rsid w:val="009A1F09"/>
    <w:rsid w:val="009A1FBD"/>
    <w:rsid w:val="009A2024"/>
    <w:rsid w:val="009A21DC"/>
    <w:rsid w:val="009A231C"/>
    <w:rsid w:val="009A28CB"/>
    <w:rsid w:val="009A2A9E"/>
    <w:rsid w:val="009A2AA6"/>
    <w:rsid w:val="009A2E24"/>
    <w:rsid w:val="009A2EEB"/>
    <w:rsid w:val="009A371B"/>
    <w:rsid w:val="009A446C"/>
    <w:rsid w:val="009A46A8"/>
    <w:rsid w:val="009A50D4"/>
    <w:rsid w:val="009A61A8"/>
    <w:rsid w:val="009A6A16"/>
    <w:rsid w:val="009A6B8F"/>
    <w:rsid w:val="009A7FA2"/>
    <w:rsid w:val="009B13E5"/>
    <w:rsid w:val="009B1D6F"/>
    <w:rsid w:val="009B1F31"/>
    <w:rsid w:val="009B2839"/>
    <w:rsid w:val="009B284D"/>
    <w:rsid w:val="009B2B13"/>
    <w:rsid w:val="009B2D57"/>
    <w:rsid w:val="009B352C"/>
    <w:rsid w:val="009B35CC"/>
    <w:rsid w:val="009B3ADC"/>
    <w:rsid w:val="009B41AA"/>
    <w:rsid w:val="009B41FC"/>
    <w:rsid w:val="009B4294"/>
    <w:rsid w:val="009B48CB"/>
    <w:rsid w:val="009B4D1D"/>
    <w:rsid w:val="009B4E4F"/>
    <w:rsid w:val="009B503E"/>
    <w:rsid w:val="009B577D"/>
    <w:rsid w:val="009B5C65"/>
    <w:rsid w:val="009B616C"/>
    <w:rsid w:val="009B664F"/>
    <w:rsid w:val="009B6A37"/>
    <w:rsid w:val="009B705F"/>
    <w:rsid w:val="009B78FC"/>
    <w:rsid w:val="009B7DD3"/>
    <w:rsid w:val="009B7E5A"/>
    <w:rsid w:val="009C0AEC"/>
    <w:rsid w:val="009C0B57"/>
    <w:rsid w:val="009C0D09"/>
    <w:rsid w:val="009C10DC"/>
    <w:rsid w:val="009C19A4"/>
    <w:rsid w:val="009C1F01"/>
    <w:rsid w:val="009C1F3A"/>
    <w:rsid w:val="009C24C8"/>
    <w:rsid w:val="009C2949"/>
    <w:rsid w:val="009C2B1A"/>
    <w:rsid w:val="009C2DE4"/>
    <w:rsid w:val="009C4077"/>
    <w:rsid w:val="009C41B2"/>
    <w:rsid w:val="009C42F0"/>
    <w:rsid w:val="009C430D"/>
    <w:rsid w:val="009C439B"/>
    <w:rsid w:val="009C4962"/>
    <w:rsid w:val="009C4D7C"/>
    <w:rsid w:val="009C571B"/>
    <w:rsid w:val="009C5E55"/>
    <w:rsid w:val="009C602D"/>
    <w:rsid w:val="009C67F2"/>
    <w:rsid w:val="009C6B80"/>
    <w:rsid w:val="009C7624"/>
    <w:rsid w:val="009C7653"/>
    <w:rsid w:val="009C7B32"/>
    <w:rsid w:val="009D079E"/>
    <w:rsid w:val="009D17BD"/>
    <w:rsid w:val="009D1E15"/>
    <w:rsid w:val="009D2370"/>
    <w:rsid w:val="009D261E"/>
    <w:rsid w:val="009D32BD"/>
    <w:rsid w:val="009D38DC"/>
    <w:rsid w:val="009D3B2B"/>
    <w:rsid w:val="009D3FDA"/>
    <w:rsid w:val="009D6109"/>
    <w:rsid w:val="009D69AD"/>
    <w:rsid w:val="009D6A40"/>
    <w:rsid w:val="009D6BFD"/>
    <w:rsid w:val="009D6DD6"/>
    <w:rsid w:val="009D6E0C"/>
    <w:rsid w:val="009D6F42"/>
    <w:rsid w:val="009D6F7A"/>
    <w:rsid w:val="009D7C9D"/>
    <w:rsid w:val="009E0BC5"/>
    <w:rsid w:val="009E0E86"/>
    <w:rsid w:val="009E17C2"/>
    <w:rsid w:val="009E21ED"/>
    <w:rsid w:val="009E2754"/>
    <w:rsid w:val="009E287B"/>
    <w:rsid w:val="009E28AE"/>
    <w:rsid w:val="009E2925"/>
    <w:rsid w:val="009E342C"/>
    <w:rsid w:val="009E37FB"/>
    <w:rsid w:val="009E4768"/>
    <w:rsid w:val="009E48CC"/>
    <w:rsid w:val="009E521F"/>
    <w:rsid w:val="009E540B"/>
    <w:rsid w:val="009E5B23"/>
    <w:rsid w:val="009E6456"/>
    <w:rsid w:val="009E6B33"/>
    <w:rsid w:val="009E7209"/>
    <w:rsid w:val="009F1729"/>
    <w:rsid w:val="009F1D09"/>
    <w:rsid w:val="009F27AE"/>
    <w:rsid w:val="009F2887"/>
    <w:rsid w:val="009F2E22"/>
    <w:rsid w:val="009F2E60"/>
    <w:rsid w:val="009F37FD"/>
    <w:rsid w:val="009F4C02"/>
    <w:rsid w:val="009F4D6B"/>
    <w:rsid w:val="009F4DB7"/>
    <w:rsid w:val="009F5254"/>
    <w:rsid w:val="009F5656"/>
    <w:rsid w:val="009F5B4D"/>
    <w:rsid w:val="009F617D"/>
    <w:rsid w:val="009F6E02"/>
    <w:rsid w:val="009F6F1B"/>
    <w:rsid w:val="009F704E"/>
    <w:rsid w:val="009F7456"/>
    <w:rsid w:val="009F78E8"/>
    <w:rsid w:val="009F7AB6"/>
    <w:rsid w:val="009F7F4B"/>
    <w:rsid w:val="00A004CD"/>
    <w:rsid w:val="00A00A69"/>
    <w:rsid w:val="00A01190"/>
    <w:rsid w:val="00A01485"/>
    <w:rsid w:val="00A0237C"/>
    <w:rsid w:val="00A02F7D"/>
    <w:rsid w:val="00A03120"/>
    <w:rsid w:val="00A0373D"/>
    <w:rsid w:val="00A03C08"/>
    <w:rsid w:val="00A04149"/>
    <w:rsid w:val="00A0425D"/>
    <w:rsid w:val="00A04478"/>
    <w:rsid w:val="00A04B59"/>
    <w:rsid w:val="00A04CEC"/>
    <w:rsid w:val="00A05339"/>
    <w:rsid w:val="00A06024"/>
    <w:rsid w:val="00A06C7C"/>
    <w:rsid w:val="00A071B8"/>
    <w:rsid w:val="00A075FE"/>
    <w:rsid w:val="00A103DD"/>
    <w:rsid w:val="00A105AD"/>
    <w:rsid w:val="00A106F7"/>
    <w:rsid w:val="00A1083F"/>
    <w:rsid w:val="00A10BB8"/>
    <w:rsid w:val="00A115C6"/>
    <w:rsid w:val="00A11AF9"/>
    <w:rsid w:val="00A12673"/>
    <w:rsid w:val="00A12784"/>
    <w:rsid w:val="00A13357"/>
    <w:rsid w:val="00A136DD"/>
    <w:rsid w:val="00A138DE"/>
    <w:rsid w:val="00A14008"/>
    <w:rsid w:val="00A1432B"/>
    <w:rsid w:val="00A14613"/>
    <w:rsid w:val="00A14B84"/>
    <w:rsid w:val="00A14C92"/>
    <w:rsid w:val="00A150D6"/>
    <w:rsid w:val="00A1516C"/>
    <w:rsid w:val="00A16639"/>
    <w:rsid w:val="00A1669C"/>
    <w:rsid w:val="00A1677B"/>
    <w:rsid w:val="00A170D1"/>
    <w:rsid w:val="00A17606"/>
    <w:rsid w:val="00A17AF1"/>
    <w:rsid w:val="00A17F3A"/>
    <w:rsid w:val="00A204E4"/>
    <w:rsid w:val="00A20980"/>
    <w:rsid w:val="00A20C77"/>
    <w:rsid w:val="00A2272D"/>
    <w:rsid w:val="00A22E39"/>
    <w:rsid w:val="00A23563"/>
    <w:rsid w:val="00A23843"/>
    <w:rsid w:val="00A23D10"/>
    <w:rsid w:val="00A23FD9"/>
    <w:rsid w:val="00A2402C"/>
    <w:rsid w:val="00A241B0"/>
    <w:rsid w:val="00A2484C"/>
    <w:rsid w:val="00A24F00"/>
    <w:rsid w:val="00A2509C"/>
    <w:rsid w:val="00A25335"/>
    <w:rsid w:val="00A25662"/>
    <w:rsid w:val="00A259FA"/>
    <w:rsid w:val="00A25A70"/>
    <w:rsid w:val="00A26116"/>
    <w:rsid w:val="00A261F6"/>
    <w:rsid w:val="00A264E3"/>
    <w:rsid w:val="00A265FE"/>
    <w:rsid w:val="00A27435"/>
    <w:rsid w:val="00A277AD"/>
    <w:rsid w:val="00A30139"/>
    <w:rsid w:val="00A30C62"/>
    <w:rsid w:val="00A31250"/>
    <w:rsid w:val="00A31BCB"/>
    <w:rsid w:val="00A31D58"/>
    <w:rsid w:val="00A3200E"/>
    <w:rsid w:val="00A33129"/>
    <w:rsid w:val="00A33E67"/>
    <w:rsid w:val="00A3401B"/>
    <w:rsid w:val="00A34AD9"/>
    <w:rsid w:val="00A34B69"/>
    <w:rsid w:val="00A35080"/>
    <w:rsid w:val="00A35568"/>
    <w:rsid w:val="00A357C0"/>
    <w:rsid w:val="00A35B94"/>
    <w:rsid w:val="00A35D1A"/>
    <w:rsid w:val="00A35D83"/>
    <w:rsid w:val="00A35FE1"/>
    <w:rsid w:val="00A369F0"/>
    <w:rsid w:val="00A36C15"/>
    <w:rsid w:val="00A36DAC"/>
    <w:rsid w:val="00A37CDA"/>
    <w:rsid w:val="00A401C1"/>
    <w:rsid w:val="00A40C49"/>
    <w:rsid w:val="00A40EC8"/>
    <w:rsid w:val="00A41669"/>
    <w:rsid w:val="00A41B00"/>
    <w:rsid w:val="00A41DAF"/>
    <w:rsid w:val="00A41EC8"/>
    <w:rsid w:val="00A427C0"/>
    <w:rsid w:val="00A42877"/>
    <w:rsid w:val="00A42C4E"/>
    <w:rsid w:val="00A43BAE"/>
    <w:rsid w:val="00A43E85"/>
    <w:rsid w:val="00A44B70"/>
    <w:rsid w:val="00A4553F"/>
    <w:rsid w:val="00A45B15"/>
    <w:rsid w:val="00A45D36"/>
    <w:rsid w:val="00A46087"/>
    <w:rsid w:val="00A46564"/>
    <w:rsid w:val="00A46ADB"/>
    <w:rsid w:val="00A4708C"/>
    <w:rsid w:val="00A47B69"/>
    <w:rsid w:val="00A47D91"/>
    <w:rsid w:val="00A47FD9"/>
    <w:rsid w:val="00A50465"/>
    <w:rsid w:val="00A50D90"/>
    <w:rsid w:val="00A51535"/>
    <w:rsid w:val="00A51ADD"/>
    <w:rsid w:val="00A5265D"/>
    <w:rsid w:val="00A5266F"/>
    <w:rsid w:val="00A539CD"/>
    <w:rsid w:val="00A53D50"/>
    <w:rsid w:val="00A54670"/>
    <w:rsid w:val="00A546DE"/>
    <w:rsid w:val="00A54969"/>
    <w:rsid w:val="00A549EF"/>
    <w:rsid w:val="00A54FAF"/>
    <w:rsid w:val="00A5549D"/>
    <w:rsid w:val="00A55802"/>
    <w:rsid w:val="00A5596C"/>
    <w:rsid w:val="00A55AD0"/>
    <w:rsid w:val="00A56611"/>
    <w:rsid w:val="00A5686F"/>
    <w:rsid w:val="00A572CF"/>
    <w:rsid w:val="00A57DBB"/>
    <w:rsid w:val="00A61B8F"/>
    <w:rsid w:val="00A627E2"/>
    <w:rsid w:val="00A628F5"/>
    <w:rsid w:val="00A63B3C"/>
    <w:rsid w:val="00A641F5"/>
    <w:rsid w:val="00A64B2F"/>
    <w:rsid w:val="00A6534F"/>
    <w:rsid w:val="00A65396"/>
    <w:rsid w:val="00A6564E"/>
    <w:rsid w:val="00A65F8E"/>
    <w:rsid w:val="00A666AD"/>
    <w:rsid w:val="00A66B2D"/>
    <w:rsid w:val="00A6734E"/>
    <w:rsid w:val="00A676D8"/>
    <w:rsid w:val="00A70280"/>
    <w:rsid w:val="00A70658"/>
    <w:rsid w:val="00A70EDE"/>
    <w:rsid w:val="00A70F86"/>
    <w:rsid w:val="00A7145C"/>
    <w:rsid w:val="00A71D11"/>
    <w:rsid w:val="00A71EBA"/>
    <w:rsid w:val="00A72137"/>
    <w:rsid w:val="00A724A9"/>
    <w:rsid w:val="00A729C3"/>
    <w:rsid w:val="00A72BC5"/>
    <w:rsid w:val="00A72D0F"/>
    <w:rsid w:val="00A736ED"/>
    <w:rsid w:val="00A737AA"/>
    <w:rsid w:val="00A74F91"/>
    <w:rsid w:val="00A759F8"/>
    <w:rsid w:val="00A772AC"/>
    <w:rsid w:val="00A7740F"/>
    <w:rsid w:val="00A80369"/>
    <w:rsid w:val="00A809EF"/>
    <w:rsid w:val="00A809F5"/>
    <w:rsid w:val="00A80C4F"/>
    <w:rsid w:val="00A80CBC"/>
    <w:rsid w:val="00A81B3E"/>
    <w:rsid w:val="00A81D01"/>
    <w:rsid w:val="00A81E4D"/>
    <w:rsid w:val="00A8214B"/>
    <w:rsid w:val="00A821D9"/>
    <w:rsid w:val="00A82B33"/>
    <w:rsid w:val="00A83586"/>
    <w:rsid w:val="00A843D0"/>
    <w:rsid w:val="00A850AA"/>
    <w:rsid w:val="00A85232"/>
    <w:rsid w:val="00A86051"/>
    <w:rsid w:val="00A869A2"/>
    <w:rsid w:val="00A86F44"/>
    <w:rsid w:val="00A87008"/>
    <w:rsid w:val="00A87E16"/>
    <w:rsid w:val="00A87FA7"/>
    <w:rsid w:val="00A90355"/>
    <w:rsid w:val="00A9073B"/>
    <w:rsid w:val="00A90B2B"/>
    <w:rsid w:val="00A9191E"/>
    <w:rsid w:val="00A91F5A"/>
    <w:rsid w:val="00A9203B"/>
    <w:rsid w:val="00A929A7"/>
    <w:rsid w:val="00A9324A"/>
    <w:rsid w:val="00A937F5"/>
    <w:rsid w:val="00A946BF"/>
    <w:rsid w:val="00A9477D"/>
    <w:rsid w:val="00A9534B"/>
    <w:rsid w:val="00A95729"/>
    <w:rsid w:val="00A95C3E"/>
    <w:rsid w:val="00A9672F"/>
    <w:rsid w:val="00A96CF0"/>
    <w:rsid w:val="00A96FE8"/>
    <w:rsid w:val="00A9766B"/>
    <w:rsid w:val="00A977A1"/>
    <w:rsid w:val="00AA0A4C"/>
    <w:rsid w:val="00AA2156"/>
    <w:rsid w:val="00AA479C"/>
    <w:rsid w:val="00AA4A6C"/>
    <w:rsid w:val="00AA4B6F"/>
    <w:rsid w:val="00AA5A0E"/>
    <w:rsid w:val="00AA70C6"/>
    <w:rsid w:val="00AA71F0"/>
    <w:rsid w:val="00AA75D9"/>
    <w:rsid w:val="00AA7835"/>
    <w:rsid w:val="00AA7C68"/>
    <w:rsid w:val="00AA7DA1"/>
    <w:rsid w:val="00AA7FAB"/>
    <w:rsid w:val="00AB0897"/>
    <w:rsid w:val="00AB0979"/>
    <w:rsid w:val="00AB1EC4"/>
    <w:rsid w:val="00AB244D"/>
    <w:rsid w:val="00AB2F0B"/>
    <w:rsid w:val="00AB302A"/>
    <w:rsid w:val="00AB3210"/>
    <w:rsid w:val="00AB3396"/>
    <w:rsid w:val="00AB33D5"/>
    <w:rsid w:val="00AB3857"/>
    <w:rsid w:val="00AB3886"/>
    <w:rsid w:val="00AB3958"/>
    <w:rsid w:val="00AB3BE7"/>
    <w:rsid w:val="00AB3ED6"/>
    <w:rsid w:val="00AB444F"/>
    <w:rsid w:val="00AB518B"/>
    <w:rsid w:val="00AB600D"/>
    <w:rsid w:val="00AB615E"/>
    <w:rsid w:val="00AB7870"/>
    <w:rsid w:val="00AB7A6F"/>
    <w:rsid w:val="00AB7DDD"/>
    <w:rsid w:val="00AC0178"/>
    <w:rsid w:val="00AC0181"/>
    <w:rsid w:val="00AC03F4"/>
    <w:rsid w:val="00AC0516"/>
    <w:rsid w:val="00AC0CDB"/>
    <w:rsid w:val="00AC1190"/>
    <w:rsid w:val="00AC1D00"/>
    <w:rsid w:val="00AC2FC8"/>
    <w:rsid w:val="00AC3020"/>
    <w:rsid w:val="00AC341D"/>
    <w:rsid w:val="00AC3CB7"/>
    <w:rsid w:val="00AC3CFE"/>
    <w:rsid w:val="00AC3FC1"/>
    <w:rsid w:val="00AC42E8"/>
    <w:rsid w:val="00AC4763"/>
    <w:rsid w:val="00AC4E95"/>
    <w:rsid w:val="00AC57BE"/>
    <w:rsid w:val="00AC607B"/>
    <w:rsid w:val="00AC6267"/>
    <w:rsid w:val="00AC64C5"/>
    <w:rsid w:val="00AC664D"/>
    <w:rsid w:val="00AC7F9F"/>
    <w:rsid w:val="00AD089F"/>
    <w:rsid w:val="00AD13B1"/>
    <w:rsid w:val="00AD146A"/>
    <w:rsid w:val="00AD162C"/>
    <w:rsid w:val="00AD1A95"/>
    <w:rsid w:val="00AD1CDB"/>
    <w:rsid w:val="00AD1D69"/>
    <w:rsid w:val="00AD1DEC"/>
    <w:rsid w:val="00AD2330"/>
    <w:rsid w:val="00AD23F4"/>
    <w:rsid w:val="00AD251A"/>
    <w:rsid w:val="00AD3091"/>
    <w:rsid w:val="00AD30E5"/>
    <w:rsid w:val="00AD32F8"/>
    <w:rsid w:val="00AD334E"/>
    <w:rsid w:val="00AD383E"/>
    <w:rsid w:val="00AD3D10"/>
    <w:rsid w:val="00AD4931"/>
    <w:rsid w:val="00AD4A21"/>
    <w:rsid w:val="00AD6900"/>
    <w:rsid w:val="00AD69D2"/>
    <w:rsid w:val="00AD6C1F"/>
    <w:rsid w:val="00AD7044"/>
    <w:rsid w:val="00AD7676"/>
    <w:rsid w:val="00AD7D18"/>
    <w:rsid w:val="00AD7FAA"/>
    <w:rsid w:val="00AE0098"/>
    <w:rsid w:val="00AE032E"/>
    <w:rsid w:val="00AE0FBD"/>
    <w:rsid w:val="00AE1033"/>
    <w:rsid w:val="00AE2E6D"/>
    <w:rsid w:val="00AE3BF7"/>
    <w:rsid w:val="00AE41F9"/>
    <w:rsid w:val="00AE53F4"/>
    <w:rsid w:val="00AE5651"/>
    <w:rsid w:val="00AE5BCA"/>
    <w:rsid w:val="00AE5D5F"/>
    <w:rsid w:val="00AE64CE"/>
    <w:rsid w:val="00AE68E4"/>
    <w:rsid w:val="00AE6DE3"/>
    <w:rsid w:val="00AE7CFA"/>
    <w:rsid w:val="00AF013B"/>
    <w:rsid w:val="00AF1050"/>
    <w:rsid w:val="00AF1835"/>
    <w:rsid w:val="00AF1BD0"/>
    <w:rsid w:val="00AF1C2D"/>
    <w:rsid w:val="00AF1EFC"/>
    <w:rsid w:val="00AF2249"/>
    <w:rsid w:val="00AF2509"/>
    <w:rsid w:val="00AF25B7"/>
    <w:rsid w:val="00AF30B3"/>
    <w:rsid w:val="00AF3201"/>
    <w:rsid w:val="00AF3386"/>
    <w:rsid w:val="00AF36DA"/>
    <w:rsid w:val="00AF37D2"/>
    <w:rsid w:val="00AF42D0"/>
    <w:rsid w:val="00AF4342"/>
    <w:rsid w:val="00AF4563"/>
    <w:rsid w:val="00AF4710"/>
    <w:rsid w:val="00AF4965"/>
    <w:rsid w:val="00AF4EF4"/>
    <w:rsid w:val="00AF5011"/>
    <w:rsid w:val="00AF559E"/>
    <w:rsid w:val="00AF588D"/>
    <w:rsid w:val="00AF5D42"/>
    <w:rsid w:val="00AF5E4D"/>
    <w:rsid w:val="00AF66AC"/>
    <w:rsid w:val="00AF7223"/>
    <w:rsid w:val="00AF728F"/>
    <w:rsid w:val="00AF7579"/>
    <w:rsid w:val="00B003C8"/>
    <w:rsid w:val="00B01496"/>
    <w:rsid w:val="00B01A78"/>
    <w:rsid w:val="00B01B4E"/>
    <w:rsid w:val="00B01C34"/>
    <w:rsid w:val="00B01FCD"/>
    <w:rsid w:val="00B0235C"/>
    <w:rsid w:val="00B02CD8"/>
    <w:rsid w:val="00B03A0F"/>
    <w:rsid w:val="00B0402F"/>
    <w:rsid w:val="00B042D8"/>
    <w:rsid w:val="00B04513"/>
    <w:rsid w:val="00B04602"/>
    <w:rsid w:val="00B04B96"/>
    <w:rsid w:val="00B0521C"/>
    <w:rsid w:val="00B0535A"/>
    <w:rsid w:val="00B0577F"/>
    <w:rsid w:val="00B05D4D"/>
    <w:rsid w:val="00B0637B"/>
    <w:rsid w:val="00B06BEB"/>
    <w:rsid w:val="00B07403"/>
    <w:rsid w:val="00B07E6C"/>
    <w:rsid w:val="00B102CB"/>
    <w:rsid w:val="00B102F1"/>
    <w:rsid w:val="00B10974"/>
    <w:rsid w:val="00B10FC0"/>
    <w:rsid w:val="00B116A1"/>
    <w:rsid w:val="00B1176E"/>
    <w:rsid w:val="00B11BA0"/>
    <w:rsid w:val="00B11FA9"/>
    <w:rsid w:val="00B12169"/>
    <w:rsid w:val="00B1256D"/>
    <w:rsid w:val="00B12700"/>
    <w:rsid w:val="00B127E3"/>
    <w:rsid w:val="00B131A1"/>
    <w:rsid w:val="00B1322E"/>
    <w:rsid w:val="00B13BAD"/>
    <w:rsid w:val="00B14969"/>
    <w:rsid w:val="00B14BDD"/>
    <w:rsid w:val="00B15077"/>
    <w:rsid w:val="00B15FEF"/>
    <w:rsid w:val="00B170F1"/>
    <w:rsid w:val="00B20382"/>
    <w:rsid w:val="00B20487"/>
    <w:rsid w:val="00B20C34"/>
    <w:rsid w:val="00B21221"/>
    <w:rsid w:val="00B220E5"/>
    <w:rsid w:val="00B22254"/>
    <w:rsid w:val="00B22259"/>
    <w:rsid w:val="00B22ECE"/>
    <w:rsid w:val="00B2346C"/>
    <w:rsid w:val="00B23771"/>
    <w:rsid w:val="00B23A8C"/>
    <w:rsid w:val="00B23AE8"/>
    <w:rsid w:val="00B23DB7"/>
    <w:rsid w:val="00B242B9"/>
    <w:rsid w:val="00B24444"/>
    <w:rsid w:val="00B245E1"/>
    <w:rsid w:val="00B24C03"/>
    <w:rsid w:val="00B24CEE"/>
    <w:rsid w:val="00B24FB2"/>
    <w:rsid w:val="00B25160"/>
    <w:rsid w:val="00B254B0"/>
    <w:rsid w:val="00B256C4"/>
    <w:rsid w:val="00B257F4"/>
    <w:rsid w:val="00B25915"/>
    <w:rsid w:val="00B25F0B"/>
    <w:rsid w:val="00B2609D"/>
    <w:rsid w:val="00B26327"/>
    <w:rsid w:val="00B2686B"/>
    <w:rsid w:val="00B2694F"/>
    <w:rsid w:val="00B26A78"/>
    <w:rsid w:val="00B2706C"/>
    <w:rsid w:val="00B27647"/>
    <w:rsid w:val="00B2797A"/>
    <w:rsid w:val="00B30632"/>
    <w:rsid w:val="00B31548"/>
    <w:rsid w:val="00B31E7D"/>
    <w:rsid w:val="00B32078"/>
    <w:rsid w:val="00B33171"/>
    <w:rsid w:val="00B33726"/>
    <w:rsid w:val="00B33B2B"/>
    <w:rsid w:val="00B33D60"/>
    <w:rsid w:val="00B33F0A"/>
    <w:rsid w:val="00B3478C"/>
    <w:rsid w:val="00B348F3"/>
    <w:rsid w:val="00B34FC7"/>
    <w:rsid w:val="00B35CF0"/>
    <w:rsid w:val="00B35DFF"/>
    <w:rsid w:val="00B36C49"/>
    <w:rsid w:val="00B37781"/>
    <w:rsid w:val="00B40001"/>
    <w:rsid w:val="00B411E6"/>
    <w:rsid w:val="00B43997"/>
    <w:rsid w:val="00B43AAF"/>
    <w:rsid w:val="00B43CF9"/>
    <w:rsid w:val="00B441E4"/>
    <w:rsid w:val="00B442A9"/>
    <w:rsid w:val="00B44506"/>
    <w:rsid w:val="00B44765"/>
    <w:rsid w:val="00B44A9E"/>
    <w:rsid w:val="00B44B20"/>
    <w:rsid w:val="00B456FB"/>
    <w:rsid w:val="00B45F6E"/>
    <w:rsid w:val="00B4600F"/>
    <w:rsid w:val="00B46768"/>
    <w:rsid w:val="00B47B5E"/>
    <w:rsid w:val="00B47BF9"/>
    <w:rsid w:val="00B47CEA"/>
    <w:rsid w:val="00B50461"/>
    <w:rsid w:val="00B50810"/>
    <w:rsid w:val="00B50CFC"/>
    <w:rsid w:val="00B50E00"/>
    <w:rsid w:val="00B50F40"/>
    <w:rsid w:val="00B51655"/>
    <w:rsid w:val="00B5207F"/>
    <w:rsid w:val="00B52BC6"/>
    <w:rsid w:val="00B52ED4"/>
    <w:rsid w:val="00B54075"/>
    <w:rsid w:val="00B548D8"/>
    <w:rsid w:val="00B5524E"/>
    <w:rsid w:val="00B559D2"/>
    <w:rsid w:val="00B55A69"/>
    <w:rsid w:val="00B56253"/>
    <w:rsid w:val="00B5645E"/>
    <w:rsid w:val="00B56D0D"/>
    <w:rsid w:val="00B56E7D"/>
    <w:rsid w:val="00B575BC"/>
    <w:rsid w:val="00B577C9"/>
    <w:rsid w:val="00B57EAC"/>
    <w:rsid w:val="00B60D10"/>
    <w:rsid w:val="00B616B5"/>
    <w:rsid w:val="00B61BD6"/>
    <w:rsid w:val="00B631E0"/>
    <w:rsid w:val="00B63B88"/>
    <w:rsid w:val="00B63EAD"/>
    <w:rsid w:val="00B64008"/>
    <w:rsid w:val="00B64720"/>
    <w:rsid w:val="00B64E3A"/>
    <w:rsid w:val="00B64F07"/>
    <w:rsid w:val="00B652BC"/>
    <w:rsid w:val="00B65D34"/>
    <w:rsid w:val="00B65FB8"/>
    <w:rsid w:val="00B663AF"/>
    <w:rsid w:val="00B6764A"/>
    <w:rsid w:val="00B676FE"/>
    <w:rsid w:val="00B70377"/>
    <w:rsid w:val="00B709BB"/>
    <w:rsid w:val="00B71332"/>
    <w:rsid w:val="00B7135E"/>
    <w:rsid w:val="00B7148F"/>
    <w:rsid w:val="00B71E26"/>
    <w:rsid w:val="00B721AF"/>
    <w:rsid w:val="00B72559"/>
    <w:rsid w:val="00B72AA3"/>
    <w:rsid w:val="00B72E7C"/>
    <w:rsid w:val="00B732E5"/>
    <w:rsid w:val="00B73795"/>
    <w:rsid w:val="00B73B6B"/>
    <w:rsid w:val="00B73C7C"/>
    <w:rsid w:val="00B73D69"/>
    <w:rsid w:val="00B73DB0"/>
    <w:rsid w:val="00B740A1"/>
    <w:rsid w:val="00B74109"/>
    <w:rsid w:val="00B7441D"/>
    <w:rsid w:val="00B744FE"/>
    <w:rsid w:val="00B746BC"/>
    <w:rsid w:val="00B746DC"/>
    <w:rsid w:val="00B7486D"/>
    <w:rsid w:val="00B748B3"/>
    <w:rsid w:val="00B75076"/>
    <w:rsid w:val="00B7526F"/>
    <w:rsid w:val="00B761F6"/>
    <w:rsid w:val="00B7666C"/>
    <w:rsid w:val="00B76DCB"/>
    <w:rsid w:val="00B77C5B"/>
    <w:rsid w:val="00B77F83"/>
    <w:rsid w:val="00B80288"/>
    <w:rsid w:val="00B80402"/>
    <w:rsid w:val="00B80D2A"/>
    <w:rsid w:val="00B81126"/>
    <w:rsid w:val="00B8137F"/>
    <w:rsid w:val="00B81C77"/>
    <w:rsid w:val="00B82604"/>
    <w:rsid w:val="00B82A34"/>
    <w:rsid w:val="00B831E5"/>
    <w:rsid w:val="00B83631"/>
    <w:rsid w:val="00B844E9"/>
    <w:rsid w:val="00B846D2"/>
    <w:rsid w:val="00B848AB"/>
    <w:rsid w:val="00B84D4F"/>
    <w:rsid w:val="00B85171"/>
    <w:rsid w:val="00B869BD"/>
    <w:rsid w:val="00B90012"/>
    <w:rsid w:val="00B9023C"/>
    <w:rsid w:val="00B90590"/>
    <w:rsid w:val="00B9078C"/>
    <w:rsid w:val="00B90D40"/>
    <w:rsid w:val="00B921B6"/>
    <w:rsid w:val="00B92228"/>
    <w:rsid w:val="00B92444"/>
    <w:rsid w:val="00B92B16"/>
    <w:rsid w:val="00B92FA0"/>
    <w:rsid w:val="00B931C4"/>
    <w:rsid w:val="00B932D0"/>
    <w:rsid w:val="00B933CD"/>
    <w:rsid w:val="00B93AC3"/>
    <w:rsid w:val="00B93C0E"/>
    <w:rsid w:val="00B946CB"/>
    <w:rsid w:val="00B949E0"/>
    <w:rsid w:val="00B94BB5"/>
    <w:rsid w:val="00B95496"/>
    <w:rsid w:val="00B95790"/>
    <w:rsid w:val="00B95AA5"/>
    <w:rsid w:val="00B95BB3"/>
    <w:rsid w:val="00B95BFD"/>
    <w:rsid w:val="00B96160"/>
    <w:rsid w:val="00B96347"/>
    <w:rsid w:val="00B96932"/>
    <w:rsid w:val="00B97CDB"/>
    <w:rsid w:val="00B97D48"/>
    <w:rsid w:val="00BA0375"/>
    <w:rsid w:val="00BA0743"/>
    <w:rsid w:val="00BA0751"/>
    <w:rsid w:val="00BA0FA9"/>
    <w:rsid w:val="00BA10DC"/>
    <w:rsid w:val="00BA14A0"/>
    <w:rsid w:val="00BA29A0"/>
    <w:rsid w:val="00BA2E1E"/>
    <w:rsid w:val="00BA3231"/>
    <w:rsid w:val="00BA34FC"/>
    <w:rsid w:val="00BA3847"/>
    <w:rsid w:val="00BA4936"/>
    <w:rsid w:val="00BA4FDB"/>
    <w:rsid w:val="00BA51D8"/>
    <w:rsid w:val="00BA5459"/>
    <w:rsid w:val="00BA5873"/>
    <w:rsid w:val="00BA655F"/>
    <w:rsid w:val="00BA6686"/>
    <w:rsid w:val="00BA671B"/>
    <w:rsid w:val="00BA67DE"/>
    <w:rsid w:val="00BA6840"/>
    <w:rsid w:val="00BA6C9D"/>
    <w:rsid w:val="00BA6F6F"/>
    <w:rsid w:val="00BA72A2"/>
    <w:rsid w:val="00BA7666"/>
    <w:rsid w:val="00BA7D35"/>
    <w:rsid w:val="00BB0646"/>
    <w:rsid w:val="00BB0D37"/>
    <w:rsid w:val="00BB111A"/>
    <w:rsid w:val="00BB1C65"/>
    <w:rsid w:val="00BB1D73"/>
    <w:rsid w:val="00BB1D99"/>
    <w:rsid w:val="00BB21BA"/>
    <w:rsid w:val="00BB30CD"/>
    <w:rsid w:val="00BB3D3E"/>
    <w:rsid w:val="00BB40AD"/>
    <w:rsid w:val="00BB4B23"/>
    <w:rsid w:val="00BB67E4"/>
    <w:rsid w:val="00BB73F6"/>
    <w:rsid w:val="00BB74CD"/>
    <w:rsid w:val="00BC03FB"/>
    <w:rsid w:val="00BC04B8"/>
    <w:rsid w:val="00BC158D"/>
    <w:rsid w:val="00BC1E60"/>
    <w:rsid w:val="00BC2036"/>
    <w:rsid w:val="00BC208B"/>
    <w:rsid w:val="00BC25CB"/>
    <w:rsid w:val="00BC26B4"/>
    <w:rsid w:val="00BC4A6F"/>
    <w:rsid w:val="00BC4D4C"/>
    <w:rsid w:val="00BC4E93"/>
    <w:rsid w:val="00BC4FA8"/>
    <w:rsid w:val="00BC505D"/>
    <w:rsid w:val="00BC5225"/>
    <w:rsid w:val="00BC5D03"/>
    <w:rsid w:val="00BC5D0C"/>
    <w:rsid w:val="00BC66EB"/>
    <w:rsid w:val="00BC6783"/>
    <w:rsid w:val="00BC7117"/>
    <w:rsid w:val="00BC7253"/>
    <w:rsid w:val="00BC751D"/>
    <w:rsid w:val="00BC7ABC"/>
    <w:rsid w:val="00BC7CEC"/>
    <w:rsid w:val="00BC7CEF"/>
    <w:rsid w:val="00BD00AD"/>
    <w:rsid w:val="00BD0B95"/>
    <w:rsid w:val="00BD0D73"/>
    <w:rsid w:val="00BD0F42"/>
    <w:rsid w:val="00BD2340"/>
    <w:rsid w:val="00BD2490"/>
    <w:rsid w:val="00BD27A4"/>
    <w:rsid w:val="00BD2B2A"/>
    <w:rsid w:val="00BD2DD3"/>
    <w:rsid w:val="00BD30B6"/>
    <w:rsid w:val="00BD373F"/>
    <w:rsid w:val="00BD3944"/>
    <w:rsid w:val="00BD3BC7"/>
    <w:rsid w:val="00BD3CA3"/>
    <w:rsid w:val="00BD3CC5"/>
    <w:rsid w:val="00BD4832"/>
    <w:rsid w:val="00BD4A31"/>
    <w:rsid w:val="00BD4ED7"/>
    <w:rsid w:val="00BD52AA"/>
    <w:rsid w:val="00BD5768"/>
    <w:rsid w:val="00BD5FC5"/>
    <w:rsid w:val="00BD68DC"/>
    <w:rsid w:val="00BD695E"/>
    <w:rsid w:val="00BD716D"/>
    <w:rsid w:val="00BD72C6"/>
    <w:rsid w:val="00BD72FD"/>
    <w:rsid w:val="00BE02E6"/>
    <w:rsid w:val="00BE04B7"/>
    <w:rsid w:val="00BE0871"/>
    <w:rsid w:val="00BE0FA7"/>
    <w:rsid w:val="00BE13DE"/>
    <w:rsid w:val="00BE1855"/>
    <w:rsid w:val="00BE24E0"/>
    <w:rsid w:val="00BE28EF"/>
    <w:rsid w:val="00BE30DE"/>
    <w:rsid w:val="00BE3B02"/>
    <w:rsid w:val="00BE428D"/>
    <w:rsid w:val="00BE443A"/>
    <w:rsid w:val="00BE4A8A"/>
    <w:rsid w:val="00BE4D69"/>
    <w:rsid w:val="00BE5050"/>
    <w:rsid w:val="00BE51AE"/>
    <w:rsid w:val="00BE5A79"/>
    <w:rsid w:val="00BE6D1A"/>
    <w:rsid w:val="00BE7667"/>
    <w:rsid w:val="00BE79D5"/>
    <w:rsid w:val="00BE7F1E"/>
    <w:rsid w:val="00BF0D50"/>
    <w:rsid w:val="00BF1361"/>
    <w:rsid w:val="00BF1847"/>
    <w:rsid w:val="00BF1D03"/>
    <w:rsid w:val="00BF2976"/>
    <w:rsid w:val="00BF29BC"/>
    <w:rsid w:val="00BF2AAB"/>
    <w:rsid w:val="00BF2F5F"/>
    <w:rsid w:val="00BF3138"/>
    <w:rsid w:val="00BF31E0"/>
    <w:rsid w:val="00BF42DC"/>
    <w:rsid w:val="00BF45F1"/>
    <w:rsid w:val="00BF477D"/>
    <w:rsid w:val="00BF4C3D"/>
    <w:rsid w:val="00BF5043"/>
    <w:rsid w:val="00BF5798"/>
    <w:rsid w:val="00BF5A99"/>
    <w:rsid w:val="00BF67BE"/>
    <w:rsid w:val="00BF72A0"/>
    <w:rsid w:val="00C00387"/>
    <w:rsid w:val="00C003BC"/>
    <w:rsid w:val="00C004B3"/>
    <w:rsid w:val="00C00B60"/>
    <w:rsid w:val="00C01D4D"/>
    <w:rsid w:val="00C01DC6"/>
    <w:rsid w:val="00C01F0E"/>
    <w:rsid w:val="00C02792"/>
    <w:rsid w:val="00C02863"/>
    <w:rsid w:val="00C034B7"/>
    <w:rsid w:val="00C03E4B"/>
    <w:rsid w:val="00C04046"/>
    <w:rsid w:val="00C04136"/>
    <w:rsid w:val="00C044C2"/>
    <w:rsid w:val="00C0474E"/>
    <w:rsid w:val="00C04A4F"/>
    <w:rsid w:val="00C04CFA"/>
    <w:rsid w:val="00C0530D"/>
    <w:rsid w:val="00C054DD"/>
    <w:rsid w:val="00C061C9"/>
    <w:rsid w:val="00C07CDF"/>
    <w:rsid w:val="00C103D7"/>
    <w:rsid w:val="00C108F0"/>
    <w:rsid w:val="00C11430"/>
    <w:rsid w:val="00C11E6F"/>
    <w:rsid w:val="00C1301D"/>
    <w:rsid w:val="00C13619"/>
    <w:rsid w:val="00C13B5D"/>
    <w:rsid w:val="00C145AF"/>
    <w:rsid w:val="00C14BCD"/>
    <w:rsid w:val="00C15510"/>
    <w:rsid w:val="00C16902"/>
    <w:rsid w:val="00C16B25"/>
    <w:rsid w:val="00C17CE3"/>
    <w:rsid w:val="00C17F94"/>
    <w:rsid w:val="00C20847"/>
    <w:rsid w:val="00C20999"/>
    <w:rsid w:val="00C212F3"/>
    <w:rsid w:val="00C214C0"/>
    <w:rsid w:val="00C21C6D"/>
    <w:rsid w:val="00C220AE"/>
    <w:rsid w:val="00C220EA"/>
    <w:rsid w:val="00C23BA3"/>
    <w:rsid w:val="00C23BAD"/>
    <w:rsid w:val="00C24ECF"/>
    <w:rsid w:val="00C250C3"/>
    <w:rsid w:val="00C25AF0"/>
    <w:rsid w:val="00C25BB5"/>
    <w:rsid w:val="00C26636"/>
    <w:rsid w:val="00C26D82"/>
    <w:rsid w:val="00C26F5A"/>
    <w:rsid w:val="00C26FF7"/>
    <w:rsid w:val="00C27027"/>
    <w:rsid w:val="00C272E1"/>
    <w:rsid w:val="00C30866"/>
    <w:rsid w:val="00C31C1A"/>
    <w:rsid w:val="00C31F6F"/>
    <w:rsid w:val="00C32B63"/>
    <w:rsid w:val="00C32BAB"/>
    <w:rsid w:val="00C32DEF"/>
    <w:rsid w:val="00C333E5"/>
    <w:rsid w:val="00C336D6"/>
    <w:rsid w:val="00C337A5"/>
    <w:rsid w:val="00C33806"/>
    <w:rsid w:val="00C338A3"/>
    <w:rsid w:val="00C338B3"/>
    <w:rsid w:val="00C34CCC"/>
    <w:rsid w:val="00C34FCD"/>
    <w:rsid w:val="00C35572"/>
    <w:rsid w:val="00C362E5"/>
    <w:rsid w:val="00C36BF7"/>
    <w:rsid w:val="00C36C86"/>
    <w:rsid w:val="00C37921"/>
    <w:rsid w:val="00C37B3E"/>
    <w:rsid w:val="00C37FC8"/>
    <w:rsid w:val="00C40538"/>
    <w:rsid w:val="00C4055A"/>
    <w:rsid w:val="00C40847"/>
    <w:rsid w:val="00C40981"/>
    <w:rsid w:val="00C411AD"/>
    <w:rsid w:val="00C419E5"/>
    <w:rsid w:val="00C42034"/>
    <w:rsid w:val="00C42364"/>
    <w:rsid w:val="00C42539"/>
    <w:rsid w:val="00C425BC"/>
    <w:rsid w:val="00C4365E"/>
    <w:rsid w:val="00C43D42"/>
    <w:rsid w:val="00C44624"/>
    <w:rsid w:val="00C465C1"/>
    <w:rsid w:val="00C46890"/>
    <w:rsid w:val="00C46950"/>
    <w:rsid w:val="00C46A66"/>
    <w:rsid w:val="00C46AE3"/>
    <w:rsid w:val="00C46B22"/>
    <w:rsid w:val="00C46E9E"/>
    <w:rsid w:val="00C47000"/>
    <w:rsid w:val="00C47277"/>
    <w:rsid w:val="00C4751B"/>
    <w:rsid w:val="00C4774E"/>
    <w:rsid w:val="00C47E26"/>
    <w:rsid w:val="00C500D3"/>
    <w:rsid w:val="00C50765"/>
    <w:rsid w:val="00C5077F"/>
    <w:rsid w:val="00C50A17"/>
    <w:rsid w:val="00C50CE3"/>
    <w:rsid w:val="00C5193E"/>
    <w:rsid w:val="00C51A91"/>
    <w:rsid w:val="00C51AA9"/>
    <w:rsid w:val="00C5242A"/>
    <w:rsid w:val="00C5254B"/>
    <w:rsid w:val="00C52878"/>
    <w:rsid w:val="00C52897"/>
    <w:rsid w:val="00C530CA"/>
    <w:rsid w:val="00C5321A"/>
    <w:rsid w:val="00C539CD"/>
    <w:rsid w:val="00C54A9D"/>
    <w:rsid w:val="00C54B28"/>
    <w:rsid w:val="00C54C2F"/>
    <w:rsid w:val="00C54C46"/>
    <w:rsid w:val="00C54FBB"/>
    <w:rsid w:val="00C569E9"/>
    <w:rsid w:val="00C572F6"/>
    <w:rsid w:val="00C573C5"/>
    <w:rsid w:val="00C57BEA"/>
    <w:rsid w:val="00C57DAF"/>
    <w:rsid w:val="00C57E37"/>
    <w:rsid w:val="00C604E3"/>
    <w:rsid w:val="00C60768"/>
    <w:rsid w:val="00C614BA"/>
    <w:rsid w:val="00C61851"/>
    <w:rsid w:val="00C61A91"/>
    <w:rsid w:val="00C61C0D"/>
    <w:rsid w:val="00C627E6"/>
    <w:rsid w:val="00C62813"/>
    <w:rsid w:val="00C62BE4"/>
    <w:rsid w:val="00C62D10"/>
    <w:rsid w:val="00C62FFF"/>
    <w:rsid w:val="00C63208"/>
    <w:rsid w:val="00C63258"/>
    <w:rsid w:val="00C64093"/>
    <w:rsid w:val="00C6453C"/>
    <w:rsid w:val="00C650F7"/>
    <w:rsid w:val="00C65803"/>
    <w:rsid w:val="00C65DB2"/>
    <w:rsid w:val="00C65EBC"/>
    <w:rsid w:val="00C668BB"/>
    <w:rsid w:val="00C66CE1"/>
    <w:rsid w:val="00C678FC"/>
    <w:rsid w:val="00C67A45"/>
    <w:rsid w:val="00C67CF9"/>
    <w:rsid w:val="00C7018D"/>
    <w:rsid w:val="00C70220"/>
    <w:rsid w:val="00C705C9"/>
    <w:rsid w:val="00C71592"/>
    <w:rsid w:val="00C7185D"/>
    <w:rsid w:val="00C72174"/>
    <w:rsid w:val="00C72AAD"/>
    <w:rsid w:val="00C72AE0"/>
    <w:rsid w:val="00C734BA"/>
    <w:rsid w:val="00C74028"/>
    <w:rsid w:val="00C74615"/>
    <w:rsid w:val="00C755FE"/>
    <w:rsid w:val="00C756BA"/>
    <w:rsid w:val="00C75869"/>
    <w:rsid w:val="00C75ABC"/>
    <w:rsid w:val="00C76064"/>
    <w:rsid w:val="00C76082"/>
    <w:rsid w:val="00C760EC"/>
    <w:rsid w:val="00C76444"/>
    <w:rsid w:val="00C76621"/>
    <w:rsid w:val="00C7675A"/>
    <w:rsid w:val="00C767FE"/>
    <w:rsid w:val="00C7695D"/>
    <w:rsid w:val="00C778F5"/>
    <w:rsid w:val="00C80549"/>
    <w:rsid w:val="00C80B7D"/>
    <w:rsid w:val="00C81570"/>
    <w:rsid w:val="00C815B7"/>
    <w:rsid w:val="00C817A4"/>
    <w:rsid w:val="00C824D3"/>
    <w:rsid w:val="00C83478"/>
    <w:rsid w:val="00C8384A"/>
    <w:rsid w:val="00C83908"/>
    <w:rsid w:val="00C84760"/>
    <w:rsid w:val="00C8489B"/>
    <w:rsid w:val="00C84A88"/>
    <w:rsid w:val="00C84CFD"/>
    <w:rsid w:val="00C86736"/>
    <w:rsid w:val="00C86887"/>
    <w:rsid w:val="00C86BFB"/>
    <w:rsid w:val="00C90572"/>
    <w:rsid w:val="00C90B7F"/>
    <w:rsid w:val="00C9171D"/>
    <w:rsid w:val="00C91E20"/>
    <w:rsid w:val="00C921AA"/>
    <w:rsid w:val="00C92891"/>
    <w:rsid w:val="00C9321E"/>
    <w:rsid w:val="00C93644"/>
    <w:rsid w:val="00C93830"/>
    <w:rsid w:val="00C93CE6"/>
    <w:rsid w:val="00C94445"/>
    <w:rsid w:val="00C944D6"/>
    <w:rsid w:val="00C94E68"/>
    <w:rsid w:val="00C94EEC"/>
    <w:rsid w:val="00C95029"/>
    <w:rsid w:val="00C958AC"/>
    <w:rsid w:val="00C96237"/>
    <w:rsid w:val="00C968A8"/>
    <w:rsid w:val="00C96D41"/>
    <w:rsid w:val="00C9753F"/>
    <w:rsid w:val="00C97FAA"/>
    <w:rsid w:val="00CA029E"/>
    <w:rsid w:val="00CA063F"/>
    <w:rsid w:val="00CA20DD"/>
    <w:rsid w:val="00CA239F"/>
    <w:rsid w:val="00CA314D"/>
    <w:rsid w:val="00CA32D3"/>
    <w:rsid w:val="00CA36A1"/>
    <w:rsid w:val="00CA3A4E"/>
    <w:rsid w:val="00CA3B2F"/>
    <w:rsid w:val="00CA3F82"/>
    <w:rsid w:val="00CA41AE"/>
    <w:rsid w:val="00CA43D7"/>
    <w:rsid w:val="00CA5263"/>
    <w:rsid w:val="00CA5889"/>
    <w:rsid w:val="00CA6077"/>
    <w:rsid w:val="00CA7368"/>
    <w:rsid w:val="00CA7770"/>
    <w:rsid w:val="00CA7B67"/>
    <w:rsid w:val="00CA7E7C"/>
    <w:rsid w:val="00CB0367"/>
    <w:rsid w:val="00CB078F"/>
    <w:rsid w:val="00CB2265"/>
    <w:rsid w:val="00CB228B"/>
    <w:rsid w:val="00CB23E1"/>
    <w:rsid w:val="00CB2451"/>
    <w:rsid w:val="00CB24ED"/>
    <w:rsid w:val="00CB2860"/>
    <w:rsid w:val="00CB2944"/>
    <w:rsid w:val="00CB3076"/>
    <w:rsid w:val="00CB377D"/>
    <w:rsid w:val="00CB3EA8"/>
    <w:rsid w:val="00CB4FAF"/>
    <w:rsid w:val="00CB5468"/>
    <w:rsid w:val="00CB5B16"/>
    <w:rsid w:val="00CB5B26"/>
    <w:rsid w:val="00CB5CCF"/>
    <w:rsid w:val="00CB642E"/>
    <w:rsid w:val="00CB6C76"/>
    <w:rsid w:val="00CB7C3E"/>
    <w:rsid w:val="00CC003D"/>
    <w:rsid w:val="00CC0A1A"/>
    <w:rsid w:val="00CC0B63"/>
    <w:rsid w:val="00CC0DB2"/>
    <w:rsid w:val="00CC1666"/>
    <w:rsid w:val="00CC1D80"/>
    <w:rsid w:val="00CC214D"/>
    <w:rsid w:val="00CC222E"/>
    <w:rsid w:val="00CC2809"/>
    <w:rsid w:val="00CC28EC"/>
    <w:rsid w:val="00CC2D3C"/>
    <w:rsid w:val="00CC34C8"/>
    <w:rsid w:val="00CC36C1"/>
    <w:rsid w:val="00CC38EA"/>
    <w:rsid w:val="00CC4AE0"/>
    <w:rsid w:val="00CC4D05"/>
    <w:rsid w:val="00CC50F5"/>
    <w:rsid w:val="00CC57F2"/>
    <w:rsid w:val="00CC5EBF"/>
    <w:rsid w:val="00CC6022"/>
    <w:rsid w:val="00CC64DA"/>
    <w:rsid w:val="00CC6539"/>
    <w:rsid w:val="00CC6966"/>
    <w:rsid w:val="00CC78DF"/>
    <w:rsid w:val="00CC795D"/>
    <w:rsid w:val="00CD027E"/>
    <w:rsid w:val="00CD02B6"/>
    <w:rsid w:val="00CD05C6"/>
    <w:rsid w:val="00CD09AA"/>
    <w:rsid w:val="00CD1032"/>
    <w:rsid w:val="00CD21DE"/>
    <w:rsid w:val="00CD22E0"/>
    <w:rsid w:val="00CD247A"/>
    <w:rsid w:val="00CD2825"/>
    <w:rsid w:val="00CD3291"/>
    <w:rsid w:val="00CD4B9F"/>
    <w:rsid w:val="00CD516E"/>
    <w:rsid w:val="00CD550E"/>
    <w:rsid w:val="00CD5D61"/>
    <w:rsid w:val="00CD63F4"/>
    <w:rsid w:val="00CD66B7"/>
    <w:rsid w:val="00CD688D"/>
    <w:rsid w:val="00CD6C79"/>
    <w:rsid w:val="00CD71F5"/>
    <w:rsid w:val="00CD72C9"/>
    <w:rsid w:val="00CD79EF"/>
    <w:rsid w:val="00CE0249"/>
    <w:rsid w:val="00CE03A9"/>
    <w:rsid w:val="00CE08B5"/>
    <w:rsid w:val="00CE12A0"/>
    <w:rsid w:val="00CE1562"/>
    <w:rsid w:val="00CE167C"/>
    <w:rsid w:val="00CE226E"/>
    <w:rsid w:val="00CE2865"/>
    <w:rsid w:val="00CE28A1"/>
    <w:rsid w:val="00CE2F01"/>
    <w:rsid w:val="00CE37FB"/>
    <w:rsid w:val="00CE3C90"/>
    <w:rsid w:val="00CE3E11"/>
    <w:rsid w:val="00CE458B"/>
    <w:rsid w:val="00CE586A"/>
    <w:rsid w:val="00CE6032"/>
    <w:rsid w:val="00CE6C14"/>
    <w:rsid w:val="00CF03CC"/>
    <w:rsid w:val="00CF0F33"/>
    <w:rsid w:val="00CF10D7"/>
    <w:rsid w:val="00CF1B7F"/>
    <w:rsid w:val="00CF1C18"/>
    <w:rsid w:val="00CF2900"/>
    <w:rsid w:val="00CF2D7F"/>
    <w:rsid w:val="00CF2D8B"/>
    <w:rsid w:val="00CF2DCD"/>
    <w:rsid w:val="00CF3854"/>
    <w:rsid w:val="00CF46CF"/>
    <w:rsid w:val="00CF477A"/>
    <w:rsid w:val="00CF4898"/>
    <w:rsid w:val="00CF4B37"/>
    <w:rsid w:val="00CF5448"/>
    <w:rsid w:val="00CF5737"/>
    <w:rsid w:val="00CF66A2"/>
    <w:rsid w:val="00CF6C48"/>
    <w:rsid w:val="00CF77C4"/>
    <w:rsid w:val="00CF7B5E"/>
    <w:rsid w:val="00D00746"/>
    <w:rsid w:val="00D00920"/>
    <w:rsid w:val="00D00A6D"/>
    <w:rsid w:val="00D01189"/>
    <w:rsid w:val="00D01283"/>
    <w:rsid w:val="00D01D4D"/>
    <w:rsid w:val="00D023DF"/>
    <w:rsid w:val="00D02A2D"/>
    <w:rsid w:val="00D02F42"/>
    <w:rsid w:val="00D03931"/>
    <w:rsid w:val="00D03C93"/>
    <w:rsid w:val="00D0414D"/>
    <w:rsid w:val="00D04607"/>
    <w:rsid w:val="00D04ED2"/>
    <w:rsid w:val="00D05A42"/>
    <w:rsid w:val="00D06CE3"/>
    <w:rsid w:val="00D0787B"/>
    <w:rsid w:val="00D07CE2"/>
    <w:rsid w:val="00D1007C"/>
    <w:rsid w:val="00D10530"/>
    <w:rsid w:val="00D106BD"/>
    <w:rsid w:val="00D106D3"/>
    <w:rsid w:val="00D10A3C"/>
    <w:rsid w:val="00D10AAB"/>
    <w:rsid w:val="00D10DF6"/>
    <w:rsid w:val="00D12547"/>
    <w:rsid w:val="00D127BF"/>
    <w:rsid w:val="00D13065"/>
    <w:rsid w:val="00D13C02"/>
    <w:rsid w:val="00D13FF8"/>
    <w:rsid w:val="00D149EC"/>
    <w:rsid w:val="00D14ED2"/>
    <w:rsid w:val="00D15572"/>
    <w:rsid w:val="00D1566A"/>
    <w:rsid w:val="00D1603F"/>
    <w:rsid w:val="00D16097"/>
    <w:rsid w:val="00D17513"/>
    <w:rsid w:val="00D178BD"/>
    <w:rsid w:val="00D17FBA"/>
    <w:rsid w:val="00D17FF7"/>
    <w:rsid w:val="00D20207"/>
    <w:rsid w:val="00D2052C"/>
    <w:rsid w:val="00D20780"/>
    <w:rsid w:val="00D2095E"/>
    <w:rsid w:val="00D20E17"/>
    <w:rsid w:val="00D20FA4"/>
    <w:rsid w:val="00D21109"/>
    <w:rsid w:val="00D21A73"/>
    <w:rsid w:val="00D21A81"/>
    <w:rsid w:val="00D21B13"/>
    <w:rsid w:val="00D21C3B"/>
    <w:rsid w:val="00D21DFA"/>
    <w:rsid w:val="00D21F3F"/>
    <w:rsid w:val="00D2352B"/>
    <w:rsid w:val="00D2435A"/>
    <w:rsid w:val="00D248DF"/>
    <w:rsid w:val="00D278CB"/>
    <w:rsid w:val="00D305C3"/>
    <w:rsid w:val="00D30639"/>
    <w:rsid w:val="00D3078E"/>
    <w:rsid w:val="00D3135F"/>
    <w:rsid w:val="00D313D6"/>
    <w:rsid w:val="00D31CE6"/>
    <w:rsid w:val="00D31DE7"/>
    <w:rsid w:val="00D32C94"/>
    <w:rsid w:val="00D32D95"/>
    <w:rsid w:val="00D32F39"/>
    <w:rsid w:val="00D33265"/>
    <w:rsid w:val="00D33CB7"/>
    <w:rsid w:val="00D33F1C"/>
    <w:rsid w:val="00D3451B"/>
    <w:rsid w:val="00D345CB"/>
    <w:rsid w:val="00D347FD"/>
    <w:rsid w:val="00D3560F"/>
    <w:rsid w:val="00D3610C"/>
    <w:rsid w:val="00D36A7D"/>
    <w:rsid w:val="00D36AC0"/>
    <w:rsid w:val="00D36F82"/>
    <w:rsid w:val="00D3769F"/>
    <w:rsid w:val="00D402EF"/>
    <w:rsid w:val="00D40A3B"/>
    <w:rsid w:val="00D41184"/>
    <w:rsid w:val="00D4145F"/>
    <w:rsid w:val="00D41561"/>
    <w:rsid w:val="00D4170B"/>
    <w:rsid w:val="00D41C4D"/>
    <w:rsid w:val="00D42055"/>
    <w:rsid w:val="00D425BA"/>
    <w:rsid w:val="00D426BD"/>
    <w:rsid w:val="00D4276F"/>
    <w:rsid w:val="00D42A61"/>
    <w:rsid w:val="00D4364D"/>
    <w:rsid w:val="00D43779"/>
    <w:rsid w:val="00D437DE"/>
    <w:rsid w:val="00D43865"/>
    <w:rsid w:val="00D44007"/>
    <w:rsid w:val="00D44342"/>
    <w:rsid w:val="00D4501F"/>
    <w:rsid w:val="00D45113"/>
    <w:rsid w:val="00D45244"/>
    <w:rsid w:val="00D45847"/>
    <w:rsid w:val="00D45AAA"/>
    <w:rsid w:val="00D46059"/>
    <w:rsid w:val="00D46787"/>
    <w:rsid w:val="00D46E3E"/>
    <w:rsid w:val="00D474F3"/>
    <w:rsid w:val="00D477C2"/>
    <w:rsid w:val="00D47FBE"/>
    <w:rsid w:val="00D50066"/>
    <w:rsid w:val="00D505A4"/>
    <w:rsid w:val="00D507AB"/>
    <w:rsid w:val="00D50A90"/>
    <w:rsid w:val="00D5130D"/>
    <w:rsid w:val="00D51A73"/>
    <w:rsid w:val="00D51D4C"/>
    <w:rsid w:val="00D51E89"/>
    <w:rsid w:val="00D524FC"/>
    <w:rsid w:val="00D530A4"/>
    <w:rsid w:val="00D53243"/>
    <w:rsid w:val="00D533AD"/>
    <w:rsid w:val="00D53603"/>
    <w:rsid w:val="00D536F1"/>
    <w:rsid w:val="00D53AD3"/>
    <w:rsid w:val="00D53ECA"/>
    <w:rsid w:val="00D53F28"/>
    <w:rsid w:val="00D53FB2"/>
    <w:rsid w:val="00D54858"/>
    <w:rsid w:val="00D54900"/>
    <w:rsid w:val="00D55181"/>
    <w:rsid w:val="00D55C7F"/>
    <w:rsid w:val="00D55E29"/>
    <w:rsid w:val="00D5634C"/>
    <w:rsid w:val="00D56806"/>
    <w:rsid w:val="00D609D8"/>
    <w:rsid w:val="00D61FA3"/>
    <w:rsid w:val="00D61FB8"/>
    <w:rsid w:val="00D626C8"/>
    <w:rsid w:val="00D627CC"/>
    <w:rsid w:val="00D63969"/>
    <w:rsid w:val="00D63BE1"/>
    <w:rsid w:val="00D63E63"/>
    <w:rsid w:val="00D63F2B"/>
    <w:rsid w:val="00D641AC"/>
    <w:rsid w:val="00D64228"/>
    <w:rsid w:val="00D64448"/>
    <w:rsid w:val="00D647C6"/>
    <w:rsid w:val="00D64A70"/>
    <w:rsid w:val="00D64CBB"/>
    <w:rsid w:val="00D64DEA"/>
    <w:rsid w:val="00D664E7"/>
    <w:rsid w:val="00D66545"/>
    <w:rsid w:val="00D67196"/>
    <w:rsid w:val="00D67C07"/>
    <w:rsid w:val="00D67C24"/>
    <w:rsid w:val="00D7032E"/>
    <w:rsid w:val="00D707E9"/>
    <w:rsid w:val="00D71116"/>
    <w:rsid w:val="00D71991"/>
    <w:rsid w:val="00D72452"/>
    <w:rsid w:val="00D729CC"/>
    <w:rsid w:val="00D72B76"/>
    <w:rsid w:val="00D7312B"/>
    <w:rsid w:val="00D7348B"/>
    <w:rsid w:val="00D73651"/>
    <w:rsid w:val="00D744AB"/>
    <w:rsid w:val="00D74B5B"/>
    <w:rsid w:val="00D751E6"/>
    <w:rsid w:val="00D757CC"/>
    <w:rsid w:val="00D75A16"/>
    <w:rsid w:val="00D75B7C"/>
    <w:rsid w:val="00D75CA2"/>
    <w:rsid w:val="00D75D3D"/>
    <w:rsid w:val="00D75E03"/>
    <w:rsid w:val="00D762E0"/>
    <w:rsid w:val="00D76E11"/>
    <w:rsid w:val="00D7707D"/>
    <w:rsid w:val="00D77122"/>
    <w:rsid w:val="00D7734B"/>
    <w:rsid w:val="00D77F50"/>
    <w:rsid w:val="00D802E9"/>
    <w:rsid w:val="00D80FEC"/>
    <w:rsid w:val="00D8163B"/>
    <w:rsid w:val="00D81773"/>
    <w:rsid w:val="00D81864"/>
    <w:rsid w:val="00D81A9F"/>
    <w:rsid w:val="00D81AB5"/>
    <w:rsid w:val="00D8200A"/>
    <w:rsid w:val="00D824DA"/>
    <w:rsid w:val="00D82789"/>
    <w:rsid w:val="00D834DE"/>
    <w:rsid w:val="00D83B43"/>
    <w:rsid w:val="00D84866"/>
    <w:rsid w:val="00D857C6"/>
    <w:rsid w:val="00D85D75"/>
    <w:rsid w:val="00D86154"/>
    <w:rsid w:val="00D86AFB"/>
    <w:rsid w:val="00D86C57"/>
    <w:rsid w:val="00D87B02"/>
    <w:rsid w:val="00D904F6"/>
    <w:rsid w:val="00D90675"/>
    <w:rsid w:val="00D906A2"/>
    <w:rsid w:val="00D907FB"/>
    <w:rsid w:val="00D91965"/>
    <w:rsid w:val="00D91CA6"/>
    <w:rsid w:val="00D91E84"/>
    <w:rsid w:val="00D92470"/>
    <w:rsid w:val="00D92D5C"/>
    <w:rsid w:val="00D939F1"/>
    <w:rsid w:val="00D94481"/>
    <w:rsid w:val="00D94776"/>
    <w:rsid w:val="00D95E4E"/>
    <w:rsid w:val="00D96571"/>
    <w:rsid w:val="00D9700D"/>
    <w:rsid w:val="00D97318"/>
    <w:rsid w:val="00D9739A"/>
    <w:rsid w:val="00D976E5"/>
    <w:rsid w:val="00DA073F"/>
    <w:rsid w:val="00DA17CD"/>
    <w:rsid w:val="00DA1AA7"/>
    <w:rsid w:val="00DA1F5A"/>
    <w:rsid w:val="00DA20CE"/>
    <w:rsid w:val="00DA2333"/>
    <w:rsid w:val="00DA249C"/>
    <w:rsid w:val="00DA2685"/>
    <w:rsid w:val="00DA28C0"/>
    <w:rsid w:val="00DA2BB5"/>
    <w:rsid w:val="00DA3460"/>
    <w:rsid w:val="00DA397E"/>
    <w:rsid w:val="00DA39B8"/>
    <w:rsid w:val="00DA3A47"/>
    <w:rsid w:val="00DA569F"/>
    <w:rsid w:val="00DA56BF"/>
    <w:rsid w:val="00DA58FB"/>
    <w:rsid w:val="00DA6413"/>
    <w:rsid w:val="00DA684D"/>
    <w:rsid w:val="00DA6C4B"/>
    <w:rsid w:val="00DA7A62"/>
    <w:rsid w:val="00DA7D86"/>
    <w:rsid w:val="00DB0A8A"/>
    <w:rsid w:val="00DB0DF0"/>
    <w:rsid w:val="00DB11D4"/>
    <w:rsid w:val="00DB1A33"/>
    <w:rsid w:val="00DB1E2A"/>
    <w:rsid w:val="00DB2AA4"/>
    <w:rsid w:val="00DB2E74"/>
    <w:rsid w:val="00DB452F"/>
    <w:rsid w:val="00DB46B6"/>
    <w:rsid w:val="00DB4F12"/>
    <w:rsid w:val="00DB51AB"/>
    <w:rsid w:val="00DB5768"/>
    <w:rsid w:val="00DB6B1D"/>
    <w:rsid w:val="00DB72CA"/>
    <w:rsid w:val="00DB74E4"/>
    <w:rsid w:val="00DC050A"/>
    <w:rsid w:val="00DC0970"/>
    <w:rsid w:val="00DC0CFF"/>
    <w:rsid w:val="00DC0E4D"/>
    <w:rsid w:val="00DC169B"/>
    <w:rsid w:val="00DC19C0"/>
    <w:rsid w:val="00DC1EBE"/>
    <w:rsid w:val="00DC3678"/>
    <w:rsid w:val="00DC377D"/>
    <w:rsid w:val="00DC3FFA"/>
    <w:rsid w:val="00DC4A5F"/>
    <w:rsid w:val="00DC501F"/>
    <w:rsid w:val="00DC60D4"/>
    <w:rsid w:val="00DC6B59"/>
    <w:rsid w:val="00DC6BD0"/>
    <w:rsid w:val="00DC76A8"/>
    <w:rsid w:val="00DC7B2A"/>
    <w:rsid w:val="00DD07C8"/>
    <w:rsid w:val="00DD141E"/>
    <w:rsid w:val="00DD1684"/>
    <w:rsid w:val="00DD168D"/>
    <w:rsid w:val="00DD199E"/>
    <w:rsid w:val="00DD1C8E"/>
    <w:rsid w:val="00DD1E93"/>
    <w:rsid w:val="00DD1F82"/>
    <w:rsid w:val="00DD1FF4"/>
    <w:rsid w:val="00DD2147"/>
    <w:rsid w:val="00DD2637"/>
    <w:rsid w:val="00DD27EC"/>
    <w:rsid w:val="00DD28B2"/>
    <w:rsid w:val="00DD2A13"/>
    <w:rsid w:val="00DD318B"/>
    <w:rsid w:val="00DD3C96"/>
    <w:rsid w:val="00DD40B3"/>
    <w:rsid w:val="00DD4E35"/>
    <w:rsid w:val="00DD5E5D"/>
    <w:rsid w:val="00DD6456"/>
    <w:rsid w:val="00DD6FF1"/>
    <w:rsid w:val="00DD713E"/>
    <w:rsid w:val="00DD766B"/>
    <w:rsid w:val="00DD7728"/>
    <w:rsid w:val="00DD78CA"/>
    <w:rsid w:val="00DD7CE9"/>
    <w:rsid w:val="00DD7D2C"/>
    <w:rsid w:val="00DE0687"/>
    <w:rsid w:val="00DE08AD"/>
    <w:rsid w:val="00DE1266"/>
    <w:rsid w:val="00DE134A"/>
    <w:rsid w:val="00DE180C"/>
    <w:rsid w:val="00DE24A2"/>
    <w:rsid w:val="00DE2A7B"/>
    <w:rsid w:val="00DE3073"/>
    <w:rsid w:val="00DE388D"/>
    <w:rsid w:val="00DE3A34"/>
    <w:rsid w:val="00DE4681"/>
    <w:rsid w:val="00DE4FAC"/>
    <w:rsid w:val="00DE5346"/>
    <w:rsid w:val="00DE55C2"/>
    <w:rsid w:val="00DE5636"/>
    <w:rsid w:val="00DE64E9"/>
    <w:rsid w:val="00DE6E95"/>
    <w:rsid w:val="00DE771C"/>
    <w:rsid w:val="00DE7E3C"/>
    <w:rsid w:val="00DF0256"/>
    <w:rsid w:val="00DF071C"/>
    <w:rsid w:val="00DF083F"/>
    <w:rsid w:val="00DF0A10"/>
    <w:rsid w:val="00DF118E"/>
    <w:rsid w:val="00DF12FF"/>
    <w:rsid w:val="00DF2A09"/>
    <w:rsid w:val="00DF2EC3"/>
    <w:rsid w:val="00DF328C"/>
    <w:rsid w:val="00DF341D"/>
    <w:rsid w:val="00DF3E5F"/>
    <w:rsid w:val="00DF48DE"/>
    <w:rsid w:val="00DF4965"/>
    <w:rsid w:val="00DF4D6E"/>
    <w:rsid w:val="00DF59EF"/>
    <w:rsid w:val="00DF5C66"/>
    <w:rsid w:val="00DF6166"/>
    <w:rsid w:val="00DF65F8"/>
    <w:rsid w:val="00DF68D9"/>
    <w:rsid w:val="00DF6B7C"/>
    <w:rsid w:val="00DF7F41"/>
    <w:rsid w:val="00E00706"/>
    <w:rsid w:val="00E00993"/>
    <w:rsid w:val="00E009BC"/>
    <w:rsid w:val="00E017F2"/>
    <w:rsid w:val="00E01816"/>
    <w:rsid w:val="00E0222B"/>
    <w:rsid w:val="00E02475"/>
    <w:rsid w:val="00E029BA"/>
    <w:rsid w:val="00E02B79"/>
    <w:rsid w:val="00E03421"/>
    <w:rsid w:val="00E0395D"/>
    <w:rsid w:val="00E03A43"/>
    <w:rsid w:val="00E03F39"/>
    <w:rsid w:val="00E04118"/>
    <w:rsid w:val="00E0510A"/>
    <w:rsid w:val="00E05AE1"/>
    <w:rsid w:val="00E05E2E"/>
    <w:rsid w:val="00E05EB6"/>
    <w:rsid w:val="00E06830"/>
    <w:rsid w:val="00E068E1"/>
    <w:rsid w:val="00E06D32"/>
    <w:rsid w:val="00E079CF"/>
    <w:rsid w:val="00E10FE0"/>
    <w:rsid w:val="00E11909"/>
    <w:rsid w:val="00E129E2"/>
    <w:rsid w:val="00E13D35"/>
    <w:rsid w:val="00E13EE6"/>
    <w:rsid w:val="00E13FA3"/>
    <w:rsid w:val="00E15828"/>
    <w:rsid w:val="00E15C4A"/>
    <w:rsid w:val="00E1605F"/>
    <w:rsid w:val="00E16506"/>
    <w:rsid w:val="00E1680C"/>
    <w:rsid w:val="00E17444"/>
    <w:rsid w:val="00E17578"/>
    <w:rsid w:val="00E1792A"/>
    <w:rsid w:val="00E17B7C"/>
    <w:rsid w:val="00E17CD4"/>
    <w:rsid w:val="00E17E09"/>
    <w:rsid w:val="00E207B2"/>
    <w:rsid w:val="00E20B80"/>
    <w:rsid w:val="00E20C03"/>
    <w:rsid w:val="00E20E8C"/>
    <w:rsid w:val="00E211F6"/>
    <w:rsid w:val="00E21E8D"/>
    <w:rsid w:val="00E2202D"/>
    <w:rsid w:val="00E2255F"/>
    <w:rsid w:val="00E2270D"/>
    <w:rsid w:val="00E229A8"/>
    <w:rsid w:val="00E2392A"/>
    <w:rsid w:val="00E24392"/>
    <w:rsid w:val="00E25918"/>
    <w:rsid w:val="00E25CC9"/>
    <w:rsid w:val="00E27002"/>
    <w:rsid w:val="00E27323"/>
    <w:rsid w:val="00E27DB7"/>
    <w:rsid w:val="00E30251"/>
    <w:rsid w:val="00E307D7"/>
    <w:rsid w:val="00E31015"/>
    <w:rsid w:val="00E316E7"/>
    <w:rsid w:val="00E31E7D"/>
    <w:rsid w:val="00E31F0E"/>
    <w:rsid w:val="00E32140"/>
    <w:rsid w:val="00E3274F"/>
    <w:rsid w:val="00E32901"/>
    <w:rsid w:val="00E33692"/>
    <w:rsid w:val="00E340E4"/>
    <w:rsid w:val="00E346E1"/>
    <w:rsid w:val="00E35920"/>
    <w:rsid w:val="00E35C8E"/>
    <w:rsid w:val="00E35E71"/>
    <w:rsid w:val="00E3644F"/>
    <w:rsid w:val="00E3682F"/>
    <w:rsid w:val="00E36897"/>
    <w:rsid w:val="00E369B3"/>
    <w:rsid w:val="00E37561"/>
    <w:rsid w:val="00E37822"/>
    <w:rsid w:val="00E379FE"/>
    <w:rsid w:val="00E37B6E"/>
    <w:rsid w:val="00E37E55"/>
    <w:rsid w:val="00E40689"/>
    <w:rsid w:val="00E40EE3"/>
    <w:rsid w:val="00E40FF8"/>
    <w:rsid w:val="00E41961"/>
    <w:rsid w:val="00E426D3"/>
    <w:rsid w:val="00E4278B"/>
    <w:rsid w:val="00E42801"/>
    <w:rsid w:val="00E43990"/>
    <w:rsid w:val="00E44091"/>
    <w:rsid w:val="00E464EF"/>
    <w:rsid w:val="00E465BE"/>
    <w:rsid w:val="00E46B34"/>
    <w:rsid w:val="00E471FF"/>
    <w:rsid w:val="00E4794C"/>
    <w:rsid w:val="00E47A7D"/>
    <w:rsid w:val="00E50763"/>
    <w:rsid w:val="00E50EA8"/>
    <w:rsid w:val="00E51D5E"/>
    <w:rsid w:val="00E51EB7"/>
    <w:rsid w:val="00E52199"/>
    <w:rsid w:val="00E5230A"/>
    <w:rsid w:val="00E525E7"/>
    <w:rsid w:val="00E528F8"/>
    <w:rsid w:val="00E52C10"/>
    <w:rsid w:val="00E5303B"/>
    <w:rsid w:val="00E53DA9"/>
    <w:rsid w:val="00E53E82"/>
    <w:rsid w:val="00E541A3"/>
    <w:rsid w:val="00E543DA"/>
    <w:rsid w:val="00E544F6"/>
    <w:rsid w:val="00E548EB"/>
    <w:rsid w:val="00E54F5A"/>
    <w:rsid w:val="00E55F3F"/>
    <w:rsid w:val="00E563B1"/>
    <w:rsid w:val="00E567FC"/>
    <w:rsid w:val="00E56A95"/>
    <w:rsid w:val="00E56E56"/>
    <w:rsid w:val="00E5765C"/>
    <w:rsid w:val="00E57726"/>
    <w:rsid w:val="00E57F8B"/>
    <w:rsid w:val="00E601A6"/>
    <w:rsid w:val="00E603C2"/>
    <w:rsid w:val="00E60813"/>
    <w:rsid w:val="00E6081E"/>
    <w:rsid w:val="00E61100"/>
    <w:rsid w:val="00E614D8"/>
    <w:rsid w:val="00E6199A"/>
    <w:rsid w:val="00E61CA2"/>
    <w:rsid w:val="00E6246B"/>
    <w:rsid w:val="00E62793"/>
    <w:rsid w:val="00E62AE9"/>
    <w:rsid w:val="00E6336C"/>
    <w:rsid w:val="00E63999"/>
    <w:rsid w:val="00E6419F"/>
    <w:rsid w:val="00E646DF"/>
    <w:rsid w:val="00E64720"/>
    <w:rsid w:val="00E64751"/>
    <w:rsid w:val="00E650DF"/>
    <w:rsid w:val="00E65C08"/>
    <w:rsid w:val="00E66ADD"/>
    <w:rsid w:val="00E66D9E"/>
    <w:rsid w:val="00E66F4E"/>
    <w:rsid w:val="00E6732E"/>
    <w:rsid w:val="00E67582"/>
    <w:rsid w:val="00E67648"/>
    <w:rsid w:val="00E67CA3"/>
    <w:rsid w:val="00E7118D"/>
    <w:rsid w:val="00E7151A"/>
    <w:rsid w:val="00E71717"/>
    <w:rsid w:val="00E71B9A"/>
    <w:rsid w:val="00E71BEB"/>
    <w:rsid w:val="00E71CD9"/>
    <w:rsid w:val="00E7204F"/>
    <w:rsid w:val="00E72839"/>
    <w:rsid w:val="00E72F1D"/>
    <w:rsid w:val="00E732C4"/>
    <w:rsid w:val="00E73D53"/>
    <w:rsid w:val="00E73EB4"/>
    <w:rsid w:val="00E74840"/>
    <w:rsid w:val="00E74928"/>
    <w:rsid w:val="00E74DC5"/>
    <w:rsid w:val="00E75190"/>
    <w:rsid w:val="00E7538B"/>
    <w:rsid w:val="00E758A5"/>
    <w:rsid w:val="00E75A7C"/>
    <w:rsid w:val="00E760E8"/>
    <w:rsid w:val="00E76228"/>
    <w:rsid w:val="00E77782"/>
    <w:rsid w:val="00E77832"/>
    <w:rsid w:val="00E77955"/>
    <w:rsid w:val="00E800CC"/>
    <w:rsid w:val="00E80216"/>
    <w:rsid w:val="00E807ED"/>
    <w:rsid w:val="00E80A64"/>
    <w:rsid w:val="00E80CFF"/>
    <w:rsid w:val="00E8114E"/>
    <w:rsid w:val="00E813D9"/>
    <w:rsid w:val="00E81B62"/>
    <w:rsid w:val="00E8216C"/>
    <w:rsid w:val="00E8248F"/>
    <w:rsid w:val="00E830C2"/>
    <w:rsid w:val="00E830D8"/>
    <w:rsid w:val="00E83597"/>
    <w:rsid w:val="00E84494"/>
    <w:rsid w:val="00E8481C"/>
    <w:rsid w:val="00E84C13"/>
    <w:rsid w:val="00E84F54"/>
    <w:rsid w:val="00E85D35"/>
    <w:rsid w:val="00E85ED6"/>
    <w:rsid w:val="00E86D2C"/>
    <w:rsid w:val="00E872C6"/>
    <w:rsid w:val="00E87A0A"/>
    <w:rsid w:val="00E87BB4"/>
    <w:rsid w:val="00E90137"/>
    <w:rsid w:val="00E90A64"/>
    <w:rsid w:val="00E90E30"/>
    <w:rsid w:val="00E91823"/>
    <w:rsid w:val="00E91D1C"/>
    <w:rsid w:val="00E925A4"/>
    <w:rsid w:val="00E93689"/>
    <w:rsid w:val="00E93786"/>
    <w:rsid w:val="00E937BC"/>
    <w:rsid w:val="00E937DB"/>
    <w:rsid w:val="00E93B47"/>
    <w:rsid w:val="00E93BD5"/>
    <w:rsid w:val="00E93D6B"/>
    <w:rsid w:val="00E93F01"/>
    <w:rsid w:val="00E9406F"/>
    <w:rsid w:val="00E9475F"/>
    <w:rsid w:val="00E94B2F"/>
    <w:rsid w:val="00E95203"/>
    <w:rsid w:val="00E9594D"/>
    <w:rsid w:val="00E959A7"/>
    <w:rsid w:val="00E95F02"/>
    <w:rsid w:val="00E96854"/>
    <w:rsid w:val="00E97251"/>
    <w:rsid w:val="00E97340"/>
    <w:rsid w:val="00E9749D"/>
    <w:rsid w:val="00E974F7"/>
    <w:rsid w:val="00E97AAF"/>
    <w:rsid w:val="00E97D6C"/>
    <w:rsid w:val="00EA041D"/>
    <w:rsid w:val="00EA09DA"/>
    <w:rsid w:val="00EA0D13"/>
    <w:rsid w:val="00EA0ED8"/>
    <w:rsid w:val="00EA16CB"/>
    <w:rsid w:val="00EA2365"/>
    <w:rsid w:val="00EA25C5"/>
    <w:rsid w:val="00EA3AEF"/>
    <w:rsid w:val="00EA3D3F"/>
    <w:rsid w:val="00EA4372"/>
    <w:rsid w:val="00EA50A5"/>
    <w:rsid w:val="00EA5251"/>
    <w:rsid w:val="00EA5598"/>
    <w:rsid w:val="00EA5DF3"/>
    <w:rsid w:val="00EA6378"/>
    <w:rsid w:val="00EA63FE"/>
    <w:rsid w:val="00EA7002"/>
    <w:rsid w:val="00EA773E"/>
    <w:rsid w:val="00EB1596"/>
    <w:rsid w:val="00EB1ADF"/>
    <w:rsid w:val="00EB26C5"/>
    <w:rsid w:val="00EB2F41"/>
    <w:rsid w:val="00EB34CA"/>
    <w:rsid w:val="00EB484A"/>
    <w:rsid w:val="00EB4E94"/>
    <w:rsid w:val="00EB5299"/>
    <w:rsid w:val="00EB6731"/>
    <w:rsid w:val="00EB7423"/>
    <w:rsid w:val="00EB79D1"/>
    <w:rsid w:val="00EB7D03"/>
    <w:rsid w:val="00EB7F60"/>
    <w:rsid w:val="00EC05AE"/>
    <w:rsid w:val="00EC0D4D"/>
    <w:rsid w:val="00EC0D5C"/>
    <w:rsid w:val="00EC1CC7"/>
    <w:rsid w:val="00EC1F2F"/>
    <w:rsid w:val="00EC2430"/>
    <w:rsid w:val="00EC263A"/>
    <w:rsid w:val="00EC320F"/>
    <w:rsid w:val="00EC367D"/>
    <w:rsid w:val="00EC3D61"/>
    <w:rsid w:val="00EC4900"/>
    <w:rsid w:val="00EC5602"/>
    <w:rsid w:val="00EC584C"/>
    <w:rsid w:val="00EC6224"/>
    <w:rsid w:val="00EC6924"/>
    <w:rsid w:val="00EC6D80"/>
    <w:rsid w:val="00EC7316"/>
    <w:rsid w:val="00EC746F"/>
    <w:rsid w:val="00EC7D69"/>
    <w:rsid w:val="00ED08D0"/>
    <w:rsid w:val="00ED1610"/>
    <w:rsid w:val="00ED16B9"/>
    <w:rsid w:val="00ED1ECA"/>
    <w:rsid w:val="00ED27CF"/>
    <w:rsid w:val="00ED28A3"/>
    <w:rsid w:val="00ED29CB"/>
    <w:rsid w:val="00ED2FB2"/>
    <w:rsid w:val="00ED3649"/>
    <w:rsid w:val="00ED3DA7"/>
    <w:rsid w:val="00ED491C"/>
    <w:rsid w:val="00ED4FC6"/>
    <w:rsid w:val="00ED519D"/>
    <w:rsid w:val="00ED54D2"/>
    <w:rsid w:val="00ED5EE1"/>
    <w:rsid w:val="00ED696B"/>
    <w:rsid w:val="00ED73FA"/>
    <w:rsid w:val="00ED7A34"/>
    <w:rsid w:val="00ED7D0E"/>
    <w:rsid w:val="00ED7FB2"/>
    <w:rsid w:val="00ED7FF4"/>
    <w:rsid w:val="00EE05A0"/>
    <w:rsid w:val="00EE0D04"/>
    <w:rsid w:val="00EE13EA"/>
    <w:rsid w:val="00EE1827"/>
    <w:rsid w:val="00EE22E9"/>
    <w:rsid w:val="00EE2BF4"/>
    <w:rsid w:val="00EE360F"/>
    <w:rsid w:val="00EE36B5"/>
    <w:rsid w:val="00EE41CD"/>
    <w:rsid w:val="00EE434F"/>
    <w:rsid w:val="00EE4E07"/>
    <w:rsid w:val="00EE51A0"/>
    <w:rsid w:val="00EE5217"/>
    <w:rsid w:val="00EE5896"/>
    <w:rsid w:val="00EE5B2D"/>
    <w:rsid w:val="00EE66E3"/>
    <w:rsid w:val="00EE6F9A"/>
    <w:rsid w:val="00EE7CA6"/>
    <w:rsid w:val="00EE7E20"/>
    <w:rsid w:val="00EF0353"/>
    <w:rsid w:val="00EF0831"/>
    <w:rsid w:val="00EF10FA"/>
    <w:rsid w:val="00EF1431"/>
    <w:rsid w:val="00EF1529"/>
    <w:rsid w:val="00EF1731"/>
    <w:rsid w:val="00EF187E"/>
    <w:rsid w:val="00EF1F79"/>
    <w:rsid w:val="00EF3050"/>
    <w:rsid w:val="00EF39AE"/>
    <w:rsid w:val="00EF4B94"/>
    <w:rsid w:val="00EF4EF8"/>
    <w:rsid w:val="00EF4F6C"/>
    <w:rsid w:val="00EF5151"/>
    <w:rsid w:val="00EF51E1"/>
    <w:rsid w:val="00EF59B1"/>
    <w:rsid w:val="00EF5A8C"/>
    <w:rsid w:val="00EF5D38"/>
    <w:rsid w:val="00EF5E4C"/>
    <w:rsid w:val="00EF61C9"/>
    <w:rsid w:val="00EF6488"/>
    <w:rsid w:val="00F000D3"/>
    <w:rsid w:val="00F00568"/>
    <w:rsid w:val="00F009A1"/>
    <w:rsid w:val="00F010BB"/>
    <w:rsid w:val="00F01CFB"/>
    <w:rsid w:val="00F01DDE"/>
    <w:rsid w:val="00F032E2"/>
    <w:rsid w:val="00F0359B"/>
    <w:rsid w:val="00F05566"/>
    <w:rsid w:val="00F05913"/>
    <w:rsid w:val="00F06121"/>
    <w:rsid w:val="00F06C0C"/>
    <w:rsid w:val="00F07354"/>
    <w:rsid w:val="00F07E41"/>
    <w:rsid w:val="00F103F7"/>
    <w:rsid w:val="00F10F65"/>
    <w:rsid w:val="00F11024"/>
    <w:rsid w:val="00F1322B"/>
    <w:rsid w:val="00F13603"/>
    <w:rsid w:val="00F13996"/>
    <w:rsid w:val="00F13E1F"/>
    <w:rsid w:val="00F13F66"/>
    <w:rsid w:val="00F141A9"/>
    <w:rsid w:val="00F146DE"/>
    <w:rsid w:val="00F14927"/>
    <w:rsid w:val="00F15374"/>
    <w:rsid w:val="00F1543F"/>
    <w:rsid w:val="00F158E4"/>
    <w:rsid w:val="00F16911"/>
    <w:rsid w:val="00F16C98"/>
    <w:rsid w:val="00F1752C"/>
    <w:rsid w:val="00F206A3"/>
    <w:rsid w:val="00F209CE"/>
    <w:rsid w:val="00F20C20"/>
    <w:rsid w:val="00F215E4"/>
    <w:rsid w:val="00F22229"/>
    <w:rsid w:val="00F22D28"/>
    <w:rsid w:val="00F2335C"/>
    <w:rsid w:val="00F23C2D"/>
    <w:rsid w:val="00F23C4C"/>
    <w:rsid w:val="00F2445D"/>
    <w:rsid w:val="00F24B66"/>
    <w:rsid w:val="00F25182"/>
    <w:rsid w:val="00F25234"/>
    <w:rsid w:val="00F258D9"/>
    <w:rsid w:val="00F25CEC"/>
    <w:rsid w:val="00F26B39"/>
    <w:rsid w:val="00F2779F"/>
    <w:rsid w:val="00F279FD"/>
    <w:rsid w:val="00F27C88"/>
    <w:rsid w:val="00F30014"/>
    <w:rsid w:val="00F30262"/>
    <w:rsid w:val="00F30500"/>
    <w:rsid w:val="00F305A2"/>
    <w:rsid w:val="00F30E02"/>
    <w:rsid w:val="00F320F8"/>
    <w:rsid w:val="00F32309"/>
    <w:rsid w:val="00F337C1"/>
    <w:rsid w:val="00F34B6B"/>
    <w:rsid w:val="00F355A6"/>
    <w:rsid w:val="00F36812"/>
    <w:rsid w:val="00F3693A"/>
    <w:rsid w:val="00F43783"/>
    <w:rsid w:val="00F44019"/>
    <w:rsid w:val="00F445CA"/>
    <w:rsid w:val="00F448D8"/>
    <w:rsid w:val="00F451D0"/>
    <w:rsid w:val="00F45C02"/>
    <w:rsid w:val="00F464D6"/>
    <w:rsid w:val="00F46664"/>
    <w:rsid w:val="00F47B1C"/>
    <w:rsid w:val="00F50140"/>
    <w:rsid w:val="00F50432"/>
    <w:rsid w:val="00F50FF7"/>
    <w:rsid w:val="00F51063"/>
    <w:rsid w:val="00F5124B"/>
    <w:rsid w:val="00F51BE6"/>
    <w:rsid w:val="00F51FC4"/>
    <w:rsid w:val="00F52091"/>
    <w:rsid w:val="00F52640"/>
    <w:rsid w:val="00F52839"/>
    <w:rsid w:val="00F53998"/>
    <w:rsid w:val="00F53B2E"/>
    <w:rsid w:val="00F53D4D"/>
    <w:rsid w:val="00F53F0C"/>
    <w:rsid w:val="00F54239"/>
    <w:rsid w:val="00F5458A"/>
    <w:rsid w:val="00F54619"/>
    <w:rsid w:val="00F55030"/>
    <w:rsid w:val="00F551DD"/>
    <w:rsid w:val="00F55836"/>
    <w:rsid w:val="00F55899"/>
    <w:rsid w:val="00F55B8D"/>
    <w:rsid w:val="00F55DE2"/>
    <w:rsid w:val="00F55FA1"/>
    <w:rsid w:val="00F560E1"/>
    <w:rsid w:val="00F56476"/>
    <w:rsid w:val="00F56711"/>
    <w:rsid w:val="00F56911"/>
    <w:rsid w:val="00F56940"/>
    <w:rsid w:val="00F57608"/>
    <w:rsid w:val="00F57684"/>
    <w:rsid w:val="00F57C6C"/>
    <w:rsid w:val="00F601DF"/>
    <w:rsid w:val="00F60B52"/>
    <w:rsid w:val="00F60CD8"/>
    <w:rsid w:val="00F62158"/>
    <w:rsid w:val="00F6382F"/>
    <w:rsid w:val="00F6395A"/>
    <w:rsid w:val="00F639A8"/>
    <w:rsid w:val="00F63C5E"/>
    <w:rsid w:val="00F63DA7"/>
    <w:rsid w:val="00F64C6B"/>
    <w:rsid w:val="00F6551C"/>
    <w:rsid w:val="00F6578D"/>
    <w:rsid w:val="00F65981"/>
    <w:rsid w:val="00F668FD"/>
    <w:rsid w:val="00F66A59"/>
    <w:rsid w:val="00F66AAA"/>
    <w:rsid w:val="00F66D9C"/>
    <w:rsid w:val="00F66DBF"/>
    <w:rsid w:val="00F67C69"/>
    <w:rsid w:val="00F7029C"/>
    <w:rsid w:val="00F702EA"/>
    <w:rsid w:val="00F7060A"/>
    <w:rsid w:val="00F71212"/>
    <w:rsid w:val="00F71462"/>
    <w:rsid w:val="00F71EC2"/>
    <w:rsid w:val="00F7299F"/>
    <w:rsid w:val="00F72A06"/>
    <w:rsid w:val="00F739CA"/>
    <w:rsid w:val="00F73BF5"/>
    <w:rsid w:val="00F73DDF"/>
    <w:rsid w:val="00F75F3E"/>
    <w:rsid w:val="00F76461"/>
    <w:rsid w:val="00F76733"/>
    <w:rsid w:val="00F76C20"/>
    <w:rsid w:val="00F76E8E"/>
    <w:rsid w:val="00F76FA4"/>
    <w:rsid w:val="00F773E8"/>
    <w:rsid w:val="00F7768C"/>
    <w:rsid w:val="00F8097E"/>
    <w:rsid w:val="00F80E1F"/>
    <w:rsid w:val="00F81650"/>
    <w:rsid w:val="00F81876"/>
    <w:rsid w:val="00F8266B"/>
    <w:rsid w:val="00F82E7D"/>
    <w:rsid w:val="00F834B2"/>
    <w:rsid w:val="00F844FE"/>
    <w:rsid w:val="00F847B2"/>
    <w:rsid w:val="00F84B7C"/>
    <w:rsid w:val="00F85156"/>
    <w:rsid w:val="00F8539C"/>
    <w:rsid w:val="00F85D85"/>
    <w:rsid w:val="00F86798"/>
    <w:rsid w:val="00F869F8"/>
    <w:rsid w:val="00F86D9E"/>
    <w:rsid w:val="00F87367"/>
    <w:rsid w:val="00F8745B"/>
    <w:rsid w:val="00F87E47"/>
    <w:rsid w:val="00F901AD"/>
    <w:rsid w:val="00F9089A"/>
    <w:rsid w:val="00F924DF"/>
    <w:rsid w:val="00F92D51"/>
    <w:rsid w:val="00F93831"/>
    <w:rsid w:val="00F9386B"/>
    <w:rsid w:val="00F94FF6"/>
    <w:rsid w:val="00F95790"/>
    <w:rsid w:val="00F9595A"/>
    <w:rsid w:val="00F95B6F"/>
    <w:rsid w:val="00F9629B"/>
    <w:rsid w:val="00F96536"/>
    <w:rsid w:val="00F966C6"/>
    <w:rsid w:val="00F96D98"/>
    <w:rsid w:val="00F97276"/>
    <w:rsid w:val="00F975A8"/>
    <w:rsid w:val="00FA0391"/>
    <w:rsid w:val="00FA0A5F"/>
    <w:rsid w:val="00FA0C3E"/>
    <w:rsid w:val="00FA178A"/>
    <w:rsid w:val="00FA21CA"/>
    <w:rsid w:val="00FA29BA"/>
    <w:rsid w:val="00FA2CB0"/>
    <w:rsid w:val="00FA2EBE"/>
    <w:rsid w:val="00FA3586"/>
    <w:rsid w:val="00FA3A52"/>
    <w:rsid w:val="00FA3E25"/>
    <w:rsid w:val="00FA5DA1"/>
    <w:rsid w:val="00FA5E62"/>
    <w:rsid w:val="00FA633F"/>
    <w:rsid w:val="00FA6509"/>
    <w:rsid w:val="00FA7F7D"/>
    <w:rsid w:val="00FB0240"/>
    <w:rsid w:val="00FB151A"/>
    <w:rsid w:val="00FB1C60"/>
    <w:rsid w:val="00FB2647"/>
    <w:rsid w:val="00FB2FAD"/>
    <w:rsid w:val="00FB2FEA"/>
    <w:rsid w:val="00FB33F9"/>
    <w:rsid w:val="00FB40E7"/>
    <w:rsid w:val="00FB420E"/>
    <w:rsid w:val="00FB43B8"/>
    <w:rsid w:val="00FB47FF"/>
    <w:rsid w:val="00FB524F"/>
    <w:rsid w:val="00FB551C"/>
    <w:rsid w:val="00FB5E09"/>
    <w:rsid w:val="00FB600B"/>
    <w:rsid w:val="00FB70EE"/>
    <w:rsid w:val="00FB731E"/>
    <w:rsid w:val="00FB76B9"/>
    <w:rsid w:val="00FB7A72"/>
    <w:rsid w:val="00FC01FF"/>
    <w:rsid w:val="00FC0444"/>
    <w:rsid w:val="00FC083A"/>
    <w:rsid w:val="00FC0B76"/>
    <w:rsid w:val="00FC1D0D"/>
    <w:rsid w:val="00FC1F00"/>
    <w:rsid w:val="00FC1F6C"/>
    <w:rsid w:val="00FC2095"/>
    <w:rsid w:val="00FC211F"/>
    <w:rsid w:val="00FC2187"/>
    <w:rsid w:val="00FC343C"/>
    <w:rsid w:val="00FC3D1B"/>
    <w:rsid w:val="00FC45FB"/>
    <w:rsid w:val="00FC4C14"/>
    <w:rsid w:val="00FC537D"/>
    <w:rsid w:val="00FC5626"/>
    <w:rsid w:val="00FC5B61"/>
    <w:rsid w:val="00FC5D08"/>
    <w:rsid w:val="00FC61B0"/>
    <w:rsid w:val="00FC644B"/>
    <w:rsid w:val="00FC6555"/>
    <w:rsid w:val="00FC6ACD"/>
    <w:rsid w:val="00FC6D09"/>
    <w:rsid w:val="00FC71D9"/>
    <w:rsid w:val="00FC771E"/>
    <w:rsid w:val="00FD05EB"/>
    <w:rsid w:val="00FD0BE1"/>
    <w:rsid w:val="00FD0DDA"/>
    <w:rsid w:val="00FD0E06"/>
    <w:rsid w:val="00FD11DD"/>
    <w:rsid w:val="00FD16CE"/>
    <w:rsid w:val="00FD2E50"/>
    <w:rsid w:val="00FD3E90"/>
    <w:rsid w:val="00FD5CBA"/>
    <w:rsid w:val="00FD6A3C"/>
    <w:rsid w:val="00FD7405"/>
    <w:rsid w:val="00FD747B"/>
    <w:rsid w:val="00FD7C85"/>
    <w:rsid w:val="00FE06E6"/>
    <w:rsid w:val="00FE09C9"/>
    <w:rsid w:val="00FE0C6B"/>
    <w:rsid w:val="00FE0F02"/>
    <w:rsid w:val="00FE0FBB"/>
    <w:rsid w:val="00FE1183"/>
    <w:rsid w:val="00FE16C7"/>
    <w:rsid w:val="00FE1ACE"/>
    <w:rsid w:val="00FE1BF6"/>
    <w:rsid w:val="00FE1CF8"/>
    <w:rsid w:val="00FE22D0"/>
    <w:rsid w:val="00FE2459"/>
    <w:rsid w:val="00FE24DB"/>
    <w:rsid w:val="00FE26A2"/>
    <w:rsid w:val="00FE2E97"/>
    <w:rsid w:val="00FE2FAD"/>
    <w:rsid w:val="00FE3098"/>
    <w:rsid w:val="00FE3451"/>
    <w:rsid w:val="00FE3665"/>
    <w:rsid w:val="00FE3857"/>
    <w:rsid w:val="00FE3B1F"/>
    <w:rsid w:val="00FE5210"/>
    <w:rsid w:val="00FE5E8A"/>
    <w:rsid w:val="00FE6F0A"/>
    <w:rsid w:val="00FE7966"/>
    <w:rsid w:val="00FE79F1"/>
    <w:rsid w:val="00FE7FC2"/>
    <w:rsid w:val="00FF0E86"/>
    <w:rsid w:val="00FF19E2"/>
    <w:rsid w:val="00FF1D20"/>
    <w:rsid w:val="00FF26A6"/>
    <w:rsid w:val="00FF2D79"/>
    <w:rsid w:val="00FF2F44"/>
    <w:rsid w:val="00FF2FD4"/>
    <w:rsid w:val="00FF3302"/>
    <w:rsid w:val="00FF35F6"/>
    <w:rsid w:val="00FF362F"/>
    <w:rsid w:val="00FF3B8C"/>
    <w:rsid w:val="00FF4056"/>
    <w:rsid w:val="00FF41BC"/>
    <w:rsid w:val="00FF4AA8"/>
    <w:rsid w:val="00FF5405"/>
    <w:rsid w:val="00FF5802"/>
    <w:rsid w:val="00FF6013"/>
    <w:rsid w:val="00FF6725"/>
    <w:rsid w:val="00FF7DA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49AC5"/>
  <w15:docId w15:val="{4FF8216F-5E20-4E93-935B-1AF821E44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color w:val="000000" w:themeColor="text1"/>
        <w:kern w:val="2"/>
        <w:sz w:val="28"/>
        <w:szCs w:val="3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7AE7"/>
    <w:pPr>
      <w:widowControl w:val="0"/>
    </w:pPr>
  </w:style>
  <w:style w:type="paragraph" w:styleId="1">
    <w:name w:val="heading 1"/>
    <w:basedOn w:val="a"/>
    <w:next w:val="a"/>
    <w:link w:val="10"/>
    <w:uiPriority w:val="9"/>
    <w:qFormat/>
    <w:rsid w:val="00CC0DB2"/>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782904"/>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572912"/>
    <w:pPr>
      <w:keepNext/>
      <w:spacing w:line="720" w:lineRule="auto"/>
      <w:outlineLvl w:val="2"/>
    </w:pPr>
    <w:rPr>
      <w:rFonts w:asciiTheme="majorHAnsi" w:eastAsiaTheme="majorEastAsia" w:hAnsiTheme="majorHAnsi" w:cstheme="majorBidi"/>
      <w:b/>
      <w:bCs/>
      <w:sz w:val="36"/>
      <w:szCs w:val="36"/>
    </w:rPr>
  </w:style>
  <w:style w:type="paragraph" w:styleId="5">
    <w:name w:val="heading 5"/>
    <w:basedOn w:val="a"/>
    <w:next w:val="a"/>
    <w:link w:val="50"/>
    <w:uiPriority w:val="9"/>
    <w:semiHidden/>
    <w:unhideWhenUsed/>
    <w:qFormat/>
    <w:rsid w:val="00DA569F"/>
    <w:pPr>
      <w:keepNext/>
      <w:spacing w:line="720" w:lineRule="auto"/>
      <w:ind w:left="425"/>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0DB2"/>
    <w:rPr>
      <w:rFonts w:asciiTheme="majorHAnsi" w:eastAsiaTheme="majorEastAsia" w:hAnsiTheme="majorHAnsi" w:cstheme="majorBidi"/>
      <w:b/>
      <w:bCs/>
      <w:kern w:val="52"/>
      <w:sz w:val="52"/>
      <w:szCs w:val="52"/>
    </w:rPr>
  </w:style>
  <w:style w:type="paragraph" w:styleId="a3">
    <w:name w:val="List Paragraph"/>
    <w:basedOn w:val="a"/>
    <w:link w:val="a4"/>
    <w:uiPriority w:val="34"/>
    <w:qFormat/>
    <w:rsid w:val="00CC0DB2"/>
    <w:pPr>
      <w:ind w:leftChars="200" w:left="480"/>
    </w:pPr>
  </w:style>
  <w:style w:type="paragraph" w:styleId="a5">
    <w:name w:val="Note Heading"/>
    <w:basedOn w:val="a"/>
    <w:next w:val="a"/>
    <w:link w:val="a6"/>
    <w:uiPriority w:val="99"/>
    <w:unhideWhenUsed/>
    <w:rsid w:val="001900C0"/>
    <w:pPr>
      <w:jc w:val="center"/>
    </w:pPr>
    <w:rPr>
      <w:rFonts w:ascii="標楷體" w:hAnsi="標楷體"/>
    </w:rPr>
  </w:style>
  <w:style w:type="character" w:customStyle="1" w:styleId="a6">
    <w:name w:val="註釋標題 字元"/>
    <w:basedOn w:val="a0"/>
    <w:link w:val="a5"/>
    <w:uiPriority w:val="99"/>
    <w:rsid w:val="001900C0"/>
    <w:rPr>
      <w:rFonts w:ascii="標楷體" w:eastAsia="標楷體" w:hAnsi="標楷體"/>
    </w:rPr>
  </w:style>
  <w:style w:type="paragraph" w:styleId="a7">
    <w:name w:val="Closing"/>
    <w:basedOn w:val="a"/>
    <w:link w:val="a8"/>
    <w:uiPriority w:val="99"/>
    <w:unhideWhenUsed/>
    <w:rsid w:val="001900C0"/>
    <w:pPr>
      <w:ind w:leftChars="1800" w:left="100"/>
    </w:pPr>
    <w:rPr>
      <w:rFonts w:ascii="標楷體" w:hAnsi="標楷體"/>
    </w:rPr>
  </w:style>
  <w:style w:type="character" w:customStyle="1" w:styleId="a8">
    <w:name w:val="結語 字元"/>
    <w:basedOn w:val="a0"/>
    <w:link w:val="a7"/>
    <w:uiPriority w:val="99"/>
    <w:rsid w:val="001900C0"/>
    <w:rPr>
      <w:rFonts w:ascii="標楷體" w:eastAsia="標楷體" w:hAnsi="標楷體"/>
    </w:rPr>
  </w:style>
  <w:style w:type="paragraph" w:styleId="11">
    <w:name w:val="toc 1"/>
    <w:basedOn w:val="a"/>
    <w:next w:val="a"/>
    <w:autoRedefine/>
    <w:uiPriority w:val="39"/>
    <w:unhideWhenUsed/>
    <w:qFormat/>
    <w:rsid w:val="000C30AA"/>
    <w:pPr>
      <w:tabs>
        <w:tab w:val="right" w:leader="dot" w:pos="8493"/>
      </w:tabs>
      <w:spacing w:before="120" w:after="120"/>
    </w:pPr>
    <w:rPr>
      <w:rFonts w:asciiTheme="minorHAnsi" w:hAnsiTheme="minorHAnsi" w:cstheme="minorHAnsi"/>
      <w:b/>
      <w:caps/>
      <w:noProof/>
      <w:color w:val="auto"/>
      <w:szCs w:val="28"/>
    </w:rPr>
  </w:style>
  <w:style w:type="paragraph" w:styleId="21">
    <w:name w:val="toc 2"/>
    <w:basedOn w:val="a"/>
    <w:next w:val="a"/>
    <w:autoRedefine/>
    <w:uiPriority w:val="39"/>
    <w:unhideWhenUsed/>
    <w:qFormat/>
    <w:rsid w:val="000C28BF"/>
    <w:pPr>
      <w:tabs>
        <w:tab w:val="right" w:leader="dot" w:pos="8493"/>
      </w:tabs>
    </w:pPr>
    <w:rPr>
      <w:rFonts w:asciiTheme="minorHAnsi" w:hAnsiTheme="minorHAnsi" w:cstheme="minorHAnsi"/>
      <w:smallCaps/>
      <w:noProof/>
      <w:color w:val="auto"/>
      <w:szCs w:val="28"/>
    </w:rPr>
  </w:style>
  <w:style w:type="character" w:styleId="a9">
    <w:name w:val="Hyperlink"/>
    <w:basedOn w:val="a0"/>
    <w:uiPriority w:val="99"/>
    <w:unhideWhenUsed/>
    <w:rsid w:val="001900C0"/>
    <w:rPr>
      <w:color w:val="0000FF" w:themeColor="hyperlink"/>
      <w:u w:val="single"/>
    </w:rPr>
  </w:style>
  <w:style w:type="table" w:styleId="aa">
    <w:name w:val="Table Grid"/>
    <w:aliases w:val="表格B"/>
    <w:basedOn w:val="a1"/>
    <w:uiPriority w:val="39"/>
    <w:rsid w:val="005415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41579"/>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c">
    <w:name w:val="header"/>
    <w:basedOn w:val="a"/>
    <w:link w:val="ad"/>
    <w:uiPriority w:val="99"/>
    <w:unhideWhenUsed/>
    <w:rsid w:val="00DE24A2"/>
    <w:pPr>
      <w:tabs>
        <w:tab w:val="center" w:pos="4153"/>
        <w:tab w:val="right" w:pos="8306"/>
      </w:tabs>
      <w:snapToGrid w:val="0"/>
    </w:pPr>
    <w:rPr>
      <w:sz w:val="20"/>
      <w:szCs w:val="20"/>
    </w:rPr>
  </w:style>
  <w:style w:type="character" w:customStyle="1" w:styleId="ad">
    <w:name w:val="頁首 字元"/>
    <w:basedOn w:val="a0"/>
    <w:link w:val="ac"/>
    <w:uiPriority w:val="99"/>
    <w:rsid w:val="00DE24A2"/>
    <w:rPr>
      <w:sz w:val="20"/>
      <w:szCs w:val="20"/>
    </w:rPr>
  </w:style>
  <w:style w:type="paragraph" w:styleId="ae">
    <w:name w:val="footer"/>
    <w:basedOn w:val="a"/>
    <w:link w:val="af"/>
    <w:uiPriority w:val="99"/>
    <w:unhideWhenUsed/>
    <w:rsid w:val="00DE24A2"/>
    <w:pPr>
      <w:tabs>
        <w:tab w:val="center" w:pos="4153"/>
        <w:tab w:val="right" w:pos="8306"/>
      </w:tabs>
      <w:snapToGrid w:val="0"/>
    </w:pPr>
    <w:rPr>
      <w:sz w:val="20"/>
      <w:szCs w:val="20"/>
    </w:rPr>
  </w:style>
  <w:style w:type="character" w:customStyle="1" w:styleId="af">
    <w:name w:val="頁尾 字元"/>
    <w:basedOn w:val="a0"/>
    <w:link w:val="ae"/>
    <w:uiPriority w:val="99"/>
    <w:rsid w:val="00DE24A2"/>
    <w:rPr>
      <w:sz w:val="20"/>
      <w:szCs w:val="20"/>
    </w:rPr>
  </w:style>
  <w:style w:type="paragraph" w:styleId="af0">
    <w:name w:val="Balloon Text"/>
    <w:basedOn w:val="a"/>
    <w:link w:val="af1"/>
    <w:uiPriority w:val="99"/>
    <w:semiHidden/>
    <w:unhideWhenUsed/>
    <w:rsid w:val="001665FE"/>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1665FE"/>
    <w:rPr>
      <w:rFonts w:asciiTheme="majorHAnsi" w:eastAsiaTheme="majorEastAsia" w:hAnsiTheme="majorHAnsi" w:cstheme="majorBidi"/>
      <w:sz w:val="18"/>
      <w:szCs w:val="18"/>
    </w:rPr>
  </w:style>
  <w:style w:type="table" w:customStyle="1" w:styleId="12">
    <w:name w:val="淺色網底1"/>
    <w:basedOn w:val="a1"/>
    <w:next w:val="ab"/>
    <w:uiPriority w:val="60"/>
    <w:rsid w:val="001665F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2">
    <w:name w:val="TOC Heading"/>
    <w:basedOn w:val="1"/>
    <w:next w:val="a"/>
    <w:uiPriority w:val="39"/>
    <w:unhideWhenUsed/>
    <w:qFormat/>
    <w:rsid w:val="00C212F3"/>
    <w:pPr>
      <w:keepLines/>
      <w:widowControl/>
      <w:spacing w:before="480" w:after="0" w:line="276" w:lineRule="auto"/>
      <w:outlineLvl w:val="9"/>
    </w:pPr>
    <w:rPr>
      <w:color w:val="365F91" w:themeColor="accent1" w:themeShade="BF"/>
      <w:kern w:val="0"/>
      <w:sz w:val="28"/>
      <w:szCs w:val="28"/>
    </w:rPr>
  </w:style>
  <w:style w:type="paragraph" w:styleId="31">
    <w:name w:val="toc 3"/>
    <w:basedOn w:val="a"/>
    <w:next w:val="a"/>
    <w:autoRedefine/>
    <w:uiPriority w:val="39"/>
    <w:unhideWhenUsed/>
    <w:qFormat/>
    <w:rsid w:val="00C212F3"/>
    <w:pPr>
      <w:ind w:left="560"/>
    </w:pPr>
    <w:rPr>
      <w:rFonts w:asciiTheme="minorHAnsi" w:hAnsiTheme="minorHAnsi" w:cstheme="minorHAnsi"/>
      <w:i/>
      <w:iCs/>
      <w:sz w:val="20"/>
      <w:szCs w:val="20"/>
    </w:rPr>
  </w:style>
  <w:style w:type="table" w:customStyle="1" w:styleId="22">
    <w:name w:val="淺色網底2"/>
    <w:basedOn w:val="a1"/>
    <w:next w:val="ab"/>
    <w:uiPriority w:val="60"/>
    <w:rsid w:val="00C9753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13">
    <w:name w:val="表格格線1"/>
    <w:basedOn w:val="a1"/>
    <w:next w:val="aa"/>
    <w:uiPriority w:val="39"/>
    <w:rsid w:val="002F03E5"/>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644FF2"/>
    <w:rPr>
      <w:color w:val="808080"/>
    </w:rPr>
  </w:style>
  <w:style w:type="character" w:styleId="af4">
    <w:name w:val="annotation reference"/>
    <w:basedOn w:val="a0"/>
    <w:uiPriority w:val="99"/>
    <w:semiHidden/>
    <w:unhideWhenUsed/>
    <w:rsid w:val="006126D1"/>
    <w:rPr>
      <w:sz w:val="18"/>
      <w:szCs w:val="18"/>
    </w:rPr>
  </w:style>
  <w:style w:type="paragraph" w:styleId="af5">
    <w:name w:val="annotation text"/>
    <w:basedOn w:val="a"/>
    <w:link w:val="af6"/>
    <w:uiPriority w:val="99"/>
    <w:semiHidden/>
    <w:unhideWhenUsed/>
    <w:rsid w:val="006126D1"/>
  </w:style>
  <w:style w:type="character" w:customStyle="1" w:styleId="af6">
    <w:name w:val="註解文字 字元"/>
    <w:basedOn w:val="a0"/>
    <w:link w:val="af5"/>
    <w:uiPriority w:val="99"/>
    <w:semiHidden/>
    <w:rsid w:val="006126D1"/>
  </w:style>
  <w:style w:type="paragraph" w:styleId="af7">
    <w:name w:val="annotation subject"/>
    <w:basedOn w:val="af5"/>
    <w:next w:val="af5"/>
    <w:link w:val="af8"/>
    <w:uiPriority w:val="99"/>
    <w:semiHidden/>
    <w:unhideWhenUsed/>
    <w:rsid w:val="006126D1"/>
    <w:rPr>
      <w:b/>
      <w:bCs/>
    </w:rPr>
  </w:style>
  <w:style w:type="character" w:customStyle="1" w:styleId="af8">
    <w:name w:val="註解主旨 字元"/>
    <w:basedOn w:val="af6"/>
    <w:link w:val="af7"/>
    <w:uiPriority w:val="99"/>
    <w:semiHidden/>
    <w:rsid w:val="006126D1"/>
    <w:rPr>
      <w:b/>
      <w:bCs/>
    </w:rPr>
  </w:style>
  <w:style w:type="table" w:customStyle="1" w:styleId="23">
    <w:name w:val="表格格線2"/>
    <w:basedOn w:val="a1"/>
    <w:next w:val="aa"/>
    <w:uiPriority w:val="39"/>
    <w:rsid w:val="00FF2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a"/>
    <w:uiPriority w:val="59"/>
    <w:rsid w:val="00FF2F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a"/>
    <w:uiPriority w:val="59"/>
    <w:rsid w:val="00301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純表格 41"/>
    <w:basedOn w:val="a1"/>
    <w:uiPriority w:val="44"/>
    <w:rsid w:val="000E2C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33">
    <w:name w:val="淺色網底3"/>
    <w:basedOn w:val="a1"/>
    <w:next w:val="ab"/>
    <w:uiPriority w:val="60"/>
    <w:rsid w:val="00FF35F6"/>
    <w:rPr>
      <w:rFonts w:ascii="Calibri" w:eastAsia="新細明體" w:hAnsi="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40">
    <w:name w:val="淺色網底4"/>
    <w:basedOn w:val="a1"/>
    <w:next w:val="ab"/>
    <w:uiPriority w:val="60"/>
    <w:rsid w:val="004637DF"/>
    <w:rPr>
      <w:rFonts w:ascii="Calibri" w:eastAsia="新細明體" w:hAnsi="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51">
    <w:name w:val="表格格線5"/>
    <w:basedOn w:val="a1"/>
    <w:next w:val="aa"/>
    <w:uiPriority w:val="59"/>
    <w:rsid w:val="00BC1E60"/>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a"/>
    <w:uiPriority w:val="59"/>
    <w:rsid w:val="0002385E"/>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淺色網底5"/>
    <w:basedOn w:val="a1"/>
    <w:next w:val="ab"/>
    <w:uiPriority w:val="60"/>
    <w:rsid w:val="007643EB"/>
    <w:rPr>
      <w:rFonts w:ascii="Calibri" w:eastAsia="新細明體" w:hAnsi="Calibri"/>
      <w:color w:val="000000"/>
      <w:sz w:val="24"/>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7">
    <w:name w:val="表格格線7"/>
    <w:basedOn w:val="a1"/>
    <w:next w:val="aa"/>
    <w:uiPriority w:val="39"/>
    <w:rsid w:val="00C00B60"/>
    <w:rPr>
      <w:rFonts w:ascii="Calibri" w:eastAsia="新細明體" w:hAnsi="Calibri"/>
      <w:color w:val="auto"/>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FollowedHyperlink"/>
    <w:basedOn w:val="a0"/>
    <w:uiPriority w:val="99"/>
    <w:semiHidden/>
    <w:unhideWhenUsed/>
    <w:rsid w:val="007F547A"/>
    <w:rPr>
      <w:color w:val="800080" w:themeColor="followedHyperlink"/>
      <w:u w:val="single"/>
    </w:rPr>
  </w:style>
  <w:style w:type="paragraph" w:customStyle="1" w:styleId="Default">
    <w:name w:val="Default"/>
    <w:qFormat/>
    <w:rsid w:val="00CD2825"/>
    <w:pPr>
      <w:widowControl w:val="0"/>
      <w:autoSpaceDE w:val="0"/>
      <w:autoSpaceDN w:val="0"/>
      <w:adjustRightInd w:val="0"/>
    </w:pPr>
    <w:rPr>
      <w:rFonts w:ascii="標楷體" w:hAnsiTheme="minorHAnsi" w:cs="標楷體"/>
      <w:color w:val="000000"/>
      <w:kern w:val="0"/>
      <w:sz w:val="24"/>
      <w:szCs w:val="24"/>
    </w:rPr>
  </w:style>
  <w:style w:type="paragraph" w:styleId="afa">
    <w:name w:val="Title"/>
    <w:basedOn w:val="a"/>
    <w:next w:val="a"/>
    <w:link w:val="afb"/>
    <w:uiPriority w:val="10"/>
    <w:qFormat/>
    <w:rsid w:val="001F5E62"/>
    <w:pPr>
      <w:spacing w:before="240" w:after="60"/>
      <w:jc w:val="center"/>
      <w:outlineLvl w:val="0"/>
    </w:pPr>
    <w:rPr>
      <w:rFonts w:asciiTheme="majorHAnsi" w:eastAsiaTheme="majorEastAsia" w:hAnsiTheme="majorHAnsi" w:cstheme="majorBidi"/>
      <w:b/>
      <w:bCs/>
      <w:sz w:val="32"/>
    </w:rPr>
  </w:style>
  <w:style w:type="character" w:customStyle="1" w:styleId="afb">
    <w:name w:val="標題 字元"/>
    <w:basedOn w:val="a0"/>
    <w:link w:val="afa"/>
    <w:uiPriority w:val="10"/>
    <w:rsid w:val="001F5E62"/>
    <w:rPr>
      <w:rFonts w:asciiTheme="majorHAnsi" w:eastAsiaTheme="majorEastAsia" w:hAnsiTheme="majorHAnsi" w:cstheme="majorBidi"/>
      <w:b/>
      <w:bCs/>
      <w:sz w:val="32"/>
    </w:rPr>
  </w:style>
  <w:style w:type="paragraph" w:styleId="afc">
    <w:name w:val="Subtitle"/>
    <w:basedOn w:val="a"/>
    <w:next w:val="a"/>
    <w:link w:val="afd"/>
    <w:uiPriority w:val="11"/>
    <w:qFormat/>
    <w:rsid w:val="00EC367D"/>
    <w:pPr>
      <w:spacing w:after="60"/>
      <w:jc w:val="center"/>
      <w:outlineLvl w:val="1"/>
    </w:pPr>
    <w:rPr>
      <w:rFonts w:asciiTheme="minorHAnsi" w:eastAsiaTheme="minorEastAsia" w:hAnsiTheme="minorHAnsi" w:cstheme="minorBidi"/>
      <w:sz w:val="24"/>
      <w:szCs w:val="24"/>
    </w:rPr>
  </w:style>
  <w:style w:type="character" w:customStyle="1" w:styleId="afd">
    <w:name w:val="副標題 字元"/>
    <w:basedOn w:val="a0"/>
    <w:link w:val="afc"/>
    <w:uiPriority w:val="11"/>
    <w:rsid w:val="00EC367D"/>
    <w:rPr>
      <w:rFonts w:asciiTheme="minorHAnsi" w:eastAsiaTheme="minorEastAsia" w:hAnsiTheme="minorHAnsi" w:cstheme="minorBidi"/>
      <w:sz w:val="24"/>
      <w:szCs w:val="24"/>
    </w:rPr>
  </w:style>
  <w:style w:type="paragraph" w:styleId="afe">
    <w:name w:val="Date"/>
    <w:basedOn w:val="a"/>
    <w:next w:val="a"/>
    <w:link w:val="aff"/>
    <w:uiPriority w:val="99"/>
    <w:semiHidden/>
    <w:unhideWhenUsed/>
    <w:rsid w:val="005344E3"/>
    <w:pPr>
      <w:jc w:val="right"/>
    </w:pPr>
  </w:style>
  <w:style w:type="character" w:customStyle="1" w:styleId="aff">
    <w:name w:val="日期 字元"/>
    <w:basedOn w:val="a0"/>
    <w:link w:val="afe"/>
    <w:uiPriority w:val="99"/>
    <w:semiHidden/>
    <w:rsid w:val="005344E3"/>
  </w:style>
  <w:style w:type="character" w:styleId="HTML">
    <w:name w:val="HTML Code"/>
    <w:basedOn w:val="a0"/>
    <w:uiPriority w:val="99"/>
    <w:semiHidden/>
    <w:unhideWhenUsed/>
    <w:rsid w:val="00A641F5"/>
    <w:rPr>
      <w:rFonts w:ascii="細明體" w:eastAsia="細明體" w:hAnsi="細明體" w:cs="細明體"/>
      <w:sz w:val="24"/>
      <w:szCs w:val="24"/>
    </w:rPr>
  </w:style>
  <w:style w:type="character" w:customStyle="1" w:styleId="14">
    <w:name w:val="未解析的提及1"/>
    <w:basedOn w:val="a0"/>
    <w:uiPriority w:val="99"/>
    <w:semiHidden/>
    <w:unhideWhenUsed/>
    <w:rsid w:val="00922429"/>
    <w:rPr>
      <w:color w:val="605E5C"/>
      <w:shd w:val="clear" w:color="auto" w:fill="E1DFDD"/>
    </w:rPr>
  </w:style>
  <w:style w:type="character" w:styleId="aff0">
    <w:name w:val="Strong"/>
    <w:basedOn w:val="a0"/>
    <w:uiPriority w:val="22"/>
    <w:qFormat/>
    <w:rsid w:val="009701EB"/>
    <w:rPr>
      <w:b/>
      <w:bCs/>
    </w:rPr>
  </w:style>
  <w:style w:type="character" w:customStyle="1" w:styleId="a4">
    <w:name w:val="清單段落 字元"/>
    <w:basedOn w:val="a0"/>
    <w:link w:val="a3"/>
    <w:uiPriority w:val="34"/>
    <w:rsid w:val="009701EB"/>
  </w:style>
  <w:style w:type="paragraph" w:customStyle="1" w:styleId="-11">
    <w:name w:val="彩色清單 - 輔色 11"/>
    <w:basedOn w:val="a"/>
    <w:uiPriority w:val="34"/>
    <w:qFormat/>
    <w:rsid w:val="009701EB"/>
    <w:pPr>
      <w:ind w:leftChars="200" w:left="480"/>
    </w:pPr>
    <w:rPr>
      <w:rFonts w:ascii="Calibri" w:eastAsia="新細明體" w:hAnsi="Calibri"/>
      <w:color w:val="auto"/>
      <w:sz w:val="24"/>
      <w:szCs w:val="22"/>
    </w:rPr>
  </w:style>
  <w:style w:type="character" w:customStyle="1" w:styleId="30">
    <w:name w:val="標題 3 字元"/>
    <w:basedOn w:val="a0"/>
    <w:link w:val="3"/>
    <w:uiPriority w:val="9"/>
    <w:semiHidden/>
    <w:rsid w:val="00572912"/>
    <w:rPr>
      <w:rFonts w:asciiTheme="majorHAnsi" w:eastAsiaTheme="majorEastAsia" w:hAnsiTheme="majorHAnsi" w:cstheme="majorBidi"/>
      <w:b/>
      <w:bCs/>
      <w:sz w:val="36"/>
      <w:szCs w:val="36"/>
    </w:rPr>
  </w:style>
  <w:style w:type="character" w:customStyle="1" w:styleId="20">
    <w:name w:val="標題 2 字元"/>
    <w:basedOn w:val="a0"/>
    <w:link w:val="2"/>
    <w:uiPriority w:val="9"/>
    <w:rsid w:val="00782904"/>
    <w:rPr>
      <w:rFonts w:asciiTheme="majorHAnsi" w:eastAsiaTheme="majorEastAsia" w:hAnsiTheme="majorHAnsi" w:cstheme="majorBidi"/>
      <w:b/>
      <w:bCs/>
      <w:sz w:val="48"/>
      <w:szCs w:val="48"/>
    </w:rPr>
  </w:style>
  <w:style w:type="paragraph" w:styleId="42">
    <w:name w:val="toc 4"/>
    <w:basedOn w:val="a"/>
    <w:next w:val="a"/>
    <w:autoRedefine/>
    <w:uiPriority w:val="39"/>
    <w:unhideWhenUsed/>
    <w:rsid w:val="00944A17"/>
    <w:pPr>
      <w:ind w:left="840"/>
    </w:pPr>
    <w:rPr>
      <w:rFonts w:asciiTheme="minorHAnsi" w:hAnsiTheme="minorHAnsi" w:cstheme="minorHAnsi"/>
      <w:sz w:val="18"/>
      <w:szCs w:val="18"/>
    </w:rPr>
  </w:style>
  <w:style w:type="paragraph" w:styleId="53">
    <w:name w:val="toc 5"/>
    <w:basedOn w:val="a"/>
    <w:next w:val="a"/>
    <w:autoRedefine/>
    <w:uiPriority w:val="39"/>
    <w:unhideWhenUsed/>
    <w:rsid w:val="00944A17"/>
    <w:pPr>
      <w:ind w:left="1120"/>
    </w:pPr>
    <w:rPr>
      <w:rFonts w:asciiTheme="minorHAnsi" w:hAnsiTheme="minorHAnsi" w:cstheme="minorHAnsi"/>
      <w:sz w:val="18"/>
      <w:szCs w:val="18"/>
    </w:rPr>
  </w:style>
  <w:style w:type="paragraph" w:styleId="60">
    <w:name w:val="toc 6"/>
    <w:basedOn w:val="a"/>
    <w:next w:val="a"/>
    <w:autoRedefine/>
    <w:uiPriority w:val="39"/>
    <w:unhideWhenUsed/>
    <w:rsid w:val="00944A17"/>
    <w:pPr>
      <w:ind w:left="1400"/>
    </w:pPr>
    <w:rPr>
      <w:rFonts w:asciiTheme="minorHAnsi" w:hAnsiTheme="minorHAnsi" w:cstheme="minorHAnsi"/>
      <w:sz w:val="18"/>
      <w:szCs w:val="18"/>
    </w:rPr>
  </w:style>
  <w:style w:type="paragraph" w:styleId="70">
    <w:name w:val="toc 7"/>
    <w:basedOn w:val="a"/>
    <w:next w:val="a"/>
    <w:autoRedefine/>
    <w:uiPriority w:val="39"/>
    <w:unhideWhenUsed/>
    <w:rsid w:val="00944A17"/>
    <w:pPr>
      <w:ind w:left="1680"/>
    </w:pPr>
    <w:rPr>
      <w:rFonts w:asciiTheme="minorHAnsi" w:hAnsiTheme="minorHAnsi" w:cstheme="minorHAnsi"/>
      <w:sz w:val="18"/>
      <w:szCs w:val="18"/>
    </w:rPr>
  </w:style>
  <w:style w:type="paragraph" w:styleId="8">
    <w:name w:val="toc 8"/>
    <w:basedOn w:val="a"/>
    <w:next w:val="a"/>
    <w:autoRedefine/>
    <w:uiPriority w:val="39"/>
    <w:unhideWhenUsed/>
    <w:rsid w:val="00944A17"/>
    <w:pPr>
      <w:ind w:left="1960"/>
    </w:pPr>
    <w:rPr>
      <w:rFonts w:asciiTheme="minorHAnsi" w:hAnsiTheme="minorHAnsi" w:cstheme="minorHAnsi"/>
      <w:sz w:val="18"/>
      <w:szCs w:val="18"/>
    </w:rPr>
  </w:style>
  <w:style w:type="paragraph" w:styleId="9">
    <w:name w:val="toc 9"/>
    <w:basedOn w:val="a"/>
    <w:next w:val="a"/>
    <w:autoRedefine/>
    <w:uiPriority w:val="39"/>
    <w:unhideWhenUsed/>
    <w:rsid w:val="00944A17"/>
    <w:pPr>
      <w:ind w:left="2240"/>
    </w:pPr>
    <w:rPr>
      <w:rFonts w:asciiTheme="minorHAnsi" w:hAnsiTheme="minorHAnsi" w:cstheme="minorHAnsi"/>
      <w:sz w:val="18"/>
      <w:szCs w:val="18"/>
    </w:rPr>
  </w:style>
  <w:style w:type="paragraph" w:customStyle="1" w:styleId="aff1">
    <w:name w:val="表"/>
    <w:basedOn w:val="a"/>
    <w:qFormat/>
    <w:rsid w:val="00781BC1"/>
    <w:pPr>
      <w:autoSpaceDE w:val="0"/>
      <w:autoSpaceDN w:val="0"/>
      <w:adjustRightInd w:val="0"/>
      <w:spacing w:line="360" w:lineRule="auto"/>
      <w:jc w:val="center"/>
    </w:pPr>
    <w:rPr>
      <w:color w:val="auto"/>
      <w:sz w:val="24"/>
      <w:szCs w:val="24"/>
    </w:rPr>
  </w:style>
  <w:style w:type="table" w:customStyle="1" w:styleId="-31">
    <w:name w:val="淺色網底 - 輔色 31"/>
    <w:rsid w:val="00344550"/>
    <w:rPr>
      <w:rFonts w:eastAsia="新細明體"/>
      <w:color w:val="7B7B7B"/>
      <w:kern w:val="0"/>
      <w:sz w:val="20"/>
      <w:szCs w:val="20"/>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style>
  <w:style w:type="character" w:customStyle="1" w:styleId="50">
    <w:name w:val="標題 5 字元"/>
    <w:basedOn w:val="a0"/>
    <w:link w:val="5"/>
    <w:uiPriority w:val="9"/>
    <w:semiHidden/>
    <w:rsid w:val="00DA569F"/>
    <w:rPr>
      <w:rFonts w:asciiTheme="majorHAnsi" w:eastAsiaTheme="majorEastAsia" w:hAnsiTheme="majorHAnsi" w:cstheme="majorBidi"/>
      <w:b/>
      <w:bCs/>
      <w:sz w:val="36"/>
      <w:szCs w:val="36"/>
    </w:rPr>
  </w:style>
  <w:style w:type="character" w:customStyle="1" w:styleId="given-names">
    <w:name w:val="given-names"/>
    <w:basedOn w:val="a0"/>
    <w:rsid w:val="00DA569F"/>
  </w:style>
  <w:style w:type="character" w:customStyle="1" w:styleId="surname">
    <w:name w:val="surname"/>
    <w:basedOn w:val="a0"/>
    <w:rsid w:val="00DA569F"/>
  </w:style>
  <w:style w:type="character" w:customStyle="1" w:styleId="contribblockaff--italic">
    <w:name w:val="contrib_block__aff--italic"/>
    <w:basedOn w:val="a0"/>
    <w:rsid w:val="00DA569F"/>
  </w:style>
  <w:style w:type="paragraph" w:styleId="Web">
    <w:name w:val="Normal (Web)"/>
    <w:basedOn w:val="a"/>
    <w:uiPriority w:val="99"/>
    <w:semiHidden/>
    <w:unhideWhenUsed/>
    <w:rsid w:val="00265DFE"/>
    <w:pPr>
      <w:widowControl/>
      <w:spacing w:before="100" w:beforeAutospacing="1" w:after="100" w:afterAutospacing="1"/>
    </w:pPr>
    <w:rPr>
      <w:rFonts w:ascii="新細明體" w:eastAsia="新細明體" w:hAnsi="新細明體" w:cs="新細明體"/>
      <w:color w:val="auto"/>
      <w:kern w:val="0"/>
      <w:sz w:val="24"/>
      <w:szCs w:val="24"/>
    </w:rPr>
  </w:style>
  <w:style w:type="character" w:styleId="aff2">
    <w:name w:val="Emphasis"/>
    <w:basedOn w:val="a0"/>
    <w:uiPriority w:val="20"/>
    <w:qFormat/>
    <w:rsid w:val="00A41EC8"/>
    <w:rPr>
      <w:i/>
      <w:iCs/>
    </w:rPr>
  </w:style>
  <w:style w:type="character" w:customStyle="1" w:styleId="booktitle">
    <w:name w:val="booktitle"/>
    <w:basedOn w:val="a0"/>
    <w:rsid w:val="00214D7E"/>
  </w:style>
  <w:style w:type="character" w:customStyle="1" w:styleId="page-numbers-info">
    <w:name w:val="page-numbers-info"/>
    <w:basedOn w:val="a0"/>
    <w:rsid w:val="00214D7E"/>
  </w:style>
  <w:style w:type="paragraph" w:customStyle="1" w:styleId="u-mb-2">
    <w:name w:val="u-mb-2"/>
    <w:basedOn w:val="a"/>
    <w:rsid w:val="00214D7E"/>
    <w:pPr>
      <w:widowControl/>
      <w:spacing w:before="100" w:beforeAutospacing="1" w:after="100" w:afterAutospacing="1"/>
    </w:pPr>
    <w:rPr>
      <w:rFonts w:ascii="新細明體" w:eastAsia="新細明體" w:hAnsi="新細明體" w:cs="新細明體"/>
      <w:color w:val="auto"/>
      <w:kern w:val="0"/>
      <w:sz w:val="24"/>
      <w:szCs w:val="24"/>
    </w:rPr>
  </w:style>
  <w:style w:type="character" w:customStyle="1" w:styleId="authorsname">
    <w:name w:val="authors__name"/>
    <w:basedOn w:val="a0"/>
    <w:rsid w:val="00214D7E"/>
  </w:style>
  <w:style w:type="character" w:customStyle="1" w:styleId="st1">
    <w:name w:val="st1"/>
    <w:basedOn w:val="a0"/>
    <w:rsid w:val="00DD766B"/>
  </w:style>
  <w:style w:type="paragraph" w:styleId="aff3">
    <w:name w:val="table of figures"/>
    <w:basedOn w:val="a"/>
    <w:next w:val="a"/>
    <w:uiPriority w:val="99"/>
    <w:semiHidden/>
    <w:unhideWhenUsed/>
    <w:rsid w:val="00E35920"/>
  </w:style>
  <w:style w:type="paragraph" w:customStyle="1" w:styleId="m7813338916007633452ydpbfac711emsolistparagraph">
    <w:name w:val="m_7813338916007633452ydpbfac711emsolistparagraph"/>
    <w:basedOn w:val="a"/>
    <w:rsid w:val="009C0D09"/>
    <w:pPr>
      <w:widowControl/>
      <w:spacing w:before="100" w:beforeAutospacing="1" w:after="100" w:afterAutospacing="1"/>
    </w:pPr>
    <w:rPr>
      <w:rFonts w:ascii="新細明體" w:eastAsia="新細明體" w:hAnsi="新細明體" w:cs="新細明體"/>
      <w:color w:val="auto"/>
      <w:kern w:val="0"/>
      <w:sz w:val="24"/>
      <w:szCs w:val="24"/>
    </w:rPr>
  </w:style>
  <w:style w:type="paragraph" w:customStyle="1" w:styleId="c-author-listitem">
    <w:name w:val="c-author-list__item"/>
    <w:basedOn w:val="a"/>
    <w:rsid w:val="004A6660"/>
    <w:pPr>
      <w:widowControl/>
      <w:spacing w:before="100" w:beforeAutospacing="1" w:after="100" w:afterAutospacing="1"/>
    </w:pPr>
    <w:rPr>
      <w:rFonts w:ascii="新細明體" w:eastAsia="新細明體" w:hAnsi="新細明體" w:cs="新細明體"/>
      <w:color w:val="auto"/>
      <w:kern w:val="0"/>
      <w:sz w:val="24"/>
      <w:szCs w:val="24"/>
    </w:rPr>
  </w:style>
  <w:style w:type="paragraph" w:customStyle="1" w:styleId="c-article-info-details">
    <w:name w:val="c-article-info-details"/>
    <w:basedOn w:val="a"/>
    <w:rsid w:val="004A6660"/>
    <w:pPr>
      <w:widowControl/>
      <w:spacing w:before="100" w:beforeAutospacing="1" w:after="100" w:afterAutospacing="1"/>
    </w:pPr>
    <w:rPr>
      <w:rFonts w:ascii="新細明體" w:eastAsia="新細明體" w:hAnsi="新細明體" w:cs="新細明體"/>
      <w:color w:val="auto"/>
      <w:kern w:val="0"/>
      <w:sz w:val="24"/>
      <w:szCs w:val="24"/>
    </w:rPr>
  </w:style>
  <w:style w:type="character" w:customStyle="1" w:styleId="u-visually-hidden">
    <w:name w:val="u-visually-hidden"/>
    <w:basedOn w:val="a0"/>
    <w:rsid w:val="004A6660"/>
  </w:style>
  <w:style w:type="paragraph" w:styleId="aff4">
    <w:name w:val="Revision"/>
    <w:hidden/>
    <w:uiPriority w:val="99"/>
    <w:semiHidden/>
    <w:rsid w:val="0050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88">
      <w:bodyDiv w:val="1"/>
      <w:marLeft w:val="0"/>
      <w:marRight w:val="0"/>
      <w:marTop w:val="0"/>
      <w:marBottom w:val="0"/>
      <w:divBdr>
        <w:top w:val="none" w:sz="0" w:space="0" w:color="auto"/>
        <w:left w:val="none" w:sz="0" w:space="0" w:color="auto"/>
        <w:bottom w:val="none" w:sz="0" w:space="0" w:color="auto"/>
        <w:right w:val="none" w:sz="0" w:space="0" w:color="auto"/>
      </w:divBdr>
    </w:div>
    <w:div w:id="3243098">
      <w:bodyDiv w:val="1"/>
      <w:marLeft w:val="0"/>
      <w:marRight w:val="0"/>
      <w:marTop w:val="0"/>
      <w:marBottom w:val="0"/>
      <w:divBdr>
        <w:top w:val="none" w:sz="0" w:space="0" w:color="auto"/>
        <w:left w:val="none" w:sz="0" w:space="0" w:color="auto"/>
        <w:bottom w:val="none" w:sz="0" w:space="0" w:color="auto"/>
        <w:right w:val="none" w:sz="0" w:space="0" w:color="auto"/>
      </w:divBdr>
    </w:div>
    <w:div w:id="10181306">
      <w:bodyDiv w:val="1"/>
      <w:marLeft w:val="0"/>
      <w:marRight w:val="0"/>
      <w:marTop w:val="0"/>
      <w:marBottom w:val="0"/>
      <w:divBdr>
        <w:top w:val="none" w:sz="0" w:space="0" w:color="auto"/>
        <w:left w:val="none" w:sz="0" w:space="0" w:color="auto"/>
        <w:bottom w:val="none" w:sz="0" w:space="0" w:color="auto"/>
        <w:right w:val="none" w:sz="0" w:space="0" w:color="auto"/>
      </w:divBdr>
    </w:div>
    <w:div w:id="15276537">
      <w:bodyDiv w:val="1"/>
      <w:marLeft w:val="0"/>
      <w:marRight w:val="0"/>
      <w:marTop w:val="0"/>
      <w:marBottom w:val="0"/>
      <w:divBdr>
        <w:top w:val="none" w:sz="0" w:space="0" w:color="auto"/>
        <w:left w:val="none" w:sz="0" w:space="0" w:color="auto"/>
        <w:bottom w:val="none" w:sz="0" w:space="0" w:color="auto"/>
        <w:right w:val="none" w:sz="0" w:space="0" w:color="auto"/>
      </w:divBdr>
    </w:div>
    <w:div w:id="17897605">
      <w:bodyDiv w:val="1"/>
      <w:marLeft w:val="0"/>
      <w:marRight w:val="0"/>
      <w:marTop w:val="0"/>
      <w:marBottom w:val="0"/>
      <w:divBdr>
        <w:top w:val="none" w:sz="0" w:space="0" w:color="auto"/>
        <w:left w:val="none" w:sz="0" w:space="0" w:color="auto"/>
        <w:bottom w:val="none" w:sz="0" w:space="0" w:color="auto"/>
        <w:right w:val="none" w:sz="0" w:space="0" w:color="auto"/>
      </w:divBdr>
    </w:div>
    <w:div w:id="31000995">
      <w:bodyDiv w:val="1"/>
      <w:marLeft w:val="0"/>
      <w:marRight w:val="0"/>
      <w:marTop w:val="0"/>
      <w:marBottom w:val="0"/>
      <w:divBdr>
        <w:top w:val="none" w:sz="0" w:space="0" w:color="auto"/>
        <w:left w:val="none" w:sz="0" w:space="0" w:color="auto"/>
        <w:bottom w:val="none" w:sz="0" w:space="0" w:color="auto"/>
        <w:right w:val="none" w:sz="0" w:space="0" w:color="auto"/>
      </w:divBdr>
    </w:div>
    <w:div w:id="31422923">
      <w:bodyDiv w:val="1"/>
      <w:marLeft w:val="0"/>
      <w:marRight w:val="0"/>
      <w:marTop w:val="0"/>
      <w:marBottom w:val="0"/>
      <w:divBdr>
        <w:top w:val="none" w:sz="0" w:space="0" w:color="auto"/>
        <w:left w:val="none" w:sz="0" w:space="0" w:color="auto"/>
        <w:bottom w:val="none" w:sz="0" w:space="0" w:color="auto"/>
        <w:right w:val="none" w:sz="0" w:space="0" w:color="auto"/>
      </w:divBdr>
    </w:div>
    <w:div w:id="76900638">
      <w:bodyDiv w:val="1"/>
      <w:marLeft w:val="0"/>
      <w:marRight w:val="0"/>
      <w:marTop w:val="0"/>
      <w:marBottom w:val="0"/>
      <w:divBdr>
        <w:top w:val="none" w:sz="0" w:space="0" w:color="auto"/>
        <w:left w:val="none" w:sz="0" w:space="0" w:color="auto"/>
        <w:bottom w:val="none" w:sz="0" w:space="0" w:color="auto"/>
        <w:right w:val="none" w:sz="0" w:space="0" w:color="auto"/>
      </w:divBdr>
    </w:div>
    <w:div w:id="103379334">
      <w:bodyDiv w:val="1"/>
      <w:marLeft w:val="0"/>
      <w:marRight w:val="0"/>
      <w:marTop w:val="0"/>
      <w:marBottom w:val="0"/>
      <w:divBdr>
        <w:top w:val="none" w:sz="0" w:space="0" w:color="auto"/>
        <w:left w:val="none" w:sz="0" w:space="0" w:color="auto"/>
        <w:bottom w:val="none" w:sz="0" w:space="0" w:color="auto"/>
        <w:right w:val="none" w:sz="0" w:space="0" w:color="auto"/>
      </w:divBdr>
    </w:div>
    <w:div w:id="110633666">
      <w:bodyDiv w:val="1"/>
      <w:marLeft w:val="0"/>
      <w:marRight w:val="0"/>
      <w:marTop w:val="0"/>
      <w:marBottom w:val="0"/>
      <w:divBdr>
        <w:top w:val="none" w:sz="0" w:space="0" w:color="auto"/>
        <w:left w:val="none" w:sz="0" w:space="0" w:color="auto"/>
        <w:bottom w:val="none" w:sz="0" w:space="0" w:color="auto"/>
        <w:right w:val="none" w:sz="0" w:space="0" w:color="auto"/>
      </w:divBdr>
    </w:div>
    <w:div w:id="113839519">
      <w:bodyDiv w:val="1"/>
      <w:marLeft w:val="0"/>
      <w:marRight w:val="0"/>
      <w:marTop w:val="0"/>
      <w:marBottom w:val="0"/>
      <w:divBdr>
        <w:top w:val="none" w:sz="0" w:space="0" w:color="auto"/>
        <w:left w:val="none" w:sz="0" w:space="0" w:color="auto"/>
        <w:bottom w:val="none" w:sz="0" w:space="0" w:color="auto"/>
        <w:right w:val="none" w:sz="0" w:space="0" w:color="auto"/>
      </w:divBdr>
    </w:div>
    <w:div w:id="156965429">
      <w:bodyDiv w:val="1"/>
      <w:marLeft w:val="0"/>
      <w:marRight w:val="0"/>
      <w:marTop w:val="0"/>
      <w:marBottom w:val="0"/>
      <w:divBdr>
        <w:top w:val="none" w:sz="0" w:space="0" w:color="auto"/>
        <w:left w:val="none" w:sz="0" w:space="0" w:color="auto"/>
        <w:bottom w:val="none" w:sz="0" w:space="0" w:color="auto"/>
        <w:right w:val="none" w:sz="0" w:space="0" w:color="auto"/>
      </w:divBdr>
    </w:div>
    <w:div w:id="188303750">
      <w:bodyDiv w:val="1"/>
      <w:marLeft w:val="0"/>
      <w:marRight w:val="0"/>
      <w:marTop w:val="0"/>
      <w:marBottom w:val="0"/>
      <w:divBdr>
        <w:top w:val="none" w:sz="0" w:space="0" w:color="auto"/>
        <w:left w:val="none" w:sz="0" w:space="0" w:color="auto"/>
        <w:bottom w:val="none" w:sz="0" w:space="0" w:color="auto"/>
        <w:right w:val="none" w:sz="0" w:space="0" w:color="auto"/>
      </w:divBdr>
    </w:div>
    <w:div w:id="208877212">
      <w:bodyDiv w:val="1"/>
      <w:marLeft w:val="0"/>
      <w:marRight w:val="0"/>
      <w:marTop w:val="0"/>
      <w:marBottom w:val="0"/>
      <w:divBdr>
        <w:top w:val="none" w:sz="0" w:space="0" w:color="auto"/>
        <w:left w:val="none" w:sz="0" w:space="0" w:color="auto"/>
        <w:bottom w:val="none" w:sz="0" w:space="0" w:color="auto"/>
        <w:right w:val="none" w:sz="0" w:space="0" w:color="auto"/>
      </w:divBdr>
    </w:div>
    <w:div w:id="310258565">
      <w:bodyDiv w:val="1"/>
      <w:marLeft w:val="0"/>
      <w:marRight w:val="0"/>
      <w:marTop w:val="0"/>
      <w:marBottom w:val="0"/>
      <w:divBdr>
        <w:top w:val="none" w:sz="0" w:space="0" w:color="auto"/>
        <w:left w:val="none" w:sz="0" w:space="0" w:color="auto"/>
        <w:bottom w:val="none" w:sz="0" w:space="0" w:color="auto"/>
        <w:right w:val="none" w:sz="0" w:space="0" w:color="auto"/>
      </w:divBdr>
    </w:div>
    <w:div w:id="340932957">
      <w:bodyDiv w:val="1"/>
      <w:marLeft w:val="0"/>
      <w:marRight w:val="0"/>
      <w:marTop w:val="0"/>
      <w:marBottom w:val="0"/>
      <w:divBdr>
        <w:top w:val="none" w:sz="0" w:space="0" w:color="auto"/>
        <w:left w:val="none" w:sz="0" w:space="0" w:color="auto"/>
        <w:bottom w:val="none" w:sz="0" w:space="0" w:color="auto"/>
        <w:right w:val="none" w:sz="0" w:space="0" w:color="auto"/>
      </w:divBdr>
    </w:div>
    <w:div w:id="365759800">
      <w:bodyDiv w:val="1"/>
      <w:marLeft w:val="0"/>
      <w:marRight w:val="0"/>
      <w:marTop w:val="0"/>
      <w:marBottom w:val="0"/>
      <w:divBdr>
        <w:top w:val="none" w:sz="0" w:space="0" w:color="auto"/>
        <w:left w:val="none" w:sz="0" w:space="0" w:color="auto"/>
        <w:bottom w:val="none" w:sz="0" w:space="0" w:color="auto"/>
        <w:right w:val="none" w:sz="0" w:space="0" w:color="auto"/>
      </w:divBdr>
    </w:div>
    <w:div w:id="369455763">
      <w:bodyDiv w:val="1"/>
      <w:marLeft w:val="0"/>
      <w:marRight w:val="0"/>
      <w:marTop w:val="0"/>
      <w:marBottom w:val="0"/>
      <w:divBdr>
        <w:top w:val="none" w:sz="0" w:space="0" w:color="auto"/>
        <w:left w:val="none" w:sz="0" w:space="0" w:color="auto"/>
        <w:bottom w:val="none" w:sz="0" w:space="0" w:color="auto"/>
        <w:right w:val="none" w:sz="0" w:space="0" w:color="auto"/>
      </w:divBdr>
    </w:div>
    <w:div w:id="434403205">
      <w:bodyDiv w:val="1"/>
      <w:marLeft w:val="0"/>
      <w:marRight w:val="0"/>
      <w:marTop w:val="0"/>
      <w:marBottom w:val="0"/>
      <w:divBdr>
        <w:top w:val="none" w:sz="0" w:space="0" w:color="auto"/>
        <w:left w:val="none" w:sz="0" w:space="0" w:color="auto"/>
        <w:bottom w:val="none" w:sz="0" w:space="0" w:color="auto"/>
        <w:right w:val="none" w:sz="0" w:space="0" w:color="auto"/>
      </w:divBdr>
    </w:div>
    <w:div w:id="470294055">
      <w:bodyDiv w:val="1"/>
      <w:marLeft w:val="0"/>
      <w:marRight w:val="0"/>
      <w:marTop w:val="0"/>
      <w:marBottom w:val="0"/>
      <w:divBdr>
        <w:top w:val="none" w:sz="0" w:space="0" w:color="auto"/>
        <w:left w:val="none" w:sz="0" w:space="0" w:color="auto"/>
        <w:bottom w:val="none" w:sz="0" w:space="0" w:color="auto"/>
        <w:right w:val="none" w:sz="0" w:space="0" w:color="auto"/>
      </w:divBdr>
    </w:div>
    <w:div w:id="503588247">
      <w:bodyDiv w:val="1"/>
      <w:marLeft w:val="0"/>
      <w:marRight w:val="0"/>
      <w:marTop w:val="0"/>
      <w:marBottom w:val="0"/>
      <w:divBdr>
        <w:top w:val="none" w:sz="0" w:space="0" w:color="auto"/>
        <w:left w:val="none" w:sz="0" w:space="0" w:color="auto"/>
        <w:bottom w:val="none" w:sz="0" w:space="0" w:color="auto"/>
        <w:right w:val="none" w:sz="0" w:space="0" w:color="auto"/>
      </w:divBdr>
      <w:divsChild>
        <w:div w:id="1253466086">
          <w:marLeft w:val="547"/>
          <w:marRight w:val="0"/>
          <w:marTop w:val="0"/>
          <w:marBottom w:val="0"/>
          <w:divBdr>
            <w:top w:val="none" w:sz="0" w:space="0" w:color="auto"/>
            <w:left w:val="none" w:sz="0" w:space="0" w:color="auto"/>
            <w:bottom w:val="none" w:sz="0" w:space="0" w:color="auto"/>
            <w:right w:val="none" w:sz="0" w:space="0" w:color="auto"/>
          </w:divBdr>
        </w:div>
      </w:divsChild>
    </w:div>
    <w:div w:id="514270037">
      <w:bodyDiv w:val="1"/>
      <w:marLeft w:val="0"/>
      <w:marRight w:val="0"/>
      <w:marTop w:val="0"/>
      <w:marBottom w:val="0"/>
      <w:divBdr>
        <w:top w:val="none" w:sz="0" w:space="0" w:color="auto"/>
        <w:left w:val="none" w:sz="0" w:space="0" w:color="auto"/>
        <w:bottom w:val="none" w:sz="0" w:space="0" w:color="auto"/>
        <w:right w:val="none" w:sz="0" w:space="0" w:color="auto"/>
      </w:divBdr>
    </w:div>
    <w:div w:id="551577012">
      <w:bodyDiv w:val="1"/>
      <w:marLeft w:val="0"/>
      <w:marRight w:val="0"/>
      <w:marTop w:val="0"/>
      <w:marBottom w:val="0"/>
      <w:divBdr>
        <w:top w:val="none" w:sz="0" w:space="0" w:color="auto"/>
        <w:left w:val="none" w:sz="0" w:space="0" w:color="auto"/>
        <w:bottom w:val="none" w:sz="0" w:space="0" w:color="auto"/>
        <w:right w:val="none" w:sz="0" w:space="0" w:color="auto"/>
      </w:divBdr>
    </w:div>
    <w:div w:id="596134097">
      <w:bodyDiv w:val="1"/>
      <w:marLeft w:val="0"/>
      <w:marRight w:val="0"/>
      <w:marTop w:val="0"/>
      <w:marBottom w:val="0"/>
      <w:divBdr>
        <w:top w:val="none" w:sz="0" w:space="0" w:color="auto"/>
        <w:left w:val="none" w:sz="0" w:space="0" w:color="auto"/>
        <w:bottom w:val="none" w:sz="0" w:space="0" w:color="auto"/>
        <w:right w:val="none" w:sz="0" w:space="0" w:color="auto"/>
      </w:divBdr>
    </w:div>
    <w:div w:id="618990798">
      <w:bodyDiv w:val="1"/>
      <w:marLeft w:val="0"/>
      <w:marRight w:val="0"/>
      <w:marTop w:val="0"/>
      <w:marBottom w:val="0"/>
      <w:divBdr>
        <w:top w:val="none" w:sz="0" w:space="0" w:color="auto"/>
        <w:left w:val="none" w:sz="0" w:space="0" w:color="auto"/>
        <w:bottom w:val="none" w:sz="0" w:space="0" w:color="auto"/>
        <w:right w:val="none" w:sz="0" w:space="0" w:color="auto"/>
      </w:divBdr>
    </w:div>
    <w:div w:id="640230142">
      <w:bodyDiv w:val="1"/>
      <w:marLeft w:val="0"/>
      <w:marRight w:val="0"/>
      <w:marTop w:val="0"/>
      <w:marBottom w:val="0"/>
      <w:divBdr>
        <w:top w:val="none" w:sz="0" w:space="0" w:color="auto"/>
        <w:left w:val="none" w:sz="0" w:space="0" w:color="auto"/>
        <w:bottom w:val="none" w:sz="0" w:space="0" w:color="auto"/>
        <w:right w:val="none" w:sz="0" w:space="0" w:color="auto"/>
      </w:divBdr>
    </w:div>
    <w:div w:id="672143295">
      <w:bodyDiv w:val="1"/>
      <w:marLeft w:val="0"/>
      <w:marRight w:val="0"/>
      <w:marTop w:val="0"/>
      <w:marBottom w:val="0"/>
      <w:divBdr>
        <w:top w:val="none" w:sz="0" w:space="0" w:color="auto"/>
        <w:left w:val="none" w:sz="0" w:space="0" w:color="auto"/>
        <w:bottom w:val="none" w:sz="0" w:space="0" w:color="auto"/>
        <w:right w:val="none" w:sz="0" w:space="0" w:color="auto"/>
      </w:divBdr>
    </w:div>
    <w:div w:id="702874291">
      <w:bodyDiv w:val="1"/>
      <w:marLeft w:val="0"/>
      <w:marRight w:val="0"/>
      <w:marTop w:val="0"/>
      <w:marBottom w:val="0"/>
      <w:divBdr>
        <w:top w:val="none" w:sz="0" w:space="0" w:color="auto"/>
        <w:left w:val="none" w:sz="0" w:space="0" w:color="auto"/>
        <w:bottom w:val="none" w:sz="0" w:space="0" w:color="auto"/>
        <w:right w:val="none" w:sz="0" w:space="0" w:color="auto"/>
      </w:divBdr>
    </w:div>
    <w:div w:id="704671369">
      <w:bodyDiv w:val="1"/>
      <w:marLeft w:val="0"/>
      <w:marRight w:val="0"/>
      <w:marTop w:val="0"/>
      <w:marBottom w:val="0"/>
      <w:divBdr>
        <w:top w:val="none" w:sz="0" w:space="0" w:color="auto"/>
        <w:left w:val="none" w:sz="0" w:space="0" w:color="auto"/>
        <w:bottom w:val="none" w:sz="0" w:space="0" w:color="auto"/>
        <w:right w:val="none" w:sz="0" w:space="0" w:color="auto"/>
      </w:divBdr>
    </w:div>
    <w:div w:id="751900878">
      <w:bodyDiv w:val="1"/>
      <w:marLeft w:val="0"/>
      <w:marRight w:val="0"/>
      <w:marTop w:val="0"/>
      <w:marBottom w:val="0"/>
      <w:divBdr>
        <w:top w:val="none" w:sz="0" w:space="0" w:color="auto"/>
        <w:left w:val="none" w:sz="0" w:space="0" w:color="auto"/>
        <w:bottom w:val="none" w:sz="0" w:space="0" w:color="auto"/>
        <w:right w:val="none" w:sz="0" w:space="0" w:color="auto"/>
      </w:divBdr>
    </w:div>
    <w:div w:id="753211898">
      <w:bodyDiv w:val="1"/>
      <w:marLeft w:val="0"/>
      <w:marRight w:val="0"/>
      <w:marTop w:val="0"/>
      <w:marBottom w:val="0"/>
      <w:divBdr>
        <w:top w:val="none" w:sz="0" w:space="0" w:color="auto"/>
        <w:left w:val="none" w:sz="0" w:space="0" w:color="auto"/>
        <w:bottom w:val="none" w:sz="0" w:space="0" w:color="auto"/>
        <w:right w:val="none" w:sz="0" w:space="0" w:color="auto"/>
      </w:divBdr>
    </w:div>
    <w:div w:id="819033049">
      <w:bodyDiv w:val="1"/>
      <w:marLeft w:val="0"/>
      <w:marRight w:val="0"/>
      <w:marTop w:val="0"/>
      <w:marBottom w:val="0"/>
      <w:divBdr>
        <w:top w:val="none" w:sz="0" w:space="0" w:color="auto"/>
        <w:left w:val="none" w:sz="0" w:space="0" w:color="auto"/>
        <w:bottom w:val="none" w:sz="0" w:space="0" w:color="auto"/>
        <w:right w:val="none" w:sz="0" w:space="0" w:color="auto"/>
      </w:divBdr>
      <w:divsChild>
        <w:div w:id="217523394">
          <w:marLeft w:val="0"/>
          <w:marRight w:val="0"/>
          <w:marTop w:val="0"/>
          <w:marBottom w:val="0"/>
          <w:divBdr>
            <w:top w:val="none" w:sz="0" w:space="0" w:color="auto"/>
            <w:left w:val="none" w:sz="0" w:space="0" w:color="auto"/>
            <w:bottom w:val="none" w:sz="0" w:space="0" w:color="auto"/>
            <w:right w:val="none" w:sz="0" w:space="0" w:color="auto"/>
          </w:divBdr>
        </w:div>
        <w:div w:id="1232352620">
          <w:marLeft w:val="0"/>
          <w:marRight w:val="0"/>
          <w:marTop w:val="0"/>
          <w:marBottom w:val="0"/>
          <w:divBdr>
            <w:top w:val="none" w:sz="0" w:space="0" w:color="auto"/>
            <w:left w:val="none" w:sz="0" w:space="0" w:color="auto"/>
            <w:bottom w:val="none" w:sz="0" w:space="0" w:color="auto"/>
            <w:right w:val="none" w:sz="0" w:space="0" w:color="auto"/>
          </w:divBdr>
        </w:div>
        <w:div w:id="198010646">
          <w:marLeft w:val="0"/>
          <w:marRight w:val="0"/>
          <w:marTop w:val="0"/>
          <w:marBottom w:val="0"/>
          <w:divBdr>
            <w:top w:val="none" w:sz="0" w:space="0" w:color="auto"/>
            <w:left w:val="none" w:sz="0" w:space="0" w:color="auto"/>
            <w:bottom w:val="none" w:sz="0" w:space="0" w:color="auto"/>
            <w:right w:val="none" w:sz="0" w:space="0" w:color="auto"/>
          </w:divBdr>
        </w:div>
        <w:div w:id="1605727927">
          <w:marLeft w:val="0"/>
          <w:marRight w:val="0"/>
          <w:marTop w:val="0"/>
          <w:marBottom w:val="0"/>
          <w:divBdr>
            <w:top w:val="none" w:sz="0" w:space="0" w:color="auto"/>
            <w:left w:val="none" w:sz="0" w:space="0" w:color="auto"/>
            <w:bottom w:val="none" w:sz="0" w:space="0" w:color="auto"/>
            <w:right w:val="none" w:sz="0" w:space="0" w:color="auto"/>
          </w:divBdr>
        </w:div>
        <w:div w:id="52000305">
          <w:marLeft w:val="0"/>
          <w:marRight w:val="0"/>
          <w:marTop w:val="0"/>
          <w:marBottom w:val="0"/>
          <w:divBdr>
            <w:top w:val="none" w:sz="0" w:space="0" w:color="auto"/>
            <w:left w:val="none" w:sz="0" w:space="0" w:color="auto"/>
            <w:bottom w:val="none" w:sz="0" w:space="0" w:color="auto"/>
            <w:right w:val="none" w:sz="0" w:space="0" w:color="auto"/>
          </w:divBdr>
        </w:div>
        <w:div w:id="1566840191">
          <w:marLeft w:val="0"/>
          <w:marRight w:val="0"/>
          <w:marTop w:val="0"/>
          <w:marBottom w:val="0"/>
          <w:divBdr>
            <w:top w:val="none" w:sz="0" w:space="0" w:color="auto"/>
            <w:left w:val="none" w:sz="0" w:space="0" w:color="auto"/>
            <w:bottom w:val="none" w:sz="0" w:space="0" w:color="auto"/>
            <w:right w:val="none" w:sz="0" w:space="0" w:color="auto"/>
          </w:divBdr>
        </w:div>
        <w:div w:id="1139615653">
          <w:marLeft w:val="0"/>
          <w:marRight w:val="0"/>
          <w:marTop w:val="0"/>
          <w:marBottom w:val="0"/>
          <w:divBdr>
            <w:top w:val="none" w:sz="0" w:space="0" w:color="auto"/>
            <w:left w:val="none" w:sz="0" w:space="0" w:color="auto"/>
            <w:bottom w:val="none" w:sz="0" w:space="0" w:color="auto"/>
            <w:right w:val="none" w:sz="0" w:space="0" w:color="auto"/>
          </w:divBdr>
        </w:div>
        <w:div w:id="1762944989">
          <w:marLeft w:val="0"/>
          <w:marRight w:val="0"/>
          <w:marTop w:val="0"/>
          <w:marBottom w:val="0"/>
          <w:divBdr>
            <w:top w:val="none" w:sz="0" w:space="0" w:color="auto"/>
            <w:left w:val="none" w:sz="0" w:space="0" w:color="auto"/>
            <w:bottom w:val="none" w:sz="0" w:space="0" w:color="auto"/>
            <w:right w:val="none" w:sz="0" w:space="0" w:color="auto"/>
          </w:divBdr>
        </w:div>
        <w:div w:id="997075989">
          <w:marLeft w:val="0"/>
          <w:marRight w:val="0"/>
          <w:marTop w:val="0"/>
          <w:marBottom w:val="0"/>
          <w:divBdr>
            <w:top w:val="none" w:sz="0" w:space="0" w:color="auto"/>
            <w:left w:val="none" w:sz="0" w:space="0" w:color="auto"/>
            <w:bottom w:val="none" w:sz="0" w:space="0" w:color="auto"/>
            <w:right w:val="none" w:sz="0" w:space="0" w:color="auto"/>
          </w:divBdr>
        </w:div>
      </w:divsChild>
    </w:div>
    <w:div w:id="819463637">
      <w:bodyDiv w:val="1"/>
      <w:marLeft w:val="0"/>
      <w:marRight w:val="0"/>
      <w:marTop w:val="0"/>
      <w:marBottom w:val="0"/>
      <w:divBdr>
        <w:top w:val="none" w:sz="0" w:space="0" w:color="auto"/>
        <w:left w:val="none" w:sz="0" w:space="0" w:color="auto"/>
        <w:bottom w:val="none" w:sz="0" w:space="0" w:color="auto"/>
        <w:right w:val="none" w:sz="0" w:space="0" w:color="auto"/>
      </w:divBdr>
    </w:div>
    <w:div w:id="903561569">
      <w:bodyDiv w:val="1"/>
      <w:marLeft w:val="0"/>
      <w:marRight w:val="0"/>
      <w:marTop w:val="0"/>
      <w:marBottom w:val="0"/>
      <w:divBdr>
        <w:top w:val="none" w:sz="0" w:space="0" w:color="auto"/>
        <w:left w:val="none" w:sz="0" w:space="0" w:color="auto"/>
        <w:bottom w:val="none" w:sz="0" w:space="0" w:color="auto"/>
        <w:right w:val="none" w:sz="0" w:space="0" w:color="auto"/>
      </w:divBdr>
    </w:div>
    <w:div w:id="955020675">
      <w:bodyDiv w:val="1"/>
      <w:marLeft w:val="0"/>
      <w:marRight w:val="0"/>
      <w:marTop w:val="0"/>
      <w:marBottom w:val="0"/>
      <w:divBdr>
        <w:top w:val="none" w:sz="0" w:space="0" w:color="auto"/>
        <w:left w:val="none" w:sz="0" w:space="0" w:color="auto"/>
        <w:bottom w:val="none" w:sz="0" w:space="0" w:color="auto"/>
        <w:right w:val="none" w:sz="0" w:space="0" w:color="auto"/>
      </w:divBdr>
    </w:div>
    <w:div w:id="968633361">
      <w:bodyDiv w:val="1"/>
      <w:marLeft w:val="0"/>
      <w:marRight w:val="0"/>
      <w:marTop w:val="0"/>
      <w:marBottom w:val="0"/>
      <w:divBdr>
        <w:top w:val="none" w:sz="0" w:space="0" w:color="auto"/>
        <w:left w:val="none" w:sz="0" w:space="0" w:color="auto"/>
        <w:bottom w:val="none" w:sz="0" w:space="0" w:color="auto"/>
        <w:right w:val="none" w:sz="0" w:space="0" w:color="auto"/>
      </w:divBdr>
    </w:div>
    <w:div w:id="999892560">
      <w:bodyDiv w:val="1"/>
      <w:marLeft w:val="0"/>
      <w:marRight w:val="0"/>
      <w:marTop w:val="0"/>
      <w:marBottom w:val="0"/>
      <w:divBdr>
        <w:top w:val="none" w:sz="0" w:space="0" w:color="auto"/>
        <w:left w:val="none" w:sz="0" w:space="0" w:color="auto"/>
        <w:bottom w:val="none" w:sz="0" w:space="0" w:color="auto"/>
        <w:right w:val="none" w:sz="0" w:space="0" w:color="auto"/>
      </w:divBdr>
    </w:div>
    <w:div w:id="1023441480">
      <w:bodyDiv w:val="1"/>
      <w:marLeft w:val="0"/>
      <w:marRight w:val="0"/>
      <w:marTop w:val="0"/>
      <w:marBottom w:val="0"/>
      <w:divBdr>
        <w:top w:val="none" w:sz="0" w:space="0" w:color="auto"/>
        <w:left w:val="none" w:sz="0" w:space="0" w:color="auto"/>
        <w:bottom w:val="none" w:sz="0" w:space="0" w:color="auto"/>
        <w:right w:val="none" w:sz="0" w:space="0" w:color="auto"/>
      </w:divBdr>
    </w:div>
    <w:div w:id="1026950844">
      <w:bodyDiv w:val="1"/>
      <w:marLeft w:val="0"/>
      <w:marRight w:val="0"/>
      <w:marTop w:val="0"/>
      <w:marBottom w:val="0"/>
      <w:divBdr>
        <w:top w:val="none" w:sz="0" w:space="0" w:color="auto"/>
        <w:left w:val="none" w:sz="0" w:space="0" w:color="auto"/>
        <w:bottom w:val="none" w:sz="0" w:space="0" w:color="auto"/>
        <w:right w:val="none" w:sz="0" w:space="0" w:color="auto"/>
      </w:divBdr>
    </w:div>
    <w:div w:id="1030767361">
      <w:bodyDiv w:val="1"/>
      <w:marLeft w:val="0"/>
      <w:marRight w:val="0"/>
      <w:marTop w:val="0"/>
      <w:marBottom w:val="0"/>
      <w:divBdr>
        <w:top w:val="none" w:sz="0" w:space="0" w:color="auto"/>
        <w:left w:val="none" w:sz="0" w:space="0" w:color="auto"/>
        <w:bottom w:val="none" w:sz="0" w:space="0" w:color="auto"/>
        <w:right w:val="none" w:sz="0" w:space="0" w:color="auto"/>
      </w:divBdr>
    </w:div>
    <w:div w:id="1069378207">
      <w:bodyDiv w:val="1"/>
      <w:marLeft w:val="0"/>
      <w:marRight w:val="0"/>
      <w:marTop w:val="0"/>
      <w:marBottom w:val="0"/>
      <w:divBdr>
        <w:top w:val="none" w:sz="0" w:space="0" w:color="auto"/>
        <w:left w:val="none" w:sz="0" w:space="0" w:color="auto"/>
        <w:bottom w:val="none" w:sz="0" w:space="0" w:color="auto"/>
        <w:right w:val="none" w:sz="0" w:space="0" w:color="auto"/>
      </w:divBdr>
    </w:div>
    <w:div w:id="1105922027">
      <w:bodyDiv w:val="1"/>
      <w:marLeft w:val="0"/>
      <w:marRight w:val="0"/>
      <w:marTop w:val="0"/>
      <w:marBottom w:val="0"/>
      <w:divBdr>
        <w:top w:val="none" w:sz="0" w:space="0" w:color="auto"/>
        <w:left w:val="none" w:sz="0" w:space="0" w:color="auto"/>
        <w:bottom w:val="none" w:sz="0" w:space="0" w:color="auto"/>
        <w:right w:val="none" w:sz="0" w:space="0" w:color="auto"/>
      </w:divBdr>
    </w:div>
    <w:div w:id="1111316446">
      <w:bodyDiv w:val="1"/>
      <w:marLeft w:val="0"/>
      <w:marRight w:val="0"/>
      <w:marTop w:val="0"/>
      <w:marBottom w:val="0"/>
      <w:divBdr>
        <w:top w:val="none" w:sz="0" w:space="0" w:color="auto"/>
        <w:left w:val="none" w:sz="0" w:space="0" w:color="auto"/>
        <w:bottom w:val="none" w:sz="0" w:space="0" w:color="auto"/>
        <w:right w:val="none" w:sz="0" w:space="0" w:color="auto"/>
      </w:divBdr>
    </w:div>
    <w:div w:id="1145466793">
      <w:bodyDiv w:val="1"/>
      <w:marLeft w:val="0"/>
      <w:marRight w:val="0"/>
      <w:marTop w:val="0"/>
      <w:marBottom w:val="0"/>
      <w:divBdr>
        <w:top w:val="none" w:sz="0" w:space="0" w:color="auto"/>
        <w:left w:val="none" w:sz="0" w:space="0" w:color="auto"/>
        <w:bottom w:val="none" w:sz="0" w:space="0" w:color="auto"/>
        <w:right w:val="none" w:sz="0" w:space="0" w:color="auto"/>
      </w:divBdr>
    </w:div>
    <w:div w:id="1232351938">
      <w:bodyDiv w:val="1"/>
      <w:marLeft w:val="0"/>
      <w:marRight w:val="0"/>
      <w:marTop w:val="0"/>
      <w:marBottom w:val="0"/>
      <w:divBdr>
        <w:top w:val="none" w:sz="0" w:space="0" w:color="auto"/>
        <w:left w:val="none" w:sz="0" w:space="0" w:color="auto"/>
        <w:bottom w:val="none" w:sz="0" w:space="0" w:color="auto"/>
        <w:right w:val="none" w:sz="0" w:space="0" w:color="auto"/>
      </w:divBdr>
    </w:div>
    <w:div w:id="1243905912">
      <w:bodyDiv w:val="1"/>
      <w:marLeft w:val="0"/>
      <w:marRight w:val="0"/>
      <w:marTop w:val="0"/>
      <w:marBottom w:val="0"/>
      <w:divBdr>
        <w:top w:val="none" w:sz="0" w:space="0" w:color="auto"/>
        <w:left w:val="none" w:sz="0" w:space="0" w:color="auto"/>
        <w:bottom w:val="none" w:sz="0" w:space="0" w:color="auto"/>
        <w:right w:val="none" w:sz="0" w:space="0" w:color="auto"/>
      </w:divBdr>
    </w:div>
    <w:div w:id="1342850545">
      <w:bodyDiv w:val="1"/>
      <w:marLeft w:val="0"/>
      <w:marRight w:val="0"/>
      <w:marTop w:val="0"/>
      <w:marBottom w:val="0"/>
      <w:divBdr>
        <w:top w:val="none" w:sz="0" w:space="0" w:color="auto"/>
        <w:left w:val="none" w:sz="0" w:space="0" w:color="auto"/>
        <w:bottom w:val="none" w:sz="0" w:space="0" w:color="auto"/>
        <w:right w:val="none" w:sz="0" w:space="0" w:color="auto"/>
      </w:divBdr>
    </w:div>
    <w:div w:id="1409427465">
      <w:bodyDiv w:val="1"/>
      <w:marLeft w:val="0"/>
      <w:marRight w:val="0"/>
      <w:marTop w:val="0"/>
      <w:marBottom w:val="0"/>
      <w:divBdr>
        <w:top w:val="none" w:sz="0" w:space="0" w:color="auto"/>
        <w:left w:val="none" w:sz="0" w:space="0" w:color="auto"/>
        <w:bottom w:val="none" w:sz="0" w:space="0" w:color="auto"/>
        <w:right w:val="none" w:sz="0" w:space="0" w:color="auto"/>
      </w:divBdr>
      <w:divsChild>
        <w:div w:id="425276067">
          <w:marLeft w:val="0"/>
          <w:marRight w:val="0"/>
          <w:marTop w:val="0"/>
          <w:marBottom w:val="0"/>
          <w:divBdr>
            <w:top w:val="none" w:sz="0" w:space="0" w:color="auto"/>
            <w:left w:val="none" w:sz="0" w:space="0" w:color="auto"/>
            <w:bottom w:val="none" w:sz="0" w:space="0" w:color="auto"/>
            <w:right w:val="none" w:sz="0" w:space="0" w:color="auto"/>
          </w:divBdr>
          <w:divsChild>
            <w:div w:id="1114403406">
              <w:marLeft w:val="0"/>
              <w:marRight w:val="0"/>
              <w:marTop w:val="0"/>
              <w:marBottom w:val="0"/>
              <w:divBdr>
                <w:top w:val="none" w:sz="0" w:space="0" w:color="auto"/>
                <w:left w:val="none" w:sz="0" w:space="0" w:color="auto"/>
                <w:bottom w:val="none" w:sz="0" w:space="0" w:color="auto"/>
                <w:right w:val="none" w:sz="0" w:space="0" w:color="auto"/>
              </w:divBdr>
              <w:divsChild>
                <w:div w:id="1911385975">
                  <w:marLeft w:val="0"/>
                  <w:marRight w:val="75"/>
                  <w:marTop w:val="0"/>
                  <w:marBottom w:val="0"/>
                  <w:divBdr>
                    <w:top w:val="none" w:sz="0" w:space="0" w:color="auto"/>
                    <w:left w:val="none" w:sz="0" w:space="0" w:color="auto"/>
                    <w:bottom w:val="none" w:sz="0" w:space="0" w:color="auto"/>
                    <w:right w:val="none" w:sz="0" w:space="0" w:color="auto"/>
                  </w:divBdr>
                </w:div>
              </w:divsChild>
            </w:div>
            <w:div w:id="47654952">
              <w:marLeft w:val="0"/>
              <w:marRight w:val="0"/>
              <w:marTop w:val="90"/>
              <w:marBottom w:val="0"/>
              <w:divBdr>
                <w:top w:val="single" w:sz="6" w:space="2" w:color="A4A6A8"/>
                <w:left w:val="single" w:sz="6" w:space="4" w:color="A4A6A8"/>
                <w:bottom w:val="single" w:sz="6" w:space="2" w:color="A4A6A8"/>
                <w:right w:val="single" w:sz="6" w:space="4" w:color="A4A6A8"/>
              </w:divBdr>
              <w:divsChild>
                <w:div w:id="13857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86600">
          <w:marLeft w:val="0"/>
          <w:marRight w:val="0"/>
          <w:marTop w:val="0"/>
          <w:marBottom w:val="0"/>
          <w:divBdr>
            <w:top w:val="none" w:sz="0" w:space="0" w:color="auto"/>
            <w:left w:val="none" w:sz="0" w:space="0" w:color="auto"/>
            <w:bottom w:val="none" w:sz="0" w:space="0" w:color="auto"/>
            <w:right w:val="none" w:sz="0" w:space="0" w:color="auto"/>
          </w:divBdr>
          <w:divsChild>
            <w:div w:id="453914031">
              <w:marLeft w:val="0"/>
              <w:marRight w:val="0"/>
              <w:marTop w:val="0"/>
              <w:marBottom w:val="0"/>
              <w:divBdr>
                <w:top w:val="none" w:sz="0" w:space="0" w:color="auto"/>
                <w:left w:val="none" w:sz="0" w:space="0" w:color="auto"/>
                <w:bottom w:val="none" w:sz="0" w:space="0" w:color="auto"/>
                <w:right w:val="none" w:sz="0" w:space="0" w:color="auto"/>
              </w:divBdr>
              <w:divsChild>
                <w:div w:id="173087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43940">
      <w:bodyDiv w:val="1"/>
      <w:marLeft w:val="0"/>
      <w:marRight w:val="0"/>
      <w:marTop w:val="0"/>
      <w:marBottom w:val="0"/>
      <w:divBdr>
        <w:top w:val="none" w:sz="0" w:space="0" w:color="auto"/>
        <w:left w:val="none" w:sz="0" w:space="0" w:color="auto"/>
        <w:bottom w:val="none" w:sz="0" w:space="0" w:color="auto"/>
        <w:right w:val="none" w:sz="0" w:space="0" w:color="auto"/>
      </w:divBdr>
    </w:div>
    <w:div w:id="1442921130">
      <w:bodyDiv w:val="1"/>
      <w:marLeft w:val="0"/>
      <w:marRight w:val="0"/>
      <w:marTop w:val="0"/>
      <w:marBottom w:val="0"/>
      <w:divBdr>
        <w:top w:val="none" w:sz="0" w:space="0" w:color="auto"/>
        <w:left w:val="none" w:sz="0" w:space="0" w:color="auto"/>
        <w:bottom w:val="none" w:sz="0" w:space="0" w:color="auto"/>
        <w:right w:val="none" w:sz="0" w:space="0" w:color="auto"/>
      </w:divBdr>
    </w:div>
    <w:div w:id="1513687039">
      <w:bodyDiv w:val="1"/>
      <w:marLeft w:val="0"/>
      <w:marRight w:val="0"/>
      <w:marTop w:val="0"/>
      <w:marBottom w:val="0"/>
      <w:divBdr>
        <w:top w:val="none" w:sz="0" w:space="0" w:color="auto"/>
        <w:left w:val="none" w:sz="0" w:space="0" w:color="auto"/>
        <w:bottom w:val="none" w:sz="0" w:space="0" w:color="auto"/>
        <w:right w:val="none" w:sz="0" w:space="0" w:color="auto"/>
      </w:divBdr>
    </w:div>
    <w:div w:id="1530071752">
      <w:bodyDiv w:val="1"/>
      <w:marLeft w:val="0"/>
      <w:marRight w:val="0"/>
      <w:marTop w:val="0"/>
      <w:marBottom w:val="0"/>
      <w:divBdr>
        <w:top w:val="none" w:sz="0" w:space="0" w:color="auto"/>
        <w:left w:val="none" w:sz="0" w:space="0" w:color="auto"/>
        <w:bottom w:val="none" w:sz="0" w:space="0" w:color="auto"/>
        <w:right w:val="none" w:sz="0" w:space="0" w:color="auto"/>
      </w:divBdr>
    </w:div>
    <w:div w:id="1540824200">
      <w:bodyDiv w:val="1"/>
      <w:marLeft w:val="0"/>
      <w:marRight w:val="0"/>
      <w:marTop w:val="0"/>
      <w:marBottom w:val="0"/>
      <w:divBdr>
        <w:top w:val="none" w:sz="0" w:space="0" w:color="auto"/>
        <w:left w:val="none" w:sz="0" w:space="0" w:color="auto"/>
        <w:bottom w:val="none" w:sz="0" w:space="0" w:color="auto"/>
        <w:right w:val="none" w:sz="0" w:space="0" w:color="auto"/>
      </w:divBdr>
    </w:div>
    <w:div w:id="1555235574">
      <w:bodyDiv w:val="1"/>
      <w:marLeft w:val="0"/>
      <w:marRight w:val="0"/>
      <w:marTop w:val="0"/>
      <w:marBottom w:val="0"/>
      <w:divBdr>
        <w:top w:val="none" w:sz="0" w:space="0" w:color="auto"/>
        <w:left w:val="none" w:sz="0" w:space="0" w:color="auto"/>
        <w:bottom w:val="none" w:sz="0" w:space="0" w:color="auto"/>
        <w:right w:val="none" w:sz="0" w:space="0" w:color="auto"/>
      </w:divBdr>
    </w:div>
    <w:div w:id="1640763902">
      <w:bodyDiv w:val="1"/>
      <w:marLeft w:val="0"/>
      <w:marRight w:val="0"/>
      <w:marTop w:val="0"/>
      <w:marBottom w:val="0"/>
      <w:divBdr>
        <w:top w:val="none" w:sz="0" w:space="0" w:color="auto"/>
        <w:left w:val="none" w:sz="0" w:space="0" w:color="auto"/>
        <w:bottom w:val="none" w:sz="0" w:space="0" w:color="auto"/>
        <w:right w:val="none" w:sz="0" w:space="0" w:color="auto"/>
      </w:divBdr>
    </w:div>
    <w:div w:id="1642805970">
      <w:bodyDiv w:val="1"/>
      <w:marLeft w:val="0"/>
      <w:marRight w:val="0"/>
      <w:marTop w:val="0"/>
      <w:marBottom w:val="0"/>
      <w:divBdr>
        <w:top w:val="none" w:sz="0" w:space="0" w:color="auto"/>
        <w:left w:val="none" w:sz="0" w:space="0" w:color="auto"/>
        <w:bottom w:val="none" w:sz="0" w:space="0" w:color="auto"/>
        <w:right w:val="none" w:sz="0" w:space="0" w:color="auto"/>
      </w:divBdr>
    </w:div>
    <w:div w:id="1695956612">
      <w:bodyDiv w:val="1"/>
      <w:marLeft w:val="0"/>
      <w:marRight w:val="0"/>
      <w:marTop w:val="0"/>
      <w:marBottom w:val="0"/>
      <w:divBdr>
        <w:top w:val="none" w:sz="0" w:space="0" w:color="auto"/>
        <w:left w:val="none" w:sz="0" w:space="0" w:color="auto"/>
        <w:bottom w:val="none" w:sz="0" w:space="0" w:color="auto"/>
        <w:right w:val="none" w:sz="0" w:space="0" w:color="auto"/>
      </w:divBdr>
    </w:div>
    <w:div w:id="1718504509">
      <w:bodyDiv w:val="1"/>
      <w:marLeft w:val="0"/>
      <w:marRight w:val="0"/>
      <w:marTop w:val="0"/>
      <w:marBottom w:val="0"/>
      <w:divBdr>
        <w:top w:val="none" w:sz="0" w:space="0" w:color="auto"/>
        <w:left w:val="none" w:sz="0" w:space="0" w:color="auto"/>
        <w:bottom w:val="none" w:sz="0" w:space="0" w:color="auto"/>
        <w:right w:val="none" w:sz="0" w:space="0" w:color="auto"/>
      </w:divBdr>
    </w:div>
    <w:div w:id="1744715978">
      <w:bodyDiv w:val="1"/>
      <w:marLeft w:val="0"/>
      <w:marRight w:val="0"/>
      <w:marTop w:val="0"/>
      <w:marBottom w:val="0"/>
      <w:divBdr>
        <w:top w:val="none" w:sz="0" w:space="0" w:color="auto"/>
        <w:left w:val="none" w:sz="0" w:space="0" w:color="auto"/>
        <w:bottom w:val="none" w:sz="0" w:space="0" w:color="auto"/>
        <w:right w:val="none" w:sz="0" w:space="0" w:color="auto"/>
      </w:divBdr>
    </w:div>
    <w:div w:id="1775514232">
      <w:bodyDiv w:val="1"/>
      <w:marLeft w:val="0"/>
      <w:marRight w:val="0"/>
      <w:marTop w:val="0"/>
      <w:marBottom w:val="0"/>
      <w:divBdr>
        <w:top w:val="none" w:sz="0" w:space="0" w:color="auto"/>
        <w:left w:val="none" w:sz="0" w:space="0" w:color="auto"/>
        <w:bottom w:val="none" w:sz="0" w:space="0" w:color="auto"/>
        <w:right w:val="none" w:sz="0" w:space="0" w:color="auto"/>
      </w:divBdr>
    </w:div>
    <w:div w:id="1787583690">
      <w:bodyDiv w:val="1"/>
      <w:marLeft w:val="0"/>
      <w:marRight w:val="0"/>
      <w:marTop w:val="0"/>
      <w:marBottom w:val="0"/>
      <w:divBdr>
        <w:top w:val="none" w:sz="0" w:space="0" w:color="auto"/>
        <w:left w:val="none" w:sz="0" w:space="0" w:color="auto"/>
        <w:bottom w:val="none" w:sz="0" w:space="0" w:color="auto"/>
        <w:right w:val="none" w:sz="0" w:space="0" w:color="auto"/>
      </w:divBdr>
    </w:div>
    <w:div w:id="1855027756">
      <w:bodyDiv w:val="1"/>
      <w:marLeft w:val="0"/>
      <w:marRight w:val="0"/>
      <w:marTop w:val="0"/>
      <w:marBottom w:val="0"/>
      <w:divBdr>
        <w:top w:val="none" w:sz="0" w:space="0" w:color="auto"/>
        <w:left w:val="none" w:sz="0" w:space="0" w:color="auto"/>
        <w:bottom w:val="none" w:sz="0" w:space="0" w:color="auto"/>
        <w:right w:val="none" w:sz="0" w:space="0" w:color="auto"/>
      </w:divBdr>
    </w:div>
    <w:div w:id="1877699280">
      <w:bodyDiv w:val="1"/>
      <w:marLeft w:val="0"/>
      <w:marRight w:val="0"/>
      <w:marTop w:val="0"/>
      <w:marBottom w:val="0"/>
      <w:divBdr>
        <w:top w:val="none" w:sz="0" w:space="0" w:color="auto"/>
        <w:left w:val="none" w:sz="0" w:space="0" w:color="auto"/>
        <w:bottom w:val="none" w:sz="0" w:space="0" w:color="auto"/>
        <w:right w:val="none" w:sz="0" w:space="0" w:color="auto"/>
      </w:divBdr>
    </w:div>
    <w:div w:id="1914195314">
      <w:bodyDiv w:val="1"/>
      <w:marLeft w:val="0"/>
      <w:marRight w:val="0"/>
      <w:marTop w:val="0"/>
      <w:marBottom w:val="0"/>
      <w:divBdr>
        <w:top w:val="none" w:sz="0" w:space="0" w:color="auto"/>
        <w:left w:val="none" w:sz="0" w:space="0" w:color="auto"/>
        <w:bottom w:val="none" w:sz="0" w:space="0" w:color="auto"/>
        <w:right w:val="none" w:sz="0" w:space="0" w:color="auto"/>
      </w:divBdr>
    </w:div>
    <w:div w:id="1918323236">
      <w:bodyDiv w:val="1"/>
      <w:marLeft w:val="0"/>
      <w:marRight w:val="0"/>
      <w:marTop w:val="0"/>
      <w:marBottom w:val="0"/>
      <w:divBdr>
        <w:top w:val="none" w:sz="0" w:space="0" w:color="auto"/>
        <w:left w:val="none" w:sz="0" w:space="0" w:color="auto"/>
        <w:bottom w:val="none" w:sz="0" w:space="0" w:color="auto"/>
        <w:right w:val="none" w:sz="0" w:space="0" w:color="auto"/>
      </w:divBdr>
    </w:div>
    <w:div w:id="1934046646">
      <w:bodyDiv w:val="1"/>
      <w:marLeft w:val="0"/>
      <w:marRight w:val="0"/>
      <w:marTop w:val="0"/>
      <w:marBottom w:val="0"/>
      <w:divBdr>
        <w:top w:val="none" w:sz="0" w:space="0" w:color="auto"/>
        <w:left w:val="none" w:sz="0" w:space="0" w:color="auto"/>
        <w:bottom w:val="none" w:sz="0" w:space="0" w:color="auto"/>
        <w:right w:val="none" w:sz="0" w:space="0" w:color="auto"/>
      </w:divBdr>
    </w:div>
    <w:div w:id="1936673398">
      <w:bodyDiv w:val="1"/>
      <w:marLeft w:val="0"/>
      <w:marRight w:val="0"/>
      <w:marTop w:val="0"/>
      <w:marBottom w:val="0"/>
      <w:divBdr>
        <w:top w:val="none" w:sz="0" w:space="0" w:color="auto"/>
        <w:left w:val="none" w:sz="0" w:space="0" w:color="auto"/>
        <w:bottom w:val="none" w:sz="0" w:space="0" w:color="auto"/>
        <w:right w:val="none" w:sz="0" w:space="0" w:color="auto"/>
      </w:divBdr>
    </w:div>
    <w:div w:id="1936940535">
      <w:bodyDiv w:val="1"/>
      <w:marLeft w:val="0"/>
      <w:marRight w:val="0"/>
      <w:marTop w:val="0"/>
      <w:marBottom w:val="0"/>
      <w:divBdr>
        <w:top w:val="none" w:sz="0" w:space="0" w:color="auto"/>
        <w:left w:val="none" w:sz="0" w:space="0" w:color="auto"/>
        <w:bottom w:val="none" w:sz="0" w:space="0" w:color="auto"/>
        <w:right w:val="none" w:sz="0" w:space="0" w:color="auto"/>
      </w:divBdr>
    </w:div>
    <w:div w:id="1936942513">
      <w:bodyDiv w:val="1"/>
      <w:marLeft w:val="0"/>
      <w:marRight w:val="0"/>
      <w:marTop w:val="0"/>
      <w:marBottom w:val="0"/>
      <w:divBdr>
        <w:top w:val="none" w:sz="0" w:space="0" w:color="auto"/>
        <w:left w:val="none" w:sz="0" w:space="0" w:color="auto"/>
        <w:bottom w:val="none" w:sz="0" w:space="0" w:color="auto"/>
        <w:right w:val="none" w:sz="0" w:space="0" w:color="auto"/>
      </w:divBdr>
    </w:div>
    <w:div w:id="1968467341">
      <w:bodyDiv w:val="1"/>
      <w:marLeft w:val="0"/>
      <w:marRight w:val="0"/>
      <w:marTop w:val="0"/>
      <w:marBottom w:val="0"/>
      <w:divBdr>
        <w:top w:val="none" w:sz="0" w:space="0" w:color="auto"/>
        <w:left w:val="none" w:sz="0" w:space="0" w:color="auto"/>
        <w:bottom w:val="none" w:sz="0" w:space="0" w:color="auto"/>
        <w:right w:val="none" w:sz="0" w:space="0" w:color="auto"/>
      </w:divBdr>
    </w:div>
    <w:div w:id="1993826374">
      <w:bodyDiv w:val="1"/>
      <w:marLeft w:val="0"/>
      <w:marRight w:val="0"/>
      <w:marTop w:val="0"/>
      <w:marBottom w:val="0"/>
      <w:divBdr>
        <w:top w:val="none" w:sz="0" w:space="0" w:color="auto"/>
        <w:left w:val="none" w:sz="0" w:space="0" w:color="auto"/>
        <w:bottom w:val="none" w:sz="0" w:space="0" w:color="auto"/>
        <w:right w:val="none" w:sz="0" w:space="0" w:color="auto"/>
      </w:divBdr>
    </w:div>
    <w:div w:id="2021546818">
      <w:bodyDiv w:val="1"/>
      <w:marLeft w:val="0"/>
      <w:marRight w:val="0"/>
      <w:marTop w:val="0"/>
      <w:marBottom w:val="0"/>
      <w:divBdr>
        <w:top w:val="none" w:sz="0" w:space="0" w:color="auto"/>
        <w:left w:val="none" w:sz="0" w:space="0" w:color="auto"/>
        <w:bottom w:val="none" w:sz="0" w:space="0" w:color="auto"/>
        <w:right w:val="none" w:sz="0" w:space="0" w:color="auto"/>
      </w:divBdr>
    </w:div>
    <w:div w:id="2029986664">
      <w:bodyDiv w:val="1"/>
      <w:marLeft w:val="0"/>
      <w:marRight w:val="0"/>
      <w:marTop w:val="0"/>
      <w:marBottom w:val="0"/>
      <w:divBdr>
        <w:top w:val="none" w:sz="0" w:space="0" w:color="auto"/>
        <w:left w:val="none" w:sz="0" w:space="0" w:color="auto"/>
        <w:bottom w:val="none" w:sz="0" w:space="0" w:color="auto"/>
        <w:right w:val="none" w:sz="0" w:space="0" w:color="auto"/>
      </w:divBdr>
    </w:div>
    <w:div w:id="2058897668">
      <w:bodyDiv w:val="1"/>
      <w:marLeft w:val="0"/>
      <w:marRight w:val="0"/>
      <w:marTop w:val="0"/>
      <w:marBottom w:val="0"/>
      <w:divBdr>
        <w:top w:val="none" w:sz="0" w:space="0" w:color="auto"/>
        <w:left w:val="none" w:sz="0" w:space="0" w:color="auto"/>
        <w:bottom w:val="none" w:sz="0" w:space="0" w:color="auto"/>
        <w:right w:val="none" w:sz="0" w:space="0" w:color="auto"/>
      </w:divBdr>
    </w:div>
    <w:div w:id="2059208559">
      <w:bodyDiv w:val="1"/>
      <w:marLeft w:val="0"/>
      <w:marRight w:val="0"/>
      <w:marTop w:val="0"/>
      <w:marBottom w:val="0"/>
      <w:divBdr>
        <w:top w:val="none" w:sz="0" w:space="0" w:color="auto"/>
        <w:left w:val="none" w:sz="0" w:space="0" w:color="auto"/>
        <w:bottom w:val="none" w:sz="0" w:space="0" w:color="auto"/>
        <w:right w:val="none" w:sz="0" w:space="0" w:color="auto"/>
      </w:divBdr>
    </w:div>
    <w:div w:id="210792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論文">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886A4-C836-42B8-86C8-D9DE4D625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0</Pages>
  <Words>715</Words>
  <Characters>4078</Characters>
  <Application>Microsoft Office Word</Application>
  <DocSecurity>0</DocSecurity>
  <Lines>33</Lines>
  <Paragraphs>9</Paragraphs>
  <ScaleCrop>false</ScaleCrop>
  <Company/>
  <LinksUpToDate>false</LinksUpToDate>
  <CharactersWithSpaces>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uan</dc:creator>
  <cp:keywords/>
  <dc:description/>
  <cp:lastModifiedBy>許仲廷</cp:lastModifiedBy>
  <cp:revision>7</cp:revision>
  <cp:lastPrinted>2020-12-03T05:40:00Z</cp:lastPrinted>
  <dcterms:created xsi:type="dcterms:W3CDTF">2020-12-13T16:32:00Z</dcterms:created>
  <dcterms:modified xsi:type="dcterms:W3CDTF">2020-12-14T03:42:00Z</dcterms:modified>
</cp:coreProperties>
</file>